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8AD0A" w14:textId="77777777"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14:paraId="5A034E45" w14:textId="77777777"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14:paraId="4BDE8DA6" w14:textId="77777777"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14:paraId="33ECF851" w14:textId="77777777" w:rsidR="005460AF" w:rsidRPr="00B7276B" w:rsidRDefault="005460AF" w:rsidP="005460AF">
      <w:pPr>
        <w:rPr>
          <w:rFonts w:cs="Khalid Art bold"/>
        </w:rPr>
      </w:pPr>
    </w:p>
    <w:p w14:paraId="24FEFB31" w14:textId="77777777" w:rsidR="005460AF" w:rsidRPr="00B7276B" w:rsidRDefault="005460AF" w:rsidP="005460AF">
      <w:pPr>
        <w:rPr>
          <w:rFonts w:cs="Khalid Art bold"/>
        </w:rPr>
      </w:pPr>
    </w:p>
    <w:p w14:paraId="64F75061" w14:textId="77777777" w:rsidR="005460AF" w:rsidRPr="00B7276B" w:rsidRDefault="005460AF" w:rsidP="005460AF">
      <w:pPr>
        <w:rPr>
          <w:rFonts w:cs="Khalid Art bold"/>
        </w:rPr>
      </w:pPr>
    </w:p>
    <w:p w14:paraId="7ED3814F" w14:textId="77777777" w:rsidR="005460AF" w:rsidRPr="00B7276B" w:rsidRDefault="005460AF" w:rsidP="005460AF">
      <w:pPr>
        <w:rPr>
          <w:rFonts w:cs="Khalid Art bold"/>
        </w:rPr>
      </w:pPr>
    </w:p>
    <w:p w14:paraId="1314BF5E" w14:textId="77777777" w:rsidR="005460AF" w:rsidRPr="00B7276B" w:rsidRDefault="005460AF" w:rsidP="005460AF">
      <w:pPr>
        <w:rPr>
          <w:rFonts w:cs="Khalid Art bold"/>
        </w:rPr>
      </w:pPr>
    </w:p>
    <w:p w14:paraId="1DFE42CE" w14:textId="77777777" w:rsidR="005460AF" w:rsidRPr="00B7276B" w:rsidRDefault="004106C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 w14:anchorId="277FCB7D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4QUFBQUFBQUFBQUFB&#10;QQ0NCk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0F88A46A" w14:textId="77777777" w:rsidR="009E4FF1" w:rsidRPr="005450F0" w:rsidRDefault="009E4FF1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14:paraId="081835E7" w14:textId="77777777" w:rsidR="009E4FF1" w:rsidRPr="0002388B" w:rsidRDefault="009E4FF1" w:rsidP="00165D15">
                  <w:pPr>
                    <w:pStyle w:val="ps1Char"/>
                  </w:pPr>
                </w:p>
                <w:p w14:paraId="23D885A8" w14:textId="77777777" w:rsidR="009E4FF1" w:rsidRPr="0002388B" w:rsidRDefault="009E4FF1" w:rsidP="00165D15">
                  <w:pPr>
                    <w:pStyle w:val="ps1Char"/>
                  </w:pPr>
                </w:p>
                <w:p w14:paraId="448C5459" w14:textId="77777777" w:rsidR="009E4FF1" w:rsidRPr="0002388B" w:rsidRDefault="009E4FF1" w:rsidP="00165D15">
                  <w:pPr>
                    <w:pStyle w:val="ps1Char"/>
                  </w:pPr>
                </w:p>
                <w:p w14:paraId="568CBDC3" w14:textId="77777777" w:rsidR="009E4FF1" w:rsidRPr="0002388B" w:rsidRDefault="009E4FF1" w:rsidP="00165D15">
                  <w:pPr>
                    <w:pStyle w:val="ps1Char"/>
                  </w:pPr>
                </w:p>
                <w:p w14:paraId="7058BD1A" w14:textId="77777777" w:rsidR="009E4FF1" w:rsidRPr="0002388B" w:rsidRDefault="009E4FF1" w:rsidP="00165D15">
                  <w:pPr>
                    <w:pStyle w:val="ps1Char"/>
                  </w:pPr>
                </w:p>
                <w:p w14:paraId="175B716E" w14:textId="77777777" w:rsidR="009E4FF1" w:rsidRPr="0002388B" w:rsidRDefault="009E4FF1" w:rsidP="00165D15">
                  <w:pPr>
                    <w:pStyle w:val="ps1Char"/>
                  </w:pPr>
                </w:p>
                <w:p w14:paraId="2A1B3A7D" w14:textId="77777777" w:rsidR="009E4FF1" w:rsidRPr="0002388B" w:rsidRDefault="009E4FF1" w:rsidP="00165D15">
                  <w:pPr>
                    <w:pStyle w:val="ps1Char"/>
                  </w:pPr>
                </w:p>
                <w:p w14:paraId="719FA9B8" w14:textId="77777777" w:rsidR="009E4FF1" w:rsidRPr="0002388B" w:rsidRDefault="009E4FF1" w:rsidP="00165D15">
                  <w:pPr>
                    <w:pStyle w:val="ps1Char"/>
                  </w:pPr>
                </w:p>
                <w:p w14:paraId="153EEFA8" w14:textId="77777777" w:rsidR="009E4FF1" w:rsidRPr="0002388B" w:rsidRDefault="009E4FF1" w:rsidP="00165D15">
                  <w:pPr>
                    <w:pStyle w:val="ps1Char"/>
                  </w:pPr>
                </w:p>
                <w:p w14:paraId="2A7CC498" w14:textId="77777777" w:rsidR="009E4FF1" w:rsidRPr="0002388B" w:rsidRDefault="009E4FF1" w:rsidP="00165D15">
                  <w:pPr>
                    <w:pStyle w:val="ps1Char"/>
                  </w:pPr>
                </w:p>
                <w:p w14:paraId="0F8EB66A" w14:textId="77777777" w:rsidR="009E4FF1" w:rsidRPr="0002388B" w:rsidRDefault="009E4FF1" w:rsidP="00165D15">
                  <w:pPr>
                    <w:pStyle w:val="ps1Char"/>
                  </w:pPr>
                </w:p>
                <w:p w14:paraId="70F8C703" w14:textId="77777777" w:rsidR="009E4FF1" w:rsidRPr="0002388B" w:rsidRDefault="009E4FF1" w:rsidP="00165D15">
                  <w:pPr>
                    <w:pStyle w:val="ps1Char"/>
                  </w:pPr>
                </w:p>
                <w:p w14:paraId="12F7BB5F" w14:textId="77777777" w:rsidR="009E4FF1" w:rsidRPr="0002388B" w:rsidRDefault="009E4FF1" w:rsidP="00165D15">
                  <w:pPr>
                    <w:pStyle w:val="ps1Char"/>
                  </w:pPr>
                </w:p>
                <w:p w14:paraId="44DBF9F6" w14:textId="77777777" w:rsidR="009E4FF1" w:rsidRPr="0002388B" w:rsidRDefault="009E4FF1" w:rsidP="00165D15">
                  <w:pPr>
                    <w:pStyle w:val="ps1Char"/>
                  </w:pPr>
                </w:p>
                <w:p w14:paraId="46113306" w14:textId="77777777" w:rsidR="009E4FF1" w:rsidRPr="0002388B" w:rsidRDefault="009E4FF1" w:rsidP="00165D15">
                  <w:pPr>
                    <w:pStyle w:val="ps1Char"/>
                  </w:pPr>
                </w:p>
                <w:p w14:paraId="1CDF5329" w14:textId="77777777" w:rsidR="009E4FF1" w:rsidRPr="0002388B" w:rsidRDefault="009E4FF1" w:rsidP="00165D15">
                  <w:pPr>
                    <w:pStyle w:val="ps1Char"/>
                  </w:pPr>
                </w:p>
                <w:p w14:paraId="3E86078A" w14:textId="77777777" w:rsidR="009E4FF1" w:rsidRPr="0002388B" w:rsidRDefault="009E4FF1" w:rsidP="00165D15">
                  <w:pPr>
                    <w:pStyle w:val="ps1Char"/>
                  </w:pPr>
                </w:p>
                <w:p w14:paraId="36DC0317" w14:textId="77777777" w:rsidR="009E4FF1" w:rsidRPr="0002388B" w:rsidRDefault="009E4FF1" w:rsidP="00165D15">
                  <w:pPr>
                    <w:pStyle w:val="ps1Char"/>
                  </w:pPr>
                </w:p>
                <w:p w14:paraId="316F478C" w14:textId="77777777" w:rsidR="009E4FF1" w:rsidRPr="0002388B" w:rsidRDefault="009E4FF1" w:rsidP="00165D15">
                  <w:pPr>
                    <w:pStyle w:val="ps1Char"/>
                  </w:pPr>
                </w:p>
                <w:p w14:paraId="1518968F" w14:textId="77777777" w:rsidR="009E4FF1" w:rsidRPr="0002388B" w:rsidRDefault="009E4FF1" w:rsidP="00165D15">
                  <w:pPr>
                    <w:pStyle w:val="ps1Char"/>
                  </w:pPr>
                </w:p>
                <w:p w14:paraId="6B54B77A" w14:textId="77777777" w:rsidR="009E4FF1" w:rsidRPr="0002388B" w:rsidRDefault="009E4FF1" w:rsidP="00165D15">
                  <w:pPr>
                    <w:pStyle w:val="ps1Char"/>
                  </w:pPr>
                </w:p>
                <w:p w14:paraId="2C0FA0C2" w14:textId="77777777" w:rsidR="009E4FF1" w:rsidRPr="0002388B" w:rsidRDefault="009E4FF1" w:rsidP="00165D15">
                  <w:pPr>
                    <w:pStyle w:val="ps1Char"/>
                  </w:pPr>
                </w:p>
                <w:p w14:paraId="6E96F96E" w14:textId="77777777" w:rsidR="009E4FF1" w:rsidRPr="0002388B" w:rsidRDefault="009E4FF1" w:rsidP="00165D15">
                  <w:pPr>
                    <w:pStyle w:val="ps1Char"/>
                  </w:pPr>
                </w:p>
                <w:p w14:paraId="30EBF1B0" w14:textId="77777777" w:rsidR="009E4FF1" w:rsidRPr="0002388B" w:rsidRDefault="009E4FF1" w:rsidP="00165D15">
                  <w:pPr>
                    <w:pStyle w:val="ps1Char"/>
                  </w:pPr>
                </w:p>
                <w:p w14:paraId="66A3C92C" w14:textId="77777777" w:rsidR="009E4FF1" w:rsidRPr="0002388B" w:rsidRDefault="009E4FF1" w:rsidP="00165D15">
                  <w:pPr>
                    <w:pStyle w:val="ps1Char"/>
                  </w:pPr>
                </w:p>
                <w:p w14:paraId="34698DD4" w14:textId="77777777" w:rsidR="009E4FF1" w:rsidRPr="0002388B" w:rsidRDefault="009E4FF1" w:rsidP="00165D15">
                  <w:pPr>
                    <w:pStyle w:val="ps1Char"/>
                  </w:pPr>
                </w:p>
                <w:p w14:paraId="5072C69F" w14:textId="77777777" w:rsidR="009E4FF1" w:rsidRPr="0002388B" w:rsidRDefault="009E4FF1" w:rsidP="00165D15">
                  <w:pPr>
                    <w:pStyle w:val="ps1Char"/>
                  </w:pPr>
                </w:p>
                <w:p w14:paraId="5E3A9BF9" w14:textId="77777777" w:rsidR="009E4FF1" w:rsidRPr="0002388B" w:rsidRDefault="009E4FF1" w:rsidP="00165D15">
                  <w:pPr>
                    <w:pStyle w:val="ps1Char"/>
                  </w:pPr>
                </w:p>
                <w:p w14:paraId="097E93F9" w14:textId="77777777" w:rsidR="009E4FF1" w:rsidRPr="0002388B" w:rsidRDefault="009E4FF1" w:rsidP="00165D15">
                  <w:pPr>
                    <w:pStyle w:val="ps1Char"/>
                  </w:pPr>
                </w:p>
                <w:p w14:paraId="57FF7C3D" w14:textId="77777777" w:rsidR="009E4FF1" w:rsidRPr="0002388B" w:rsidRDefault="009E4FF1" w:rsidP="00165D15">
                  <w:pPr>
                    <w:pStyle w:val="ps1Char"/>
                  </w:pPr>
                </w:p>
                <w:p w14:paraId="7F4E269E" w14:textId="77777777" w:rsidR="009E4FF1" w:rsidRPr="0002388B" w:rsidRDefault="009E4FF1" w:rsidP="00165D15">
                  <w:pPr>
                    <w:pStyle w:val="ps1Char"/>
                  </w:pPr>
                </w:p>
                <w:p w14:paraId="742C8244" w14:textId="77777777" w:rsidR="009E4FF1" w:rsidRPr="0002388B" w:rsidRDefault="009E4FF1" w:rsidP="00165D15">
                  <w:pPr>
                    <w:pStyle w:val="ps1Char"/>
                  </w:pPr>
                </w:p>
                <w:p w14:paraId="6A8E691B" w14:textId="77777777" w:rsidR="009E4FF1" w:rsidRPr="0002388B" w:rsidRDefault="009E4FF1" w:rsidP="00165D15">
                  <w:pPr>
                    <w:pStyle w:val="ps1Char"/>
                  </w:pPr>
                </w:p>
                <w:p w14:paraId="74631B21" w14:textId="77777777" w:rsidR="009E4FF1" w:rsidRPr="0002388B" w:rsidRDefault="009E4FF1" w:rsidP="00165D15">
                  <w:pPr>
                    <w:pStyle w:val="ps1Char"/>
                  </w:pPr>
                </w:p>
                <w:p w14:paraId="1914B787" w14:textId="77777777" w:rsidR="009E4FF1" w:rsidRPr="0002388B" w:rsidRDefault="009E4FF1" w:rsidP="00165D15">
                  <w:pPr>
                    <w:pStyle w:val="ps1Char"/>
                  </w:pPr>
                </w:p>
                <w:p w14:paraId="4AD1774E" w14:textId="77777777" w:rsidR="009E4FF1" w:rsidRPr="0002388B" w:rsidRDefault="009E4FF1" w:rsidP="00165D15">
                  <w:pPr>
                    <w:pStyle w:val="ps1Char"/>
                  </w:pPr>
                </w:p>
                <w:p w14:paraId="60DACD31" w14:textId="77777777" w:rsidR="009E4FF1" w:rsidRPr="0002388B" w:rsidRDefault="009E4FF1" w:rsidP="00165D15">
                  <w:pPr>
                    <w:pStyle w:val="ps1Char"/>
                  </w:pPr>
                </w:p>
                <w:p w14:paraId="44FEB32F" w14:textId="77777777" w:rsidR="009E4FF1" w:rsidRPr="0002388B" w:rsidRDefault="009E4FF1" w:rsidP="00165D15">
                  <w:pPr>
                    <w:pStyle w:val="ps1Char"/>
                  </w:pPr>
                </w:p>
                <w:p w14:paraId="7A2CD881" w14:textId="77777777" w:rsidR="009E4FF1" w:rsidRPr="0002388B" w:rsidRDefault="009E4FF1" w:rsidP="00165D15">
                  <w:pPr>
                    <w:pStyle w:val="ps1Char"/>
                  </w:pPr>
                </w:p>
                <w:p w14:paraId="257AC32D" w14:textId="77777777" w:rsidR="009E4FF1" w:rsidRPr="0002388B" w:rsidRDefault="009E4FF1" w:rsidP="00165D15">
                  <w:pPr>
                    <w:pStyle w:val="ps1Char"/>
                  </w:pPr>
                </w:p>
                <w:p w14:paraId="719E67FE" w14:textId="77777777" w:rsidR="009E4FF1" w:rsidRPr="0002388B" w:rsidRDefault="009E4FF1" w:rsidP="00165D15">
                  <w:pPr>
                    <w:pStyle w:val="ps1Char"/>
                  </w:pPr>
                </w:p>
                <w:p w14:paraId="65086286" w14:textId="77777777" w:rsidR="009E4FF1" w:rsidRPr="0002388B" w:rsidRDefault="009E4FF1" w:rsidP="00165D15">
                  <w:pPr>
                    <w:pStyle w:val="ps1Char"/>
                  </w:pPr>
                </w:p>
                <w:p w14:paraId="0DB89436" w14:textId="77777777" w:rsidR="009E4FF1" w:rsidRPr="0002388B" w:rsidRDefault="009E4FF1" w:rsidP="00165D15">
                  <w:pPr>
                    <w:pStyle w:val="ps1Char"/>
                  </w:pPr>
                </w:p>
                <w:p w14:paraId="7D1A93CF" w14:textId="77777777" w:rsidR="009E4FF1" w:rsidRPr="0002388B" w:rsidRDefault="009E4FF1" w:rsidP="00165D15">
                  <w:pPr>
                    <w:pStyle w:val="ps1Char"/>
                  </w:pPr>
                </w:p>
                <w:p w14:paraId="7FA5753D" w14:textId="77777777" w:rsidR="009E4FF1" w:rsidRPr="0002388B" w:rsidRDefault="009E4FF1" w:rsidP="00165D15">
                  <w:pPr>
                    <w:pStyle w:val="ps1Char"/>
                  </w:pPr>
                </w:p>
                <w:p w14:paraId="098FADE8" w14:textId="77777777" w:rsidR="009E4FF1" w:rsidRPr="0002388B" w:rsidRDefault="009E4FF1" w:rsidP="00165D15">
                  <w:pPr>
                    <w:pStyle w:val="ps1Char"/>
                  </w:pPr>
                </w:p>
                <w:p w14:paraId="680F63C9" w14:textId="77777777" w:rsidR="009E4FF1" w:rsidRPr="0002388B" w:rsidRDefault="009E4FF1" w:rsidP="00165D15">
                  <w:pPr>
                    <w:pStyle w:val="ps1Char"/>
                  </w:pPr>
                </w:p>
                <w:p w14:paraId="3174134D" w14:textId="77777777" w:rsidR="009E4FF1" w:rsidRPr="0002388B" w:rsidRDefault="009E4FF1" w:rsidP="00165D15">
                  <w:pPr>
                    <w:pStyle w:val="ps1Char"/>
                  </w:pPr>
                </w:p>
                <w:p w14:paraId="4D153F6C" w14:textId="77777777" w:rsidR="009E4FF1" w:rsidRPr="0002388B" w:rsidRDefault="009E4FF1" w:rsidP="00165D15">
                  <w:pPr>
                    <w:pStyle w:val="ps1Char"/>
                  </w:pPr>
                </w:p>
                <w:p w14:paraId="432EF2E4" w14:textId="77777777" w:rsidR="009E4FF1" w:rsidRPr="0002388B" w:rsidRDefault="009E4FF1" w:rsidP="00165D15">
                  <w:pPr>
                    <w:pStyle w:val="ps1Char"/>
                  </w:pPr>
                </w:p>
                <w:p w14:paraId="7B28FACD" w14:textId="77777777" w:rsidR="009E4FF1" w:rsidRPr="0002388B" w:rsidRDefault="009E4FF1" w:rsidP="00165D15">
                  <w:pPr>
                    <w:pStyle w:val="ps1Char"/>
                  </w:pPr>
                </w:p>
                <w:p w14:paraId="6E2A92D7" w14:textId="77777777" w:rsidR="009E4FF1" w:rsidRPr="0002388B" w:rsidRDefault="009E4FF1" w:rsidP="00165D15">
                  <w:pPr>
                    <w:pStyle w:val="ps1Char"/>
                  </w:pPr>
                </w:p>
                <w:p w14:paraId="7250326C" w14:textId="77777777" w:rsidR="009E4FF1" w:rsidRPr="0002388B" w:rsidRDefault="009E4FF1" w:rsidP="00165D15">
                  <w:pPr>
                    <w:pStyle w:val="ps1Char"/>
                  </w:pPr>
                </w:p>
                <w:p w14:paraId="09AB3DDE" w14:textId="77777777" w:rsidR="009E4FF1" w:rsidRPr="0002388B" w:rsidRDefault="009E4FF1" w:rsidP="00165D15">
                  <w:pPr>
                    <w:pStyle w:val="ps1Char"/>
                  </w:pPr>
                </w:p>
                <w:p w14:paraId="09711F08" w14:textId="77777777" w:rsidR="009E4FF1" w:rsidRPr="0002388B" w:rsidRDefault="009E4FF1" w:rsidP="00165D15">
                  <w:pPr>
                    <w:pStyle w:val="ps1Char"/>
                  </w:pPr>
                </w:p>
                <w:p w14:paraId="53C01DEB" w14:textId="77777777" w:rsidR="009E4FF1" w:rsidRPr="0002388B" w:rsidRDefault="009E4FF1" w:rsidP="00165D15">
                  <w:pPr>
                    <w:pStyle w:val="ps1Char"/>
                  </w:pPr>
                </w:p>
                <w:p w14:paraId="0C489A10" w14:textId="77777777" w:rsidR="009E4FF1" w:rsidRPr="0002388B" w:rsidRDefault="009E4FF1" w:rsidP="00165D15">
                  <w:pPr>
                    <w:pStyle w:val="ps1Char"/>
                  </w:pPr>
                </w:p>
                <w:p w14:paraId="584B1B8C" w14:textId="77777777" w:rsidR="009E4FF1" w:rsidRPr="0002388B" w:rsidRDefault="009E4FF1" w:rsidP="00165D15">
                  <w:pPr>
                    <w:pStyle w:val="ps1Char"/>
                  </w:pPr>
                </w:p>
                <w:p w14:paraId="546CAB7D" w14:textId="77777777" w:rsidR="009E4FF1" w:rsidRPr="0002388B" w:rsidRDefault="009E4FF1" w:rsidP="00165D15">
                  <w:pPr>
                    <w:pStyle w:val="ps1Char"/>
                  </w:pPr>
                </w:p>
                <w:p w14:paraId="67FBCE3F" w14:textId="77777777" w:rsidR="009E4FF1" w:rsidRPr="0002388B" w:rsidRDefault="009E4FF1" w:rsidP="00165D15">
                  <w:pPr>
                    <w:pStyle w:val="ps1Char"/>
                  </w:pPr>
                </w:p>
                <w:p w14:paraId="4224400C" w14:textId="77777777" w:rsidR="009E4FF1" w:rsidRPr="0002388B" w:rsidRDefault="009E4FF1" w:rsidP="00165D15">
                  <w:pPr>
                    <w:pStyle w:val="ps1Char"/>
                  </w:pPr>
                </w:p>
                <w:p w14:paraId="03B9DB30" w14:textId="77777777" w:rsidR="009E4FF1" w:rsidRPr="0002388B" w:rsidRDefault="009E4FF1" w:rsidP="00165D15">
                  <w:pPr>
                    <w:pStyle w:val="ps1Char"/>
                  </w:pPr>
                </w:p>
                <w:p w14:paraId="0C1A7737" w14:textId="77777777" w:rsidR="009E4FF1" w:rsidRPr="0002388B" w:rsidRDefault="009E4FF1" w:rsidP="00165D15">
                  <w:pPr>
                    <w:pStyle w:val="ps1Char"/>
                  </w:pPr>
                </w:p>
                <w:p w14:paraId="6E5C23FD" w14:textId="77777777" w:rsidR="009E4FF1" w:rsidRPr="0002388B" w:rsidRDefault="009E4FF1" w:rsidP="00165D15">
                  <w:pPr>
                    <w:pStyle w:val="ps1Char"/>
                  </w:pPr>
                </w:p>
                <w:p w14:paraId="5FDD84CA" w14:textId="77777777" w:rsidR="009E4FF1" w:rsidRPr="0002388B" w:rsidRDefault="009E4FF1" w:rsidP="00165D15">
                  <w:pPr>
                    <w:pStyle w:val="ps1Char"/>
                  </w:pPr>
                </w:p>
                <w:p w14:paraId="503C182B" w14:textId="77777777" w:rsidR="009E4FF1" w:rsidRPr="0002388B" w:rsidRDefault="009E4FF1" w:rsidP="00165D15">
                  <w:pPr>
                    <w:pStyle w:val="ps1Char"/>
                  </w:pPr>
                </w:p>
                <w:p w14:paraId="2C77FAD8" w14:textId="77777777" w:rsidR="009E4FF1" w:rsidRPr="0002388B" w:rsidRDefault="009E4FF1" w:rsidP="00165D15">
                  <w:pPr>
                    <w:pStyle w:val="ps1Char"/>
                  </w:pPr>
                </w:p>
                <w:p w14:paraId="11DF066A" w14:textId="77777777" w:rsidR="009E4FF1" w:rsidRPr="0002388B" w:rsidRDefault="009E4FF1" w:rsidP="00165D15">
                  <w:pPr>
                    <w:pStyle w:val="ps1Char"/>
                  </w:pPr>
                </w:p>
                <w:p w14:paraId="3405D119" w14:textId="77777777" w:rsidR="009E4FF1" w:rsidRPr="0002388B" w:rsidRDefault="009E4FF1" w:rsidP="00165D15">
                  <w:pPr>
                    <w:pStyle w:val="ps1Char"/>
                  </w:pPr>
                </w:p>
                <w:p w14:paraId="5E337596" w14:textId="77777777" w:rsidR="009E4FF1" w:rsidRPr="0002388B" w:rsidRDefault="009E4FF1" w:rsidP="00165D15">
                  <w:pPr>
                    <w:pStyle w:val="ps1Char"/>
                  </w:pPr>
                </w:p>
                <w:p w14:paraId="7732DC99" w14:textId="77777777" w:rsidR="009E4FF1" w:rsidRPr="0002388B" w:rsidRDefault="009E4FF1" w:rsidP="00165D15">
                  <w:pPr>
                    <w:pStyle w:val="ps1Char"/>
                  </w:pPr>
                </w:p>
                <w:p w14:paraId="7545C301" w14:textId="77777777" w:rsidR="009E4FF1" w:rsidRPr="0002388B" w:rsidRDefault="009E4FF1" w:rsidP="00165D15">
                  <w:pPr>
                    <w:pStyle w:val="ps1Char"/>
                  </w:pPr>
                </w:p>
                <w:p w14:paraId="1056ED16" w14:textId="77777777" w:rsidR="009E4FF1" w:rsidRPr="0002388B" w:rsidRDefault="009E4FF1" w:rsidP="00165D15">
                  <w:pPr>
                    <w:pStyle w:val="ps1Char"/>
                  </w:pPr>
                </w:p>
                <w:p w14:paraId="71D211DF" w14:textId="77777777" w:rsidR="009E4FF1" w:rsidRPr="0002388B" w:rsidRDefault="009E4FF1" w:rsidP="00165D15">
                  <w:pPr>
                    <w:pStyle w:val="ps1Char"/>
                  </w:pPr>
                </w:p>
                <w:p w14:paraId="230490A6" w14:textId="77777777" w:rsidR="009E4FF1" w:rsidRPr="0002388B" w:rsidRDefault="009E4FF1" w:rsidP="00165D15">
                  <w:pPr>
                    <w:pStyle w:val="ps1Char"/>
                  </w:pPr>
                </w:p>
                <w:p w14:paraId="012DF4DE" w14:textId="77777777" w:rsidR="009E4FF1" w:rsidRPr="0002388B" w:rsidRDefault="009E4FF1" w:rsidP="00165D15">
                  <w:pPr>
                    <w:pStyle w:val="ps1Char"/>
                  </w:pPr>
                </w:p>
                <w:p w14:paraId="5B17A3D7" w14:textId="77777777" w:rsidR="009E4FF1" w:rsidRPr="0002388B" w:rsidRDefault="009E4FF1" w:rsidP="00165D15">
                  <w:pPr>
                    <w:pStyle w:val="ps1Char"/>
                  </w:pPr>
                </w:p>
                <w:p w14:paraId="34F55BFA" w14:textId="77777777" w:rsidR="009E4FF1" w:rsidRPr="0002388B" w:rsidRDefault="009E4FF1" w:rsidP="00165D15">
                  <w:pPr>
                    <w:pStyle w:val="ps1Char"/>
                  </w:pPr>
                </w:p>
                <w:p w14:paraId="43D66834" w14:textId="77777777" w:rsidR="009E4FF1" w:rsidRPr="0002388B" w:rsidRDefault="009E4FF1" w:rsidP="00165D15">
                  <w:pPr>
                    <w:pStyle w:val="ps1Char"/>
                  </w:pPr>
                </w:p>
                <w:p w14:paraId="13685954" w14:textId="77777777" w:rsidR="009E4FF1" w:rsidRPr="0002388B" w:rsidRDefault="009E4FF1" w:rsidP="00165D15">
                  <w:pPr>
                    <w:pStyle w:val="ps1Char"/>
                  </w:pPr>
                </w:p>
                <w:p w14:paraId="2537951A" w14:textId="77777777" w:rsidR="009E4FF1" w:rsidRPr="0002388B" w:rsidRDefault="009E4FF1" w:rsidP="00165D15">
                  <w:pPr>
                    <w:pStyle w:val="ps1Char"/>
                  </w:pPr>
                </w:p>
                <w:p w14:paraId="605FD904" w14:textId="77777777" w:rsidR="009E4FF1" w:rsidRPr="0002388B" w:rsidRDefault="009E4FF1" w:rsidP="00165D15">
                  <w:pPr>
                    <w:pStyle w:val="ps1Char"/>
                  </w:pPr>
                </w:p>
                <w:p w14:paraId="58154EBC" w14:textId="77777777" w:rsidR="009E4FF1" w:rsidRPr="0002388B" w:rsidRDefault="009E4FF1" w:rsidP="00165D15">
                  <w:pPr>
                    <w:pStyle w:val="ps1Char"/>
                  </w:pPr>
                </w:p>
                <w:p w14:paraId="447A6BCC" w14:textId="77777777" w:rsidR="009E4FF1" w:rsidRPr="0002388B" w:rsidRDefault="009E4FF1" w:rsidP="00165D15">
                  <w:pPr>
                    <w:pStyle w:val="ps1Char"/>
                  </w:pPr>
                </w:p>
                <w:p w14:paraId="2786415C" w14:textId="77777777" w:rsidR="009E4FF1" w:rsidRPr="0002388B" w:rsidRDefault="009E4FF1" w:rsidP="00165D15">
                  <w:pPr>
                    <w:pStyle w:val="ps1Char"/>
                  </w:pPr>
                </w:p>
                <w:p w14:paraId="64862E80" w14:textId="77777777" w:rsidR="009E4FF1" w:rsidRPr="0002388B" w:rsidRDefault="009E4FF1" w:rsidP="00165D15">
                  <w:pPr>
                    <w:pStyle w:val="ps1Char"/>
                  </w:pPr>
                </w:p>
                <w:p w14:paraId="0AB2DAAA" w14:textId="77777777" w:rsidR="009E4FF1" w:rsidRPr="0002388B" w:rsidRDefault="009E4FF1" w:rsidP="00165D15">
                  <w:pPr>
                    <w:pStyle w:val="ps1Char"/>
                  </w:pPr>
                </w:p>
                <w:p w14:paraId="0A7B7065" w14:textId="77777777" w:rsidR="009E4FF1" w:rsidRPr="0002388B" w:rsidRDefault="009E4FF1" w:rsidP="00165D15">
                  <w:pPr>
                    <w:pStyle w:val="ps1Char"/>
                  </w:pPr>
                </w:p>
                <w:p w14:paraId="3C9394DB" w14:textId="77777777" w:rsidR="009E4FF1" w:rsidRPr="0002388B" w:rsidRDefault="009E4FF1" w:rsidP="00165D15">
                  <w:pPr>
                    <w:pStyle w:val="ps1Char"/>
                  </w:pPr>
                </w:p>
                <w:p w14:paraId="04C257F3" w14:textId="77777777" w:rsidR="009E4FF1" w:rsidRPr="0002388B" w:rsidRDefault="009E4FF1" w:rsidP="00165D15">
                  <w:pPr>
                    <w:pStyle w:val="ps1Char"/>
                  </w:pPr>
                </w:p>
                <w:p w14:paraId="2EB4B635" w14:textId="77777777" w:rsidR="009E4FF1" w:rsidRPr="0002388B" w:rsidRDefault="009E4FF1" w:rsidP="00165D15">
                  <w:pPr>
                    <w:pStyle w:val="ps1Char"/>
                  </w:pPr>
                </w:p>
                <w:p w14:paraId="65BEDA2E" w14:textId="77777777" w:rsidR="009E4FF1" w:rsidRPr="0002388B" w:rsidRDefault="009E4FF1" w:rsidP="00165D15">
                  <w:pPr>
                    <w:pStyle w:val="ps1Char"/>
                  </w:pPr>
                </w:p>
                <w:p w14:paraId="65C50920" w14:textId="77777777" w:rsidR="009E4FF1" w:rsidRPr="0002388B" w:rsidRDefault="009E4FF1" w:rsidP="00165D15">
                  <w:pPr>
                    <w:pStyle w:val="ps1Char"/>
                  </w:pPr>
                </w:p>
                <w:p w14:paraId="52FBF87A" w14:textId="77777777" w:rsidR="009E4FF1" w:rsidRPr="0002388B" w:rsidRDefault="009E4FF1" w:rsidP="00165D15">
                  <w:pPr>
                    <w:pStyle w:val="ps1Char"/>
                  </w:pPr>
                </w:p>
                <w:p w14:paraId="277830B8" w14:textId="77777777" w:rsidR="009E4FF1" w:rsidRPr="0002388B" w:rsidRDefault="009E4FF1" w:rsidP="00165D15">
                  <w:pPr>
                    <w:pStyle w:val="ps1Char"/>
                  </w:pPr>
                </w:p>
                <w:p w14:paraId="48F1D8DC" w14:textId="77777777" w:rsidR="009E4FF1" w:rsidRPr="0002388B" w:rsidRDefault="009E4FF1" w:rsidP="00165D15">
                  <w:pPr>
                    <w:pStyle w:val="ps1Char"/>
                  </w:pPr>
                </w:p>
                <w:p w14:paraId="01195DD9" w14:textId="77777777" w:rsidR="009E4FF1" w:rsidRPr="0002388B" w:rsidRDefault="009E4FF1" w:rsidP="00165D15">
                  <w:pPr>
                    <w:pStyle w:val="ps1Char"/>
                  </w:pPr>
                </w:p>
                <w:p w14:paraId="4531ECDA" w14:textId="77777777" w:rsidR="009E4FF1" w:rsidRPr="0002388B" w:rsidRDefault="009E4FF1" w:rsidP="00165D15">
                  <w:pPr>
                    <w:pStyle w:val="ps1Char"/>
                  </w:pPr>
                </w:p>
                <w:p w14:paraId="275848AE" w14:textId="77777777" w:rsidR="009E4FF1" w:rsidRPr="0002388B" w:rsidRDefault="009E4FF1" w:rsidP="00165D15">
                  <w:pPr>
                    <w:pStyle w:val="ps1Char"/>
                  </w:pPr>
                </w:p>
                <w:p w14:paraId="00E90638" w14:textId="77777777" w:rsidR="009E4FF1" w:rsidRPr="0002388B" w:rsidRDefault="009E4FF1" w:rsidP="00165D15">
                  <w:pPr>
                    <w:pStyle w:val="ps1Char"/>
                  </w:pPr>
                </w:p>
                <w:p w14:paraId="06A03F01" w14:textId="77777777" w:rsidR="009E4FF1" w:rsidRPr="0002388B" w:rsidRDefault="009E4FF1" w:rsidP="00165D15">
                  <w:pPr>
                    <w:pStyle w:val="ps1Char"/>
                  </w:pPr>
                </w:p>
                <w:p w14:paraId="4C9DC6BB" w14:textId="77777777" w:rsidR="009E4FF1" w:rsidRPr="0002388B" w:rsidRDefault="009E4FF1" w:rsidP="00165D15">
                  <w:pPr>
                    <w:pStyle w:val="ps1Char"/>
                  </w:pPr>
                </w:p>
                <w:p w14:paraId="5BDDD034" w14:textId="77777777" w:rsidR="009E4FF1" w:rsidRPr="0002388B" w:rsidRDefault="009E4FF1" w:rsidP="00165D15">
                  <w:pPr>
                    <w:pStyle w:val="ps1Char"/>
                  </w:pPr>
                </w:p>
                <w:p w14:paraId="6789346E" w14:textId="77777777" w:rsidR="009E4FF1" w:rsidRPr="0002388B" w:rsidRDefault="009E4FF1" w:rsidP="00165D15">
                  <w:pPr>
                    <w:pStyle w:val="ps1Char"/>
                  </w:pPr>
                </w:p>
                <w:p w14:paraId="15AD3C20" w14:textId="77777777" w:rsidR="009E4FF1" w:rsidRPr="0002388B" w:rsidRDefault="009E4FF1" w:rsidP="00165D15">
                  <w:pPr>
                    <w:pStyle w:val="ps1Char"/>
                  </w:pPr>
                </w:p>
                <w:p w14:paraId="31E85B23" w14:textId="77777777" w:rsidR="009E4FF1" w:rsidRPr="0002388B" w:rsidRDefault="009E4FF1" w:rsidP="00165D15">
                  <w:pPr>
                    <w:pStyle w:val="ps1Char"/>
                  </w:pPr>
                </w:p>
                <w:p w14:paraId="39FD1A71" w14:textId="77777777" w:rsidR="009E4FF1" w:rsidRPr="0002388B" w:rsidRDefault="009E4FF1" w:rsidP="00165D15">
                  <w:pPr>
                    <w:pStyle w:val="ps1Char"/>
                  </w:pPr>
                </w:p>
                <w:p w14:paraId="3DEC3AE4" w14:textId="77777777" w:rsidR="009E4FF1" w:rsidRPr="0002388B" w:rsidRDefault="009E4FF1" w:rsidP="00165D15">
                  <w:pPr>
                    <w:pStyle w:val="ps1Char"/>
                  </w:pPr>
                </w:p>
                <w:p w14:paraId="2A9C0E80" w14:textId="77777777" w:rsidR="009E4FF1" w:rsidRPr="0002388B" w:rsidRDefault="009E4FF1" w:rsidP="00165D15">
                  <w:pPr>
                    <w:pStyle w:val="ps1Char"/>
                  </w:pPr>
                </w:p>
                <w:p w14:paraId="3FE51DE4" w14:textId="77777777" w:rsidR="009E4FF1" w:rsidRPr="0002388B" w:rsidRDefault="009E4FF1" w:rsidP="00165D15">
                  <w:pPr>
                    <w:pStyle w:val="ps1Char"/>
                  </w:pPr>
                </w:p>
                <w:p w14:paraId="53B8820D" w14:textId="77777777" w:rsidR="009E4FF1" w:rsidRPr="0002388B" w:rsidRDefault="009E4FF1" w:rsidP="00165D15">
                  <w:pPr>
                    <w:pStyle w:val="ps1Char"/>
                  </w:pPr>
                </w:p>
                <w:p w14:paraId="68621ED6" w14:textId="77777777" w:rsidR="009E4FF1" w:rsidRPr="0002388B" w:rsidRDefault="009E4FF1" w:rsidP="00165D15">
                  <w:pPr>
                    <w:pStyle w:val="ps1Char"/>
                  </w:pPr>
                </w:p>
                <w:p w14:paraId="1745EA16" w14:textId="77777777" w:rsidR="009E4FF1" w:rsidRPr="0002388B" w:rsidRDefault="009E4FF1" w:rsidP="00165D15">
                  <w:pPr>
                    <w:pStyle w:val="ps1Char"/>
                  </w:pPr>
                </w:p>
                <w:p w14:paraId="70320882" w14:textId="77777777" w:rsidR="009E4FF1" w:rsidRPr="0002388B" w:rsidRDefault="009E4FF1" w:rsidP="00165D15">
                  <w:pPr>
                    <w:pStyle w:val="ps1Char"/>
                  </w:pPr>
                </w:p>
                <w:p w14:paraId="4A7D5E1C" w14:textId="77777777" w:rsidR="009E4FF1" w:rsidRPr="0002388B" w:rsidRDefault="009E4FF1" w:rsidP="00165D15">
                  <w:pPr>
                    <w:pStyle w:val="ps1Char"/>
                  </w:pPr>
                </w:p>
                <w:p w14:paraId="46902DD1" w14:textId="77777777" w:rsidR="009E4FF1" w:rsidRPr="0002388B" w:rsidRDefault="009E4FF1" w:rsidP="00165D15">
                  <w:pPr>
                    <w:pStyle w:val="ps1Char"/>
                  </w:pPr>
                </w:p>
                <w:p w14:paraId="243A7602" w14:textId="77777777" w:rsidR="009E4FF1" w:rsidRPr="0002388B" w:rsidRDefault="009E4FF1" w:rsidP="00165D15">
                  <w:pPr>
                    <w:pStyle w:val="ps1Char"/>
                  </w:pPr>
                </w:p>
                <w:p w14:paraId="71CDDE59" w14:textId="77777777" w:rsidR="009E4FF1" w:rsidRPr="0002388B" w:rsidRDefault="009E4FF1" w:rsidP="00165D15">
                  <w:pPr>
                    <w:pStyle w:val="ps1Char"/>
                  </w:pPr>
                </w:p>
                <w:p w14:paraId="01D8024F" w14:textId="77777777" w:rsidR="009E4FF1" w:rsidRPr="0002388B" w:rsidRDefault="009E4FF1" w:rsidP="00165D15">
                  <w:pPr>
                    <w:pStyle w:val="ps1Char"/>
                  </w:pPr>
                </w:p>
                <w:p w14:paraId="56DD3B7B" w14:textId="77777777" w:rsidR="009E4FF1" w:rsidRPr="0002388B" w:rsidRDefault="009E4FF1" w:rsidP="00165D15">
                  <w:pPr>
                    <w:pStyle w:val="ps1Char"/>
                  </w:pPr>
                </w:p>
                <w:p w14:paraId="003FD307" w14:textId="77777777" w:rsidR="009E4FF1" w:rsidRPr="0002388B" w:rsidRDefault="009E4FF1" w:rsidP="00165D15">
                  <w:pPr>
                    <w:pStyle w:val="ps1Char"/>
                  </w:pPr>
                </w:p>
                <w:p w14:paraId="2B8F68E5" w14:textId="77777777" w:rsidR="009E4FF1" w:rsidRPr="0002388B" w:rsidRDefault="009E4FF1" w:rsidP="00165D15">
                  <w:pPr>
                    <w:pStyle w:val="ps1Char"/>
                  </w:pPr>
                </w:p>
                <w:p w14:paraId="37B7D942" w14:textId="77777777" w:rsidR="009E4FF1" w:rsidRPr="0002388B" w:rsidRDefault="009E4FF1" w:rsidP="00165D15">
                  <w:pPr>
                    <w:pStyle w:val="ps1Char"/>
                  </w:pPr>
                </w:p>
                <w:p w14:paraId="23168674" w14:textId="77777777" w:rsidR="009E4FF1" w:rsidRPr="0002388B" w:rsidRDefault="009E4FF1" w:rsidP="00165D15">
                  <w:pPr>
                    <w:pStyle w:val="ps1Char"/>
                  </w:pPr>
                </w:p>
                <w:p w14:paraId="3230E2F0" w14:textId="77777777" w:rsidR="009E4FF1" w:rsidRPr="0002388B" w:rsidRDefault="009E4FF1" w:rsidP="00165D15">
                  <w:pPr>
                    <w:pStyle w:val="ps1Char"/>
                  </w:pPr>
                </w:p>
                <w:p w14:paraId="187EE004" w14:textId="77777777" w:rsidR="009E4FF1" w:rsidRPr="0002388B" w:rsidRDefault="009E4FF1" w:rsidP="00165D15">
                  <w:pPr>
                    <w:pStyle w:val="ps1Char"/>
                  </w:pPr>
                </w:p>
                <w:p w14:paraId="5664B03A" w14:textId="77777777" w:rsidR="009E4FF1" w:rsidRPr="0002388B" w:rsidRDefault="009E4FF1" w:rsidP="00165D15">
                  <w:pPr>
                    <w:pStyle w:val="ps1Char"/>
                  </w:pPr>
                </w:p>
                <w:p w14:paraId="6FC97271" w14:textId="77777777" w:rsidR="009E4FF1" w:rsidRPr="0002388B" w:rsidRDefault="009E4FF1" w:rsidP="00165D15">
                  <w:pPr>
                    <w:pStyle w:val="ps1Char"/>
                  </w:pPr>
                </w:p>
                <w:p w14:paraId="1E383CEF" w14:textId="77777777" w:rsidR="009E4FF1" w:rsidRPr="0002388B" w:rsidRDefault="009E4FF1" w:rsidP="00165D15">
                  <w:pPr>
                    <w:pStyle w:val="ps1Char"/>
                  </w:pPr>
                </w:p>
                <w:p w14:paraId="6E86553E" w14:textId="77777777" w:rsidR="009E4FF1" w:rsidRPr="0002388B" w:rsidRDefault="009E4FF1" w:rsidP="00165D15">
                  <w:pPr>
                    <w:pStyle w:val="ps1Char"/>
                  </w:pPr>
                </w:p>
                <w:p w14:paraId="3281231C" w14:textId="77777777" w:rsidR="009E4FF1" w:rsidRPr="0002388B" w:rsidRDefault="009E4FF1" w:rsidP="00165D15">
                  <w:pPr>
                    <w:pStyle w:val="ps1Char"/>
                  </w:pPr>
                </w:p>
                <w:p w14:paraId="1F2CBF1E" w14:textId="77777777" w:rsidR="009E4FF1" w:rsidRPr="0002388B" w:rsidRDefault="009E4FF1" w:rsidP="00165D15">
                  <w:pPr>
                    <w:pStyle w:val="ps1Char"/>
                  </w:pPr>
                </w:p>
                <w:p w14:paraId="12ACA27D" w14:textId="77777777" w:rsidR="009E4FF1" w:rsidRPr="0002388B" w:rsidRDefault="009E4FF1" w:rsidP="00165D15">
                  <w:pPr>
                    <w:pStyle w:val="ps1Char"/>
                  </w:pPr>
                </w:p>
                <w:p w14:paraId="03E25EEB" w14:textId="77777777" w:rsidR="009E4FF1" w:rsidRPr="0002388B" w:rsidRDefault="009E4FF1" w:rsidP="00165D15">
                  <w:pPr>
                    <w:pStyle w:val="ps1Char"/>
                  </w:pPr>
                </w:p>
                <w:p w14:paraId="1E60181E" w14:textId="77777777" w:rsidR="009E4FF1" w:rsidRPr="0002388B" w:rsidRDefault="009E4FF1" w:rsidP="00165D15">
                  <w:pPr>
                    <w:pStyle w:val="ps1Char"/>
                  </w:pPr>
                </w:p>
                <w:p w14:paraId="6789F9F5" w14:textId="77777777" w:rsidR="009E4FF1" w:rsidRPr="0002388B" w:rsidRDefault="009E4FF1" w:rsidP="00165D15">
                  <w:pPr>
                    <w:pStyle w:val="ps1Char"/>
                  </w:pPr>
                </w:p>
                <w:p w14:paraId="33471BA6" w14:textId="77777777" w:rsidR="009E4FF1" w:rsidRPr="0002388B" w:rsidRDefault="009E4FF1" w:rsidP="00165D15">
                  <w:pPr>
                    <w:pStyle w:val="ps1Char"/>
                  </w:pPr>
                </w:p>
                <w:p w14:paraId="49FC7B82" w14:textId="77777777" w:rsidR="009E4FF1" w:rsidRPr="0002388B" w:rsidRDefault="009E4FF1" w:rsidP="00165D15">
                  <w:pPr>
                    <w:pStyle w:val="ps1Char"/>
                  </w:pPr>
                </w:p>
                <w:p w14:paraId="761AF9A6" w14:textId="77777777" w:rsidR="009E4FF1" w:rsidRPr="0002388B" w:rsidRDefault="009E4FF1" w:rsidP="00165D15">
                  <w:pPr>
                    <w:pStyle w:val="ps1Char"/>
                  </w:pPr>
                </w:p>
                <w:p w14:paraId="03E843D4" w14:textId="77777777" w:rsidR="009E4FF1" w:rsidRPr="0002388B" w:rsidRDefault="009E4FF1" w:rsidP="00165D15">
                  <w:pPr>
                    <w:pStyle w:val="ps1Char"/>
                  </w:pPr>
                </w:p>
                <w:p w14:paraId="007ECC80" w14:textId="77777777" w:rsidR="009E4FF1" w:rsidRPr="0002388B" w:rsidRDefault="009E4FF1" w:rsidP="00165D15">
                  <w:pPr>
                    <w:pStyle w:val="ps1Char"/>
                  </w:pPr>
                </w:p>
                <w:p w14:paraId="1B77EB9F" w14:textId="77777777" w:rsidR="009E4FF1" w:rsidRPr="0002388B" w:rsidRDefault="009E4FF1" w:rsidP="00165D15">
                  <w:pPr>
                    <w:pStyle w:val="ps1Char"/>
                  </w:pPr>
                </w:p>
                <w:p w14:paraId="6296F12D" w14:textId="77777777" w:rsidR="009E4FF1" w:rsidRPr="0002388B" w:rsidRDefault="009E4FF1" w:rsidP="00165D15">
                  <w:pPr>
                    <w:pStyle w:val="ps1Char"/>
                  </w:pPr>
                </w:p>
                <w:p w14:paraId="53AF3C73" w14:textId="77777777" w:rsidR="009E4FF1" w:rsidRPr="0002388B" w:rsidRDefault="009E4FF1" w:rsidP="00165D15">
                  <w:pPr>
                    <w:pStyle w:val="ps1Char"/>
                  </w:pPr>
                </w:p>
                <w:p w14:paraId="04AEFBEC" w14:textId="77777777" w:rsidR="009E4FF1" w:rsidRPr="0002388B" w:rsidRDefault="009E4FF1" w:rsidP="00165D15">
                  <w:pPr>
                    <w:pStyle w:val="ps1Char"/>
                  </w:pPr>
                </w:p>
                <w:p w14:paraId="48032EAD" w14:textId="77777777" w:rsidR="009E4FF1" w:rsidRPr="0002388B" w:rsidRDefault="009E4FF1" w:rsidP="00165D15">
                  <w:pPr>
                    <w:pStyle w:val="ps1Char"/>
                  </w:pPr>
                </w:p>
                <w:p w14:paraId="3D22878D" w14:textId="77777777" w:rsidR="009E4FF1" w:rsidRPr="0002388B" w:rsidRDefault="009E4FF1" w:rsidP="00165D15">
                  <w:pPr>
                    <w:pStyle w:val="ps1Char"/>
                  </w:pPr>
                </w:p>
                <w:p w14:paraId="70B70ADB" w14:textId="77777777" w:rsidR="009E4FF1" w:rsidRPr="0002388B" w:rsidRDefault="009E4FF1" w:rsidP="00165D15">
                  <w:pPr>
                    <w:pStyle w:val="ps1Char"/>
                  </w:pPr>
                </w:p>
                <w:p w14:paraId="39285D35" w14:textId="77777777" w:rsidR="009E4FF1" w:rsidRPr="0002388B" w:rsidRDefault="009E4FF1" w:rsidP="00165D15">
                  <w:pPr>
                    <w:pStyle w:val="ps1Char"/>
                  </w:pPr>
                </w:p>
                <w:p w14:paraId="5C8C9896" w14:textId="77777777" w:rsidR="009E4FF1" w:rsidRPr="0002388B" w:rsidRDefault="009E4FF1" w:rsidP="00165D15">
                  <w:pPr>
                    <w:pStyle w:val="ps1Char"/>
                  </w:pPr>
                </w:p>
                <w:p w14:paraId="18C6A6A2" w14:textId="77777777" w:rsidR="009E4FF1" w:rsidRPr="0002388B" w:rsidRDefault="009E4FF1" w:rsidP="00165D15">
                  <w:pPr>
                    <w:pStyle w:val="ps1Char"/>
                  </w:pPr>
                </w:p>
                <w:p w14:paraId="17F35D29" w14:textId="77777777" w:rsidR="009E4FF1" w:rsidRPr="0002388B" w:rsidRDefault="009E4FF1" w:rsidP="00165D15">
                  <w:pPr>
                    <w:pStyle w:val="ps1Char"/>
                  </w:pPr>
                </w:p>
                <w:p w14:paraId="6E49AC3B" w14:textId="77777777" w:rsidR="009E4FF1" w:rsidRPr="0002388B" w:rsidRDefault="009E4FF1" w:rsidP="00165D15">
                  <w:pPr>
                    <w:pStyle w:val="ps1Char"/>
                  </w:pPr>
                </w:p>
                <w:p w14:paraId="1B61586F" w14:textId="77777777" w:rsidR="009E4FF1" w:rsidRPr="0002388B" w:rsidRDefault="009E4FF1" w:rsidP="00165D15">
                  <w:pPr>
                    <w:pStyle w:val="ps1Char"/>
                  </w:pPr>
                </w:p>
                <w:p w14:paraId="008A5DB0" w14:textId="77777777" w:rsidR="009E4FF1" w:rsidRPr="0002388B" w:rsidRDefault="009E4FF1" w:rsidP="00165D15">
                  <w:pPr>
                    <w:pStyle w:val="ps1Char"/>
                  </w:pPr>
                </w:p>
                <w:p w14:paraId="5738E7BA" w14:textId="77777777" w:rsidR="009E4FF1" w:rsidRPr="0002388B" w:rsidRDefault="009E4FF1" w:rsidP="00165D15">
                  <w:pPr>
                    <w:pStyle w:val="ps1Char"/>
                  </w:pPr>
                </w:p>
                <w:p w14:paraId="3D1EACA7" w14:textId="77777777" w:rsidR="009E4FF1" w:rsidRPr="0002388B" w:rsidRDefault="009E4FF1" w:rsidP="00165D15">
                  <w:pPr>
                    <w:pStyle w:val="ps1Char"/>
                  </w:pPr>
                </w:p>
                <w:p w14:paraId="5CD25F0E" w14:textId="77777777" w:rsidR="009E4FF1" w:rsidRPr="0002388B" w:rsidRDefault="009E4FF1" w:rsidP="00165D15">
                  <w:pPr>
                    <w:pStyle w:val="ps1Char"/>
                  </w:pPr>
                </w:p>
                <w:p w14:paraId="0D957481" w14:textId="77777777" w:rsidR="009E4FF1" w:rsidRPr="0002388B" w:rsidRDefault="009E4FF1" w:rsidP="00165D15">
                  <w:pPr>
                    <w:pStyle w:val="ps1Char"/>
                  </w:pPr>
                </w:p>
                <w:p w14:paraId="39A3393A" w14:textId="77777777" w:rsidR="009E4FF1" w:rsidRPr="0002388B" w:rsidRDefault="009E4FF1" w:rsidP="00165D15">
                  <w:pPr>
                    <w:pStyle w:val="ps1Char"/>
                  </w:pPr>
                </w:p>
                <w:p w14:paraId="45D74109" w14:textId="77777777" w:rsidR="009E4FF1" w:rsidRPr="0002388B" w:rsidRDefault="009E4FF1" w:rsidP="00165D15">
                  <w:pPr>
                    <w:pStyle w:val="ps1Char"/>
                  </w:pPr>
                </w:p>
                <w:p w14:paraId="6DE6BD60" w14:textId="77777777" w:rsidR="009E4FF1" w:rsidRPr="0002388B" w:rsidRDefault="009E4FF1" w:rsidP="00165D15">
                  <w:pPr>
                    <w:pStyle w:val="ps1Char"/>
                  </w:pPr>
                </w:p>
                <w:p w14:paraId="47FBF42D" w14:textId="77777777" w:rsidR="009E4FF1" w:rsidRPr="0002388B" w:rsidRDefault="009E4FF1" w:rsidP="00165D15">
                  <w:pPr>
                    <w:pStyle w:val="ps1Char"/>
                  </w:pPr>
                </w:p>
                <w:p w14:paraId="27D33632" w14:textId="77777777" w:rsidR="009E4FF1" w:rsidRPr="0002388B" w:rsidRDefault="009E4FF1" w:rsidP="00165D15">
                  <w:pPr>
                    <w:pStyle w:val="ps1Char"/>
                  </w:pPr>
                </w:p>
                <w:p w14:paraId="6CD2D974" w14:textId="77777777" w:rsidR="009E4FF1" w:rsidRPr="0002388B" w:rsidRDefault="009E4FF1" w:rsidP="00165D15">
                  <w:pPr>
                    <w:pStyle w:val="ps1Char"/>
                  </w:pPr>
                </w:p>
                <w:p w14:paraId="6FED274E" w14:textId="77777777" w:rsidR="009E4FF1" w:rsidRPr="0002388B" w:rsidRDefault="009E4FF1" w:rsidP="00165D15">
                  <w:pPr>
                    <w:pStyle w:val="ps1Char"/>
                  </w:pPr>
                </w:p>
                <w:p w14:paraId="7809D863" w14:textId="77777777" w:rsidR="009E4FF1" w:rsidRPr="0002388B" w:rsidRDefault="009E4FF1" w:rsidP="00165D15">
                  <w:pPr>
                    <w:pStyle w:val="ps1Char"/>
                  </w:pPr>
                </w:p>
                <w:p w14:paraId="2CBF5450" w14:textId="77777777" w:rsidR="009E4FF1" w:rsidRPr="0002388B" w:rsidRDefault="009E4FF1" w:rsidP="00165D15">
                  <w:pPr>
                    <w:pStyle w:val="ps1Char"/>
                  </w:pPr>
                </w:p>
                <w:p w14:paraId="43124EC3" w14:textId="77777777" w:rsidR="009E4FF1" w:rsidRPr="0002388B" w:rsidRDefault="009E4FF1" w:rsidP="00165D15">
                  <w:pPr>
                    <w:pStyle w:val="ps1Char"/>
                  </w:pPr>
                </w:p>
                <w:p w14:paraId="3064768B" w14:textId="77777777" w:rsidR="009E4FF1" w:rsidRPr="0002388B" w:rsidRDefault="009E4FF1" w:rsidP="00165D15">
                  <w:pPr>
                    <w:pStyle w:val="ps1Char"/>
                  </w:pPr>
                </w:p>
                <w:p w14:paraId="192474F6" w14:textId="77777777" w:rsidR="009E4FF1" w:rsidRPr="0002388B" w:rsidRDefault="009E4FF1" w:rsidP="00165D15">
                  <w:pPr>
                    <w:pStyle w:val="ps1Char"/>
                  </w:pPr>
                </w:p>
                <w:p w14:paraId="26A7B944" w14:textId="77777777" w:rsidR="009E4FF1" w:rsidRPr="0002388B" w:rsidRDefault="009E4FF1" w:rsidP="00165D15">
                  <w:pPr>
                    <w:pStyle w:val="ps1Char"/>
                  </w:pPr>
                </w:p>
                <w:p w14:paraId="0B7B2C84" w14:textId="77777777" w:rsidR="009E4FF1" w:rsidRPr="0002388B" w:rsidRDefault="009E4FF1" w:rsidP="00165D15">
                  <w:pPr>
                    <w:pStyle w:val="ps1Char"/>
                  </w:pPr>
                </w:p>
                <w:p w14:paraId="0F676A05" w14:textId="77777777" w:rsidR="009E4FF1" w:rsidRPr="0002388B" w:rsidRDefault="009E4FF1" w:rsidP="00165D15">
                  <w:pPr>
                    <w:pStyle w:val="ps1Char"/>
                  </w:pPr>
                </w:p>
                <w:p w14:paraId="0D5AFFC9" w14:textId="77777777" w:rsidR="009E4FF1" w:rsidRPr="0002388B" w:rsidRDefault="009E4FF1" w:rsidP="00165D15">
                  <w:pPr>
                    <w:pStyle w:val="ps1Char"/>
                  </w:pPr>
                </w:p>
                <w:p w14:paraId="77137DCF" w14:textId="77777777" w:rsidR="009E4FF1" w:rsidRPr="0002388B" w:rsidRDefault="009E4FF1" w:rsidP="00165D15">
                  <w:pPr>
                    <w:pStyle w:val="ps1Char"/>
                  </w:pPr>
                </w:p>
                <w:p w14:paraId="41CE6C74" w14:textId="77777777" w:rsidR="009E4FF1" w:rsidRPr="0002388B" w:rsidRDefault="009E4FF1" w:rsidP="00165D15">
                  <w:pPr>
                    <w:pStyle w:val="ps1Char"/>
                  </w:pPr>
                </w:p>
                <w:p w14:paraId="27237A87" w14:textId="77777777" w:rsidR="009E4FF1" w:rsidRPr="0002388B" w:rsidRDefault="009E4FF1" w:rsidP="00165D15">
                  <w:pPr>
                    <w:pStyle w:val="ps1Char"/>
                  </w:pPr>
                </w:p>
                <w:p w14:paraId="17206576" w14:textId="77777777" w:rsidR="009E4FF1" w:rsidRPr="0002388B" w:rsidRDefault="009E4FF1" w:rsidP="00165D15">
                  <w:pPr>
                    <w:pStyle w:val="ps1Char"/>
                  </w:pPr>
                </w:p>
                <w:p w14:paraId="50E1203B" w14:textId="77777777" w:rsidR="009E4FF1" w:rsidRPr="0002388B" w:rsidRDefault="009E4FF1" w:rsidP="00165D15">
                  <w:pPr>
                    <w:pStyle w:val="ps1Char"/>
                  </w:pPr>
                </w:p>
                <w:p w14:paraId="679E5265" w14:textId="77777777" w:rsidR="009E4FF1" w:rsidRPr="0002388B" w:rsidRDefault="009E4FF1" w:rsidP="00165D15">
                  <w:pPr>
                    <w:pStyle w:val="ps1Char"/>
                  </w:pPr>
                </w:p>
                <w:p w14:paraId="3FCBDA29" w14:textId="77777777" w:rsidR="009E4FF1" w:rsidRPr="0002388B" w:rsidRDefault="009E4FF1" w:rsidP="00165D15">
                  <w:pPr>
                    <w:pStyle w:val="ps1Char"/>
                  </w:pPr>
                </w:p>
                <w:p w14:paraId="0A7D3F33" w14:textId="77777777" w:rsidR="009E4FF1" w:rsidRPr="0002388B" w:rsidRDefault="009E4FF1" w:rsidP="00165D15">
                  <w:pPr>
                    <w:pStyle w:val="ps1Char"/>
                  </w:pPr>
                </w:p>
                <w:p w14:paraId="01EE3503" w14:textId="77777777" w:rsidR="009E4FF1" w:rsidRPr="0002388B" w:rsidRDefault="009E4FF1" w:rsidP="00165D15">
                  <w:pPr>
                    <w:pStyle w:val="ps1Char"/>
                  </w:pPr>
                </w:p>
                <w:p w14:paraId="2A747162" w14:textId="77777777" w:rsidR="009E4FF1" w:rsidRPr="0002388B" w:rsidRDefault="009E4FF1" w:rsidP="00165D15">
                  <w:pPr>
                    <w:pStyle w:val="ps1Char"/>
                  </w:pPr>
                </w:p>
                <w:p w14:paraId="502E8668" w14:textId="77777777" w:rsidR="009E4FF1" w:rsidRPr="0002388B" w:rsidRDefault="009E4FF1" w:rsidP="00165D15">
                  <w:pPr>
                    <w:pStyle w:val="ps1Char"/>
                  </w:pPr>
                </w:p>
                <w:p w14:paraId="23E73167" w14:textId="77777777" w:rsidR="009E4FF1" w:rsidRPr="0002388B" w:rsidRDefault="009E4FF1" w:rsidP="00165D15">
                  <w:pPr>
                    <w:pStyle w:val="ps1Char"/>
                  </w:pPr>
                </w:p>
                <w:p w14:paraId="775F0C4A" w14:textId="77777777" w:rsidR="009E4FF1" w:rsidRPr="0002388B" w:rsidRDefault="009E4FF1" w:rsidP="00165D15">
                  <w:pPr>
                    <w:pStyle w:val="ps1Char"/>
                  </w:pPr>
                </w:p>
                <w:p w14:paraId="146764DA" w14:textId="77777777" w:rsidR="009E4FF1" w:rsidRPr="0002388B" w:rsidRDefault="009E4FF1" w:rsidP="00165D15">
                  <w:pPr>
                    <w:pStyle w:val="ps1Char"/>
                  </w:pPr>
                </w:p>
                <w:p w14:paraId="5D94BD4F" w14:textId="77777777" w:rsidR="009E4FF1" w:rsidRPr="0002388B" w:rsidRDefault="009E4FF1" w:rsidP="00165D15">
                  <w:pPr>
                    <w:pStyle w:val="ps1Char"/>
                  </w:pPr>
                </w:p>
                <w:p w14:paraId="2E2F6FCB" w14:textId="77777777" w:rsidR="009E4FF1" w:rsidRPr="0002388B" w:rsidRDefault="009E4FF1" w:rsidP="00165D15">
                  <w:pPr>
                    <w:pStyle w:val="ps1Char"/>
                  </w:pPr>
                </w:p>
                <w:p w14:paraId="6CE08E64" w14:textId="77777777" w:rsidR="009E4FF1" w:rsidRPr="0002388B" w:rsidRDefault="009E4FF1" w:rsidP="00165D15">
                  <w:pPr>
                    <w:pStyle w:val="ps1Char"/>
                  </w:pPr>
                </w:p>
                <w:p w14:paraId="7DC395C0" w14:textId="77777777" w:rsidR="009E4FF1" w:rsidRPr="0002388B" w:rsidRDefault="009E4FF1" w:rsidP="00165D15">
                  <w:pPr>
                    <w:pStyle w:val="ps1Char"/>
                  </w:pPr>
                </w:p>
                <w:p w14:paraId="5354D7AB" w14:textId="77777777" w:rsidR="009E4FF1" w:rsidRPr="0002388B" w:rsidRDefault="009E4FF1" w:rsidP="00165D15">
                  <w:pPr>
                    <w:pStyle w:val="ps1Char"/>
                  </w:pPr>
                </w:p>
                <w:p w14:paraId="78E28AC4" w14:textId="77777777" w:rsidR="009E4FF1" w:rsidRPr="0002388B" w:rsidRDefault="009E4FF1" w:rsidP="00165D15">
                  <w:pPr>
                    <w:pStyle w:val="ps1Char"/>
                  </w:pPr>
                </w:p>
                <w:p w14:paraId="25F284A1" w14:textId="77777777" w:rsidR="009E4FF1" w:rsidRPr="0002388B" w:rsidRDefault="009E4FF1" w:rsidP="00165D15">
                  <w:pPr>
                    <w:pStyle w:val="ps1Char"/>
                  </w:pPr>
                </w:p>
                <w:p w14:paraId="63D6DF0A" w14:textId="77777777" w:rsidR="009E4FF1" w:rsidRPr="0002388B" w:rsidRDefault="009E4FF1" w:rsidP="00165D15">
                  <w:pPr>
                    <w:pStyle w:val="ps1Char"/>
                  </w:pPr>
                </w:p>
                <w:p w14:paraId="45377892" w14:textId="77777777" w:rsidR="009E4FF1" w:rsidRPr="0002388B" w:rsidRDefault="009E4FF1" w:rsidP="00165D15">
                  <w:pPr>
                    <w:pStyle w:val="ps1Char"/>
                  </w:pPr>
                </w:p>
                <w:p w14:paraId="7C194F21" w14:textId="77777777" w:rsidR="009E4FF1" w:rsidRPr="0002388B" w:rsidRDefault="009E4FF1" w:rsidP="00165D15">
                  <w:pPr>
                    <w:pStyle w:val="ps1Char"/>
                  </w:pPr>
                </w:p>
                <w:p w14:paraId="71FD99E0" w14:textId="77777777" w:rsidR="009E4FF1" w:rsidRPr="0002388B" w:rsidRDefault="009E4FF1" w:rsidP="00165D15">
                  <w:pPr>
                    <w:pStyle w:val="ps1Char"/>
                  </w:pPr>
                </w:p>
                <w:p w14:paraId="29050E01" w14:textId="77777777" w:rsidR="009E4FF1" w:rsidRPr="0002388B" w:rsidRDefault="009E4FF1" w:rsidP="00165D15">
                  <w:pPr>
                    <w:pStyle w:val="ps1Char"/>
                  </w:pPr>
                </w:p>
                <w:p w14:paraId="41F6F7EE" w14:textId="77777777" w:rsidR="009E4FF1" w:rsidRPr="0002388B" w:rsidRDefault="009E4FF1" w:rsidP="00165D15">
                  <w:pPr>
                    <w:pStyle w:val="ps1Char"/>
                  </w:pPr>
                </w:p>
                <w:p w14:paraId="3A924ED0" w14:textId="77777777" w:rsidR="009E4FF1" w:rsidRPr="0002388B" w:rsidRDefault="009E4FF1" w:rsidP="00165D15">
                  <w:pPr>
                    <w:pStyle w:val="ps1Char"/>
                  </w:pPr>
                </w:p>
                <w:p w14:paraId="19E643E0" w14:textId="77777777" w:rsidR="009E4FF1" w:rsidRPr="0002388B" w:rsidRDefault="009E4FF1" w:rsidP="00165D15">
                  <w:pPr>
                    <w:pStyle w:val="ps1Char"/>
                  </w:pPr>
                </w:p>
                <w:p w14:paraId="31C6B8B3" w14:textId="77777777" w:rsidR="009E4FF1" w:rsidRPr="0002388B" w:rsidRDefault="009E4FF1" w:rsidP="00165D15">
                  <w:pPr>
                    <w:pStyle w:val="ps1Char"/>
                  </w:pPr>
                </w:p>
                <w:p w14:paraId="2FA87A14" w14:textId="77777777" w:rsidR="009E4FF1" w:rsidRPr="0002388B" w:rsidRDefault="009E4FF1" w:rsidP="00165D15">
                  <w:pPr>
                    <w:pStyle w:val="ps1Char"/>
                  </w:pPr>
                </w:p>
                <w:p w14:paraId="6D601CF1" w14:textId="77777777" w:rsidR="009E4FF1" w:rsidRPr="0002388B" w:rsidRDefault="009E4FF1" w:rsidP="00165D15">
                  <w:pPr>
                    <w:pStyle w:val="ps1Char"/>
                  </w:pPr>
                </w:p>
                <w:p w14:paraId="1B4334ED" w14:textId="77777777" w:rsidR="009E4FF1" w:rsidRPr="0002388B" w:rsidRDefault="009E4FF1" w:rsidP="00165D15">
                  <w:pPr>
                    <w:pStyle w:val="ps1Char"/>
                  </w:pPr>
                </w:p>
                <w:p w14:paraId="7C5226CF" w14:textId="77777777" w:rsidR="009E4FF1" w:rsidRPr="0002388B" w:rsidRDefault="009E4FF1" w:rsidP="00165D15">
                  <w:pPr>
                    <w:pStyle w:val="ps1Char"/>
                  </w:pPr>
                </w:p>
                <w:p w14:paraId="76A7D4AC" w14:textId="77777777" w:rsidR="009E4FF1" w:rsidRPr="0002388B" w:rsidRDefault="009E4FF1" w:rsidP="00165D15">
                  <w:pPr>
                    <w:pStyle w:val="ps1Char"/>
                  </w:pPr>
                </w:p>
                <w:p w14:paraId="1F96C5E5" w14:textId="77777777" w:rsidR="009E4FF1" w:rsidRPr="0002388B" w:rsidRDefault="009E4FF1" w:rsidP="00165D15">
                  <w:pPr>
                    <w:pStyle w:val="ps1Char"/>
                  </w:pPr>
                </w:p>
                <w:p w14:paraId="76329BF5" w14:textId="77777777" w:rsidR="009E4FF1" w:rsidRPr="0002388B" w:rsidRDefault="009E4FF1" w:rsidP="00165D15">
                  <w:pPr>
                    <w:pStyle w:val="ps1Char"/>
                  </w:pPr>
                </w:p>
                <w:p w14:paraId="0E9607EF" w14:textId="77777777" w:rsidR="009E4FF1" w:rsidRPr="0002388B" w:rsidRDefault="009E4FF1" w:rsidP="00165D15">
                  <w:pPr>
                    <w:pStyle w:val="ps1Char"/>
                  </w:pPr>
                </w:p>
                <w:p w14:paraId="2CBB0E1A" w14:textId="77777777" w:rsidR="009E4FF1" w:rsidRPr="0002388B" w:rsidRDefault="009E4FF1" w:rsidP="00165D15">
                  <w:pPr>
                    <w:pStyle w:val="ps1Char"/>
                  </w:pPr>
                </w:p>
                <w:p w14:paraId="1F18D0B7" w14:textId="77777777" w:rsidR="009E4FF1" w:rsidRPr="0002388B" w:rsidRDefault="009E4FF1" w:rsidP="00165D15">
                  <w:pPr>
                    <w:pStyle w:val="ps1Char"/>
                  </w:pPr>
                </w:p>
                <w:p w14:paraId="160BCB15" w14:textId="77777777" w:rsidR="009E4FF1" w:rsidRPr="0002388B" w:rsidRDefault="009E4FF1" w:rsidP="00165D15">
                  <w:pPr>
                    <w:pStyle w:val="ps1Char"/>
                  </w:pPr>
                </w:p>
                <w:p w14:paraId="5D7AACDC" w14:textId="77777777" w:rsidR="009E4FF1" w:rsidRPr="0002388B" w:rsidRDefault="009E4FF1" w:rsidP="00165D15">
                  <w:pPr>
                    <w:pStyle w:val="ps1Char"/>
                  </w:pPr>
                </w:p>
                <w:p w14:paraId="464651A8" w14:textId="77777777" w:rsidR="009E4FF1" w:rsidRPr="0002388B" w:rsidRDefault="009E4FF1" w:rsidP="00165D15">
                  <w:pPr>
                    <w:pStyle w:val="ps1Char"/>
                  </w:pPr>
                </w:p>
                <w:p w14:paraId="12B77CCA" w14:textId="77777777" w:rsidR="009E4FF1" w:rsidRPr="0002388B" w:rsidRDefault="009E4FF1" w:rsidP="00165D15">
                  <w:pPr>
                    <w:pStyle w:val="ps1Char"/>
                  </w:pPr>
                </w:p>
                <w:p w14:paraId="243B144C" w14:textId="77777777" w:rsidR="009E4FF1" w:rsidRPr="0002388B" w:rsidRDefault="009E4FF1" w:rsidP="00165D15">
                  <w:pPr>
                    <w:pStyle w:val="ps1Char"/>
                  </w:pPr>
                </w:p>
                <w:p w14:paraId="098662F5" w14:textId="77777777" w:rsidR="009E4FF1" w:rsidRPr="0002388B" w:rsidRDefault="009E4FF1" w:rsidP="00165D15">
                  <w:pPr>
                    <w:pStyle w:val="ps1Char"/>
                  </w:pPr>
                </w:p>
                <w:p w14:paraId="038EFF17" w14:textId="77777777" w:rsidR="009E4FF1" w:rsidRPr="0002388B" w:rsidRDefault="009E4FF1" w:rsidP="00165D15">
                  <w:pPr>
                    <w:pStyle w:val="ps1Char"/>
                  </w:pPr>
                </w:p>
                <w:p w14:paraId="1FDCBDAB" w14:textId="77777777" w:rsidR="009E4FF1" w:rsidRPr="0002388B" w:rsidRDefault="009E4FF1" w:rsidP="00165D15">
                  <w:pPr>
                    <w:pStyle w:val="ps1Char"/>
                  </w:pPr>
                </w:p>
                <w:p w14:paraId="72651851" w14:textId="77777777" w:rsidR="009E4FF1" w:rsidRPr="0002388B" w:rsidRDefault="009E4FF1" w:rsidP="00165D15">
                  <w:pPr>
                    <w:pStyle w:val="ps1Char"/>
                  </w:pPr>
                </w:p>
                <w:p w14:paraId="2B62DB68" w14:textId="77777777" w:rsidR="009E4FF1" w:rsidRPr="0002388B" w:rsidRDefault="009E4FF1" w:rsidP="00165D15">
                  <w:pPr>
                    <w:pStyle w:val="ps1Char"/>
                  </w:pPr>
                </w:p>
                <w:p w14:paraId="0A87E18D" w14:textId="77777777" w:rsidR="009E4FF1" w:rsidRPr="0002388B" w:rsidRDefault="009E4FF1" w:rsidP="00165D15">
                  <w:pPr>
                    <w:pStyle w:val="ps1Char"/>
                  </w:pPr>
                </w:p>
                <w:p w14:paraId="19E49D9D" w14:textId="77777777" w:rsidR="009E4FF1" w:rsidRPr="0002388B" w:rsidRDefault="009E4FF1" w:rsidP="00165D15">
                  <w:pPr>
                    <w:pStyle w:val="ps1Char"/>
                  </w:pPr>
                </w:p>
                <w:p w14:paraId="727F5D22" w14:textId="77777777" w:rsidR="009E4FF1" w:rsidRPr="0002388B" w:rsidRDefault="009E4FF1" w:rsidP="00165D15">
                  <w:pPr>
                    <w:pStyle w:val="ps1Char"/>
                  </w:pPr>
                </w:p>
                <w:p w14:paraId="1B24DE09" w14:textId="77777777" w:rsidR="009E4FF1" w:rsidRPr="0002388B" w:rsidRDefault="009E4FF1" w:rsidP="00165D15">
                  <w:pPr>
                    <w:pStyle w:val="ps1Char"/>
                  </w:pPr>
                </w:p>
                <w:p w14:paraId="7066BC55" w14:textId="77777777" w:rsidR="009E4FF1" w:rsidRPr="0002388B" w:rsidRDefault="009E4FF1" w:rsidP="00165D15">
                  <w:pPr>
                    <w:pStyle w:val="ps1Char"/>
                  </w:pPr>
                </w:p>
                <w:p w14:paraId="30540A82" w14:textId="77777777" w:rsidR="009E4FF1" w:rsidRPr="0002388B" w:rsidRDefault="009E4FF1" w:rsidP="00165D15">
                  <w:pPr>
                    <w:pStyle w:val="ps1Char"/>
                  </w:pPr>
                </w:p>
                <w:p w14:paraId="2323D9FF" w14:textId="77777777" w:rsidR="009E4FF1" w:rsidRPr="0002388B" w:rsidRDefault="009E4FF1" w:rsidP="00165D15">
                  <w:pPr>
                    <w:pStyle w:val="ps1Char"/>
                  </w:pPr>
                </w:p>
                <w:p w14:paraId="316ECB07" w14:textId="77777777" w:rsidR="009E4FF1" w:rsidRPr="0002388B" w:rsidRDefault="009E4FF1" w:rsidP="00165D15">
                  <w:pPr>
                    <w:pStyle w:val="ps1Char"/>
                  </w:pPr>
                </w:p>
                <w:p w14:paraId="026F98A6" w14:textId="77777777" w:rsidR="009E4FF1" w:rsidRPr="0002388B" w:rsidRDefault="009E4FF1" w:rsidP="00165D15">
                  <w:pPr>
                    <w:pStyle w:val="ps1Char"/>
                  </w:pPr>
                </w:p>
                <w:p w14:paraId="0E3FC843" w14:textId="77777777" w:rsidR="009E4FF1" w:rsidRPr="0002388B" w:rsidRDefault="009E4FF1" w:rsidP="00165D15">
                  <w:pPr>
                    <w:pStyle w:val="ps1Char"/>
                  </w:pPr>
                </w:p>
                <w:p w14:paraId="3FF26F69" w14:textId="77777777" w:rsidR="009E4FF1" w:rsidRPr="0002388B" w:rsidRDefault="009E4FF1" w:rsidP="00165D15">
                  <w:pPr>
                    <w:pStyle w:val="ps1Char"/>
                  </w:pPr>
                </w:p>
                <w:p w14:paraId="52A8DB0C" w14:textId="77777777" w:rsidR="009E4FF1" w:rsidRPr="0002388B" w:rsidRDefault="009E4FF1" w:rsidP="00165D15">
                  <w:pPr>
                    <w:pStyle w:val="ps1Char"/>
                  </w:pPr>
                </w:p>
                <w:p w14:paraId="32E83546" w14:textId="77777777" w:rsidR="009E4FF1" w:rsidRPr="0002388B" w:rsidRDefault="009E4FF1" w:rsidP="00165D15">
                  <w:pPr>
                    <w:pStyle w:val="ps1Char"/>
                  </w:pPr>
                </w:p>
                <w:p w14:paraId="11509713" w14:textId="77777777" w:rsidR="009E4FF1" w:rsidRPr="0002388B" w:rsidRDefault="009E4FF1" w:rsidP="00165D15">
                  <w:pPr>
                    <w:pStyle w:val="ps1Char"/>
                  </w:pPr>
                </w:p>
                <w:p w14:paraId="5BC062CE" w14:textId="77777777" w:rsidR="009E4FF1" w:rsidRPr="0002388B" w:rsidRDefault="009E4FF1" w:rsidP="00165D15">
                  <w:pPr>
                    <w:pStyle w:val="ps1Char"/>
                  </w:pPr>
                </w:p>
                <w:p w14:paraId="7E9B6DCC" w14:textId="77777777" w:rsidR="009E4FF1" w:rsidRPr="0002388B" w:rsidRDefault="009E4FF1" w:rsidP="00165D15">
                  <w:pPr>
                    <w:pStyle w:val="ps1Char"/>
                  </w:pPr>
                </w:p>
                <w:p w14:paraId="2BD019B5" w14:textId="77777777" w:rsidR="009E4FF1" w:rsidRPr="0002388B" w:rsidRDefault="009E4FF1" w:rsidP="00165D15">
                  <w:pPr>
                    <w:pStyle w:val="ps1Char"/>
                  </w:pPr>
                </w:p>
                <w:p w14:paraId="6976EC20" w14:textId="77777777" w:rsidR="009E4FF1" w:rsidRPr="0002388B" w:rsidRDefault="009E4FF1" w:rsidP="00165D15">
                  <w:pPr>
                    <w:pStyle w:val="ps1Char"/>
                  </w:pPr>
                </w:p>
                <w:p w14:paraId="124D6A62" w14:textId="77777777" w:rsidR="009E4FF1" w:rsidRPr="0002388B" w:rsidRDefault="009E4FF1" w:rsidP="00165D15">
                  <w:pPr>
                    <w:pStyle w:val="ps1Char"/>
                  </w:pPr>
                </w:p>
                <w:p w14:paraId="3EF6F483" w14:textId="77777777" w:rsidR="009E4FF1" w:rsidRPr="0002388B" w:rsidRDefault="009E4FF1" w:rsidP="00165D15">
                  <w:pPr>
                    <w:pStyle w:val="ps1Char"/>
                  </w:pPr>
                </w:p>
                <w:p w14:paraId="230F274C" w14:textId="77777777" w:rsidR="009E4FF1" w:rsidRPr="0002388B" w:rsidRDefault="009E4FF1" w:rsidP="00165D15">
                  <w:pPr>
                    <w:pStyle w:val="ps1Char"/>
                  </w:pPr>
                </w:p>
                <w:p w14:paraId="1763630E" w14:textId="77777777" w:rsidR="009E4FF1" w:rsidRPr="0002388B" w:rsidRDefault="009E4FF1" w:rsidP="00165D15">
                  <w:pPr>
                    <w:pStyle w:val="ps1Char"/>
                  </w:pPr>
                </w:p>
                <w:p w14:paraId="5ADBDEC2" w14:textId="77777777" w:rsidR="009E4FF1" w:rsidRPr="0002388B" w:rsidRDefault="009E4FF1" w:rsidP="00165D15">
                  <w:pPr>
                    <w:pStyle w:val="ps1Char"/>
                  </w:pPr>
                </w:p>
                <w:p w14:paraId="3FFDAE0A" w14:textId="77777777" w:rsidR="009E4FF1" w:rsidRPr="0002388B" w:rsidRDefault="009E4FF1" w:rsidP="00165D15">
                  <w:pPr>
                    <w:pStyle w:val="ps1Char"/>
                  </w:pPr>
                </w:p>
                <w:p w14:paraId="020A8F40" w14:textId="77777777" w:rsidR="009E4FF1" w:rsidRPr="0002388B" w:rsidRDefault="009E4FF1" w:rsidP="00165D15">
                  <w:pPr>
                    <w:pStyle w:val="ps1Char"/>
                  </w:pPr>
                </w:p>
                <w:p w14:paraId="6A264704" w14:textId="77777777" w:rsidR="009E4FF1" w:rsidRPr="0002388B" w:rsidRDefault="009E4FF1" w:rsidP="00165D15">
                  <w:pPr>
                    <w:pStyle w:val="ps1Char"/>
                  </w:pPr>
                </w:p>
                <w:p w14:paraId="597F4A35" w14:textId="77777777" w:rsidR="009E4FF1" w:rsidRPr="0002388B" w:rsidRDefault="009E4FF1" w:rsidP="00165D15">
                  <w:pPr>
                    <w:pStyle w:val="ps1Char"/>
                  </w:pPr>
                </w:p>
                <w:p w14:paraId="034EB75D" w14:textId="77777777" w:rsidR="009E4FF1" w:rsidRPr="0002388B" w:rsidRDefault="009E4FF1" w:rsidP="00165D15">
                  <w:pPr>
                    <w:pStyle w:val="ps1Char"/>
                  </w:pPr>
                </w:p>
                <w:p w14:paraId="7DDD11AB" w14:textId="77777777" w:rsidR="009E4FF1" w:rsidRPr="0002388B" w:rsidRDefault="009E4FF1" w:rsidP="00165D15">
                  <w:pPr>
                    <w:pStyle w:val="ps1Char"/>
                  </w:pPr>
                </w:p>
                <w:p w14:paraId="24FBD7BE" w14:textId="77777777" w:rsidR="009E4FF1" w:rsidRPr="0002388B" w:rsidRDefault="009E4FF1" w:rsidP="00165D15">
                  <w:pPr>
                    <w:pStyle w:val="ps1Char"/>
                  </w:pPr>
                </w:p>
                <w:p w14:paraId="6C905FEC" w14:textId="77777777" w:rsidR="009E4FF1" w:rsidRPr="0002388B" w:rsidRDefault="009E4FF1" w:rsidP="00165D15">
                  <w:pPr>
                    <w:pStyle w:val="ps1Char"/>
                  </w:pPr>
                </w:p>
                <w:p w14:paraId="79BCE102" w14:textId="77777777" w:rsidR="009E4FF1" w:rsidRPr="0002388B" w:rsidRDefault="009E4FF1" w:rsidP="00165D15">
                  <w:pPr>
                    <w:pStyle w:val="ps1Char"/>
                  </w:pPr>
                </w:p>
                <w:p w14:paraId="5E1108BA" w14:textId="77777777" w:rsidR="009E4FF1" w:rsidRPr="0002388B" w:rsidRDefault="009E4FF1" w:rsidP="00165D15">
                  <w:pPr>
                    <w:pStyle w:val="ps1Char"/>
                  </w:pPr>
                </w:p>
                <w:p w14:paraId="4E88C347" w14:textId="77777777" w:rsidR="009E4FF1" w:rsidRPr="0002388B" w:rsidRDefault="009E4FF1" w:rsidP="00165D15">
                  <w:pPr>
                    <w:pStyle w:val="ps1Char"/>
                  </w:pPr>
                </w:p>
                <w:p w14:paraId="6FB8505C" w14:textId="77777777" w:rsidR="009E4FF1" w:rsidRPr="0002388B" w:rsidRDefault="009E4FF1" w:rsidP="00165D15">
                  <w:pPr>
                    <w:pStyle w:val="ps1Char"/>
                  </w:pPr>
                </w:p>
                <w:p w14:paraId="0CEFC3E6" w14:textId="77777777" w:rsidR="009E4FF1" w:rsidRPr="0002388B" w:rsidRDefault="009E4FF1" w:rsidP="00165D15">
                  <w:pPr>
                    <w:pStyle w:val="ps1Char"/>
                  </w:pPr>
                </w:p>
                <w:p w14:paraId="653B0660" w14:textId="77777777" w:rsidR="009E4FF1" w:rsidRPr="0002388B" w:rsidRDefault="009E4FF1" w:rsidP="00165D15">
                  <w:pPr>
                    <w:pStyle w:val="ps1Char"/>
                  </w:pPr>
                </w:p>
                <w:p w14:paraId="24707714" w14:textId="77777777" w:rsidR="009E4FF1" w:rsidRPr="0002388B" w:rsidRDefault="009E4FF1" w:rsidP="00165D15">
                  <w:pPr>
                    <w:pStyle w:val="ps1Char"/>
                  </w:pPr>
                </w:p>
                <w:p w14:paraId="09950AD1" w14:textId="77777777" w:rsidR="009E4FF1" w:rsidRPr="0002388B" w:rsidRDefault="009E4FF1" w:rsidP="00165D15">
                  <w:pPr>
                    <w:pStyle w:val="ps1Char"/>
                  </w:pPr>
                </w:p>
                <w:p w14:paraId="35CCB185" w14:textId="77777777" w:rsidR="009E4FF1" w:rsidRPr="0002388B" w:rsidRDefault="009E4FF1" w:rsidP="00165D15">
                  <w:pPr>
                    <w:pStyle w:val="ps1Char"/>
                  </w:pPr>
                </w:p>
                <w:p w14:paraId="08C2FAA2" w14:textId="77777777" w:rsidR="009E4FF1" w:rsidRPr="0002388B" w:rsidRDefault="009E4FF1" w:rsidP="00165D15">
                  <w:pPr>
                    <w:pStyle w:val="ps1Char"/>
                  </w:pPr>
                </w:p>
                <w:p w14:paraId="3B15DEFC" w14:textId="77777777" w:rsidR="009E4FF1" w:rsidRPr="0002388B" w:rsidRDefault="009E4FF1" w:rsidP="00165D15">
                  <w:pPr>
                    <w:pStyle w:val="ps1Char"/>
                  </w:pPr>
                </w:p>
                <w:p w14:paraId="511843FC" w14:textId="77777777" w:rsidR="009E4FF1" w:rsidRPr="0002388B" w:rsidRDefault="009E4FF1" w:rsidP="00165D15">
                  <w:pPr>
                    <w:pStyle w:val="ps1Char"/>
                  </w:pPr>
                </w:p>
                <w:p w14:paraId="2AF4FD9B" w14:textId="77777777" w:rsidR="009E4FF1" w:rsidRPr="0002388B" w:rsidRDefault="009E4FF1" w:rsidP="00165D15">
                  <w:pPr>
                    <w:pStyle w:val="ps1Char"/>
                  </w:pPr>
                </w:p>
                <w:p w14:paraId="13B1DBBC" w14:textId="77777777" w:rsidR="009E4FF1" w:rsidRPr="0002388B" w:rsidRDefault="009E4FF1" w:rsidP="00165D15">
                  <w:pPr>
                    <w:pStyle w:val="ps1Char"/>
                  </w:pPr>
                </w:p>
                <w:p w14:paraId="29476628" w14:textId="77777777" w:rsidR="009E4FF1" w:rsidRPr="0002388B" w:rsidRDefault="009E4FF1" w:rsidP="00165D15">
                  <w:pPr>
                    <w:pStyle w:val="ps1Char"/>
                  </w:pPr>
                </w:p>
                <w:p w14:paraId="3326E27A" w14:textId="77777777" w:rsidR="009E4FF1" w:rsidRPr="0002388B" w:rsidRDefault="009E4FF1" w:rsidP="00165D15">
                  <w:pPr>
                    <w:pStyle w:val="ps1Char"/>
                  </w:pPr>
                </w:p>
                <w:p w14:paraId="75CB22E8" w14:textId="77777777" w:rsidR="009E4FF1" w:rsidRPr="0002388B" w:rsidRDefault="009E4FF1" w:rsidP="00165D15">
                  <w:pPr>
                    <w:pStyle w:val="ps1Char"/>
                  </w:pPr>
                </w:p>
                <w:p w14:paraId="0D070E27" w14:textId="77777777" w:rsidR="009E4FF1" w:rsidRPr="0002388B" w:rsidRDefault="009E4FF1" w:rsidP="00165D15">
                  <w:pPr>
                    <w:pStyle w:val="ps1Char"/>
                  </w:pPr>
                </w:p>
                <w:p w14:paraId="62B6A8FC" w14:textId="77777777" w:rsidR="009E4FF1" w:rsidRPr="0002388B" w:rsidRDefault="009E4FF1" w:rsidP="00165D15">
                  <w:pPr>
                    <w:pStyle w:val="ps1Char"/>
                  </w:pPr>
                </w:p>
                <w:p w14:paraId="147DBBF1" w14:textId="77777777" w:rsidR="009E4FF1" w:rsidRPr="0002388B" w:rsidRDefault="009E4FF1" w:rsidP="00165D15">
                  <w:pPr>
                    <w:pStyle w:val="ps1Char"/>
                  </w:pPr>
                </w:p>
                <w:p w14:paraId="369FD1B6" w14:textId="77777777" w:rsidR="009E4FF1" w:rsidRPr="0002388B" w:rsidRDefault="009E4FF1" w:rsidP="00165D15">
                  <w:pPr>
                    <w:pStyle w:val="ps1Char"/>
                  </w:pPr>
                </w:p>
                <w:p w14:paraId="2C3CFFB2" w14:textId="77777777" w:rsidR="009E4FF1" w:rsidRPr="0002388B" w:rsidRDefault="009E4FF1" w:rsidP="00165D15">
                  <w:pPr>
                    <w:pStyle w:val="ps1Char"/>
                  </w:pPr>
                </w:p>
                <w:p w14:paraId="3B2A1B91" w14:textId="77777777" w:rsidR="009E4FF1" w:rsidRPr="0002388B" w:rsidRDefault="009E4FF1" w:rsidP="00165D15">
                  <w:pPr>
                    <w:pStyle w:val="ps1Char"/>
                  </w:pPr>
                </w:p>
                <w:p w14:paraId="59706397" w14:textId="77777777" w:rsidR="009E4FF1" w:rsidRPr="0002388B" w:rsidRDefault="009E4FF1" w:rsidP="00165D15">
                  <w:pPr>
                    <w:pStyle w:val="ps1Char"/>
                  </w:pPr>
                </w:p>
                <w:p w14:paraId="47A9707F" w14:textId="77777777" w:rsidR="009E4FF1" w:rsidRPr="0002388B" w:rsidRDefault="009E4FF1" w:rsidP="00165D15">
                  <w:pPr>
                    <w:pStyle w:val="ps1Char"/>
                  </w:pPr>
                </w:p>
                <w:p w14:paraId="4A4D8D68" w14:textId="77777777" w:rsidR="009E4FF1" w:rsidRPr="0002388B" w:rsidRDefault="009E4FF1" w:rsidP="00165D15">
                  <w:pPr>
                    <w:pStyle w:val="ps1Char"/>
                  </w:pPr>
                </w:p>
                <w:p w14:paraId="1C369D62" w14:textId="77777777" w:rsidR="009E4FF1" w:rsidRPr="0002388B" w:rsidRDefault="009E4FF1" w:rsidP="00165D15">
                  <w:pPr>
                    <w:pStyle w:val="ps1Char"/>
                  </w:pPr>
                </w:p>
                <w:p w14:paraId="764080D4" w14:textId="77777777" w:rsidR="009E4FF1" w:rsidRPr="0002388B" w:rsidRDefault="009E4FF1" w:rsidP="00165D15">
                  <w:pPr>
                    <w:pStyle w:val="ps1Char"/>
                  </w:pPr>
                </w:p>
                <w:p w14:paraId="239B491E" w14:textId="77777777" w:rsidR="009E4FF1" w:rsidRPr="0002388B" w:rsidRDefault="009E4FF1" w:rsidP="00165D15">
                  <w:pPr>
                    <w:pStyle w:val="ps1Char"/>
                  </w:pPr>
                </w:p>
                <w:p w14:paraId="1750C05E" w14:textId="77777777" w:rsidR="009E4FF1" w:rsidRPr="0002388B" w:rsidRDefault="009E4FF1" w:rsidP="00165D15">
                  <w:pPr>
                    <w:pStyle w:val="ps1Char"/>
                  </w:pPr>
                </w:p>
                <w:p w14:paraId="0FF0A008" w14:textId="77777777" w:rsidR="009E4FF1" w:rsidRPr="0002388B" w:rsidRDefault="009E4FF1" w:rsidP="00165D15">
                  <w:pPr>
                    <w:pStyle w:val="ps1Char"/>
                  </w:pPr>
                </w:p>
                <w:p w14:paraId="1D380A21" w14:textId="77777777" w:rsidR="009E4FF1" w:rsidRPr="0002388B" w:rsidRDefault="009E4FF1" w:rsidP="00165D15">
                  <w:pPr>
                    <w:pStyle w:val="ps1Char"/>
                  </w:pPr>
                </w:p>
                <w:p w14:paraId="09E968D0" w14:textId="77777777" w:rsidR="009E4FF1" w:rsidRPr="0002388B" w:rsidRDefault="009E4FF1" w:rsidP="00165D15">
                  <w:pPr>
                    <w:pStyle w:val="ps1Char"/>
                  </w:pPr>
                </w:p>
                <w:p w14:paraId="5A66985A" w14:textId="77777777" w:rsidR="009E4FF1" w:rsidRPr="0002388B" w:rsidRDefault="009E4FF1" w:rsidP="00165D15">
                  <w:pPr>
                    <w:pStyle w:val="ps1Char"/>
                  </w:pPr>
                </w:p>
                <w:p w14:paraId="2CEF95A7" w14:textId="77777777" w:rsidR="009E4FF1" w:rsidRPr="0002388B" w:rsidRDefault="009E4FF1" w:rsidP="00165D15">
                  <w:pPr>
                    <w:pStyle w:val="ps1Char"/>
                  </w:pPr>
                </w:p>
                <w:p w14:paraId="7E4D0327" w14:textId="77777777" w:rsidR="009E4FF1" w:rsidRPr="0002388B" w:rsidRDefault="009E4FF1" w:rsidP="00165D15">
                  <w:pPr>
                    <w:pStyle w:val="ps1Char"/>
                  </w:pPr>
                </w:p>
                <w:p w14:paraId="6B7EE70D" w14:textId="77777777" w:rsidR="009E4FF1" w:rsidRPr="0002388B" w:rsidRDefault="009E4FF1" w:rsidP="00165D15">
                  <w:pPr>
                    <w:pStyle w:val="ps1Char"/>
                  </w:pPr>
                </w:p>
                <w:p w14:paraId="7E72CF89" w14:textId="77777777" w:rsidR="009E4FF1" w:rsidRPr="0002388B" w:rsidRDefault="009E4FF1" w:rsidP="00165D15">
                  <w:pPr>
                    <w:pStyle w:val="ps1Char"/>
                  </w:pPr>
                </w:p>
                <w:p w14:paraId="1590B7AE" w14:textId="77777777" w:rsidR="009E4FF1" w:rsidRPr="0002388B" w:rsidRDefault="009E4FF1" w:rsidP="00165D15">
                  <w:pPr>
                    <w:pStyle w:val="ps1Char"/>
                  </w:pPr>
                </w:p>
                <w:p w14:paraId="6BE339E4" w14:textId="77777777" w:rsidR="009E4FF1" w:rsidRPr="0002388B" w:rsidRDefault="009E4FF1" w:rsidP="00165D15">
                  <w:pPr>
                    <w:pStyle w:val="ps1Char"/>
                  </w:pPr>
                </w:p>
                <w:p w14:paraId="0730DC10" w14:textId="77777777" w:rsidR="009E4FF1" w:rsidRPr="0002388B" w:rsidRDefault="009E4FF1" w:rsidP="00165D15">
                  <w:pPr>
                    <w:pStyle w:val="ps1Char"/>
                  </w:pPr>
                </w:p>
                <w:p w14:paraId="78770B94" w14:textId="77777777" w:rsidR="009E4FF1" w:rsidRPr="0002388B" w:rsidRDefault="009E4FF1" w:rsidP="00165D15">
                  <w:pPr>
                    <w:pStyle w:val="ps1Char"/>
                  </w:pPr>
                </w:p>
                <w:p w14:paraId="0A042EB2" w14:textId="77777777" w:rsidR="009E4FF1" w:rsidRPr="0002388B" w:rsidRDefault="009E4FF1" w:rsidP="00165D15">
                  <w:pPr>
                    <w:pStyle w:val="ps1Char"/>
                  </w:pPr>
                </w:p>
                <w:p w14:paraId="5D8014F1" w14:textId="77777777" w:rsidR="009E4FF1" w:rsidRPr="0002388B" w:rsidRDefault="009E4FF1" w:rsidP="00165D15">
                  <w:pPr>
                    <w:pStyle w:val="ps1Char"/>
                  </w:pPr>
                </w:p>
                <w:p w14:paraId="15B036D2" w14:textId="77777777" w:rsidR="009E4FF1" w:rsidRPr="0002388B" w:rsidRDefault="009E4FF1" w:rsidP="00165D15">
                  <w:pPr>
                    <w:pStyle w:val="ps1Char"/>
                  </w:pPr>
                </w:p>
                <w:p w14:paraId="2433E4E4" w14:textId="77777777" w:rsidR="009E4FF1" w:rsidRPr="0002388B" w:rsidRDefault="009E4FF1" w:rsidP="00165D15">
                  <w:pPr>
                    <w:pStyle w:val="ps1Char"/>
                  </w:pPr>
                </w:p>
                <w:p w14:paraId="75E0C70E" w14:textId="77777777" w:rsidR="009E4FF1" w:rsidRPr="0002388B" w:rsidRDefault="009E4FF1" w:rsidP="00165D15">
                  <w:pPr>
                    <w:pStyle w:val="ps1Char"/>
                  </w:pPr>
                </w:p>
                <w:p w14:paraId="4B41682F" w14:textId="77777777" w:rsidR="009E4FF1" w:rsidRPr="0002388B" w:rsidRDefault="009E4FF1" w:rsidP="00165D15">
                  <w:pPr>
                    <w:pStyle w:val="ps1Char"/>
                  </w:pPr>
                </w:p>
                <w:p w14:paraId="2746B5E8" w14:textId="77777777" w:rsidR="009E4FF1" w:rsidRPr="0002388B" w:rsidRDefault="009E4FF1" w:rsidP="00165D15">
                  <w:pPr>
                    <w:pStyle w:val="ps1Char"/>
                  </w:pPr>
                </w:p>
                <w:p w14:paraId="5EBD4F29" w14:textId="77777777" w:rsidR="009E4FF1" w:rsidRPr="0002388B" w:rsidRDefault="009E4FF1" w:rsidP="00165D15">
                  <w:pPr>
                    <w:pStyle w:val="ps1Char"/>
                  </w:pPr>
                </w:p>
                <w:p w14:paraId="1F92B57B" w14:textId="77777777" w:rsidR="009E4FF1" w:rsidRPr="0002388B" w:rsidRDefault="009E4FF1" w:rsidP="00165D15">
                  <w:pPr>
                    <w:pStyle w:val="ps1Char"/>
                  </w:pPr>
                </w:p>
                <w:p w14:paraId="5A490480" w14:textId="77777777" w:rsidR="009E4FF1" w:rsidRPr="0002388B" w:rsidRDefault="009E4FF1" w:rsidP="00165D15">
                  <w:pPr>
                    <w:pStyle w:val="ps1Char"/>
                  </w:pPr>
                </w:p>
                <w:p w14:paraId="3E3E9404" w14:textId="77777777" w:rsidR="009E4FF1" w:rsidRPr="0002388B" w:rsidRDefault="009E4FF1" w:rsidP="00165D15">
                  <w:pPr>
                    <w:pStyle w:val="ps1Char"/>
                  </w:pPr>
                </w:p>
                <w:p w14:paraId="01C13E6A" w14:textId="77777777" w:rsidR="009E4FF1" w:rsidRPr="0002388B" w:rsidRDefault="009E4FF1" w:rsidP="00165D15">
                  <w:pPr>
                    <w:pStyle w:val="ps1Char"/>
                  </w:pPr>
                </w:p>
                <w:p w14:paraId="6D841DA1" w14:textId="77777777" w:rsidR="009E4FF1" w:rsidRPr="0002388B" w:rsidRDefault="009E4FF1" w:rsidP="00165D15">
                  <w:pPr>
                    <w:pStyle w:val="ps1Char"/>
                  </w:pPr>
                </w:p>
                <w:p w14:paraId="0071A161" w14:textId="77777777" w:rsidR="009E4FF1" w:rsidRPr="0002388B" w:rsidRDefault="009E4FF1" w:rsidP="00165D15">
                  <w:pPr>
                    <w:pStyle w:val="ps1Char"/>
                  </w:pPr>
                </w:p>
                <w:p w14:paraId="2248C268" w14:textId="77777777" w:rsidR="009E4FF1" w:rsidRPr="0002388B" w:rsidRDefault="009E4FF1" w:rsidP="00165D15">
                  <w:pPr>
                    <w:pStyle w:val="ps1Char"/>
                  </w:pPr>
                </w:p>
                <w:p w14:paraId="5C56E426" w14:textId="77777777" w:rsidR="009E4FF1" w:rsidRPr="0002388B" w:rsidRDefault="009E4FF1" w:rsidP="00165D15">
                  <w:pPr>
                    <w:pStyle w:val="ps1Char"/>
                  </w:pPr>
                </w:p>
                <w:p w14:paraId="0C7B7F61" w14:textId="77777777" w:rsidR="009E4FF1" w:rsidRPr="0002388B" w:rsidRDefault="009E4FF1" w:rsidP="00165D15">
                  <w:pPr>
                    <w:pStyle w:val="ps1Char"/>
                  </w:pPr>
                </w:p>
                <w:p w14:paraId="78D267E1" w14:textId="77777777" w:rsidR="009E4FF1" w:rsidRPr="0002388B" w:rsidRDefault="009E4FF1" w:rsidP="00165D15">
                  <w:pPr>
                    <w:pStyle w:val="ps1Char"/>
                  </w:pPr>
                </w:p>
                <w:p w14:paraId="3AE8130E" w14:textId="77777777" w:rsidR="009E4FF1" w:rsidRPr="0002388B" w:rsidRDefault="009E4FF1" w:rsidP="00165D15">
                  <w:pPr>
                    <w:pStyle w:val="ps1Char"/>
                  </w:pPr>
                </w:p>
                <w:p w14:paraId="742FE4B6" w14:textId="77777777" w:rsidR="009E4FF1" w:rsidRPr="0002388B" w:rsidRDefault="009E4FF1" w:rsidP="00165D15">
                  <w:pPr>
                    <w:pStyle w:val="ps1Char"/>
                  </w:pPr>
                </w:p>
                <w:p w14:paraId="6C661825" w14:textId="77777777" w:rsidR="009E4FF1" w:rsidRPr="0002388B" w:rsidRDefault="009E4FF1" w:rsidP="00165D15">
                  <w:pPr>
                    <w:pStyle w:val="ps1Char"/>
                  </w:pPr>
                </w:p>
                <w:p w14:paraId="23B9315D" w14:textId="77777777" w:rsidR="009E4FF1" w:rsidRPr="0002388B" w:rsidRDefault="009E4FF1" w:rsidP="00165D15">
                  <w:pPr>
                    <w:pStyle w:val="ps1Char"/>
                  </w:pPr>
                </w:p>
                <w:p w14:paraId="12A7823F" w14:textId="77777777" w:rsidR="009E4FF1" w:rsidRPr="0002388B" w:rsidRDefault="009E4FF1" w:rsidP="00165D15">
                  <w:pPr>
                    <w:pStyle w:val="ps1Char"/>
                  </w:pPr>
                </w:p>
                <w:p w14:paraId="3F3C6CF9" w14:textId="77777777" w:rsidR="009E4FF1" w:rsidRPr="0002388B" w:rsidRDefault="009E4FF1" w:rsidP="00165D15">
                  <w:pPr>
                    <w:pStyle w:val="ps1Char"/>
                  </w:pPr>
                </w:p>
                <w:p w14:paraId="0C2D6E3E" w14:textId="77777777" w:rsidR="009E4FF1" w:rsidRPr="0002388B" w:rsidRDefault="009E4FF1" w:rsidP="00165D15">
                  <w:pPr>
                    <w:pStyle w:val="ps1Char"/>
                  </w:pPr>
                </w:p>
                <w:p w14:paraId="45EAF593" w14:textId="77777777" w:rsidR="009E4FF1" w:rsidRPr="0002388B" w:rsidRDefault="009E4FF1" w:rsidP="00165D15">
                  <w:pPr>
                    <w:pStyle w:val="ps1Char"/>
                  </w:pPr>
                </w:p>
                <w:p w14:paraId="61DBD2F4" w14:textId="77777777" w:rsidR="009E4FF1" w:rsidRPr="0002388B" w:rsidRDefault="009E4FF1" w:rsidP="00165D15">
                  <w:pPr>
                    <w:pStyle w:val="ps1Char"/>
                  </w:pPr>
                </w:p>
                <w:p w14:paraId="4938D094" w14:textId="77777777" w:rsidR="009E4FF1" w:rsidRPr="0002388B" w:rsidRDefault="009E4FF1" w:rsidP="00165D15">
                  <w:pPr>
                    <w:pStyle w:val="ps1Char"/>
                  </w:pPr>
                </w:p>
                <w:p w14:paraId="23A693DC" w14:textId="77777777" w:rsidR="009E4FF1" w:rsidRPr="0002388B" w:rsidRDefault="009E4FF1" w:rsidP="00165D15">
                  <w:pPr>
                    <w:pStyle w:val="ps1Char"/>
                  </w:pPr>
                </w:p>
                <w:p w14:paraId="48832D72" w14:textId="77777777" w:rsidR="009E4FF1" w:rsidRPr="0002388B" w:rsidRDefault="009E4FF1" w:rsidP="00165D15">
                  <w:pPr>
                    <w:pStyle w:val="ps1Char"/>
                  </w:pPr>
                </w:p>
                <w:p w14:paraId="6B73560A" w14:textId="77777777" w:rsidR="009E4FF1" w:rsidRPr="0002388B" w:rsidRDefault="009E4FF1" w:rsidP="00165D15">
                  <w:pPr>
                    <w:pStyle w:val="ps1Char"/>
                  </w:pPr>
                </w:p>
                <w:p w14:paraId="42B89F7D" w14:textId="77777777" w:rsidR="009E4FF1" w:rsidRPr="0002388B" w:rsidRDefault="009E4FF1" w:rsidP="00165D15">
                  <w:pPr>
                    <w:pStyle w:val="ps1Char"/>
                  </w:pPr>
                </w:p>
                <w:p w14:paraId="3FCB60F1" w14:textId="77777777" w:rsidR="009E4FF1" w:rsidRPr="0002388B" w:rsidRDefault="009E4FF1" w:rsidP="00165D15">
                  <w:pPr>
                    <w:pStyle w:val="ps1Char"/>
                  </w:pPr>
                </w:p>
                <w:p w14:paraId="7852D1EB" w14:textId="77777777" w:rsidR="009E4FF1" w:rsidRPr="0002388B" w:rsidRDefault="009E4FF1" w:rsidP="00165D15">
                  <w:pPr>
                    <w:pStyle w:val="ps1Char"/>
                  </w:pPr>
                </w:p>
                <w:p w14:paraId="1C4C1271" w14:textId="77777777" w:rsidR="009E4FF1" w:rsidRPr="0002388B" w:rsidRDefault="009E4FF1" w:rsidP="00165D15">
                  <w:pPr>
                    <w:pStyle w:val="ps1Char"/>
                  </w:pPr>
                </w:p>
                <w:p w14:paraId="2D6C4C73" w14:textId="77777777" w:rsidR="009E4FF1" w:rsidRPr="0002388B" w:rsidRDefault="009E4FF1" w:rsidP="00165D15">
                  <w:pPr>
                    <w:pStyle w:val="ps1Char"/>
                  </w:pPr>
                </w:p>
                <w:p w14:paraId="2EBD91A0" w14:textId="77777777" w:rsidR="009E4FF1" w:rsidRPr="0002388B" w:rsidRDefault="009E4FF1" w:rsidP="00165D15">
                  <w:pPr>
                    <w:pStyle w:val="ps1Char"/>
                  </w:pPr>
                </w:p>
                <w:p w14:paraId="3988634B" w14:textId="77777777" w:rsidR="009E4FF1" w:rsidRPr="0002388B" w:rsidRDefault="009E4FF1" w:rsidP="00165D15">
                  <w:pPr>
                    <w:pStyle w:val="ps1Char"/>
                  </w:pPr>
                </w:p>
                <w:p w14:paraId="4056089E" w14:textId="77777777" w:rsidR="009E4FF1" w:rsidRPr="0002388B" w:rsidRDefault="009E4FF1" w:rsidP="00165D15">
                  <w:pPr>
                    <w:pStyle w:val="ps1Char"/>
                  </w:pPr>
                </w:p>
                <w:p w14:paraId="3F955D1B" w14:textId="77777777" w:rsidR="009E4FF1" w:rsidRPr="0002388B" w:rsidRDefault="009E4FF1" w:rsidP="00165D15">
                  <w:pPr>
                    <w:pStyle w:val="ps1Char"/>
                  </w:pPr>
                </w:p>
                <w:p w14:paraId="6021A821" w14:textId="77777777" w:rsidR="009E4FF1" w:rsidRPr="0002388B" w:rsidRDefault="009E4FF1" w:rsidP="00165D15">
                  <w:pPr>
                    <w:pStyle w:val="ps1Char"/>
                  </w:pPr>
                </w:p>
                <w:p w14:paraId="063BD33B" w14:textId="77777777" w:rsidR="009E4FF1" w:rsidRPr="0002388B" w:rsidRDefault="009E4FF1" w:rsidP="00165D15">
                  <w:pPr>
                    <w:pStyle w:val="ps1Char"/>
                  </w:pPr>
                </w:p>
                <w:p w14:paraId="40233EB9" w14:textId="77777777" w:rsidR="009E4FF1" w:rsidRPr="0002388B" w:rsidRDefault="009E4FF1" w:rsidP="00165D15">
                  <w:pPr>
                    <w:pStyle w:val="ps1Char"/>
                  </w:pPr>
                </w:p>
                <w:p w14:paraId="232A1334" w14:textId="77777777" w:rsidR="009E4FF1" w:rsidRPr="0002388B" w:rsidRDefault="009E4FF1" w:rsidP="00165D15">
                  <w:pPr>
                    <w:pStyle w:val="ps1Char"/>
                  </w:pPr>
                </w:p>
                <w:p w14:paraId="202F7D1F" w14:textId="77777777" w:rsidR="009E4FF1" w:rsidRPr="0002388B" w:rsidRDefault="009E4FF1" w:rsidP="00165D15">
                  <w:pPr>
                    <w:pStyle w:val="ps1Char"/>
                  </w:pPr>
                </w:p>
                <w:p w14:paraId="58DFCFD3" w14:textId="77777777" w:rsidR="009E4FF1" w:rsidRPr="0002388B" w:rsidRDefault="009E4FF1" w:rsidP="00165D15">
                  <w:pPr>
                    <w:pStyle w:val="ps1Char"/>
                  </w:pPr>
                </w:p>
                <w:p w14:paraId="1D34A905" w14:textId="77777777" w:rsidR="009E4FF1" w:rsidRPr="0002388B" w:rsidRDefault="009E4FF1" w:rsidP="00165D15">
                  <w:pPr>
                    <w:pStyle w:val="ps1Char"/>
                  </w:pPr>
                </w:p>
                <w:p w14:paraId="0844F6B7" w14:textId="77777777" w:rsidR="009E4FF1" w:rsidRPr="0002388B" w:rsidRDefault="009E4FF1" w:rsidP="00165D15">
                  <w:pPr>
                    <w:pStyle w:val="ps1Char"/>
                  </w:pPr>
                </w:p>
                <w:p w14:paraId="58B99269" w14:textId="77777777" w:rsidR="009E4FF1" w:rsidRPr="0002388B" w:rsidRDefault="009E4FF1" w:rsidP="00165D15">
                  <w:pPr>
                    <w:pStyle w:val="ps1Char"/>
                  </w:pPr>
                </w:p>
                <w:p w14:paraId="6232AE5E" w14:textId="77777777" w:rsidR="009E4FF1" w:rsidRPr="0002388B" w:rsidRDefault="009E4FF1" w:rsidP="00165D15">
                  <w:pPr>
                    <w:pStyle w:val="ps1Char"/>
                  </w:pPr>
                </w:p>
                <w:p w14:paraId="4D583F63" w14:textId="77777777" w:rsidR="009E4FF1" w:rsidRPr="0002388B" w:rsidRDefault="009E4FF1" w:rsidP="00165D15">
                  <w:pPr>
                    <w:pStyle w:val="ps1Char"/>
                  </w:pPr>
                </w:p>
                <w:p w14:paraId="4D84A0BD" w14:textId="77777777" w:rsidR="009E4FF1" w:rsidRPr="0002388B" w:rsidRDefault="009E4FF1" w:rsidP="00165D15">
                  <w:pPr>
                    <w:pStyle w:val="ps1Char"/>
                  </w:pPr>
                </w:p>
                <w:p w14:paraId="74176273" w14:textId="77777777" w:rsidR="009E4FF1" w:rsidRPr="0002388B" w:rsidRDefault="009E4FF1" w:rsidP="00165D15">
                  <w:pPr>
                    <w:pStyle w:val="ps1Char"/>
                  </w:pPr>
                </w:p>
                <w:p w14:paraId="4028D648" w14:textId="77777777" w:rsidR="009E4FF1" w:rsidRPr="0002388B" w:rsidRDefault="009E4FF1" w:rsidP="00165D15">
                  <w:pPr>
                    <w:pStyle w:val="ps1Char"/>
                  </w:pPr>
                </w:p>
                <w:p w14:paraId="79B14F69" w14:textId="77777777" w:rsidR="009E4FF1" w:rsidRPr="0002388B" w:rsidRDefault="009E4FF1" w:rsidP="00165D15">
                  <w:pPr>
                    <w:pStyle w:val="ps1Char"/>
                  </w:pPr>
                </w:p>
                <w:p w14:paraId="22406562" w14:textId="77777777" w:rsidR="009E4FF1" w:rsidRPr="0002388B" w:rsidRDefault="009E4FF1" w:rsidP="00165D15">
                  <w:pPr>
                    <w:pStyle w:val="ps1Char"/>
                  </w:pPr>
                </w:p>
                <w:p w14:paraId="1B7E2C5B" w14:textId="77777777" w:rsidR="009E4FF1" w:rsidRPr="0002388B" w:rsidRDefault="009E4FF1" w:rsidP="00165D15">
                  <w:pPr>
                    <w:pStyle w:val="ps1Char"/>
                  </w:pPr>
                </w:p>
                <w:p w14:paraId="52786B09" w14:textId="77777777" w:rsidR="009E4FF1" w:rsidRPr="0002388B" w:rsidRDefault="009E4FF1" w:rsidP="00165D15">
                  <w:pPr>
                    <w:pStyle w:val="ps1Char"/>
                  </w:pPr>
                </w:p>
                <w:p w14:paraId="70AF1926" w14:textId="77777777" w:rsidR="009E4FF1" w:rsidRPr="0002388B" w:rsidRDefault="009E4FF1" w:rsidP="00165D15">
                  <w:pPr>
                    <w:pStyle w:val="ps1Char"/>
                  </w:pPr>
                </w:p>
                <w:p w14:paraId="0864C1B1" w14:textId="77777777" w:rsidR="009E4FF1" w:rsidRPr="0002388B" w:rsidRDefault="009E4FF1" w:rsidP="00165D15">
                  <w:pPr>
                    <w:pStyle w:val="ps1Char"/>
                  </w:pPr>
                </w:p>
                <w:p w14:paraId="1C675295" w14:textId="77777777" w:rsidR="009E4FF1" w:rsidRPr="0002388B" w:rsidRDefault="009E4FF1" w:rsidP="00165D15">
                  <w:pPr>
                    <w:pStyle w:val="ps1Char"/>
                  </w:pPr>
                </w:p>
                <w:p w14:paraId="42D7E935" w14:textId="77777777" w:rsidR="009E4FF1" w:rsidRPr="0002388B" w:rsidRDefault="009E4FF1" w:rsidP="00165D15">
                  <w:pPr>
                    <w:pStyle w:val="ps1Char"/>
                  </w:pPr>
                </w:p>
                <w:p w14:paraId="701A703D" w14:textId="77777777" w:rsidR="009E4FF1" w:rsidRPr="0002388B" w:rsidRDefault="009E4FF1" w:rsidP="00165D15">
                  <w:pPr>
                    <w:pStyle w:val="ps1Char"/>
                  </w:pPr>
                </w:p>
                <w:p w14:paraId="4150DA22" w14:textId="77777777" w:rsidR="009E4FF1" w:rsidRPr="0002388B" w:rsidRDefault="009E4FF1" w:rsidP="00165D15">
                  <w:pPr>
                    <w:pStyle w:val="ps1Char"/>
                  </w:pPr>
                </w:p>
                <w:p w14:paraId="55CD1B7F" w14:textId="77777777" w:rsidR="009E4FF1" w:rsidRPr="0002388B" w:rsidRDefault="009E4FF1" w:rsidP="00165D15">
                  <w:pPr>
                    <w:pStyle w:val="ps1Char"/>
                  </w:pPr>
                </w:p>
                <w:p w14:paraId="38A4CC7A" w14:textId="77777777" w:rsidR="009E4FF1" w:rsidRPr="0002388B" w:rsidRDefault="009E4FF1" w:rsidP="00165D15">
                  <w:pPr>
                    <w:pStyle w:val="ps1Char"/>
                  </w:pPr>
                </w:p>
                <w:p w14:paraId="25452908" w14:textId="77777777" w:rsidR="009E4FF1" w:rsidRPr="0002388B" w:rsidRDefault="009E4FF1" w:rsidP="00165D15">
                  <w:pPr>
                    <w:pStyle w:val="ps1Char"/>
                  </w:pPr>
                </w:p>
                <w:p w14:paraId="6943E109" w14:textId="77777777" w:rsidR="009E4FF1" w:rsidRPr="0002388B" w:rsidRDefault="009E4FF1" w:rsidP="00165D15">
                  <w:pPr>
                    <w:pStyle w:val="ps1Char"/>
                  </w:pPr>
                </w:p>
                <w:p w14:paraId="6C1CFAE5" w14:textId="77777777" w:rsidR="009E4FF1" w:rsidRPr="0002388B" w:rsidRDefault="009E4FF1" w:rsidP="00165D15">
                  <w:pPr>
                    <w:pStyle w:val="ps1Char"/>
                  </w:pPr>
                </w:p>
                <w:p w14:paraId="2ED22139" w14:textId="77777777" w:rsidR="009E4FF1" w:rsidRPr="0002388B" w:rsidRDefault="009E4FF1" w:rsidP="00165D15">
                  <w:pPr>
                    <w:pStyle w:val="ps1Char"/>
                  </w:pPr>
                </w:p>
                <w:p w14:paraId="4E514F43" w14:textId="77777777" w:rsidR="009E4FF1" w:rsidRPr="0002388B" w:rsidRDefault="009E4FF1" w:rsidP="00165D15">
                  <w:pPr>
                    <w:pStyle w:val="ps1Char"/>
                  </w:pPr>
                </w:p>
                <w:p w14:paraId="205AA917" w14:textId="77777777" w:rsidR="009E4FF1" w:rsidRPr="0002388B" w:rsidRDefault="009E4FF1" w:rsidP="00165D15">
                  <w:pPr>
                    <w:pStyle w:val="ps1Char"/>
                  </w:pPr>
                </w:p>
                <w:p w14:paraId="51159279" w14:textId="77777777" w:rsidR="009E4FF1" w:rsidRPr="0002388B" w:rsidRDefault="009E4FF1" w:rsidP="00165D15">
                  <w:pPr>
                    <w:pStyle w:val="ps1Char"/>
                  </w:pPr>
                </w:p>
                <w:p w14:paraId="43A111DC" w14:textId="77777777" w:rsidR="009E4FF1" w:rsidRPr="0002388B" w:rsidRDefault="009E4FF1" w:rsidP="00165D15">
                  <w:pPr>
                    <w:pStyle w:val="ps1Char"/>
                  </w:pPr>
                </w:p>
                <w:p w14:paraId="1536FFF6" w14:textId="77777777" w:rsidR="009E4FF1" w:rsidRPr="0002388B" w:rsidRDefault="009E4FF1" w:rsidP="00165D15">
                  <w:pPr>
                    <w:pStyle w:val="ps1Char"/>
                  </w:pPr>
                </w:p>
                <w:p w14:paraId="7A064E70" w14:textId="77777777" w:rsidR="009E4FF1" w:rsidRPr="0002388B" w:rsidRDefault="009E4FF1" w:rsidP="00165D15">
                  <w:pPr>
                    <w:pStyle w:val="ps1Char"/>
                  </w:pPr>
                </w:p>
                <w:p w14:paraId="5EFC293A" w14:textId="77777777" w:rsidR="009E4FF1" w:rsidRPr="0002388B" w:rsidRDefault="009E4FF1" w:rsidP="00165D15">
                  <w:pPr>
                    <w:pStyle w:val="ps1Char"/>
                  </w:pPr>
                </w:p>
                <w:p w14:paraId="0AC690BB" w14:textId="77777777" w:rsidR="009E4FF1" w:rsidRPr="0002388B" w:rsidRDefault="009E4FF1" w:rsidP="00165D15">
                  <w:pPr>
                    <w:pStyle w:val="ps1Char"/>
                  </w:pPr>
                </w:p>
                <w:p w14:paraId="7EAB16AB" w14:textId="77777777" w:rsidR="009E4FF1" w:rsidRPr="0002388B" w:rsidRDefault="009E4FF1" w:rsidP="00165D15">
                  <w:pPr>
                    <w:pStyle w:val="ps1Char"/>
                  </w:pPr>
                </w:p>
                <w:p w14:paraId="04919BEE" w14:textId="77777777" w:rsidR="009E4FF1" w:rsidRPr="0002388B" w:rsidRDefault="009E4FF1" w:rsidP="00165D15">
                  <w:pPr>
                    <w:pStyle w:val="ps1Char"/>
                  </w:pPr>
                </w:p>
                <w:p w14:paraId="6117AC09" w14:textId="77777777" w:rsidR="009E4FF1" w:rsidRPr="0002388B" w:rsidRDefault="009E4FF1" w:rsidP="00165D15">
                  <w:pPr>
                    <w:pStyle w:val="ps1Char"/>
                  </w:pPr>
                </w:p>
                <w:p w14:paraId="642FC669" w14:textId="77777777" w:rsidR="009E4FF1" w:rsidRPr="0002388B" w:rsidRDefault="009E4FF1" w:rsidP="00165D15">
                  <w:pPr>
                    <w:pStyle w:val="ps1Char"/>
                  </w:pPr>
                </w:p>
                <w:p w14:paraId="17DB8EA0" w14:textId="77777777" w:rsidR="009E4FF1" w:rsidRPr="0002388B" w:rsidRDefault="009E4FF1" w:rsidP="00165D15">
                  <w:pPr>
                    <w:pStyle w:val="ps1Char"/>
                  </w:pPr>
                </w:p>
                <w:p w14:paraId="5CFB59DA" w14:textId="77777777" w:rsidR="009E4FF1" w:rsidRPr="0002388B" w:rsidRDefault="009E4FF1" w:rsidP="00165D15">
                  <w:pPr>
                    <w:pStyle w:val="ps1Char"/>
                  </w:pPr>
                </w:p>
                <w:p w14:paraId="31B2F635" w14:textId="77777777" w:rsidR="009E4FF1" w:rsidRPr="0002388B" w:rsidRDefault="009E4FF1" w:rsidP="00165D15">
                  <w:pPr>
                    <w:pStyle w:val="ps1Char"/>
                  </w:pPr>
                </w:p>
                <w:p w14:paraId="399C2C51" w14:textId="77777777" w:rsidR="009E4FF1" w:rsidRPr="0002388B" w:rsidRDefault="009E4FF1" w:rsidP="00165D15">
                  <w:pPr>
                    <w:pStyle w:val="ps1Char"/>
                  </w:pPr>
                </w:p>
                <w:p w14:paraId="375CE9D5" w14:textId="77777777" w:rsidR="009E4FF1" w:rsidRPr="0002388B" w:rsidRDefault="009E4FF1" w:rsidP="00165D15">
                  <w:pPr>
                    <w:pStyle w:val="ps1Char"/>
                  </w:pPr>
                </w:p>
                <w:p w14:paraId="02835205" w14:textId="77777777" w:rsidR="009E4FF1" w:rsidRPr="0002388B" w:rsidRDefault="009E4FF1" w:rsidP="00165D15">
                  <w:pPr>
                    <w:pStyle w:val="ps1Char"/>
                  </w:pPr>
                </w:p>
                <w:p w14:paraId="02EE41CB" w14:textId="77777777" w:rsidR="009E4FF1" w:rsidRPr="0002388B" w:rsidRDefault="009E4FF1" w:rsidP="00165D15">
                  <w:pPr>
                    <w:pStyle w:val="ps1Char"/>
                  </w:pPr>
                </w:p>
                <w:p w14:paraId="095EB02A" w14:textId="77777777" w:rsidR="009E4FF1" w:rsidRPr="0002388B" w:rsidRDefault="009E4FF1" w:rsidP="00165D15">
                  <w:pPr>
                    <w:pStyle w:val="ps1Char"/>
                  </w:pPr>
                </w:p>
                <w:p w14:paraId="1098F434" w14:textId="77777777" w:rsidR="009E4FF1" w:rsidRPr="0002388B" w:rsidRDefault="009E4FF1" w:rsidP="00165D15">
                  <w:pPr>
                    <w:pStyle w:val="ps1Char"/>
                  </w:pPr>
                </w:p>
                <w:p w14:paraId="56DD1C8A" w14:textId="77777777" w:rsidR="009E4FF1" w:rsidRPr="0002388B" w:rsidRDefault="009E4FF1" w:rsidP="00165D15">
                  <w:pPr>
                    <w:pStyle w:val="ps1Char"/>
                  </w:pPr>
                </w:p>
                <w:p w14:paraId="7B9CC3DF" w14:textId="77777777" w:rsidR="009E4FF1" w:rsidRPr="0002388B" w:rsidRDefault="009E4FF1" w:rsidP="00165D15">
                  <w:pPr>
                    <w:pStyle w:val="ps1Char"/>
                  </w:pPr>
                </w:p>
                <w:p w14:paraId="481345A9" w14:textId="77777777" w:rsidR="009E4FF1" w:rsidRPr="0002388B" w:rsidRDefault="009E4FF1" w:rsidP="00165D15">
                  <w:pPr>
                    <w:pStyle w:val="ps1Char"/>
                  </w:pPr>
                </w:p>
                <w:p w14:paraId="266443C8" w14:textId="77777777" w:rsidR="009E4FF1" w:rsidRPr="0002388B" w:rsidRDefault="009E4FF1" w:rsidP="00165D15">
                  <w:pPr>
                    <w:pStyle w:val="ps1Char"/>
                  </w:pPr>
                </w:p>
                <w:p w14:paraId="6F890BE5" w14:textId="77777777" w:rsidR="009E4FF1" w:rsidRPr="0002388B" w:rsidRDefault="009E4FF1" w:rsidP="00165D15">
                  <w:pPr>
                    <w:pStyle w:val="ps1Char"/>
                  </w:pPr>
                </w:p>
                <w:p w14:paraId="779A51E4" w14:textId="77777777" w:rsidR="009E4FF1" w:rsidRPr="0002388B" w:rsidRDefault="009E4FF1" w:rsidP="00165D15">
                  <w:pPr>
                    <w:pStyle w:val="ps1Char"/>
                  </w:pPr>
                </w:p>
                <w:p w14:paraId="764481D9" w14:textId="77777777" w:rsidR="009E4FF1" w:rsidRPr="0002388B" w:rsidRDefault="009E4FF1" w:rsidP="00165D15">
                  <w:pPr>
                    <w:pStyle w:val="ps1Char"/>
                  </w:pPr>
                </w:p>
                <w:p w14:paraId="3D3662EF" w14:textId="77777777" w:rsidR="009E4FF1" w:rsidRPr="0002388B" w:rsidRDefault="009E4FF1" w:rsidP="00165D15">
                  <w:pPr>
                    <w:pStyle w:val="ps1Char"/>
                  </w:pPr>
                </w:p>
                <w:p w14:paraId="6A7E4376" w14:textId="77777777" w:rsidR="009E4FF1" w:rsidRPr="0002388B" w:rsidRDefault="009E4FF1" w:rsidP="00165D15">
                  <w:pPr>
                    <w:pStyle w:val="ps1Char"/>
                  </w:pPr>
                </w:p>
                <w:p w14:paraId="08EF0181" w14:textId="77777777" w:rsidR="009E4FF1" w:rsidRPr="0002388B" w:rsidRDefault="009E4FF1" w:rsidP="00165D15">
                  <w:pPr>
                    <w:pStyle w:val="ps1Char"/>
                  </w:pPr>
                </w:p>
                <w:p w14:paraId="54195A19" w14:textId="77777777" w:rsidR="009E4FF1" w:rsidRPr="0002388B" w:rsidRDefault="009E4FF1" w:rsidP="00165D15">
                  <w:pPr>
                    <w:pStyle w:val="ps1Char"/>
                  </w:pPr>
                </w:p>
                <w:p w14:paraId="6BA25FAD" w14:textId="77777777" w:rsidR="009E4FF1" w:rsidRPr="0002388B" w:rsidRDefault="009E4FF1" w:rsidP="00165D15">
                  <w:pPr>
                    <w:pStyle w:val="ps1Char"/>
                  </w:pPr>
                </w:p>
                <w:p w14:paraId="4F3D4D95" w14:textId="77777777" w:rsidR="009E4FF1" w:rsidRPr="0002388B" w:rsidRDefault="009E4FF1" w:rsidP="00165D15">
                  <w:pPr>
                    <w:pStyle w:val="ps1Char"/>
                  </w:pPr>
                </w:p>
                <w:p w14:paraId="7DD62FF5" w14:textId="77777777" w:rsidR="009E4FF1" w:rsidRPr="0002388B" w:rsidRDefault="009E4FF1" w:rsidP="00165D15">
                  <w:pPr>
                    <w:pStyle w:val="ps1Char"/>
                  </w:pPr>
                </w:p>
                <w:p w14:paraId="1CFABA40" w14:textId="77777777" w:rsidR="009E4FF1" w:rsidRPr="0002388B" w:rsidRDefault="009E4FF1" w:rsidP="00165D15">
                  <w:pPr>
                    <w:pStyle w:val="ps1Char"/>
                  </w:pPr>
                </w:p>
                <w:p w14:paraId="59C7E09F" w14:textId="77777777" w:rsidR="009E4FF1" w:rsidRPr="0002388B" w:rsidRDefault="009E4FF1" w:rsidP="00165D15">
                  <w:pPr>
                    <w:pStyle w:val="ps1Char"/>
                  </w:pPr>
                </w:p>
                <w:p w14:paraId="64011684" w14:textId="77777777" w:rsidR="009E4FF1" w:rsidRPr="0002388B" w:rsidRDefault="009E4FF1" w:rsidP="00165D15">
                  <w:pPr>
                    <w:pStyle w:val="ps1Char"/>
                  </w:pPr>
                </w:p>
                <w:p w14:paraId="18C9AF3B" w14:textId="77777777" w:rsidR="009E4FF1" w:rsidRPr="0002388B" w:rsidRDefault="009E4FF1" w:rsidP="00165D15">
                  <w:pPr>
                    <w:pStyle w:val="ps1Char"/>
                  </w:pPr>
                </w:p>
                <w:p w14:paraId="0C5425C8" w14:textId="77777777" w:rsidR="009E4FF1" w:rsidRPr="0002388B" w:rsidRDefault="009E4FF1" w:rsidP="00165D15">
                  <w:pPr>
                    <w:pStyle w:val="ps1Char"/>
                  </w:pPr>
                </w:p>
                <w:p w14:paraId="133A17BD" w14:textId="77777777" w:rsidR="009E4FF1" w:rsidRPr="0002388B" w:rsidRDefault="009E4FF1" w:rsidP="00165D15">
                  <w:pPr>
                    <w:pStyle w:val="ps1Char"/>
                  </w:pPr>
                </w:p>
                <w:p w14:paraId="36AD7C56" w14:textId="77777777" w:rsidR="009E4FF1" w:rsidRPr="0002388B" w:rsidRDefault="009E4FF1" w:rsidP="00165D15">
                  <w:pPr>
                    <w:pStyle w:val="ps1Char"/>
                  </w:pPr>
                </w:p>
                <w:p w14:paraId="3887BE71" w14:textId="77777777" w:rsidR="009E4FF1" w:rsidRPr="0002388B" w:rsidRDefault="009E4FF1" w:rsidP="00165D15">
                  <w:pPr>
                    <w:pStyle w:val="ps1Char"/>
                  </w:pPr>
                </w:p>
                <w:p w14:paraId="4AA1CEAA" w14:textId="77777777" w:rsidR="009E4FF1" w:rsidRPr="0002388B" w:rsidRDefault="009E4FF1" w:rsidP="00165D15">
                  <w:pPr>
                    <w:pStyle w:val="ps1Char"/>
                  </w:pPr>
                </w:p>
                <w:p w14:paraId="3C8232E3" w14:textId="77777777" w:rsidR="009E4FF1" w:rsidRPr="0002388B" w:rsidRDefault="009E4FF1" w:rsidP="00165D15">
                  <w:pPr>
                    <w:pStyle w:val="ps1Char"/>
                  </w:pPr>
                </w:p>
                <w:p w14:paraId="69E71437" w14:textId="77777777" w:rsidR="009E4FF1" w:rsidRPr="0002388B" w:rsidRDefault="009E4FF1" w:rsidP="00165D15">
                  <w:pPr>
                    <w:pStyle w:val="ps1Char"/>
                  </w:pPr>
                </w:p>
                <w:p w14:paraId="60FF7571" w14:textId="77777777" w:rsidR="009E4FF1" w:rsidRPr="0002388B" w:rsidRDefault="009E4FF1" w:rsidP="00165D15">
                  <w:pPr>
                    <w:pStyle w:val="ps1Char"/>
                  </w:pPr>
                </w:p>
                <w:p w14:paraId="43496CBB" w14:textId="77777777" w:rsidR="009E4FF1" w:rsidRPr="0002388B" w:rsidRDefault="009E4FF1" w:rsidP="00165D15">
                  <w:pPr>
                    <w:pStyle w:val="ps1Char"/>
                  </w:pPr>
                </w:p>
                <w:p w14:paraId="72DD255C" w14:textId="77777777" w:rsidR="009E4FF1" w:rsidRPr="0002388B" w:rsidRDefault="009E4FF1" w:rsidP="00165D15">
                  <w:pPr>
                    <w:pStyle w:val="ps1Char"/>
                  </w:pPr>
                </w:p>
                <w:p w14:paraId="28EF3C0D" w14:textId="77777777" w:rsidR="009E4FF1" w:rsidRPr="0002388B" w:rsidRDefault="009E4FF1" w:rsidP="00165D15">
                  <w:pPr>
                    <w:pStyle w:val="ps1Char"/>
                  </w:pPr>
                </w:p>
                <w:p w14:paraId="7CDF7B7C" w14:textId="77777777" w:rsidR="009E4FF1" w:rsidRPr="0002388B" w:rsidRDefault="009E4FF1" w:rsidP="00165D15">
                  <w:pPr>
                    <w:pStyle w:val="ps1Char"/>
                  </w:pPr>
                </w:p>
                <w:p w14:paraId="2491502A" w14:textId="77777777" w:rsidR="009E4FF1" w:rsidRPr="0002388B" w:rsidRDefault="009E4FF1" w:rsidP="00165D15">
                  <w:pPr>
                    <w:pStyle w:val="ps1Char"/>
                  </w:pPr>
                </w:p>
                <w:p w14:paraId="75BD2882" w14:textId="77777777" w:rsidR="009E4FF1" w:rsidRPr="0002388B" w:rsidRDefault="009E4FF1" w:rsidP="00165D15">
                  <w:pPr>
                    <w:pStyle w:val="ps1Char"/>
                  </w:pPr>
                </w:p>
                <w:p w14:paraId="74C7E77A" w14:textId="77777777" w:rsidR="009E4FF1" w:rsidRPr="0002388B" w:rsidRDefault="009E4FF1" w:rsidP="00165D15">
                  <w:pPr>
                    <w:pStyle w:val="ps1Char"/>
                  </w:pPr>
                </w:p>
                <w:p w14:paraId="34083506" w14:textId="77777777" w:rsidR="009E4FF1" w:rsidRPr="0002388B" w:rsidRDefault="009E4FF1" w:rsidP="00165D15">
                  <w:pPr>
                    <w:pStyle w:val="ps1Char"/>
                  </w:pPr>
                </w:p>
                <w:p w14:paraId="39E6EAD7" w14:textId="77777777" w:rsidR="009E4FF1" w:rsidRPr="0002388B" w:rsidRDefault="009E4FF1" w:rsidP="00165D15">
                  <w:pPr>
                    <w:pStyle w:val="ps1Char"/>
                  </w:pPr>
                </w:p>
                <w:p w14:paraId="6ACC14C4" w14:textId="77777777" w:rsidR="009E4FF1" w:rsidRPr="0002388B" w:rsidRDefault="009E4FF1" w:rsidP="00165D15">
                  <w:pPr>
                    <w:pStyle w:val="ps1Char"/>
                  </w:pPr>
                </w:p>
                <w:p w14:paraId="32459B2A" w14:textId="77777777" w:rsidR="009E4FF1" w:rsidRPr="0002388B" w:rsidRDefault="009E4FF1" w:rsidP="00165D15">
                  <w:pPr>
                    <w:pStyle w:val="ps1Char"/>
                  </w:pPr>
                </w:p>
                <w:p w14:paraId="335E6CC1" w14:textId="77777777" w:rsidR="009E4FF1" w:rsidRPr="0002388B" w:rsidRDefault="009E4FF1" w:rsidP="00165D15">
                  <w:pPr>
                    <w:pStyle w:val="ps1Char"/>
                  </w:pPr>
                </w:p>
                <w:p w14:paraId="487F016D" w14:textId="77777777" w:rsidR="009E4FF1" w:rsidRPr="0002388B" w:rsidRDefault="009E4FF1" w:rsidP="00165D15">
                  <w:pPr>
                    <w:pStyle w:val="ps1Char"/>
                  </w:pPr>
                </w:p>
                <w:p w14:paraId="4B66A038" w14:textId="77777777" w:rsidR="009E4FF1" w:rsidRPr="0002388B" w:rsidRDefault="009E4FF1" w:rsidP="00165D15">
                  <w:pPr>
                    <w:pStyle w:val="ps1Char"/>
                  </w:pPr>
                </w:p>
                <w:p w14:paraId="3B1D5438" w14:textId="77777777" w:rsidR="009E4FF1" w:rsidRPr="0002388B" w:rsidRDefault="009E4FF1" w:rsidP="00165D15">
                  <w:pPr>
                    <w:pStyle w:val="ps1Char"/>
                  </w:pPr>
                </w:p>
                <w:p w14:paraId="6F34B3F2" w14:textId="77777777" w:rsidR="009E4FF1" w:rsidRPr="0002388B" w:rsidRDefault="009E4FF1" w:rsidP="00165D15">
                  <w:pPr>
                    <w:pStyle w:val="ps1Char"/>
                  </w:pPr>
                </w:p>
                <w:p w14:paraId="53E82F51" w14:textId="77777777" w:rsidR="009E4FF1" w:rsidRPr="0002388B" w:rsidRDefault="009E4FF1" w:rsidP="00165D15">
                  <w:pPr>
                    <w:pStyle w:val="ps1Char"/>
                  </w:pPr>
                </w:p>
                <w:p w14:paraId="0D6C1F8E" w14:textId="77777777" w:rsidR="009E4FF1" w:rsidRPr="0002388B" w:rsidRDefault="009E4FF1" w:rsidP="00165D15">
                  <w:pPr>
                    <w:pStyle w:val="ps1Char"/>
                  </w:pPr>
                </w:p>
                <w:p w14:paraId="080337FF" w14:textId="77777777" w:rsidR="009E4FF1" w:rsidRPr="0002388B" w:rsidRDefault="009E4FF1" w:rsidP="00165D15">
                  <w:pPr>
                    <w:pStyle w:val="ps1Char"/>
                  </w:pPr>
                </w:p>
                <w:p w14:paraId="7E87E7F5" w14:textId="77777777" w:rsidR="009E4FF1" w:rsidRPr="0002388B" w:rsidRDefault="009E4FF1" w:rsidP="00165D15">
                  <w:pPr>
                    <w:pStyle w:val="ps1Char"/>
                  </w:pPr>
                </w:p>
                <w:p w14:paraId="3EDA964B" w14:textId="77777777" w:rsidR="009E4FF1" w:rsidRPr="0002388B" w:rsidRDefault="009E4FF1" w:rsidP="00165D15">
                  <w:pPr>
                    <w:pStyle w:val="ps1Char"/>
                  </w:pPr>
                </w:p>
                <w:p w14:paraId="62C4917D" w14:textId="77777777" w:rsidR="009E4FF1" w:rsidRPr="0002388B" w:rsidRDefault="009E4FF1" w:rsidP="00165D15">
                  <w:pPr>
                    <w:pStyle w:val="ps1Char"/>
                  </w:pPr>
                </w:p>
                <w:p w14:paraId="2A0E44E0" w14:textId="77777777" w:rsidR="009E4FF1" w:rsidRPr="0002388B" w:rsidRDefault="009E4FF1" w:rsidP="00165D15">
                  <w:pPr>
                    <w:pStyle w:val="ps1Char"/>
                  </w:pPr>
                </w:p>
                <w:p w14:paraId="0074FE66" w14:textId="77777777" w:rsidR="009E4FF1" w:rsidRPr="0002388B" w:rsidRDefault="009E4FF1" w:rsidP="00165D15">
                  <w:pPr>
                    <w:pStyle w:val="ps1Char"/>
                  </w:pPr>
                </w:p>
                <w:p w14:paraId="23504B4D" w14:textId="77777777" w:rsidR="009E4FF1" w:rsidRPr="0002388B" w:rsidRDefault="009E4FF1" w:rsidP="00165D15">
                  <w:pPr>
                    <w:pStyle w:val="ps1Char"/>
                  </w:pPr>
                </w:p>
                <w:p w14:paraId="5A657DF2" w14:textId="77777777" w:rsidR="009E4FF1" w:rsidRPr="0002388B" w:rsidRDefault="009E4FF1" w:rsidP="00165D15">
                  <w:pPr>
                    <w:pStyle w:val="ps1Char"/>
                  </w:pPr>
                </w:p>
                <w:p w14:paraId="029DA25E" w14:textId="77777777" w:rsidR="009E4FF1" w:rsidRPr="0002388B" w:rsidRDefault="009E4FF1" w:rsidP="00165D15">
                  <w:pPr>
                    <w:pStyle w:val="ps1Char"/>
                  </w:pPr>
                </w:p>
                <w:p w14:paraId="746AAC17" w14:textId="77777777" w:rsidR="009E4FF1" w:rsidRPr="0002388B" w:rsidRDefault="009E4FF1" w:rsidP="00165D15">
                  <w:pPr>
                    <w:pStyle w:val="ps1Char"/>
                  </w:pPr>
                </w:p>
                <w:p w14:paraId="3B58D430" w14:textId="77777777" w:rsidR="009E4FF1" w:rsidRPr="0002388B" w:rsidRDefault="009E4FF1" w:rsidP="00165D15">
                  <w:pPr>
                    <w:pStyle w:val="ps1Char"/>
                  </w:pPr>
                </w:p>
                <w:p w14:paraId="59D0FA25" w14:textId="77777777" w:rsidR="009E4FF1" w:rsidRPr="0002388B" w:rsidRDefault="009E4FF1" w:rsidP="00165D15">
                  <w:pPr>
                    <w:pStyle w:val="ps1Char"/>
                  </w:pPr>
                </w:p>
                <w:p w14:paraId="41194CEF" w14:textId="77777777" w:rsidR="009E4FF1" w:rsidRPr="0002388B" w:rsidRDefault="009E4FF1" w:rsidP="00165D15">
                  <w:pPr>
                    <w:pStyle w:val="ps1Char"/>
                  </w:pPr>
                </w:p>
                <w:p w14:paraId="02A95175" w14:textId="77777777" w:rsidR="009E4FF1" w:rsidRPr="0002388B" w:rsidRDefault="009E4FF1" w:rsidP="00165D15">
                  <w:pPr>
                    <w:pStyle w:val="ps1Char"/>
                  </w:pPr>
                </w:p>
                <w:p w14:paraId="34A6A6CF" w14:textId="77777777" w:rsidR="009E4FF1" w:rsidRPr="0002388B" w:rsidRDefault="009E4FF1" w:rsidP="00165D15">
                  <w:pPr>
                    <w:pStyle w:val="ps1Char"/>
                  </w:pPr>
                </w:p>
                <w:p w14:paraId="785A1A9B" w14:textId="77777777" w:rsidR="009E4FF1" w:rsidRPr="0002388B" w:rsidRDefault="009E4FF1" w:rsidP="00165D15">
                  <w:pPr>
                    <w:pStyle w:val="ps1Char"/>
                  </w:pPr>
                </w:p>
                <w:p w14:paraId="33BBA11F" w14:textId="77777777" w:rsidR="009E4FF1" w:rsidRPr="0002388B" w:rsidRDefault="009E4FF1" w:rsidP="00165D15">
                  <w:pPr>
                    <w:pStyle w:val="ps1Char"/>
                  </w:pPr>
                </w:p>
                <w:p w14:paraId="402102FF" w14:textId="77777777" w:rsidR="009E4FF1" w:rsidRPr="0002388B" w:rsidRDefault="009E4FF1" w:rsidP="00165D15">
                  <w:pPr>
                    <w:pStyle w:val="ps1Char"/>
                  </w:pPr>
                </w:p>
                <w:p w14:paraId="4D7CB738" w14:textId="77777777" w:rsidR="009E4FF1" w:rsidRPr="0002388B" w:rsidRDefault="009E4FF1" w:rsidP="00165D15">
                  <w:pPr>
                    <w:pStyle w:val="ps1Char"/>
                  </w:pPr>
                </w:p>
                <w:p w14:paraId="448DBD3B" w14:textId="77777777" w:rsidR="009E4FF1" w:rsidRPr="0002388B" w:rsidRDefault="009E4FF1" w:rsidP="00165D15">
                  <w:pPr>
                    <w:pStyle w:val="ps1Char"/>
                  </w:pPr>
                </w:p>
                <w:p w14:paraId="0CA14AC4" w14:textId="77777777" w:rsidR="009E4FF1" w:rsidRPr="0002388B" w:rsidRDefault="009E4FF1" w:rsidP="00165D15">
                  <w:pPr>
                    <w:pStyle w:val="ps1Char"/>
                  </w:pPr>
                </w:p>
                <w:p w14:paraId="22BDFBE0" w14:textId="77777777" w:rsidR="009E4FF1" w:rsidRPr="0002388B" w:rsidRDefault="009E4FF1" w:rsidP="00165D15">
                  <w:pPr>
                    <w:pStyle w:val="ps1Char"/>
                  </w:pPr>
                </w:p>
                <w:p w14:paraId="6D747C77" w14:textId="77777777" w:rsidR="009E4FF1" w:rsidRPr="0002388B" w:rsidRDefault="009E4FF1" w:rsidP="00165D15">
                  <w:pPr>
                    <w:pStyle w:val="ps1Char"/>
                  </w:pPr>
                </w:p>
                <w:p w14:paraId="28D7D4FF" w14:textId="77777777" w:rsidR="009E4FF1" w:rsidRPr="0002388B" w:rsidRDefault="009E4FF1" w:rsidP="00165D15">
                  <w:pPr>
                    <w:pStyle w:val="ps1Char"/>
                  </w:pPr>
                </w:p>
                <w:p w14:paraId="7B130689" w14:textId="77777777" w:rsidR="009E4FF1" w:rsidRPr="0002388B" w:rsidRDefault="009E4FF1" w:rsidP="00165D15">
                  <w:pPr>
                    <w:pStyle w:val="ps1Char"/>
                  </w:pPr>
                </w:p>
                <w:p w14:paraId="23EEB60C" w14:textId="77777777" w:rsidR="009E4FF1" w:rsidRPr="0002388B" w:rsidRDefault="009E4FF1" w:rsidP="00165D15">
                  <w:pPr>
                    <w:pStyle w:val="ps1Char"/>
                  </w:pPr>
                </w:p>
                <w:p w14:paraId="17CAC301" w14:textId="77777777" w:rsidR="009E4FF1" w:rsidRPr="0002388B" w:rsidRDefault="009E4FF1" w:rsidP="00165D15">
                  <w:pPr>
                    <w:pStyle w:val="ps1Char"/>
                  </w:pPr>
                </w:p>
                <w:p w14:paraId="58A7AC44" w14:textId="77777777" w:rsidR="009E4FF1" w:rsidRPr="0002388B" w:rsidRDefault="009E4FF1" w:rsidP="00165D15">
                  <w:pPr>
                    <w:pStyle w:val="ps1Char"/>
                  </w:pPr>
                </w:p>
                <w:p w14:paraId="3388A1AB" w14:textId="77777777" w:rsidR="009E4FF1" w:rsidRPr="0002388B" w:rsidRDefault="009E4FF1" w:rsidP="00165D15">
                  <w:pPr>
                    <w:pStyle w:val="ps1Char"/>
                  </w:pPr>
                </w:p>
                <w:p w14:paraId="1BAEE55B" w14:textId="77777777" w:rsidR="009E4FF1" w:rsidRPr="0002388B" w:rsidRDefault="009E4FF1" w:rsidP="00165D15">
                  <w:pPr>
                    <w:pStyle w:val="ps1Char"/>
                  </w:pPr>
                </w:p>
                <w:p w14:paraId="1FA18B6F" w14:textId="77777777" w:rsidR="009E4FF1" w:rsidRPr="0002388B" w:rsidRDefault="009E4FF1" w:rsidP="00165D15">
                  <w:pPr>
                    <w:pStyle w:val="ps1Char"/>
                  </w:pPr>
                </w:p>
                <w:p w14:paraId="136EDDB8" w14:textId="77777777" w:rsidR="009E4FF1" w:rsidRPr="0002388B" w:rsidRDefault="009E4FF1" w:rsidP="00165D15">
                  <w:pPr>
                    <w:pStyle w:val="ps1Char"/>
                  </w:pPr>
                </w:p>
                <w:p w14:paraId="1F3C9EC2" w14:textId="77777777" w:rsidR="009E4FF1" w:rsidRPr="0002388B" w:rsidRDefault="009E4FF1" w:rsidP="00165D15">
                  <w:pPr>
                    <w:pStyle w:val="ps1Char"/>
                  </w:pPr>
                </w:p>
                <w:p w14:paraId="73A333D1" w14:textId="77777777" w:rsidR="009E4FF1" w:rsidRPr="0002388B" w:rsidRDefault="009E4FF1" w:rsidP="00165D15">
                  <w:pPr>
                    <w:pStyle w:val="ps1Char"/>
                  </w:pPr>
                </w:p>
                <w:p w14:paraId="5707D3BB" w14:textId="77777777" w:rsidR="009E4FF1" w:rsidRPr="0002388B" w:rsidRDefault="009E4FF1" w:rsidP="00165D15">
                  <w:pPr>
                    <w:pStyle w:val="ps1Char"/>
                  </w:pPr>
                </w:p>
                <w:p w14:paraId="6252A20B" w14:textId="77777777" w:rsidR="009E4FF1" w:rsidRPr="0002388B" w:rsidRDefault="009E4FF1" w:rsidP="00165D15">
                  <w:pPr>
                    <w:pStyle w:val="ps1Char"/>
                  </w:pPr>
                </w:p>
                <w:p w14:paraId="171F7C88" w14:textId="77777777" w:rsidR="009E4FF1" w:rsidRPr="0002388B" w:rsidRDefault="009E4FF1" w:rsidP="00165D15">
                  <w:pPr>
                    <w:pStyle w:val="ps1Char"/>
                  </w:pPr>
                </w:p>
                <w:p w14:paraId="2DF91C8A" w14:textId="77777777" w:rsidR="009E4FF1" w:rsidRPr="0002388B" w:rsidRDefault="009E4FF1" w:rsidP="00165D15">
                  <w:pPr>
                    <w:pStyle w:val="ps1Char"/>
                  </w:pPr>
                </w:p>
                <w:p w14:paraId="48C89746" w14:textId="77777777" w:rsidR="009E4FF1" w:rsidRPr="0002388B" w:rsidRDefault="009E4FF1" w:rsidP="00165D15">
                  <w:pPr>
                    <w:pStyle w:val="ps1Char"/>
                  </w:pPr>
                </w:p>
                <w:p w14:paraId="52603AA9" w14:textId="77777777" w:rsidR="009E4FF1" w:rsidRPr="0002388B" w:rsidRDefault="009E4FF1" w:rsidP="00165D15">
                  <w:pPr>
                    <w:pStyle w:val="ps1Char"/>
                  </w:pPr>
                </w:p>
                <w:p w14:paraId="50B74441" w14:textId="77777777" w:rsidR="009E4FF1" w:rsidRPr="0002388B" w:rsidRDefault="009E4FF1" w:rsidP="00165D15">
                  <w:pPr>
                    <w:pStyle w:val="ps1Char"/>
                  </w:pPr>
                </w:p>
                <w:p w14:paraId="21C249CE" w14:textId="77777777" w:rsidR="009E4FF1" w:rsidRPr="0002388B" w:rsidRDefault="009E4FF1" w:rsidP="00165D15">
                  <w:pPr>
                    <w:pStyle w:val="ps1Char"/>
                  </w:pPr>
                </w:p>
                <w:p w14:paraId="359635A9" w14:textId="77777777" w:rsidR="009E4FF1" w:rsidRPr="0002388B" w:rsidRDefault="009E4FF1" w:rsidP="00165D15">
                  <w:pPr>
                    <w:pStyle w:val="ps1Char"/>
                  </w:pPr>
                </w:p>
                <w:p w14:paraId="5E95555B" w14:textId="77777777" w:rsidR="009E4FF1" w:rsidRPr="0002388B" w:rsidRDefault="009E4FF1" w:rsidP="00165D15">
                  <w:pPr>
                    <w:pStyle w:val="ps1Char"/>
                  </w:pPr>
                </w:p>
                <w:p w14:paraId="21F87068" w14:textId="77777777" w:rsidR="009E4FF1" w:rsidRPr="0002388B" w:rsidRDefault="009E4FF1" w:rsidP="00165D15">
                  <w:pPr>
                    <w:pStyle w:val="ps1Char"/>
                  </w:pPr>
                </w:p>
                <w:p w14:paraId="52FD1248" w14:textId="77777777" w:rsidR="009E4FF1" w:rsidRPr="0002388B" w:rsidRDefault="009E4FF1" w:rsidP="00165D15">
                  <w:pPr>
                    <w:pStyle w:val="ps1Char"/>
                  </w:pPr>
                </w:p>
                <w:p w14:paraId="51B33F74" w14:textId="77777777" w:rsidR="009E4FF1" w:rsidRPr="0002388B" w:rsidRDefault="009E4FF1" w:rsidP="00165D15">
                  <w:pPr>
                    <w:pStyle w:val="ps1Char"/>
                  </w:pPr>
                </w:p>
                <w:p w14:paraId="6496232C" w14:textId="77777777" w:rsidR="009E4FF1" w:rsidRPr="0002388B" w:rsidRDefault="009E4FF1" w:rsidP="00165D15">
                  <w:pPr>
                    <w:pStyle w:val="ps1Char"/>
                  </w:pPr>
                </w:p>
                <w:p w14:paraId="6ED04D9C" w14:textId="77777777" w:rsidR="009E4FF1" w:rsidRPr="0002388B" w:rsidRDefault="009E4FF1" w:rsidP="00165D15">
                  <w:pPr>
                    <w:pStyle w:val="ps1Char"/>
                  </w:pPr>
                </w:p>
                <w:p w14:paraId="483E58D3" w14:textId="77777777" w:rsidR="009E4FF1" w:rsidRPr="0002388B" w:rsidRDefault="009E4FF1" w:rsidP="00165D15">
                  <w:pPr>
                    <w:pStyle w:val="ps1Char"/>
                  </w:pPr>
                </w:p>
                <w:p w14:paraId="1AE279EF" w14:textId="77777777" w:rsidR="009E4FF1" w:rsidRPr="0002388B" w:rsidRDefault="009E4FF1" w:rsidP="00165D15">
                  <w:pPr>
                    <w:pStyle w:val="ps1Char"/>
                  </w:pPr>
                </w:p>
                <w:p w14:paraId="7D6C9326" w14:textId="77777777" w:rsidR="009E4FF1" w:rsidRPr="0002388B" w:rsidRDefault="009E4FF1" w:rsidP="00165D15">
                  <w:pPr>
                    <w:pStyle w:val="ps1Char"/>
                  </w:pPr>
                </w:p>
                <w:p w14:paraId="49560407" w14:textId="77777777" w:rsidR="009E4FF1" w:rsidRPr="0002388B" w:rsidRDefault="009E4FF1" w:rsidP="00165D15">
                  <w:pPr>
                    <w:pStyle w:val="ps1Char"/>
                  </w:pPr>
                </w:p>
                <w:p w14:paraId="03E557B0" w14:textId="77777777" w:rsidR="009E4FF1" w:rsidRPr="0002388B" w:rsidRDefault="009E4FF1" w:rsidP="00165D15">
                  <w:pPr>
                    <w:pStyle w:val="ps1Char"/>
                  </w:pPr>
                </w:p>
                <w:p w14:paraId="1061B7EF" w14:textId="77777777" w:rsidR="009E4FF1" w:rsidRPr="0002388B" w:rsidRDefault="009E4FF1" w:rsidP="00165D15">
                  <w:pPr>
                    <w:pStyle w:val="ps1Char"/>
                  </w:pPr>
                </w:p>
                <w:p w14:paraId="0FD9F9C2" w14:textId="77777777" w:rsidR="009E4FF1" w:rsidRPr="0002388B" w:rsidRDefault="009E4FF1" w:rsidP="00165D15">
                  <w:pPr>
                    <w:pStyle w:val="ps1Char"/>
                  </w:pPr>
                </w:p>
                <w:p w14:paraId="384F4837" w14:textId="77777777" w:rsidR="009E4FF1" w:rsidRPr="0002388B" w:rsidRDefault="009E4FF1" w:rsidP="00165D15">
                  <w:pPr>
                    <w:pStyle w:val="ps1Char"/>
                  </w:pPr>
                </w:p>
                <w:p w14:paraId="54923D6C" w14:textId="77777777" w:rsidR="009E4FF1" w:rsidRPr="0002388B" w:rsidRDefault="009E4FF1" w:rsidP="00165D15">
                  <w:pPr>
                    <w:pStyle w:val="ps1Char"/>
                  </w:pPr>
                </w:p>
                <w:p w14:paraId="094B311A" w14:textId="77777777" w:rsidR="009E4FF1" w:rsidRPr="0002388B" w:rsidRDefault="009E4FF1" w:rsidP="00165D15">
                  <w:pPr>
                    <w:pStyle w:val="ps1Char"/>
                  </w:pPr>
                </w:p>
                <w:p w14:paraId="24A77642" w14:textId="77777777" w:rsidR="009E4FF1" w:rsidRPr="0002388B" w:rsidRDefault="009E4FF1" w:rsidP="00165D15">
                  <w:pPr>
                    <w:pStyle w:val="ps1Char"/>
                  </w:pPr>
                </w:p>
                <w:p w14:paraId="47708437" w14:textId="77777777" w:rsidR="009E4FF1" w:rsidRPr="0002388B" w:rsidRDefault="009E4FF1" w:rsidP="00165D15">
                  <w:pPr>
                    <w:pStyle w:val="ps1Char"/>
                  </w:pPr>
                </w:p>
                <w:p w14:paraId="428CFB56" w14:textId="77777777" w:rsidR="009E4FF1" w:rsidRPr="0002388B" w:rsidRDefault="009E4FF1" w:rsidP="00165D15">
                  <w:pPr>
                    <w:pStyle w:val="ps1Char"/>
                  </w:pPr>
                </w:p>
                <w:p w14:paraId="3592E56A" w14:textId="77777777" w:rsidR="009E4FF1" w:rsidRPr="0002388B" w:rsidRDefault="009E4FF1" w:rsidP="00165D15">
                  <w:pPr>
                    <w:pStyle w:val="ps1Char"/>
                  </w:pPr>
                </w:p>
                <w:p w14:paraId="5F77DECF" w14:textId="77777777" w:rsidR="009E4FF1" w:rsidRPr="0002388B" w:rsidRDefault="009E4FF1" w:rsidP="00165D15">
                  <w:pPr>
                    <w:pStyle w:val="ps1Char"/>
                  </w:pPr>
                </w:p>
                <w:p w14:paraId="14AB9A19" w14:textId="77777777" w:rsidR="009E4FF1" w:rsidRPr="0002388B" w:rsidRDefault="009E4FF1" w:rsidP="00165D15">
                  <w:pPr>
                    <w:pStyle w:val="ps1Char"/>
                  </w:pPr>
                </w:p>
                <w:p w14:paraId="16435DF8" w14:textId="77777777" w:rsidR="009E4FF1" w:rsidRPr="0002388B" w:rsidRDefault="009E4FF1" w:rsidP="00165D15">
                  <w:pPr>
                    <w:pStyle w:val="ps1Char"/>
                  </w:pPr>
                </w:p>
                <w:p w14:paraId="31789F01" w14:textId="77777777" w:rsidR="009E4FF1" w:rsidRPr="0002388B" w:rsidRDefault="009E4FF1" w:rsidP="00165D15">
                  <w:pPr>
                    <w:pStyle w:val="ps1Char"/>
                  </w:pPr>
                </w:p>
                <w:p w14:paraId="7B78ADC5" w14:textId="77777777" w:rsidR="009E4FF1" w:rsidRPr="0002388B" w:rsidRDefault="009E4FF1" w:rsidP="00165D15">
                  <w:pPr>
                    <w:pStyle w:val="ps1Char"/>
                  </w:pPr>
                </w:p>
                <w:p w14:paraId="5FAF588C" w14:textId="77777777" w:rsidR="009E4FF1" w:rsidRPr="0002388B" w:rsidRDefault="009E4FF1" w:rsidP="00165D15">
                  <w:pPr>
                    <w:pStyle w:val="ps1Char"/>
                  </w:pPr>
                </w:p>
                <w:p w14:paraId="64E4E7F8" w14:textId="77777777" w:rsidR="009E4FF1" w:rsidRPr="0002388B" w:rsidRDefault="009E4FF1" w:rsidP="00165D15">
                  <w:pPr>
                    <w:pStyle w:val="ps1Char"/>
                  </w:pPr>
                </w:p>
                <w:p w14:paraId="3CA411A0" w14:textId="77777777" w:rsidR="009E4FF1" w:rsidRPr="0002388B" w:rsidRDefault="009E4FF1" w:rsidP="00165D15">
                  <w:pPr>
                    <w:pStyle w:val="ps1Char"/>
                  </w:pPr>
                </w:p>
                <w:p w14:paraId="7D44FC9D" w14:textId="77777777" w:rsidR="009E4FF1" w:rsidRPr="0002388B" w:rsidRDefault="009E4FF1" w:rsidP="00165D15">
                  <w:pPr>
                    <w:pStyle w:val="ps1Char"/>
                  </w:pPr>
                </w:p>
                <w:p w14:paraId="5A9C1CE7" w14:textId="77777777" w:rsidR="009E4FF1" w:rsidRPr="0002388B" w:rsidRDefault="009E4FF1" w:rsidP="00165D15">
                  <w:pPr>
                    <w:pStyle w:val="ps1Char"/>
                  </w:pPr>
                </w:p>
                <w:p w14:paraId="320DAC26" w14:textId="77777777" w:rsidR="009E4FF1" w:rsidRPr="0002388B" w:rsidRDefault="009E4FF1" w:rsidP="00165D15">
                  <w:pPr>
                    <w:pStyle w:val="ps1Char"/>
                  </w:pPr>
                </w:p>
                <w:p w14:paraId="51920CAA" w14:textId="77777777" w:rsidR="009E4FF1" w:rsidRPr="0002388B" w:rsidRDefault="009E4FF1" w:rsidP="00165D15">
                  <w:pPr>
                    <w:pStyle w:val="ps1Char"/>
                  </w:pPr>
                </w:p>
                <w:p w14:paraId="6AFCADF2" w14:textId="77777777" w:rsidR="009E4FF1" w:rsidRPr="0002388B" w:rsidRDefault="009E4FF1" w:rsidP="00165D15">
                  <w:pPr>
                    <w:pStyle w:val="ps1Char"/>
                  </w:pPr>
                </w:p>
                <w:p w14:paraId="7AAA1519" w14:textId="77777777" w:rsidR="009E4FF1" w:rsidRPr="0002388B" w:rsidRDefault="009E4FF1" w:rsidP="00165D15">
                  <w:pPr>
                    <w:pStyle w:val="ps1Char"/>
                  </w:pPr>
                </w:p>
                <w:p w14:paraId="69F84768" w14:textId="77777777" w:rsidR="009E4FF1" w:rsidRPr="0002388B" w:rsidRDefault="009E4FF1" w:rsidP="00165D15">
                  <w:pPr>
                    <w:pStyle w:val="ps1Char"/>
                  </w:pPr>
                </w:p>
                <w:p w14:paraId="74D84D33" w14:textId="77777777" w:rsidR="009E4FF1" w:rsidRDefault="009E4FF1" w:rsidP="00165D15">
                  <w:pPr>
                    <w:pStyle w:val="ps1Char"/>
                  </w:pPr>
                </w:p>
                <w:p w14:paraId="2916975D" w14:textId="77777777" w:rsidR="009E4FF1" w:rsidRPr="0002388B" w:rsidRDefault="009E4FF1" w:rsidP="00165D15">
                  <w:pPr>
                    <w:pStyle w:val="ps1Char"/>
                  </w:pPr>
                </w:p>
                <w:p w14:paraId="62B98BBF" w14:textId="77777777" w:rsidR="009E4FF1" w:rsidRPr="0002388B" w:rsidRDefault="009E4FF1" w:rsidP="00165D15">
                  <w:pPr>
                    <w:pStyle w:val="ps1Char"/>
                  </w:pPr>
                </w:p>
                <w:p w14:paraId="03330ABD" w14:textId="77777777" w:rsidR="009E4FF1" w:rsidRPr="0002388B" w:rsidRDefault="009E4FF1" w:rsidP="00165D15">
                  <w:pPr>
                    <w:pStyle w:val="ps1Char"/>
                  </w:pPr>
                </w:p>
                <w:p w14:paraId="582F9ACC" w14:textId="77777777" w:rsidR="009E4FF1" w:rsidRPr="0002388B" w:rsidRDefault="009E4FF1" w:rsidP="00165D15">
                  <w:pPr>
                    <w:pStyle w:val="ps1Char"/>
                  </w:pPr>
                </w:p>
                <w:p w14:paraId="35526F69" w14:textId="77777777" w:rsidR="009E4FF1" w:rsidRPr="0002388B" w:rsidRDefault="009E4FF1" w:rsidP="00165D15">
                  <w:pPr>
                    <w:pStyle w:val="ps1Char"/>
                  </w:pPr>
                </w:p>
                <w:p w14:paraId="3688DDD2" w14:textId="77777777" w:rsidR="009E4FF1" w:rsidRPr="0002388B" w:rsidRDefault="009E4FF1" w:rsidP="00165D15">
                  <w:pPr>
                    <w:pStyle w:val="ps1Char"/>
                  </w:pPr>
                </w:p>
                <w:p w14:paraId="3BB2907D" w14:textId="77777777" w:rsidR="009E4FF1" w:rsidRPr="0002388B" w:rsidRDefault="009E4FF1" w:rsidP="00165D15">
                  <w:pPr>
                    <w:pStyle w:val="ps1Char"/>
                  </w:pPr>
                </w:p>
                <w:p w14:paraId="4C5DE506" w14:textId="77777777" w:rsidR="009E4FF1" w:rsidRPr="0002388B" w:rsidRDefault="009E4FF1" w:rsidP="00165D15">
                  <w:pPr>
                    <w:pStyle w:val="ps1Char"/>
                  </w:pPr>
                </w:p>
                <w:p w14:paraId="4927FA4F" w14:textId="77777777" w:rsidR="009E4FF1" w:rsidRPr="0002388B" w:rsidRDefault="009E4FF1" w:rsidP="00165D15">
                  <w:pPr>
                    <w:pStyle w:val="ps1Char"/>
                  </w:pPr>
                </w:p>
                <w:p w14:paraId="1DBA8E74" w14:textId="77777777" w:rsidR="009E4FF1" w:rsidRPr="0002388B" w:rsidRDefault="009E4FF1" w:rsidP="00165D15">
                  <w:pPr>
                    <w:pStyle w:val="ps1Char"/>
                  </w:pPr>
                </w:p>
                <w:p w14:paraId="18F7C53F" w14:textId="77777777" w:rsidR="009E4FF1" w:rsidRPr="0002388B" w:rsidRDefault="009E4FF1" w:rsidP="00165D15">
                  <w:pPr>
                    <w:pStyle w:val="ps1Char"/>
                  </w:pPr>
                </w:p>
                <w:p w14:paraId="7456B1D7" w14:textId="77777777" w:rsidR="009E4FF1" w:rsidRPr="0002388B" w:rsidRDefault="009E4FF1" w:rsidP="00165D15">
                  <w:pPr>
                    <w:pStyle w:val="ps1Char"/>
                  </w:pPr>
                </w:p>
                <w:p w14:paraId="3CF16889" w14:textId="77777777" w:rsidR="009E4FF1" w:rsidRPr="0002388B" w:rsidRDefault="009E4FF1" w:rsidP="00165D15">
                  <w:pPr>
                    <w:pStyle w:val="ps1Char"/>
                  </w:pPr>
                </w:p>
                <w:p w14:paraId="14442B1C" w14:textId="77777777" w:rsidR="009E4FF1" w:rsidRPr="0002388B" w:rsidRDefault="009E4FF1" w:rsidP="00165D15">
                  <w:pPr>
                    <w:pStyle w:val="ps1Char"/>
                  </w:pPr>
                </w:p>
                <w:p w14:paraId="163694C3" w14:textId="77777777" w:rsidR="009E4FF1" w:rsidRPr="0002388B" w:rsidRDefault="009E4FF1" w:rsidP="00165D15">
                  <w:pPr>
                    <w:pStyle w:val="ps1Char"/>
                  </w:pPr>
                </w:p>
                <w:p w14:paraId="46F5AA2C" w14:textId="77777777" w:rsidR="009E4FF1" w:rsidRPr="0002388B" w:rsidRDefault="009E4FF1" w:rsidP="00165D15">
                  <w:pPr>
                    <w:pStyle w:val="ps1Char"/>
                  </w:pPr>
                </w:p>
                <w:p w14:paraId="598E2FB3" w14:textId="77777777" w:rsidR="009E4FF1" w:rsidRPr="0002388B" w:rsidRDefault="009E4FF1" w:rsidP="00165D15">
                  <w:pPr>
                    <w:pStyle w:val="ps1Char"/>
                  </w:pPr>
                </w:p>
                <w:p w14:paraId="3EC8DE70" w14:textId="77777777" w:rsidR="009E4FF1" w:rsidRPr="0002388B" w:rsidRDefault="009E4FF1" w:rsidP="00165D15">
                  <w:pPr>
                    <w:pStyle w:val="ps1Char"/>
                  </w:pPr>
                </w:p>
                <w:p w14:paraId="3B0A448E" w14:textId="77777777" w:rsidR="009E4FF1" w:rsidRPr="0002388B" w:rsidRDefault="009E4FF1" w:rsidP="00165D15">
                  <w:pPr>
                    <w:pStyle w:val="ps1Char"/>
                  </w:pPr>
                </w:p>
                <w:p w14:paraId="13F4DB92" w14:textId="77777777" w:rsidR="009E4FF1" w:rsidRPr="0002388B" w:rsidRDefault="009E4FF1" w:rsidP="00165D15">
                  <w:pPr>
                    <w:pStyle w:val="ps1Char"/>
                  </w:pPr>
                </w:p>
                <w:p w14:paraId="33983DAA" w14:textId="77777777" w:rsidR="009E4FF1" w:rsidRPr="0002388B" w:rsidRDefault="009E4FF1" w:rsidP="00165D15">
                  <w:pPr>
                    <w:pStyle w:val="ps1Char"/>
                  </w:pPr>
                </w:p>
                <w:p w14:paraId="7282837D" w14:textId="77777777" w:rsidR="009E4FF1" w:rsidRPr="0002388B" w:rsidRDefault="009E4FF1" w:rsidP="00165D15">
                  <w:pPr>
                    <w:pStyle w:val="ps1Char"/>
                  </w:pPr>
                </w:p>
                <w:p w14:paraId="13FB3F5C" w14:textId="77777777" w:rsidR="009E4FF1" w:rsidRPr="0002388B" w:rsidRDefault="009E4FF1" w:rsidP="00165D15">
                  <w:pPr>
                    <w:pStyle w:val="ps1Char"/>
                  </w:pPr>
                </w:p>
                <w:p w14:paraId="28BA6418" w14:textId="77777777" w:rsidR="009E4FF1" w:rsidRPr="0002388B" w:rsidRDefault="009E4FF1" w:rsidP="00165D15">
                  <w:pPr>
                    <w:pStyle w:val="ps1Char"/>
                  </w:pPr>
                </w:p>
                <w:p w14:paraId="119EC4FD" w14:textId="77777777" w:rsidR="009E4FF1" w:rsidRPr="0002388B" w:rsidRDefault="009E4FF1" w:rsidP="00165D15">
                  <w:pPr>
                    <w:pStyle w:val="ps1Char"/>
                  </w:pPr>
                </w:p>
                <w:p w14:paraId="12F7D057" w14:textId="77777777" w:rsidR="009E4FF1" w:rsidRPr="0002388B" w:rsidRDefault="009E4FF1" w:rsidP="00165D15">
                  <w:pPr>
                    <w:pStyle w:val="ps1Char"/>
                  </w:pPr>
                </w:p>
                <w:p w14:paraId="48005672" w14:textId="77777777" w:rsidR="009E4FF1" w:rsidRPr="0002388B" w:rsidRDefault="009E4FF1" w:rsidP="00165D15">
                  <w:pPr>
                    <w:pStyle w:val="ps1Char"/>
                  </w:pPr>
                </w:p>
                <w:p w14:paraId="50014022" w14:textId="77777777" w:rsidR="009E4FF1" w:rsidRPr="0002388B" w:rsidRDefault="009E4FF1" w:rsidP="00165D15">
                  <w:pPr>
                    <w:pStyle w:val="ps1Char"/>
                  </w:pPr>
                </w:p>
                <w:p w14:paraId="5B0647B2" w14:textId="77777777" w:rsidR="009E4FF1" w:rsidRPr="0002388B" w:rsidRDefault="009E4FF1" w:rsidP="00165D15">
                  <w:pPr>
                    <w:pStyle w:val="ps1Char"/>
                  </w:pPr>
                </w:p>
                <w:p w14:paraId="1AF94E5C" w14:textId="77777777" w:rsidR="009E4FF1" w:rsidRPr="0002388B" w:rsidRDefault="009E4FF1" w:rsidP="00165D15">
                  <w:pPr>
                    <w:pStyle w:val="ps1Char"/>
                  </w:pPr>
                </w:p>
                <w:p w14:paraId="693FD8F7" w14:textId="77777777" w:rsidR="009E4FF1" w:rsidRPr="0002388B" w:rsidRDefault="009E4FF1" w:rsidP="00165D15">
                  <w:pPr>
                    <w:pStyle w:val="ps1Char"/>
                  </w:pPr>
                </w:p>
                <w:p w14:paraId="517368C0" w14:textId="77777777" w:rsidR="009E4FF1" w:rsidRPr="0002388B" w:rsidRDefault="009E4FF1" w:rsidP="00165D15">
                  <w:pPr>
                    <w:pStyle w:val="ps1Char"/>
                  </w:pPr>
                </w:p>
                <w:p w14:paraId="5386729A" w14:textId="77777777" w:rsidR="009E4FF1" w:rsidRPr="0002388B" w:rsidRDefault="009E4FF1" w:rsidP="00165D15">
                  <w:pPr>
                    <w:pStyle w:val="ps1Char"/>
                  </w:pPr>
                </w:p>
                <w:p w14:paraId="67E76A84" w14:textId="77777777" w:rsidR="009E4FF1" w:rsidRPr="0002388B" w:rsidRDefault="009E4FF1" w:rsidP="00165D15">
                  <w:pPr>
                    <w:pStyle w:val="ps1Char"/>
                  </w:pPr>
                </w:p>
                <w:p w14:paraId="33EE2B5C" w14:textId="77777777" w:rsidR="009E4FF1" w:rsidRPr="0002388B" w:rsidRDefault="009E4FF1" w:rsidP="00165D15">
                  <w:pPr>
                    <w:pStyle w:val="ps1Char"/>
                  </w:pPr>
                </w:p>
                <w:p w14:paraId="5302475B" w14:textId="77777777" w:rsidR="009E4FF1" w:rsidRPr="0002388B" w:rsidRDefault="009E4FF1" w:rsidP="00165D15">
                  <w:pPr>
                    <w:pStyle w:val="ps1Char"/>
                  </w:pPr>
                </w:p>
                <w:p w14:paraId="19784D38" w14:textId="77777777" w:rsidR="009E4FF1" w:rsidRPr="0002388B" w:rsidRDefault="009E4FF1" w:rsidP="00165D15">
                  <w:pPr>
                    <w:pStyle w:val="ps1Char"/>
                  </w:pPr>
                </w:p>
                <w:p w14:paraId="37372B0C" w14:textId="77777777" w:rsidR="009E4FF1" w:rsidRPr="0002388B" w:rsidRDefault="009E4FF1" w:rsidP="00165D15">
                  <w:pPr>
                    <w:pStyle w:val="ps1Char"/>
                  </w:pPr>
                </w:p>
                <w:p w14:paraId="5A7B2CB2" w14:textId="77777777" w:rsidR="009E4FF1" w:rsidRPr="0002388B" w:rsidRDefault="009E4FF1" w:rsidP="00165D15">
                  <w:pPr>
                    <w:pStyle w:val="ps1Char"/>
                  </w:pPr>
                </w:p>
                <w:p w14:paraId="426E917D" w14:textId="77777777" w:rsidR="009E4FF1" w:rsidRPr="0002388B" w:rsidRDefault="009E4FF1" w:rsidP="00165D15">
                  <w:pPr>
                    <w:pStyle w:val="ps1Char"/>
                  </w:pPr>
                </w:p>
                <w:p w14:paraId="26D046AC" w14:textId="77777777" w:rsidR="009E4FF1" w:rsidRPr="0002388B" w:rsidRDefault="009E4FF1" w:rsidP="00165D15">
                  <w:pPr>
                    <w:pStyle w:val="ps1Char"/>
                  </w:pPr>
                </w:p>
                <w:p w14:paraId="1F33FB4B" w14:textId="77777777" w:rsidR="009E4FF1" w:rsidRPr="0002388B" w:rsidRDefault="009E4FF1" w:rsidP="00165D15">
                  <w:pPr>
                    <w:pStyle w:val="ps1Char"/>
                  </w:pPr>
                </w:p>
                <w:p w14:paraId="283C38AD" w14:textId="77777777" w:rsidR="009E4FF1" w:rsidRPr="0002388B" w:rsidRDefault="009E4FF1" w:rsidP="00165D15">
                  <w:pPr>
                    <w:pStyle w:val="ps1Char"/>
                  </w:pPr>
                </w:p>
                <w:p w14:paraId="295702D1" w14:textId="77777777" w:rsidR="009E4FF1" w:rsidRPr="0002388B" w:rsidRDefault="009E4FF1" w:rsidP="00165D15">
                  <w:pPr>
                    <w:pStyle w:val="ps1Char"/>
                  </w:pPr>
                </w:p>
                <w:p w14:paraId="0A13C7B9" w14:textId="77777777" w:rsidR="009E4FF1" w:rsidRPr="0002388B" w:rsidRDefault="009E4FF1" w:rsidP="00165D15">
                  <w:pPr>
                    <w:pStyle w:val="ps1Char"/>
                  </w:pPr>
                </w:p>
                <w:p w14:paraId="33E1B5BC" w14:textId="77777777" w:rsidR="009E4FF1" w:rsidRPr="0002388B" w:rsidRDefault="009E4FF1" w:rsidP="00165D15">
                  <w:pPr>
                    <w:pStyle w:val="ps1Char"/>
                  </w:pPr>
                </w:p>
                <w:p w14:paraId="7505C99B" w14:textId="77777777" w:rsidR="009E4FF1" w:rsidRPr="0002388B" w:rsidRDefault="009E4FF1" w:rsidP="00165D15">
                  <w:pPr>
                    <w:pStyle w:val="ps1Char"/>
                  </w:pPr>
                </w:p>
                <w:p w14:paraId="7A14371E" w14:textId="77777777" w:rsidR="009E4FF1" w:rsidRPr="0002388B" w:rsidRDefault="009E4FF1" w:rsidP="00165D15">
                  <w:pPr>
                    <w:pStyle w:val="ps1Char"/>
                  </w:pPr>
                </w:p>
                <w:p w14:paraId="749364D1" w14:textId="77777777" w:rsidR="009E4FF1" w:rsidRPr="0002388B" w:rsidRDefault="009E4FF1" w:rsidP="00165D15">
                  <w:pPr>
                    <w:pStyle w:val="ps1Char"/>
                  </w:pPr>
                </w:p>
                <w:p w14:paraId="558FADEB" w14:textId="77777777" w:rsidR="009E4FF1" w:rsidRPr="0002388B" w:rsidRDefault="009E4FF1" w:rsidP="00165D15">
                  <w:pPr>
                    <w:pStyle w:val="ps1Char"/>
                  </w:pPr>
                </w:p>
                <w:p w14:paraId="0410044A" w14:textId="77777777" w:rsidR="009E4FF1" w:rsidRPr="0002388B" w:rsidRDefault="009E4FF1" w:rsidP="00165D15">
                  <w:pPr>
                    <w:pStyle w:val="ps1Char"/>
                  </w:pPr>
                </w:p>
                <w:p w14:paraId="75813E48" w14:textId="77777777" w:rsidR="009E4FF1" w:rsidRPr="0002388B" w:rsidRDefault="009E4FF1" w:rsidP="00165D15">
                  <w:pPr>
                    <w:pStyle w:val="ps1Char"/>
                  </w:pPr>
                </w:p>
                <w:p w14:paraId="7A3F4138" w14:textId="77777777" w:rsidR="009E4FF1" w:rsidRPr="0002388B" w:rsidRDefault="009E4FF1" w:rsidP="00165D15">
                  <w:pPr>
                    <w:pStyle w:val="ps1Char"/>
                  </w:pPr>
                </w:p>
                <w:p w14:paraId="67B6054A" w14:textId="77777777" w:rsidR="009E4FF1" w:rsidRPr="0002388B" w:rsidRDefault="009E4FF1" w:rsidP="00165D15">
                  <w:pPr>
                    <w:pStyle w:val="ps1Char"/>
                  </w:pPr>
                </w:p>
                <w:p w14:paraId="4CF5E324" w14:textId="77777777" w:rsidR="009E4FF1" w:rsidRPr="0002388B" w:rsidRDefault="009E4FF1" w:rsidP="00165D15">
                  <w:pPr>
                    <w:pStyle w:val="ps1Char"/>
                  </w:pPr>
                </w:p>
                <w:p w14:paraId="1017AE34" w14:textId="77777777" w:rsidR="009E4FF1" w:rsidRPr="0002388B" w:rsidRDefault="009E4FF1" w:rsidP="00165D15">
                  <w:pPr>
                    <w:pStyle w:val="ps1Char"/>
                  </w:pPr>
                </w:p>
                <w:p w14:paraId="7782B75C" w14:textId="77777777" w:rsidR="009E4FF1" w:rsidRPr="0002388B" w:rsidRDefault="009E4FF1" w:rsidP="00165D15">
                  <w:pPr>
                    <w:pStyle w:val="ps1Char"/>
                  </w:pPr>
                </w:p>
                <w:p w14:paraId="6CC146A5" w14:textId="77777777" w:rsidR="009E4FF1" w:rsidRPr="0002388B" w:rsidRDefault="009E4FF1" w:rsidP="00165D15">
                  <w:pPr>
                    <w:pStyle w:val="ps1Char"/>
                  </w:pPr>
                </w:p>
                <w:p w14:paraId="4DC01C74" w14:textId="77777777" w:rsidR="009E4FF1" w:rsidRPr="0002388B" w:rsidRDefault="009E4FF1" w:rsidP="00165D15">
                  <w:pPr>
                    <w:pStyle w:val="ps1Char"/>
                  </w:pPr>
                </w:p>
                <w:p w14:paraId="5E10795D" w14:textId="77777777" w:rsidR="009E4FF1" w:rsidRPr="0002388B" w:rsidRDefault="009E4FF1" w:rsidP="00165D15">
                  <w:pPr>
                    <w:pStyle w:val="ps1Char"/>
                  </w:pPr>
                </w:p>
                <w:p w14:paraId="390CBBDA" w14:textId="77777777" w:rsidR="009E4FF1" w:rsidRPr="0002388B" w:rsidRDefault="009E4FF1" w:rsidP="00165D15">
                  <w:pPr>
                    <w:pStyle w:val="ps1Char"/>
                  </w:pPr>
                </w:p>
                <w:p w14:paraId="388F7695" w14:textId="77777777" w:rsidR="009E4FF1" w:rsidRPr="0002388B" w:rsidRDefault="009E4FF1" w:rsidP="00165D15">
                  <w:pPr>
                    <w:pStyle w:val="ps1Char"/>
                  </w:pPr>
                </w:p>
                <w:p w14:paraId="72C50A8B" w14:textId="77777777" w:rsidR="009E4FF1" w:rsidRPr="0002388B" w:rsidRDefault="009E4FF1" w:rsidP="00165D15">
                  <w:pPr>
                    <w:pStyle w:val="ps1Char"/>
                  </w:pPr>
                </w:p>
                <w:p w14:paraId="0C325D3A" w14:textId="77777777" w:rsidR="009E4FF1" w:rsidRPr="0002388B" w:rsidRDefault="009E4FF1" w:rsidP="00165D15">
                  <w:pPr>
                    <w:pStyle w:val="ps1Char"/>
                  </w:pPr>
                </w:p>
                <w:p w14:paraId="032F2EC0" w14:textId="77777777" w:rsidR="009E4FF1" w:rsidRPr="0002388B" w:rsidRDefault="009E4FF1" w:rsidP="00165D15">
                  <w:pPr>
                    <w:pStyle w:val="ps1Char"/>
                  </w:pPr>
                </w:p>
                <w:p w14:paraId="44212376" w14:textId="77777777" w:rsidR="009E4FF1" w:rsidRPr="0002388B" w:rsidRDefault="009E4FF1" w:rsidP="00165D15">
                  <w:pPr>
                    <w:pStyle w:val="ps1Char"/>
                  </w:pPr>
                </w:p>
                <w:p w14:paraId="465A4A0C" w14:textId="77777777" w:rsidR="009E4FF1" w:rsidRPr="0002388B" w:rsidRDefault="009E4FF1" w:rsidP="00165D15">
                  <w:pPr>
                    <w:pStyle w:val="ps1Char"/>
                  </w:pPr>
                </w:p>
                <w:p w14:paraId="10D79996" w14:textId="77777777" w:rsidR="009E4FF1" w:rsidRPr="0002388B" w:rsidRDefault="009E4FF1" w:rsidP="00165D15">
                  <w:pPr>
                    <w:pStyle w:val="ps1Char"/>
                  </w:pPr>
                </w:p>
                <w:p w14:paraId="3A2BC032" w14:textId="77777777" w:rsidR="009E4FF1" w:rsidRPr="0002388B" w:rsidRDefault="009E4FF1" w:rsidP="00165D15">
                  <w:pPr>
                    <w:pStyle w:val="ps1Char"/>
                  </w:pPr>
                </w:p>
                <w:p w14:paraId="3B791A8D" w14:textId="77777777" w:rsidR="009E4FF1" w:rsidRPr="0002388B" w:rsidRDefault="009E4FF1" w:rsidP="00165D15">
                  <w:pPr>
                    <w:pStyle w:val="ps1Char"/>
                  </w:pPr>
                </w:p>
                <w:p w14:paraId="2FFC6BA4" w14:textId="77777777" w:rsidR="009E4FF1" w:rsidRPr="0002388B" w:rsidRDefault="009E4FF1" w:rsidP="00165D15">
                  <w:pPr>
                    <w:pStyle w:val="ps1Char"/>
                  </w:pPr>
                </w:p>
                <w:p w14:paraId="01BA32F2" w14:textId="77777777" w:rsidR="009E4FF1" w:rsidRPr="0002388B" w:rsidRDefault="009E4FF1" w:rsidP="00165D15">
                  <w:pPr>
                    <w:pStyle w:val="ps1Char"/>
                  </w:pPr>
                </w:p>
                <w:p w14:paraId="5F412283" w14:textId="77777777" w:rsidR="009E4FF1" w:rsidRPr="0002388B" w:rsidRDefault="009E4FF1" w:rsidP="00165D15">
                  <w:pPr>
                    <w:pStyle w:val="ps1Char"/>
                  </w:pPr>
                </w:p>
                <w:p w14:paraId="60D5E910" w14:textId="77777777" w:rsidR="009E4FF1" w:rsidRPr="0002388B" w:rsidRDefault="009E4FF1" w:rsidP="00165D15">
                  <w:pPr>
                    <w:pStyle w:val="ps1Char"/>
                  </w:pPr>
                </w:p>
                <w:p w14:paraId="095AE3C2" w14:textId="77777777" w:rsidR="009E4FF1" w:rsidRPr="0002388B" w:rsidRDefault="009E4FF1" w:rsidP="00165D15">
                  <w:pPr>
                    <w:pStyle w:val="ps1Char"/>
                  </w:pPr>
                </w:p>
                <w:p w14:paraId="7EE02DE3" w14:textId="77777777" w:rsidR="009E4FF1" w:rsidRPr="0002388B" w:rsidRDefault="009E4FF1" w:rsidP="00165D15">
                  <w:pPr>
                    <w:pStyle w:val="ps1Char"/>
                  </w:pPr>
                </w:p>
                <w:p w14:paraId="794D684E" w14:textId="77777777" w:rsidR="009E4FF1" w:rsidRPr="0002388B" w:rsidRDefault="009E4FF1" w:rsidP="00165D15">
                  <w:pPr>
                    <w:pStyle w:val="ps1Char"/>
                  </w:pPr>
                </w:p>
                <w:p w14:paraId="29A76881" w14:textId="77777777" w:rsidR="009E4FF1" w:rsidRPr="0002388B" w:rsidRDefault="009E4FF1" w:rsidP="00165D15">
                  <w:pPr>
                    <w:pStyle w:val="ps1Char"/>
                  </w:pPr>
                </w:p>
                <w:p w14:paraId="1660F38F" w14:textId="77777777" w:rsidR="009E4FF1" w:rsidRPr="0002388B" w:rsidRDefault="009E4FF1" w:rsidP="00165D15">
                  <w:pPr>
                    <w:pStyle w:val="ps1Char"/>
                  </w:pPr>
                </w:p>
                <w:p w14:paraId="206C6E7F" w14:textId="77777777" w:rsidR="009E4FF1" w:rsidRPr="0002388B" w:rsidRDefault="009E4FF1" w:rsidP="00165D15">
                  <w:pPr>
                    <w:pStyle w:val="ps1Char"/>
                  </w:pPr>
                </w:p>
                <w:p w14:paraId="7AD7C4CA" w14:textId="77777777" w:rsidR="009E4FF1" w:rsidRPr="0002388B" w:rsidRDefault="009E4FF1" w:rsidP="00165D15">
                  <w:pPr>
                    <w:pStyle w:val="ps1Char"/>
                  </w:pPr>
                </w:p>
                <w:p w14:paraId="42A5849A" w14:textId="77777777" w:rsidR="009E4FF1" w:rsidRPr="0002388B" w:rsidRDefault="009E4FF1" w:rsidP="00165D15">
                  <w:pPr>
                    <w:pStyle w:val="ps1Char"/>
                  </w:pPr>
                </w:p>
                <w:p w14:paraId="62DCCE4D" w14:textId="77777777" w:rsidR="009E4FF1" w:rsidRPr="0002388B" w:rsidRDefault="009E4FF1" w:rsidP="00165D15">
                  <w:pPr>
                    <w:pStyle w:val="ps1Char"/>
                  </w:pPr>
                </w:p>
                <w:p w14:paraId="4BE34F51" w14:textId="77777777" w:rsidR="009E4FF1" w:rsidRPr="0002388B" w:rsidRDefault="009E4FF1" w:rsidP="00165D15">
                  <w:pPr>
                    <w:pStyle w:val="ps1Char"/>
                  </w:pPr>
                </w:p>
                <w:p w14:paraId="6A66AD1E" w14:textId="77777777" w:rsidR="009E4FF1" w:rsidRPr="0002388B" w:rsidRDefault="009E4FF1" w:rsidP="00165D15">
                  <w:pPr>
                    <w:pStyle w:val="ps1Char"/>
                  </w:pPr>
                </w:p>
                <w:p w14:paraId="000C37D0" w14:textId="77777777" w:rsidR="009E4FF1" w:rsidRPr="0002388B" w:rsidRDefault="009E4FF1" w:rsidP="00165D15">
                  <w:pPr>
                    <w:pStyle w:val="ps1Char"/>
                  </w:pPr>
                </w:p>
                <w:p w14:paraId="6FC5C6DB" w14:textId="77777777" w:rsidR="009E4FF1" w:rsidRPr="0002388B" w:rsidRDefault="009E4FF1" w:rsidP="00165D15">
                  <w:pPr>
                    <w:pStyle w:val="ps1Char"/>
                  </w:pPr>
                </w:p>
                <w:p w14:paraId="116AA46B" w14:textId="77777777" w:rsidR="009E4FF1" w:rsidRPr="0002388B" w:rsidRDefault="009E4FF1" w:rsidP="00165D15">
                  <w:pPr>
                    <w:pStyle w:val="ps1Char"/>
                  </w:pPr>
                </w:p>
                <w:p w14:paraId="43324A81" w14:textId="77777777" w:rsidR="009E4FF1" w:rsidRPr="0002388B" w:rsidRDefault="009E4FF1" w:rsidP="00165D15">
                  <w:pPr>
                    <w:pStyle w:val="ps1Char"/>
                  </w:pPr>
                </w:p>
                <w:p w14:paraId="7B610217" w14:textId="77777777" w:rsidR="009E4FF1" w:rsidRPr="0002388B" w:rsidRDefault="009E4FF1" w:rsidP="00165D15">
                  <w:pPr>
                    <w:pStyle w:val="ps1Char"/>
                  </w:pPr>
                </w:p>
                <w:p w14:paraId="539A1448" w14:textId="77777777" w:rsidR="009E4FF1" w:rsidRPr="0002388B" w:rsidRDefault="009E4FF1" w:rsidP="00165D15">
                  <w:pPr>
                    <w:pStyle w:val="ps1Char"/>
                  </w:pPr>
                </w:p>
                <w:p w14:paraId="5908E599" w14:textId="77777777" w:rsidR="009E4FF1" w:rsidRPr="0002388B" w:rsidRDefault="009E4FF1" w:rsidP="00165D15">
                  <w:pPr>
                    <w:pStyle w:val="ps1Char"/>
                  </w:pPr>
                </w:p>
                <w:p w14:paraId="455CF772" w14:textId="77777777" w:rsidR="009E4FF1" w:rsidRPr="0002388B" w:rsidRDefault="009E4FF1" w:rsidP="00165D15">
                  <w:pPr>
                    <w:pStyle w:val="ps1Char"/>
                  </w:pPr>
                </w:p>
                <w:p w14:paraId="1A8DBA97" w14:textId="77777777" w:rsidR="009E4FF1" w:rsidRPr="0002388B" w:rsidRDefault="009E4FF1" w:rsidP="00165D15">
                  <w:pPr>
                    <w:pStyle w:val="ps1Char"/>
                  </w:pPr>
                </w:p>
                <w:p w14:paraId="4A3BF517" w14:textId="77777777" w:rsidR="009E4FF1" w:rsidRPr="0002388B" w:rsidRDefault="009E4FF1" w:rsidP="00165D15">
                  <w:pPr>
                    <w:pStyle w:val="ps1Char"/>
                  </w:pPr>
                </w:p>
                <w:p w14:paraId="79366312" w14:textId="77777777" w:rsidR="009E4FF1" w:rsidRPr="0002388B" w:rsidRDefault="009E4FF1" w:rsidP="00165D15">
                  <w:pPr>
                    <w:pStyle w:val="ps1Char"/>
                  </w:pPr>
                </w:p>
                <w:p w14:paraId="3683A313" w14:textId="77777777" w:rsidR="009E4FF1" w:rsidRPr="0002388B" w:rsidRDefault="009E4FF1" w:rsidP="00165D15">
                  <w:pPr>
                    <w:pStyle w:val="ps1Char"/>
                  </w:pPr>
                </w:p>
                <w:p w14:paraId="7313DB5A" w14:textId="77777777" w:rsidR="009E4FF1" w:rsidRPr="0002388B" w:rsidRDefault="009E4FF1" w:rsidP="00165D15">
                  <w:pPr>
                    <w:pStyle w:val="ps1Char"/>
                  </w:pPr>
                </w:p>
                <w:p w14:paraId="5BD30886" w14:textId="77777777" w:rsidR="009E4FF1" w:rsidRPr="0002388B" w:rsidRDefault="009E4FF1" w:rsidP="00165D15">
                  <w:pPr>
                    <w:pStyle w:val="ps1Char"/>
                  </w:pPr>
                </w:p>
                <w:p w14:paraId="49FAEE32" w14:textId="77777777" w:rsidR="009E4FF1" w:rsidRPr="0002388B" w:rsidRDefault="009E4FF1" w:rsidP="00165D15">
                  <w:pPr>
                    <w:pStyle w:val="ps1Char"/>
                  </w:pPr>
                </w:p>
                <w:p w14:paraId="3A90D51F" w14:textId="77777777" w:rsidR="009E4FF1" w:rsidRPr="0002388B" w:rsidRDefault="009E4FF1" w:rsidP="00165D15">
                  <w:pPr>
                    <w:pStyle w:val="ps1Char"/>
                  </w:pPr>
                </w:p>
                <w:p w14:paraId="614CE1BF" w14:textId="77777777" w:rsidR="009E4FF1" w:rsidRPr="0002388B" w:rsidRDefault="009E4FF1" w:rsidP="00165D15">
                  <w:pPr>
                    <w:pStyle w:val="ps1Char"/>
                  </w:pPr>
                </w:p>
                <w:p w14:paraId="5D7D5445" w14:textId="77777777" w:rsidR="009E4FF1" w:rsidRPr="0002388B" w:rsidRDefault="009E4FF1" w:rsidP="00165D15">
                  <w:pPr>
                    <w:pStyle w:val="ps1Char"/>
                  </w:pPr>
                </w:p>
                <w:p w14:paraId="2C16CCE2" w14:textId="77777777" w:rsidR="009E4FF1" w:rsidRPr="0002388B" w:rsidRDefault="009E4FF1" w:rsidP="00165D15">
                  <w:pPr>
                    <w:pStyle w:val="ps1Char"/>
                  </w:pPr>
                </w:p>
                <w:p w14:paraId="01BED093" w14:textId="77777777" w:rsidR="009E4FF1" w:rsidRPr="0002388B" w:rsidRDefault="009E4FF1" w:rsidP="00165D15">
                  <w:pPr>
                    <w:pStyle w:val="ps1Char"/>
                  </w:pPr>
                </w:p>
                <w:p w14:paraId="10543C0C" w14:textId="77777777" w:rsidR="009E4FF1" w:rsidRPr="0002388B" w:rsidRDefault="009E4FF1" w:rsidP="00165D15">
                  <w:pPr>
                    <w:pStyle w:val="ps1Char"/>
                  </w:pPr>
                </w:p>
                <w:p w14:paraId="0A904506" w14:textId="77777777" w:rsidR="009E4FF1" w:rsidRPr="0002388B" w:rsidRDefault="009E4FF1" w:rsidP="00165D15">
                  <w:pPr>
                    <w:pStyle w:val="ps1Char"/>
                  </w:pPr>
                </w:p>
                <w:p w14:paraId="5BB4A52F" w14:textId="77777777" w:rsidR="009E4FF1" w:rsidRPr="0002388B" w:rsidRDefault="009E4FF1" w:rsidP="00165D15">
                  <w:pPr>
                    <w:pStyle w:val="ps1Char"/>
                  </w:pPr>
                </w:p>
                <w:p w14:paraId="3C31EA25" w14:textId="77777777" w:rsidR="009E4FF1" w:rsidRPr="0002388B" w:rsidRDefault="009E4FF1" w:rsidP="00165D15">
                  <w:pPr>
                    <w:pStyle w:val="ps1Char"/>
                  </w:pPr>
                </w:p>
                <w:p w14:paraId="61F060C3" w14:textId="77777777" w:rsidR="009E4FF1" w:rsidRPr="0002388B" w:rsidRDefault="009E4FF1" w:rsidP="00165D15">
                  <w:pPr>
                    <w:pStyle w:val="ps1Char"/>
                  </w:pPr>
                </w:p>
                <w:p w14:paraId="5DBCF214" w14:textId="77777777" w:rsidR="009E4FF1" w:rsidRPr="0002388B" w:rsidRDefault="009E4FF1" w:rsidP="00165D15">
                  <w:pPr>
                    <w:pStyle w:val="ps1Char"/>
                  </w:pPr>
                </w:p>
                <w:p w14:paraId="349FCFEB" w14:textId="77777777" w:rsidR="009E4FF1" w:rsidRPr="0002388B" w:rsidRDefault="009E4FF1" w:rsidP="00165D15">
                  <w:pPr>
                    <w:pStyle w:val="ps1Char"/>
                  </w:pPr>
                </w:p>
                <w:p w14:paraId="71F83E5D" w14:textId="77777777" w:rsidR="009E4FF1" w:rsidRPr="0002388B" w:rsidRDefault="009E4FF1" w:rsidP="00165D15">
                  <w:pPr>
                    <w:pStyle w:val="ps1Char"/>
                  </w:pPr>
                </w:p>
                <w:p w14:paraId="5B7D6760" w14:textId="77777777" w:rsidR="009E4FF1" w:rsidRPr="0002388B" w:rsidRDefault="009E4FF1" w:rsidP="00165D15">
                  <w:pPr>
                    <w:pStyle w:val="ps1Char"/>
                  </w:pPr>
                </w:p>
                <w:p w14:paraId="74F3B5CC" w14:textId="77777777" w:rsidR="009E4FF1" w:rsidRPr="0002388B" w:rsidRDefault="009E4FF1" w:rsidP="00165D15">
                  <w:pPr>
                    <w:pStyle w:val="ps1Char"/>
                  </w:pPr>
                </w:p>
                <w:p w14:paraId="449250D7" w14:textId="77777777" w:rsidR="009E4FF1" w:rsidRPr="0002388B" w:rsidRDefault="009E4FF1" w:rsidP="00165D15">
                  <w:pPr>
                    <w:pStyle w:val="ps1Char"/>
                  </w:pPr>
                </w:p>
                <w:p w14:paraId="3C341A27" w14:textId="77777777" w:rsidR="009E4FF1" w:rsidRPr="0002388B" w:rsidRDefault="009E4FF1" w:rsidP="00165D15">
                  <w:pPr>
                    <w:pStyle w:val="ps1Char"/>
                  </w:pPr>
                </w:p>
                <w:p w14:paraId="35DC2009" w14:textId="77777777" w:rsidR="009E4FF1" w:rsidRPr="0002388B" w:rsidRDefault="009E4FF1" w:rsidP="00165D15">
                  <w:pPr>
                    <w:pStyle w:val="ps1Char"/>
                  </w:pPr>
                </w:p>
                <w:p w14:paraId="58C5D940" w14:textId="77777777" w:rsidR="009E4FF1" w:rsidRPr="0002388B" w:rsidRDefault="009E4FF1" w:rsidP="00165D15">
                  <w:pPr>
                    <w:pStyle w:val="ps1Char"/>
                  </w:pPr>
                </w:p>
                <w:p w14:paraId="392C603D" w14:textId="77777777" w:rsidR="009E4FF1" w:rsidRPr="0002388B" w:rsidRDefault="009E4FF1" w:rsidP="00165D15">
                  <w:pPr>
                    <w:pStyle w:val="ps1Char"/>
                  </w:pPr>
                </w:p>
                <w:p w14:paraId="7674E4E4" w14:textId="77777777" w:rsidR="009E4FF1" w:rsidRPr="0002388B" w:rsidRDefault="009E4FF1" w:rsidP="00165D15">
                  <w:pPr>
                    <w:pStyle w:val="ps1Char"/>
                  </w:pPr>
                </w:p>
                <w:p w14:paraId="7D7DEBC5" w14:textId="77777777" w:rsidR="009E4FF1" w:rsidRPr="0002388B" w:rsidRDefault="009E4FF1" w:rsidP="00165D15">
                  <w:pPr>
                    <w:pStyle w:val="ps1Char"/>
                  </w:pPr>
                </w:p>
                <w:p w14:paraId="62CAE8F7" w14:textId="77777777" w:rsidR="009E4FF1" w:rsidRPr="0002388B" w:rsidRDefault="009E4FF1" w:rsidP="00165D15">
                  <w:pPr>
                    <w:pStyle w:val="ps1Char"/>
                  </w:pPr>
                </w:p>
                <w:p w14:paraId="1D582413" w14:textId="77777777" w:rsidR="009E4FF1" w:rsidRPr="0002388B" w:rsidRDefault="009E4FF1" w:rsidP="00165D15">
                  <w:pPr>
                    <w:pStyle w:val="ps1Char"/>
                  </w:pPr>
                </w:p>
                <w:p w14:paraId="596CA64C" w14:textId="77777777" w:rsidR="009E4FF1" w:rsidRPr="0002388B" w:rsidRDefault="009E4FF1" w:rsidP="00165D15">
                  <w:pPr>
                    <w:pStyle w:val="ps1Char"/>
                  </w:pPr>
                </w:p>
                <w:p w14:paraId="383490B2" w14:textId="77777777" w:rsidR="009E4FF1" w:rsidRPr="0002388B" w:rsidRDefault="009E4FF1" w:rsidP="00165D15">
                  <w:pPr>
                    <w:pStyle w:val="ps1Char"/>
                  </w:pPr>
                </w:p>
                <w:p w14:paraId="539FC365" w14:textId="77777777" w:rsidR="009E4FF1" w:rsidRPr="0002388B" w:rsidRDefault="009E4FF1" w:rsidP="00165D15">
                  <w:pPr>
                    <w:pStyle w:val="ps1Char"/>
                  </w:pPr>
                </w:p>
                <w:p w14:paraId="3317E584" w14:textId="77777777" w:rsidR="009E4FF1" w:rsidRPr="0002388B" w:rsidRDefault="009E4FF1" w:rsidP="00165D15">
                  <w:pPr>
                    <w:pStyle w:val="ps1Char"/>
                  </w:pPr>
                </w:p>
                <w:p w14:paraId="36CCBB0A" w14:textId="77777777" w:rsidR="009E4FF1" w:rsidRPr="0002388B" w:rsidRDefault="009E4FF1" w:rsidP="00165D15">
                  <w:pPr>
                    <w:pStyle w:val="ps1Char"/>
                  </w:pPr>
                </w:p>
                <w:p w14:paraId="6730506A" w14:textId="77777777" w:rsidR="009E4FF1" w:rsidRPr="0002388B" w:rsidRDefault="009E4FF1" w:rsidP="00165D15">
                  <w:pPr>
                    <w:pStyle w:val="ps1Char"/>
                  </w:pPr>
                </w:p>
                <w:p w14:paraId="4389CDEC" w14:textId="77777777" w:rsidR="009E4FF1" w:rsidRPr="0002388B" w:rsidRDefault="009E4FF1" w:rsidP="00165D15">
                  <w:pPr>
                    <w:pStyle w:val="ps1Char"/>
                  </w:pPr>
                </w:p>
                <w:p w14:paraId="18ADA14A" w14:textId="77777777" w:rsidR="009E4FF1" w:rsidRPr="0002388B" w:rsidRDefault="009E4FF1" w:rsidP="00165D15">
                  <w:pPr>
                    <w:pStyle w:val="ps1Char"/>
                  </w:pPr>
                </w:p>
                <w:p w14:paraId="58116375" w14:textId="77777777" w:rsidR="009E4FF1" w:rsidRPr="0002388B" w:rsidRDefault="009E4FF1" w:rsidP="00165D15">
                  <w:pPr>
                    <w:pStyle w:val="ps1Char"/>
                  </w:pPr>
                </w:p>
                <w:p w14:paraId="2E215599" w14:textId="77777777" w:rsidR="009E4FF1" w:rsidRPr="0002388B" w:rsidRDefault="009E4FF1" w:rsidP="00165D15">
                  <w:pPr>
                    <w:pStyle w:val="ps1Char"/>
                  </w:pPr>
                </w:p>
                <w:p w14:paraId="4FDD9D1B" w14:textId="77777777" w:rsidR="009E4FF1" w:rsidRPr="0002388B" w:rsidRDefault="009E4FF1" w:rsidP="00165D15">
                  <w:pPr>
                    <w:pStyle w:val="ps1Char"/>
                  </w:pPr>
                </w:p>
                <w:p w14:paraId="03E0FC70" w14:textId="77777777" w:rsidR="009E4FF1" w:rsidRPr="0002388B" w:rsidRDefault="009E4FF1" w:rsidP="00165D15">
                  <w:pPr>
                    <w:pStyle w:val="ps1Char"/>
                  </w:pPr>
                </w:p>
                <w:p w14:paraId="6941102E" w14:textId="77777777" w:rsidR="009E4FF1" w:rsidRPr="0002388B" w:rsidRDefault="009E4FF1" w:rsidP="00165D15">
                  <w:pPr>
                    <w:pStyle w:val="ps1Char"/>
                  </w:pPr>
                </w:p>
                <w:p w14:paraId="00169719" w14:textId="77777777" w:rsidR="009E4FF1" w:rsidRPr="0002388B" w:rsidRDefault="009E4FF1" w:rsidP="00165D15">
                  <w:pPr>
                    <w:pStyle w:val="ps1Char"/>
                  </w:pPr>
                </w:p>
                <w:p w14:paraId="7DAF3A26" w14:textId="77777777" w:rsidR="009E4FF1" w:rsidRPr="0002388B" w:rsidRDefault="009E4FF1" w:rsidP="00165D15">
                  <w:pPr>
                    <w:pStyle w:val="ps1Char"/>
                  </w:pPr>
                </w:p>
                <w:p w14:paraId="4656BA1E" w14:textId="77777777" w:rsidR="009E4FF1" w:rsidRPr="0002388B" w:rsidRDefault="009E4FF1" w:rsidP="00165D15">
                  <w:pPr>
                    <w:pStyle w:val="ps1Char"/>
                  </w:pPr>
                </w:p>
                <w:p w14:paraId="082EF12F" w14:textId="77777777" w:rsidR="009E4FF1" w:rsidRPr="0002388B" w:rsidRDefault="009E4FF1" w:rsidP="00165D15">
                  <w:pPr>
                    <w:pStyle w:val="ps1Char"/>
                  </w:pPr>
                </w:p>
                <w:p w14:paraId="0BE75B37" w14:textId="77777777" w:rsidR="009E4FF1" w:rsidRPr="0002388B" w:rsidRDefault="009E4FF1" w:rsidP="00165D15">
                  <w:pPr>
                    <w:pStyle w:val="ps1Char"/>
                  </w:pPr>
                </w:p>
                <w:p w14:paraId="45A2F6DE" w14:textId="77777777" w:rsidR="009E4FF1" w:rsidRPr="0002388B" w:rsidRDefault="009E4FF1" w:rsidP="00165D15">
                  <w:pPr>
                    <w:pStyle w:val="ps1Char"/>
                  </w:pPr>
                </w:p>
                <w:p w14:paraId="17E56ABB" w14:textId="77777777" w:rsidR="009E4FF1" w:rsidRPr="0002388B" w:rsidRDefault="009E4FF1" w:rsidP="00165D15">
                  <w:pPr>
                    <w:pStyle w:val="ps1Char"/>
                  </w:pPr>
                </w:p>
                <w:p w14:paraId="573C57BB" w14:textId="77777777" w:rsidR="009E4FF1" w:rsidRPr="0002388B" w:rsidRDefault="009E4FF1" w:rsidP="00165D15">
                  <w:pPr>
                    <w:pStyle w:val="ps1Char"/>
                  </w:pPr>
                </w:p>
                <w:p w14:paraId="40FE8BEE" w14:textId="77777777" w:rsidR="009E4FF1" w:rsidRPr="0002388B" w:rsidRDefault="009E4FF1" w:rsidP="00165D15">
                  <w:pPr>
                    <w:pStyle w:val="ps1Char"/>
                  </w:pPr>
                </w:p>
                <w:p w14:paraId="004B11FD" w14:textId="77777777" w:rsidR="009E4FF1" w:rsidRPr="0002388B" w:rsidRDefault="009E4FF1" w:rsidP="00165D15">
                  <w:pPr>
                    <w:pStyle w:val="ps1Char"/>
                  </w:pPr>
                </w:p>
                <w:p w14:paraId="5AFDD94C" w14:textId="77777777" w:rsidR="009E4FF1" w:rsidRPr="0002388B" w:rsidRDefault="009E4FF1" w:rsidP="00165D15">
                  <w:pPr>
                    <w:pStyle w:val="ps1Char"/>
                  </w:pPr>
                </w:p>
                <w:p w14:paraId="57860FE7" w14:textId="77777777" w:rsidR="009E4FF1" w:rsidRPr="0002388B" w:rsidRDefault="009E4FF1" w:rsidP="00165D15">
                  <w:pPr>
                    <w:pStyle w:val="ps1Char"/>
                  </w:pPr>
                </w:p>
                <w:p w14:paraId="4D1CEA3B" w14:textId="77777777" w:rsidR="009E4FF1" w:rsidRPr="0002388B" w:rsidRDefault="009E4FF1" w:rsidP="00165D15">
                  <w:pPr>
                    <w:pStyle w:val="ps1Char"/>
                  </w:pPr>
                </w:p>
                <w:p w14:paraId="6952C70D" w14:textId="77777777" w:rsidR="009E4FF1" w:rsidRPr="0002388B" w:rsidRDefault="009E4FF1" w:rsidP="00165D15">
                  <w:pPr>
                    <w:pStyle w:val="ps1Char"/>
                  </w:pPr>
                </w:p>
                <w:p w14:paraId="27AB33F6" w14:textId="77777777" w:rsidR="009E4FF1" w:rsidRPr="0002388B" w:rsidRDefault="009E4FF1" w:rsidP="00165D15">
                  <w:pPr>
                    <w:pStyle w:val="ps1Char"/>
                  </w:pPr>
                </w:p>
                <w:p w14:paraId="6DF52FF8" w14:textId="77777777" w:rsidR="009E4FF1" w:rsidRPr="0002388B" w:rsidRDefault="009E4FF1" w:rsidP="00165D15">
                  <w:pPr>
                    <w:pStyle w:val="ps1Char"/>
                  </w:pPr>
                </w:p>
                <w:p w14:paraId="723E217F" w14:textId="77777777" w:rsidR="009E4FF1" w:rsidRPr="0002388B" w:rsidRDefault="009E4FF1" w:rsidP="00165D15">
                  <w:pPr>
                    <w:pStyle w:val="ps1Char"/>
                  </w:pPr>
                </w:p>
                <w:p w14:paraId="5497EE43" w14:textId="77777777" w:rsidR="009E4FF1" w:rsidRPr="0002388B" w:rsidRDefault="009E4FF1" w:rsidP="00165D15">
                  <w:pPr>
                    <w:pStyle w:val="ps1Char"/>
                  </w:pPr>
                </w:p>
                <w:p w14:paraId="639C542F" w14:textId="77777777" w:rsidR="009E4FF1" w:rsidRPr="0002388B" w:rsidRDefault="009E4FF1" w:rsidP="00165D15">
                  <w:pPr>
                    <w:pStyle w:val="ps1Char"/>
                  </w:pPr>
                </w:p>
                <w:p w14:paraId="7F5672BA" w14:textId="77777777" w:rsidR="009E4FF1" w:rsidRPr="0002388B" w:rsidRDefault="009E4FF1" w:rsidP="00165D15">
                  <w:pPr>
                    <w:pStyle w:val="ps1Char"/>
                  </w:pPr>
                </w:p>
                <w:p w14:paraId="327C39BD" w14:textId="77777777" w:rsidR="009E4FF1" w:rsidRPr="0002388B" w:rsidRDefault="009E4FF1" w:rsidP="00165D15">
                  <w:pPr>
                    <w:pStyle w:val="ps1Char"/>
                  </w:pPr>
                </w:p>
                <w:p w14:paraId="62BFDE5A" w14:textId="77777777" w:rsidR="009E4FF1" w:rsidRPr="0002388B" w:rsidRDefault="009E4FF1" w:rsidP="00165D15">
                  <w:pPr>
                    <w:pStyle w:val="ps1Char"/>
                  </w:pPr>
                </w:p>
                <w:p w14:paraId="75C2029A" w14:textId="77777777" w:rsidR="009E4FF1" w:rsidRPr="0002388B" w:rsidRDefault="009E4FF1" w:rsidP="00165D15">
                  <w:pPr>
                    <w:pStyle w:val="ps1Char"/>
                  </w:pPr>
                </w:p>
                <w:p w14:paraId="2EEABAF8" w14:textId="77777777" w:rsidR="009E4FF1" w:rsidRPr="0002388B" w:rsidRDefault="009E4FF1" w:rsidP="00165D15">
                  <w:pPr>
                    <w:pStyle w:val="ps1Char"/>
                  </w:pPr>
                </w:p>
                <w:p w14:paraId="7E137AA8" w14:textId="77777777" w:rsidR="009E4FF1" w:rsidRPr="0002388B" w:rsidRDefault="009E4FF1" w:rsidP="00165D15">
                  <w:pPr>
                    <w:pStyle w:val="ps1Char"/>
                  </w:pPr>
                </w:p>
                <w:p w14:paraId="4C557292" w14:textId="77777777" w:rsidR="009E4FF1" w:rsidRPr="0002388B" w:rsidRDefault="009E4FF1" w:rsidP="00165D15">
                  <w:pPr>
                    <w:pStyle w:val="ps1Char"/>
                  </w:pPr>
                </w:p>
                <w:p w14:paraId="0519287B" w14:textId="77777777" w:rsidR="009E4FF1" w:rsidRPr="0002388B" w:rsidRDefault="009E4FF1" w:rsidP="00165D15">
                  <w:pPr>
                    <w:pStyle w:val="ps1Char"/>
                  </w:pPr>
                </w:p>
                <w:p w14:paraId="31329734" w14:textId="77777777" w:rsidR="009E4FF1" w:rsidRPr="0002388B" w:rsidRDefault="009E4FF1" w:rsidP="00165D15">
                  <w:pPr>
                    <w:pStyle w:val="ps1Char"/>
                  </w:pPr>
                </w:p>
                <w:p w14:paraId="7CDF7948" w14:textId="77777777" w:rsidR="009E4FF1" w:rsidRPr="0002388B" w:rsidRDefault="009E4FF1" w:rsidP="00165D15">
                  <w:pPr>
                    <w:pStyle w:val="ps1Char"/>
                  </w:pPr>
                </w:p>
                <w:p w14:paraId="243CC5BB" w14:textId="77777777" w:rsidR="009E4FF1" w:rsidRPr="0002388B" w:rsidRDefault="009E4FF1" w:rsidP="00165D15">
                  <w:pPr>
                    <w:pStyle w:val="ps1Char"/>
                  </w:pPr>
                </w:p>
                <w:p w14:paraId="4A7A531A" w14:textId="77777777" w:rsidR="009E4FF1" w:rsidRPr="0002388B" w:rsidRDefault="009E4FF1" w:rsidP="00165D15">
                  <w:pPr>
                    <w:pStyle w:val="ps1Char"/>
                  </w:pPr>
                </w:p>
                <w:p w14:paraId="51D2E0D0" w14:textId="77777777" w:rsidR="009E4FF1" w:rsidRPr="0002388B" w:rsidRDefault="009E4FF1" w:rsidP="00165D15">
                  <w:pPr>
                    <w:pStyle w:val="ps1Char"/>
                  </w:pPr>
                </w:p>
                <w:p w14:paraId="220779A2" w14:textId="77777777" w:rsidR="009E4FF1" w:rsidRPr="0002388B" w:rsidRDefault="009E4FF1" w:rsidP="00165D15">
                  <w:pPr>
                    <w:pStyle w:val="ps1Char"/>
                  </w:pPr>
                </w:p>
                <w:p w14:paraId="13D20F2D" w14:textId="77777777" w:rsidR="009E4FF1" w:rsidRPr="0002388B" w:rsidRDefault="009E4FF1" w:rsidP="00165D15">
                  <w:pPr>
                    <w:pStyle w:val="ps1Char"/>
                  </w:pPr>
                </w:p>
                <w:p w14:paraId="7C9CE438" w14:textId="77777777" w:rsidR="009E4FF1" w:rsidRPr="0002388B" w:rsidRDefault="009E4FF1" w:rsidP="00165D15">
                  <w:pPr>
                    <w:pStyle w:val="ps1Char"/>
                  </w:pPr>
                </w:p>
                <w:p w14:paraId="29EC455C" w14:textId="77777777" w:rsidR="009E4FF1" w:rsidRPr="0002388B" w:rsidRDefault="009E4FF1" w:rsidP="00165D15">
                  <w:pPr>
                    <w:pStyle w:val="ps1Char"/>
                  </w:pPr>
                </w:p>
                <w:p w14:paraId="682DAE90" w14:textId="77777777" w:rsidR="009E4FF1" w:rsidRPr="0002388B" w:rsidRDefault="009E4FF1" w:rsidP="00165D15">
                  <w:pPr>
                    <w:pStyle w:val="ps1Char"/>
                  </w:pPr>
                </w:p>
                <w:p w14:paraId="3B8EC9D7" w14:textId="77777777" w:rsidR="009E4FF1" w:rsidRPr="0002388B" w:rsidRDefault="009E4FF1" w:rsidP="00165D15">
                  <w:pPr>
                    <w:pStyle w:val="ps1Char"/>
                  </w:pPr>
                </w:p>
                <w:p w14:paraId="6FE21CC9" w14:textId="77777777" w:rsidR="009E4FF1" w:rsidRPr="0002388B" w:rsidRDefault="009E4FF1" w:rsidP="00165D15">
                  <w:pPr>
                    <w:pStyle w:val="ps1Char"/>
                  </w:pPr>
                </w:p>
                <w:p w14:paraId="5077497F" w14:textId="77777777" w:rsidR="009E4FF1" w:rsidRPr="0002388B" w:rsidRDefault="009E4FF1" w:rsidP="00165D15">
                  <w:pPr>
                    <w:pStyle w:val="ps1Char"/>
                  </w:pPr>
                </w:p>
                <w:p w14:paraId="0B4B7E5B" w14:textId="77777777" w:rsidR="009E4FF1" w:rsidRPr="0002388B" w:rsidRDefault="009E4FF1" w:rsidP="00165D15">
                  <w:pPr>
                    <w:pStyle w:val="ps1Char"/>
                  </w:pPr>
                </w:p>
                <w:p w14:paraId="6A3B2E24" w14:textId="77777777" w:rsidR="009E4FF1" w:rsidRPr="0002388B" w:rsidRDefault="009E4FF1" w:rsidP="00165D15">
                  <w:pPr>
                    <w:pStyle w:val="ps1Char"/>
                  </w:pPr>
                </w:p>
                <w:p w14:paraId="7B66070C" w14:textId="77777777" w:rsidR="009E4FF1" w:rsidRPr="0002388B" w:rsidRDefault="009E4FF1" w:rsidP="00165D15">
                  <w:pPr>
                    <w:pStyle w:val="ps1Char"/>
                  </w:pPr>
                </w:p>
                <w:p w14:paraId="14294DC0" w14:textId="77777777" w:rsidR="009E4FF1" w:rsidRPr="0002388B" w:rsidRDefault="009E4FF1" w:rsidP="00165D15">
                  <w:pPr>
                    <w:pStyle w:val="ps1Char"/>
                  </w:pPr>
                </w:p>
                <w:p w14:paraId="0F9871EE" w14:textId="77777777" w:rsidR="009E4FF1" w:rsidRPr="0002388B" w:rsidRDefault="009E4FF1" w:rsidP="00165D15">
                  <w:pPr>
                    <w:pStyle w:val="ps1Char"/>
                  </w:pPr>
                </w:p>
                <w:p w14:paraId="66576D42" w14:textId="77777777" w:rsidR="009E4FF1" w:rsidRPr="0002388B" w:rsidRDefault="009E4FF1" w:rsidP="00165D15">
                  <w:pPr>
                    <w:pStyle w:val="ps1Char"/>
                  </w:pPr>
                </w:p>
                <w:p w14:paraId="430766DA" w14:textId="77777777" w:rsidR="009E4FF1" w:rsidRPr="0002388B" w:rsidRDefault="009E4FF1" w:rsidP="00165D15">
                  <w:pPr>
                    <w:pStyle w:val="ps1Char"/>
                  </w:pPr>
                </w:p>
                <w:p w14:paraId="0E0185ED" w14:textId="77777777" w:rsidR="009E4FF1" w:rsidRPr="0002388B" w:rsidRDefault="009E4FF1" w:rsidP="00165D15">
                  <w:pPr>
                    <w:pStyle w:val="ps1Char"/>
                  </w:pPr>
                </w:p>
                <w:p w14:paraId="6B7B8892" w14:textId="77777777" w:rsidR="009E4FF1" w:rsidRPr="0002388B" w:rsidRDefault="009E4FF1" w:rsidP="00165D15">
                  <w:pPr>
                    <w:pStyle w:val="ps1Char"/>
                  </w:pPr>
                </w:p>
                <w:p w14:paraId="7D334112" w14:textId="77777777" w:rsidR="009E4FF1" w:rsidRPr="0002388B" w:rsidRDefault="009E4FF1" w:rsidP="00165D15">
                  <w:pPr>
                    <w:pStyle w:val="ps1Char"/>
                  </w:pPr>
                </w:p>
                <w:p w14:paraId="32544F71" w14:textId="77777777" w:rsidR="009E4FF1" w:rsidRPr="0002388B" w:rsidRDefault="009E4FF1" w:rsidP="00165D15">
                  <w:pPr>
                    <w:pStyle w:val="ps1Char"/>
                  </w:pPr>
                </w:p>
                <w:p w14:paraId="67787E49" w14:textId="77777777" w:rsidR="009E4FF1" w:rsidRPr="0002388B" w:rsidRDefault="009E4FF1" w:rsidP="00165D15">
                  <w:pPr>
                    <w:pStyle w:val="ps1Char"/>
                  </w:pPr>
                </w:p>
                <w:p w14:paraId="1491A75D" w14:textId="77777777" w:rsidR="009E4FF1" w:rsidRPr="0002388B" w:rsidRDefault="009E4FF1" w:rsidP="00165D15">
                  <w:pPr>
                    <w:pStyle w:val="ps1Char"/>
                  </w:pPr>
                </w:p>
                <w:p w14:paraId="32CE6364" w14:textId="77777777" w:rsidR="009E4FF1" w:rsidRPr="0002388B" w:rsidRDefault="009E4FF1" w:rsidP="00165D15">
                  <w:pPr>
                    <w:pStyle w:val="ps1Char"/>
                  </w:pPr>
                </w:p>
                <w:p w14:paraId="32C7CD8B" w14:textId="77777777" w:rsidR="009E4FF1" w:rsidRPr="0002388B" w:rsidRDefault="009E4FF1" w:rsidP="00165D15">
                  <w:pPr>
                    <w:pStyle w:val="ps1Char"/>
                  </w:pPr>
                </w:p>
                <w:p w14:paraId="36251BA6" w14:textId="77777777" w:rsidR="009E4FF1" w:rsidRPr="0002388B" w:rsidRDefault="009E4FF1" w:rsidP="00165D15">
                  <w:pPr>
                    <w:pStyle w:val="ps1Char"/>
                  </w:pPr>
                </w:p>
                <w:p w14:paraId="48A27417" w14:textId="77777777" w:rsidR="009E4FF1" w:rsidRPr="0002388B" w:rsidRDefault="009E4FF1" w:rsidP="00165D15">
                  <w:pPr>
                    <w:pStyle w:val="ps1Char"/>
                  </w:pPr>
                </w:p>
                <w:p w14:paraId="1B4C6675" w14:textId="77777777" w:rsidR="009E4FF1" w:rsidRPr="0002388B" w:rsidRDefault="009E4FF1" w:rsidP="00165D15">
                  <w:pPr>
                    <w:pStyle w:val="ps1Char"/>
                  </w:pPr>
                </w:p>
                <w:p w14:paraId="5D0350A6" w14:textId="77777777" w:rsidR="009E4FF1" w:rsidRPr="0002388B" w:rsidRDefault="009E4FF1" w:rsidP="00165D15">
                  <w:pPr>
                    <w:pStyle w:val="ps1Char"/>
                  </w:pPr>
                </w:p>
                <w:p w14:paraId="6339C858" w14:textId="77777777" w:rsidR="009E4FF1" w:rsidRPr="0002388B" w:rsidRDefault="009E4FF1" w:rsidP="00165D15">
                  <w:pPr>
                    <w:pStyle w:val="ps1Char"/>
                  </w:pPr>
                </w:p>
                <w:p w14:paraId="3AC7C238" w14:textId="77777777" w:rsidR="009E4FF1" w:rsidRPr="0002388B" w:rsidRDefault="009E4FF1" w:rsidP="00165D15">
                  <w:pPr>
                    <w:pStyle w:val="ps1Char"/>
                  </w:pPr>
                </w:p>
                <w:p w14:paraId="1C72A78D" w14:textId="77777777" w:rsidR="009E4FF1" w:rsidRPr="0002388B" w:rsidRDefault="009E4FF1" w:rsidP="00165D15">
                  <w:pPr>
                    <w:pStyle w:val="ps1Char"/>
                  </w:pPr>
                </w:p>
                <w:p w14:paraId="75929174" w14:textId="77777777" w:rsidR="009E4FF1" w:rsidRPr="0002388B" w:rsidRDefault="009E4FF1" w:rsidP="00165D15">
                  <w:pPr>
                    <w:pStyle w:val="ps1Char"/>
                  </w:pPr>
                </w:p>
                <w:p w14:paraId="12E3090D" w14:textId="77777777" w:rsidR="009E4FF1" w:rsidRPr="0002388B" w:rsidRDefault="009E4FF1" w:rsidP="00165D15">
                  <w:pPr>
                    <w:pStyle w:val="ps1Char"/>
                  </w:pPr>
                </w:p>
                <w:p w14:paraId="2ADEFF95" w14:textId="77777777" w:rsidR="009E4FF1" w:rsidRPr="0002388B" w:rsidRDefault="009E4FF1" w:rsidP="00165D15">
                  <w:pPr>
                    <w:pStyle w:val="ps1Char"/>
                  </w:pPr>
                </w:p>
                <w:p w14:paraId="47FFB206" w14:textId="77777777" w:rsidR="009E4FF1" w:rsidRPr="0002388B" w:rsidRDefault="009E4FF1" w:rsidP="00165D15">
                  <w:pPr>
                    <w:pStyle w:val="ps1Char"/>
                  </w:pPr>
                </w:p>
                <w:p w14:paraId="375D612E" w14:textId="77777777" w:rsidR="009E4FF1" w:rsidRPr="0002388B" w:rsidRDefault="009E4FF1" w:rsidP="00165D15">
                  <w:pPr>
                    <w:pStyle w:val="ps1Char"/>
                  </w:pPr>
                </w:p>
                <w:p w14:paraId="1465E2C0" w14:textId="77777777" w:rsidR="009E4FF1" w:rsidRPr="0002388B" w:rsidRDefault="009E4FF1" w:rsidP="00165D15">
                  <w:pPr>
                    <w:pStyle w:val="ps1Char"/>
                  </w:pPr>
                </w:p>
                <w:p w14:paraId="23B8ACB4" w14:textId="77777777" w:rsidR="009E4FF1" w:rsidRPr="0002388B" w:rsidRDefault="009E4FF1" w:rsidP="00165D15">
                  <w:pPr>
                    <w:pStyle w:val="ps1Char"/>
                  </w:pPr>
                </w:p>
                <w:p w14:paraId="7EC63DC5" w14:textId="77777777" w:rsidR="009E4FF1" w:rsidRPr="0002388B" w:rsidRDefault="009E4FF1" w:rsidP="00165D15">
                  <w:pPr>
                    <w:pStyle w:val="ps1Char"/>
                  </w:pPr>
                </w:p>
                <w:p w14:paraId="163C9A3E" w14:textId="77777777" w:rsidR="009E4FF1" w:rsidRPr="0002388B" w:rsidRDefault="009E4FF1" w:rsidP="00165D15">
                  <w:pPr>
                    <w:pStyle w:val="ps1Char"/>
                  </w:pPr>
                </w:p>
                <w:p w14:paraId="2DF5F0C0" w14:textId="77777777" w:rsidR="009E4FF1" w:rsidRPr="0002388B" w:rsidRDefault="009E4FF1" w:rsidP="00165D15">
                  <w:pPr>
                    <w:pStyle w:val="ps1Char"/>
                  </w:pPr>
                </w:p>
                <w:p w14:paraId="4F21C061" w14:textId="77777777" w:rsidR="009E4FF1" w:rsidRPr="0002388B" w:rsidRDefault="009E4FF1" w:rsidP="00165D15">
                  <w:pPr>
                    <w:pStyle w:val="ps1Char"/>
                  </w:pPr>
                </w:p>
                <w:p w14:paraId="5CDE1FC7" w14:textId="77777777" w:rsidR="009E4FF1" w:rsidRPr="0002388B" w:rsidRDefault="009E4FF1" w:rsidP="00165D15">
                  <w:pPr>
                    <w:pStyle w:val="ps1Char"/>
                  </w:pPr>
                </w:p>
                <w:p w14:paraId="50760DA1" w14:textId="77777777" w:rsidR="009E4FF1" w:rsidRPr="0002388B" w:rsidRDefault="009E4FF1" w:rsidP="00165D15">
                  <w:pPr>
                    <w:pStyle w:val="ps1Char"/>
                  </w:pPr>
                </w:p>
                <w:p w14:paraId="5BF5A863" w14:textId="77777777" w:rsidR="009E4FF1" w:rsidRPr="0002388B" w:rsidRDefault="009E4FF1" w:rsidP="00165D15">
                  <w:pPr>
                    <w:pStyle w:val="ps1Char"/>
                  </w:pPr>
                </w:p>
                <w:p w14:paraId="7A49C211" w14:textId="77777777" w:rsidR="009E4FF1" w:rsidRPr="0002388B" w:rsidRDefault="009E4FF1" w:rsidP="00165D15">
                  <w:pPr>
                    <w:pStyle w:val="ps1Char"/>
                  </w:pPr>
                </w:p>
                <w:p w14:paraId="7AA6F9C9" w14:textId="77777777" w:rsidR="009E4FF1" w:rsidRPr="0002388B" w:rsidRDefault="009E4FF1" w:rsidP="00165D15">
                  <w:pPr>
                    <w:pStyle w:val="ps1Char"/>
                  </w:pPr>
                </w:p>
                <w:p w14:paraId="72C99EB6" w14:textId="77777777" w:rsidR="009E4FF1" w:rsidRPr="0002388B" w:rsidRDefault="009E4FF1" w:rsidP="00165D15">
                  <w:pPr>
                    <w:pStyle w:val="ps1Char"/>
                  </w:pPr>
                </w:p>
                <w:p w14:paraId="3BDA8E59" w14:textId="77777777" w:rsidR="009E4FF1" w:rsidRPr="0002388B" w:rsidRDefault="009E4FF1" w:rsidP="00165D15">
                  <w:pPr>
                    <w:pStyle w:val="ps1Char"/>
                  </w:pPr>
                </w:p>
                <w:p w14:paraId="4A93CB44" w14:textId="77777777" w:rsidR="009E4FF1" w:rsidRPr="0002388B" w:rsidRDefault="009E4FF1" w:rsidP="00165D15">
                  <w:pPr>
                    <w:pStyle w:val="ps1Char"/>
                  </w:pPr>
                </w:p>
                <w:p w14:paraId="22E9CEDD" w14:textId="77777777" w:rsidR="009E4FF1" w:rsidRPr="0002388B" w:rsidRDefault="009E4FF1" w:rsidP="00165D15">
                  <w:pPr>
                    <w:pStyle w:val="ps1Char"/>
                  </w:pPr>
                </w:p>
                <w:p w14:paraId="7EB1C1FB" w14:textId="77777777" w:rsidR="009E4FF1" w:rsidRPr="0002388B" w:rsidRDefault="009E4FF1" w:rsidP="00165D15">
                  <w:pPr>
                    <w:pStyle w:val="ps1Char"/>
                  </w:pPr>
                </w:p>
                <w:p w14:paraId="046BC840" w14:textId="77777777" w:rsidR="009E4FF1" w:rsidRPr="0002388B" w:rsidRDefault="009E4FF1" w:rsidP="00165D15">
                  <w:pPr>
                    <w:pStyle w:val="ps1Char"/>
                  </w:pPr>
                </w:p>
                <w:p w14:paraId="35EE01B6" w14:textId="77777777" w:rsidR="009E4FF1" w:rsidRPr="0002388B" w:rsidRDefault="009E4FF1" w:rsidP="00165D15">
                  <w:pPr>
                    <w:pStyle w:val="ps1Char"/>
                  </w:pPr>
                </w:p>
                <w:p w14:paraId="06C48161" w14:textId="77777777" w:rsidR="009E4FF1" w:rsidRPr="0002388B" w:rsidRDefault="009E4FF1" w:rsidP="00165D15">
                  <w:pPr>
                    <w:pStyle w:val="ps1Char"/>
                  </w:pPr>
                </w:p>
                <w:p w14:paraId="3BA42D0C" w14:textId="77777777" w:rsidR="009E4FF1" w:rsidRPr="0002388B" w:rsidRDefault="009E4FF1" w:rsidP="00165D15">
                  <w:pPr>
                    <w:pStyle w:val="ps1Char"/>
                  </w:pPr>
                </w:p>
                <w:p w14:paraId="2460F1CA" w14:textId="77777777" w:rsidR="009E4FF1" w:rsidRPr="0002388B" w:rsidRDefault="009E4FF1" w:rsidP="00165D15">
                  <w:pPr>
                    <w:pStyle w:val="ps1Char"/>
                  </w:pPr>
                </w:p>
                <w:p w14:paraId="36289059" w14:textId="77777777" w:rsidR="009E4FF1" w:rsidRPr="0002388B" w:rsidRDefault="009E4FF1" w:rsidP="00165D15">
                  <w:pPr>
                    <w:pStyle w:val="ps1Char"/>
                  </w:pPr>
                </w:p>
                <w:p w14:paraId="4D36887D" w14:textId="77777777" w:rsidR="009E4FF1" w:rsidRPr="0002388B" w:rsidRDefault="009E4FF1" w:rsidP="00165D15">
                  <w:pPr>
                    <w:pStyle w:val="ps1Char"/>
                  </w:pPr>
                </w:p>
                <w:p w14:paraId="401EFB4D" w14:textId="77777777" w:rsidR="009E4FF1" w:rsidRPr="0002388B" w:rsidRDefault="009E4FF1" w:rsidP="00165D15">
                  <w:pPr>
                    <w:pStyle w:val="ps1Char"/>
                  </w:pPr>
                </w:p>
                <w:p w14:paraId="7F9B9548" w14:textId="77777777" w:rsidR="009E4FF1" w:rsidRPr="0002388B" w:rsidRDefault="009E4FF1" w:rsidP="00165D15">
                  <w:pPr>
                    <w:pStyle w:val="ps1Char"/>
                  </w:pPr>
                </w:p>
                <w:p w14:paraId="0EBAE2F8" w14:textId="77777777" w:rsidR="009E4FF1" w:rsidRPr="0002388B" w:rsidRDefault="009E4FF1" w:rsidP="00165D15">
                  <w:pPr>
                    <w:pStyle w:val="ps1Char"/>
                  </w:pPr>
                </w:p>
                <w:p w14:paraId="32A208A7" w14:textId="77777777" w:rsidR="009E4FF1" w:rsidRPr="0002388B" w:rsidRDefault="009E4FF1" w:rsidP="00165D15">
                  <w:pPr>
                    <w:pStyle w:val="ps1Char"/>
                  </w:pPr>
                </w:p>
                <w:p w14:paraId="0D32D03A" w14:textId="77777777" w:rsidR="009E4FF1" w:rsidRPr="0002388B" w:rsidRDefault="009E4FF1" w:rsidP="00165D15">
                  <w:pPr>
                    <w:pStyle w:val="ps1Char"/>
                  </w:pPr>
                </w:p>
                <w:p w14:paraId="716B0793" w14:textId="77777777" w:rsidR="009E4FF1" w:rsidRPr="0002388B" w:rsidRDefault="009E4FF1" w:rsidP="00165D15">
                  <w:pPr>
                    <w:pStyle w:val="ps1Char"/>
                  </w:pPr>
                </w:p>
                <w:p w14:paraId="320E8FAF" w14:textId="77777777" w:rsidR="009E4FF1" w:rsidRPr="0002388B" w:rsidRDefault="009E4FF1" w:rsidP="00165D15">
                  <w:pPr>
                    <w:pStyle w:val="ps1Char"/>
                  </w:pPr>
                </w:p>
                <w:p w14:paraId="73AAFB05" w14:textId="77777777" w:rsidR="009E4FF1" w:rsidRPr="0002388B" w:rsidRDefault="009E4FF1" w:rsidP="00165D15">
                  <w:pPr>
                    <w:pStyle w:val="ps1Char"/>
                  </w:pPr>
                </w:p>
                <w:p w14:paraId="016CF5D7" w14:textId="77777777" w:rsidR="009E4FF1" w:rsidRPr="0002388B" w:rsidRDefault="009E4FF1" w:rsidP="00165D15">
                  <w:pPr>
                    <w:pStyle w:val="ps1Char"/>
                  </w:pPr>
                </w:p>
                <w:p w14:paraId="4C1FF8DE" w14:textId="77777777" w:rsidR="009E4FF1" w:rsidRPr="0002388B" w:rsidRDefault="009E4FF1" w:rsidP="00165D15">
                  <w:pPr>
                    <w:pStyle w:val="ps1Char"/>
                  </w:pPr>
                </w:p>
                <w:p w14:paraId="019B4C99" w14:textId="77777777" w:rsidR="009E4FF1" w:rsidRPr="0002388B" w:rsidRDefault="009E4FF1" w:rsidP="00165D15">
                  <w:pPr>
                    <w:pStyle w:val="ps1Char"/>
                  </w:pPr>
                </w:p>
                <w:p w14:paraId="3DD63065" w14:textId="77777777" w:rsidR="009E4FF1" w:rsidRPr="0002388B" w:rsidRDefault="009E4FF1" w:rsidP="00165D15">
                  <w:pPr>
                    <w:pStyle w:val="ps1Char"/>
                  </w:pPr>
                </w:p>
                <w:p w14:paraId="5D0B6FFA" w14:textId="77777777" w:rsidR="009E4FF1" w:rsidRPr="0002388B" w:rsidRDefault="009E4FF1" w:rsidP="00165D15">
                  <w:pPr>
                    <w:pStyle w:val="ps1Char"/>
                  </w:pPr>
                </w:p>
                <w:p w14:paraId="1AD3B499" w14:textId="77777777" w:rsidR="009E4FF1" w:rsidRPr="0002388B" w:rsidRDefault="009E4FF1" w:rsidP="00165D15">
                  <w:pPr>
                    <w:pStyle w:val="ps1Char"/>
                  </w:pPr>
                </w:p>
                <w:p w14:paraId="46C3FED7" w14:textId="77777777" w:rsidR="009E4FF1" w:rsidRPr="0002388B" w:rsidRDefault="009E4FF1" w:rsidP="00165D15">
                  <w:pPr>
                    <w:pStyle w:val="ps1Char"/>
                  </w:pPr>
                </w:p>
                <w:p w14:paraId="68144CDA" w14:textId="77777777" w:rsidR="009E4FF1" w:rsidRPr="0002388B" w:rsidRDefault="009E4FF1" w:rsidP="00165D15">
                  <w:pPr>
                    <w:pStyle w:val="ps1Char"/>
                  </w:pPr>
                </w:p>
                <w:p w14:paraId="6DD543B9" w14:textId="77777777" w:rsidR="009E4FF1" w:rsidRPr="0002388B" w:rsidRDefault="009E4FF1" w:rsidP="00165D15">
                  <w:pPr>
                    <w:pStyle w:val="ps1Char"/>
                  </w:pPr>
                </w:p>
                <w:p w14:paraId="29940C11" w14:textId="77777777" w:rsidR="009E4FF1" w:rsidRPr="0002388B" w:rsidRDefault="009E4FF1" w:rsidP="00165D15">
                  <w:pPr>
                    <w:pStyle w:val="ps1Char"/>
                  </w:pPr>
                </w:p>
                <w:p w14:paraId="2F9FA565" w14:textId="77777777" w:rsidR="009E4FF1" w:rsidRPr="0002388B" w:rsidRDefault="009E4FF1" w:rsidP="00165D15">
                  <w:pPr>
                    <w:pStyle w:val="ps1Char"/>
                  </w:pPr>
                </w:p>
                <w:p w14:paraId="1A98D688" w14:textId="77777777" w:rsidR="009E4FF1" w:rsidRPr="0002388B" w:rsidRDefault="009E4FF1" w:rsidP="00165D15">
                  <w:pPr>
                    <w:pStyle w:val="ps1Char"/>
                  </w:pPr>
                </w:p>
                <w:p w14:paraId="746AD3C7" w14:textId="77777777" w:rsidR="009E4FF1" w:rsidRPr="0002388B" w:rsidRDefault="009E4FF1" w:rsidP="00165D15">
                  <w:pPr>
                    <w:pStyle w:val="ps1Char"/>
                  </w:pPr>
                </w:p>
                <w:p w14:paraId="414B7839" w14:textId="77777777" w:rsidR="009E4FF1" w:rsidRPr="0002388B" w:rsidRDefault="009E4FF1" w:rsidP="00165D15">
                  <w:pPr>
                    <w:pStyle w:val="ps1Char"/>
                  </w:pPr>
                </w:p>
                <w:p w14:paraId="074FF129" w14:textId="77777777" w:rsidR="009E4FF1" w:rsidRPr="0002388B" w:rsidRDefault="009E4FF1" w:rsidP="00165D15">
                  <w:pPr>
                    <w:pStyle w:val="ps1Char"/>
                  </w:pPr>
                </w:p>
                <w:p w14:paraId="20E36C31" w14:textId="77777777" w:rsidR="009E4FF1" w:rsidRPr="0002388B" w:rsidRDefault="009E4FF1" w:rsidP="00165D15">
                  <w:pPr>
                    <w:pStyle w:val="ps1Char"/>
                  </w:pPr>
                </w:p>
                <w:p w14:paraId="4FBA536A" w14:textId="77777777" w:rsidR="009E4FF1" w:rsidRPr="0002388B" w:rsidRDefault="009E4FF1" w:rsidP="00165D15">
                  <w:pPr>
                    <w:pStyle w:val="ps1Char"/>
                  </w:pPr>
                </w:p>
                <w:p w14:paraId="3A1EEB84" w14:textId="77777777" w:rsidR="009E4FF1" w:rsidRPr="0002388B" w:rsidRDefault="009E4FF1" w:rsidP="00165D15">
                  <w:pPr>
                    <w:pStyle w:val="ps1Char"/>
                  </w:pPr>
                </w:p>
                <w:p w14:paraId="4F3DF0E8" w14:textId="77777777" w:rsidR="009E4FF1" w:rsidRPr="0002388B" w:rsidRDefault="009E4FF1" w:rsidP="00165D15">
                  <w:pPr>
                    <w:pStyle w:val="ps1Char"/>
                  </w:pPr>
                </w:p>
                <w:p w14:paraId="164FD8D6" w14:textId="77777777" w:rsidR="009E4FF1" w:rsidRPr="0002388B" w:rsidRDefault="009E4FF1" w:rsidP="00165D15">
                  <w:pPr>
                    <w:pStyle w:val="ps1Char"/>
                  </w:pPr>
                </w:p>
                <w:p w14:paraId="103E5A71" w14:textId="77777777" w:rsidR="009E4FF1" w:rsidRPr="0002388B" w:rsidRDefault="009E4FF1" w:rsidP="00165D15">
                  <w:pPr>
                    <w:pStyle w:val="ps1Char"/>
                  </w:pPr>
                </w:p>
                <w:p w14:paraId="43206C94" w14:textId="77777777" w:rsidR="009E4FF1" w:rsidRPr="0002388B" w:rsidRDefault="009E4FF1" w:rsidP="00165D15">
                  <w:pPr>
                    <w:pStyle w:val="ps1Char"/>
                  </w:pPr>
                </w:p>
                <w:p w14:paraId="4DF24733" w14:textId="77777777" w:rsidR="009E4FF1" w:rsidRPr="0002388B" w:rsidRDefault="009E4FF1" w:rsidP="00165D15">
                  <w:pPr>
                    <w:pStyle w:val="ps1Char"/>
                  </w:pPr>
                </w:p>
                <w:p w14:paraId="62A25CC5" w14:textId="77777777" w:rsidR="009E4FF1" w:rsidRPr="0002388B" w:rsidRDefault="009E4FF1" w:rsidP="00165D15">
                  <w:pPr>
                    <w:pStyle w:val="ps1Char"/>
                  </w:pPr>
                </w:p>
                <w:p w14:paraId="09CDEB54" w14:textId="77777777" w:rsidR="009E4FF1" w:rsidRPr="0002388B" w:rsidRDefault="009E4FF1" w:rsidP="00165D15">
                  <w:pPr>
                    <w:pStyle w:val="ps1Char"/>
                  </w:pPr>
                </w:p>
                <w:p w14:paraId="3BC9AF5C" w14:textId="77777777" w:rsidR="009E4FF1" w:rsidRPr="0002388B" w:rsidRDefault="009E4FF1" w:rsidP="00165D15">
                  <w:pPr>
                    <w:pStyle w:val="ps1Char"/>
                  </w:pPr>
                </w:p>
                <w:p w14:paraId="43593EF4" w14:textId="77777777" w:rsidR="009E4FF1" w:rsidRPr="0002388B" w:rsidRDefault="009E4FF1" w:rsidP="00165D15">
                  <w:pPr>
                    <w:pStyle w:val="ps1Char"/>
                  </w:pPr>
                </w:p>
                <w:p w14:paraId="51D0EB02" w14:textId="77777777" w:rsidR="009E4FF1" w:rsidRPr="0002388B" w:rsidRDefault="009E4FF1" w:rsidP="00165D15">
                  <w:pPr>
                    <w:pStyle w:val="ps1Char"/>
                  </w:pPr>
                </w:p>
                <w:p w14:paraId="56D499CC" w14:textId="77777777" w:rsidR="009E4FF1" w:rsidRPr="0002388B" w:rsidRDefault="009E4FF1" w:rsidP="00165D15">
                  <w:pPr>
                    <w:pStyle w:val="ps1Char"/>
                  </w:pPr>
                </w:p>
                <w:p w14:paraId="351CFA6E" w14:textId="77777777" w:rsidR="009E4FF1" w:rsidRPr="0002388B" w:rsidRDefault="009E4FF1" w:rsidP="00165D15">
                  <w:pPr>
                    <w:pStyle w:val="ps1Char"/>
                  </w:pPr>
                </w:p>
                <w:p w14:paraId="33C02734" w14:textId="77777777" w:rsidR="009E4FF1" w:rsidRPr="0002388B" w:rsidRDefault="009E4FF1" w:rsidP="00165D15">
                  <w:pPr>
                    <w:pStyle w:val="ps1Char"/>
                  </w:pPr>
                </w:p>
                <w:p w14:paraId="6DACB62D" w14:textId="77777777" w:rsidR="009E4FF1" w:rsidRPr="0002388B" w:rsidRDefault="009E4FF1" w:rsidP="00165D15">
                  <w:pPr>
                    <w:pStyle w:val="ps1Char"/>
                  </w:pPr>
                </w:p>
                <w:p w14:paraId="15D5D6B5" w14:textId="77777777" w:rsidR="009E4FF1" w:rsidRPr="0002388B" w:rsidRDefault="009E4FF1" w:rsidP="00165D15">
                  <w:pPr>
                    <w:pStyle w:val="ps1Char"/>
                  </w:pPr>
                </w:p>
                <w:p w14:paraId="479AA90F" w14:textId="77777777" w:rsidR="009E4FF1" w:rsidRPr="0002388B" w:rsidRDefault="009E4FF1" w:rsidP="00165D15">
                  <w:pPr>
                    <w:pStyle w:val="ps1Char"/>
                  </w:pPr>
                </w:p>
                <w:p w14:paraId="13546CFC" w14:textId="77777777" w:rsidR="009E4FF1" w:rsidRPr="0002388B" w:rsidRDefault="009E4FF1" w:rsidP="00165D15">
                  <w:pPr>
                    <w:pStyle w:val="ps1Char"/>
                  </w:pPr>
                </w:p>
                <w:p w14:paraId="28E5AC6E" w14:textId="77777777" w:rsidR="009E4FF1" w:rsidRPr="0002388B" w:rsidRDefault="009E4FF1" w:rsidP="00165D15">
                  <w:pPr>
                    <w:pStyle w:val="ps1Char"/>
                  </w:pPr>
                </w:p>
                <w:p w14:paraId="0E14CA3C" w14:textId="77777777" w:rsidR="009E4FF1" w:rsidRPr="0002388B" w:rsidRDefault="009E4FF1" w:rsidP="00165D15">
                  <w:pPr>
                    <w:pStyle w:val="ps1Char"/>
                  </w:pPr>
                </w:p>
                <w:p w14:paraId="4E9F2435" w14:textId="77777777" w:rsidR="009E4FF1" w:rsidRPr="0002388B" w:rsidRDefault="009E4FF1" w:rsidP="00165D15">
                  <w:pPr>
                    <w:pStyle w:val="ps1Char"/>
                  </w:pPr>
                </w:p>
                <w:p w14:paraId="4A3CD8E0" w14:textId="77777777" w:rsidR="009E4FF1" w:rsidRPr="0002388B" w:rsidRDefault="009E4FF1" w:rsidP="00165D15">
                  <w:pPr>
                    <w:pStyle w:val="ps1Char"/>
                  </w:pPr>
                </w:p>
                <w:p w14:paraId="1B58D821" w14:textId="77777777" w:rsidR="009E4FF1" w:rsidRPr="0002388B" w:rsidRDefault="009E4FF1" w:rsidP="00165D15">
                  <w:pPr>
                    <w:pStyle w:val="ps1Char"/>
                  </w:pPr>
                </w:p>
                <w:p w14:paraId="3A6819CB" w14:textId="77777777" w:rsidR="009E4FF1" w:rsidRPr="0002388B" w:rsidRDefault="009E4FF1" w:rsidP="00165D15">
                  <w:pPr>
                    <w:pStyle w:val="ps1Char"/>
                  </w:pPr>
                </w:p>
                <w:p w14:paraId="46B2563D" w14:textId="77777777" w:rsidR="009E4FF1" w:rsidRPr="0002388B" w:rsidRDefault="009E4FF1" w:rsidP="00165D15">
                  <w:pPr>
                    <w:pStyle w:val="ps1Char"/>
                  </w:pPr>
                </w:p>
                <w:p w14:paraId="42A345AA" w14:textId="77777777" w:rsidR="009E4FF1" w:rsidRPr="0002388B" w:rsidRDefault="009E4FF1" w:rsidP="00165D15">
                  <w:pPr>
                    <w:pStyle w:val="ps1Char"/>
                  </w:pPr>
                </w:p>
                <w:p w14:paraId="0CB46CFE" w14:textId="77777777" w:rsidR="009E4FF1" w:rsidRPr="0002388B" w:rsidRDefault="009E4FF1" w:rsidP="00165D15">
                  <w:pPr>
                    <w:pStyle w:val="ps1Char"/>
                  </w:pPr>
                </w:p>
                <w:p w14:paraId="00C604C6" w14:textId="77777777" w:rsidR="009E4FF1" w:rsidRPr="0002388B" w:rsidRDefault="009E4FF1" w:rsidP="00165D15">
                  <w:pPr>
                    <w:pStyle w:val="ps1Char"/>
                  </w:pPr>
                </w:p>
                <w:p w14:paraId="47B1D1C2" w14:textId="77777777" w:rsidR="009E4FF1" w:rsidRPr="0002388B" w:rsidRDefault="009E4FF1" w:rsidP="00165D15">
                  <w:pPr>
                    <w:pStyle w:val="ps1Char"/>
                  </w:pPr>
                </w:p>
                <w:p w14:paraId="0BC8D14E" w14:textId="77777777" w:rsidR="009E4FF1" w:rsidRPr="0002388B" w:rsidRDefault="009E4FF1" w:rsidP="00165D15">
                  <w:pPr>
                    <w:pStyle w:val="ps1Char"/>
                  </w:pPr>
                </w:p>
                <w:p w14:paraId="32124367" w14:textId="77777777" w:rsidR="009E4FF1" w:rsidRPr="0002388B" w:rsidRDefault="009E4FF1" w:rsidP="00165D15">
                  <w:pPr>
                    <w:pStyle w:val="ps1Char"/>
                  </w:pPr>
                </w:p>
                <w:p w14:paraId="01B08463" w14:textId="77777777" w:rsidR="009E4FF1" w:rsidRPr="0002388B" w:rsidRDefault="009E4FF1" w:rsidP="00165D15">
                  <w:pPr>
                    <w:pStyle w:val="ps1Char"/>
                  </w:pPr>
                </w:p>
                <w:p w14:paraId="6BD385C1" w14:textId="77777777" w:rsidR="009E4FF1" w:rsidRPr="0002388B" w:rsidRDefault="009E4FF1" w:rsidP="00165D15">
                  <w:pPr>
                    <w:pStyle w:val="ps1Char"/>
                  </w:pPr>
                </w:p>
                <w:p w14:paraId="2CBF3B5F" w14:textId="77777777" w:rsidR="009E4FF1" w:rsidRPr="0002388B" w:rsidRDefault="009E4FF1" w:rsidP="00165D15">
                  <w:pPr>
                    <w:pStyle w:val="ps1Char"/>
                  </w:pPr>
                </w:p>
                <w:p w14:paraId="3F557877" w14:textId="77777777" w:rsidR="009E4FF1" w:rsidRPr="0002388B" w:rsidRDefault="009E4FF1" w:rsidP="00165D15">
                  <w:pPr>
                    <w:pStyle w:val="ps1Char"/>
                  </w:pPr>
                </w:p>
                <w:p w14:paraId="4CFB359C" w14:textId="77777777" w:rsidR="009E4FF1" w:rsidRPr="0002388B" w:rsidRDefault="009E4FF1" w:rsidP="00165D15">
                  <w:pPr>
                    <w:pStyle w:val="ps1Char"/>
                  </w:pPr>
                </w:p>
                <w:p w14:paraId="5C448D58" w14:textId="77777777" w:rsidR="009E4FF1" w:rsidRPr="0002388B" w:rsidRDefault="009E4FF1" w:rsidP="00165D15">
                  <w:pPr>
                    <w:pStyle w:val="ps1Char"/>
                  </w:pPr>
                </w:p>
                <w:p w14:paraId="4CEF437B" w14:textId="77777777" w:rsidR="009E4FF1" w:rsidRPr="0002388B" w:rsidRDefault="009E4FF1" w:rsidP="00165D15">
                  <w:pPr>
                    <w:pStyle w:val="ps1Char"/>
                  </w:pPr>
                </w:p>
                <w:p w14:paraId="11FCAFB6" w14:textId="77777777" w:rsidR="009E4FF1" w:rsidRPr="0002388B" w:rsidRDefault="009E4FF1" w:rsidP="00165D15">
                  <w:pPr>
                    <w:pStyle w:val="ps1Char"/>
                  </w:pPr>
                </w:p>
                <w:p w14:paraId="25ED8D6B" w14:textId="77777777" w:rsidR="009E4FF1" w:rsidRPr="0002388B" w:rsidRDefault="009E4FF1" w:rsidP="00165D15">
                  <w:pPr>
                    <w:pStyle w:val="ps1Char"/>
                  </w:pPr>
                </w:p>
                <w:p w14:paraId="25571378" w14:textId="77777777" w:rsidR="009E4FF1" w:rsidRPr="0002388B" w:rsidRDefault="009E4FF1" w:rsidP="00165D15">
                  <w:pPr>
                    <w:pStyle w:val="ps1Char"/>
                  </w:pPr>
                </w:p>
                <w:p w14:paraId="1892B505" w14:textId="77777777" w:rsidR="009E4FF1" w:rsidRPr="0002388B" w:rsidRDefault="009E4FF1" w:rsidP="00165D15">
                  <w:pPr>
                    <w:pStyle w:val="ps1Char"/>
                  </w:pPr>
                </w:p>
                <w:p w14:paraId="4F372CCC" w14:textId="77777777" w:rsidR="009E4FF1" w:rsidRPr="0002388B" w:rsidRDefault="009E4FF1" w:rsidP="00165D15">
                  <w:pPr>
                    <w:pStyle w:val="ps1Char"/>
                  </w:pPr>
                </w:p>
                <w:p w14:paraId="12BE7FDB" w14:textId="77777777" w:rsidR="009E4FF1" w:rsidRPr="0002388B" w:rsidRDefault="009E4FF1" w:rsidP="00165D15">
                  <w:pPr>
                    <w:pStyle w:val="ps1Char"/>
                  </w:pPr>
                </w:p>
                <w:p w14:paraId="313B9DB2" w14:textId="77777777" w:rsidR="009E4FF1" w:rsidRPr="0002388B" w:rsidRDefault="009E4FF1" w:rsidP="00165D15">
                  <w:pPr>
                    <w:pStyle w:val="ps1Char"/>
                  </w:pPr>
                </w:p>
                <w:p w14:paraId="571D84CA" w14:textId="77777777" w:rsidR="009E4FF1" w:rsidRPr="0002388B" w:rsidRDefault="009E4FF1" w:rsidP="00165D15">
                  <w:pPr>
                    <w:pStyle w:val="ps1Char"/>
                  </w:pPr>
                </w:p>
                <w:p w14:paraId="227C0C08" w14:textId="77777777" w:rsidR="009E4FF1" w:rsidRPr="0002388B" w:rsidRDefault="009E4FF1" w:rsidP="00165D15">
                  <w:pPr>
                    <w:pStyle w:val="ps1Char"/>
                  </w:pPr>
                </w:p>
                <w:p w14:paraId="0BE64FCC" w14:textId="77777777" w:rsidR="009E4FF1" w:rsidRPr="0002388B" w:rsidRDefault="009E4FF1" w:rsidP="00165D15">
                  <w:pPr>
                    <w:pStyle w:val="ps1Char"/>
                  </w:pPr>
                </w:p>
                <w:p w14:paraId="1D900420" w14:textId="77777777" w:rsidR="009E4FF1" w:rsidRPr="0002388B" w:rsidRDefault="009E4FF1" w:rsidP="00165D15">
                  <w:pPr>
                    <w:pStyle w:val="ps1Char"/>
                  </w:pPr>
                </w:p>
                <w:p w14:paraId="38FB1040" w14:textId="77777777" w:rsidR="009E4FF1" w:rsidRPr="0002388B" w:rsidRDefault="009E4FF1" w:rsidP="00165D15">
                  <w:pPr>
                    <w:pStyle w:val="ps1Char"/>
                  </w:pPr>
                </w:p>
                <w:p w14:paraId="12AB2BD0" w14:textId="77777777" w:rsidR="009E4FF1" w:rsidRPr="0002388B" w:rsidRDefault="009E4FF1" w:rsidP="00165D15">
                  <w:pPr>
                    <w:pStyle w:val="ps1Char"/>
                  </w:pPr>
                </w:p>
                <w:p w14:paraId="4BBC85C1" w14:textId="77777777" w:rsidR="009E4FF1" w:rsidRPr="0002388B" w:rsidRDefault="009E4FF1" w:rsidP="00165D15">
                  <w:pPr>
                    <w:pStyle w:val="ps1Char"/>
                  </w:pPr>
                </w:p>
                <w:p w14:paraId="1A6429FD" w14:textId="77777777" w:rsidR="009E4FF1" w:rsidRPr="0002388B" w:rsidRDefault="009E4FF1" w:rsidP="00165D15">
                  <w:pPr>
                    <w:pStyle w:val="ps1Char"/>
                  </w:pPr>
                </w:p>
                <w:p w14:paraId="0FAB7F78" w14:textId="77777777" w:rsidR="009E4FF1" w:rsidRPr="0002388B" w:rsidRDefault="009E4FF1" w:rsidP="00165D15">
                  <w:pPr>
                    <w:pStyle w:val="ps1Char"/>
                  </w:pPr>
                </w:p>
                <w:p w14:paraId="4145C6AE" w14:textId="77777777" w:rsidR="009E4FF1" w:rsidRPr="0002388B" w:rsidRDefault="009E4FF1" w:rsidP="00165D15">
                  <w:pPr>
                    <w:pStyle w:val="ps1Char"/>
                  </w:pPr>
                </w:p>
                <w:p w14:paraId="2CE3E1DF" w14:textId="77777777" w:rsidR="009E4FF1" w:rsidRPr="0002388B" w:rsidRDefault="009E4FF1" w:rsidP="00165D15">
                  <w:pPr>
                    <w:pStyle w:val="ps1Char"/>
                  </w:pPr>
                </w:p>
                <w:p w14:paraId="3D5CE7A0" w14:textId="77777777" w:rsidR="009E4FF1" w:rsidRPr="0002388B" w:rsidRDefault="009E4FF1" w:rsidP="00165D15">
                  <w:pPr>
                    <w:pStyle w:val="ps1Char"/>
                  </w:pPr>
                </w:p>
                <w:p w14:paraId="302EC722" w14:textId="77777777" w:rsidR="009E4FF1" w:rsidRPr="0002388B" w:rsidRDefault="009E4FF1" w:rsidP="00165D15">
                  <w:pPr>
                    <w:pStyle w:val="ps1Char"/>
                  </w:pPr>
                </w:p>
                <w:p w14:paraId="0D9A2D4F" w14:textId="77777777" w:rsidR="009E4FF1" w:rsidRPr="0002388B" w:rsidRDefault="009E4FF1" w:rsidP="00165D15">
                  <w:pPr>
                    <w:pStyle w:val="ps1Char"/>
                  </w:pPr>
                </w:p>
                <w:p w14:paraId="6EC8EDE3" w14:textId="77777777" w:rsidR="009E4FF1" w:rsidRPr="0002388B" w:rsidRDefault="009E4FF1" w:rsidP="00165D15">
                  <w:pPr>
                    <w:pStyle w:val="ps1Char"/>
                  </w:pPr>
                </w:p>
                <w:p w14:paraId="2D5B1487" w14:textId="77777777" w:rsidR="009E4FF1" w:rsidRPr="0002388B" w:rsidRDefault="009E4FF1" w:rsidP="00165D15">
                  <w:pPr>
                    <w:pStyle w:val="ps1Char"/>
                  </w:pPr>
                </w:p>
                <w:p w14:paraId="1A2F4AA6" w14:textId="77777777" w:rsidR="009E4FF1" w:rsidRPr="0002388B" w:rsidRDefault="009E4FF1" w:rsidP="00165D15">
                  <w:pPr>
                    <w:pStyle w:val="ps1Char"/>
                  </w:pPr>
                </w:p>
                <w:p w14:paraId="234F8059" w14:textId="77777777" w:rsidR="009E4FF1" w:rsidRPr="0002388B" w:rsidRDefault="009E4FF1" w:rsidP="00165D15">
                  <w:pPr>
                    <w:pStyle w:val="ps1Char"/>
                  </w:pPr>
                </w:p>
                <w:p w14:paraId="3BFB9918" w14:textId="77777777" w:rsidR="009E4FF1" w:rsidRPr="0002388B" w:rsidRDefault="009E4FF1" w:rsidP="00165D15">
                  <w:pPr>
                    <w:pStyle w:val="ps1Char"/>
                  </w:pPr>
                </w:p>
                <w:p w14:paraId="3E2D017D" w14:textId="77777777" w:rsidR="009E4FF1" w:rsidRPr="0002388B" w:rsidRDefault="009E4FF1" w:rsidP="00165D15">
                  <w:pPr>
                    <w:pStyle w:val="ps1Char"/>
                  </w:pPr>
                </w:p>
                <w:p w14:paraId="5F9EF518" w14:textId="77777777" w:rsidR="009E4FF1" w:rsidRPr="0002388B" w:rsidRDefault="009E4FF1" w:rsidP="00165D15">
                  <w:pPr>
                    <w:pStyle w:val="ps1Char"/>
                  </w:pPr>
                </w:p>
                <w:p w14:paraId="702D8E01" w14:textId="77777777" w:rsidR="009E4FF1" w:rsidRPr="0002388B" w:rsidRDefault="009E4FF1" w:rsidP="00165D15">
                  <w:pPr>
                    <w:pStyle w:val="ps1Char"/>
                  </w:pPr>
                </w:p>
                <w:p w14:paraId="1EADB8F9" w14:textId="77777777" w:rsidR="009E4FF1" w:rsidRPr="0002388B" w:rsidRDefault="009E4FF1" w:rsidP="00165D15">
                  <w:pPr>
                    <w:pStyle w:val="ps1Char"/>
                  </w:pPr>
                </w:p>
                <w:p w14:paraId="099DDEA2" w14:textId="77777777" w:rsidR="009E4FF1" w:rsidRPr="0002388B" w:rsidRDefault="009E4FF1" w:rsidP="00165D15">
                  <w:pPr>
                    <w:pStyle w:val="ps1Char"/>
                  </w:pPr>
                </w:p>
                <w:p w14:paraId="0872ACD8" w14:textId="77777777" w:rsidR="009E4FF1" w:rsidRPr="0002388B" w:rsidRDefault="009E4FF1" w:rsidP="00165D15">
                  <w:pPr>
                    <w:pStyle w:val="ps1Char"/>
                  </w:pPr>
                </w:p>
                <w:p w14:paraId="325D9297" w14:textId="77777777" w:rsidR="009E4FF1" w:rsidRPr="0002388B" w:rsidRDefault="009E4FF1" w:rsidP="00165D15">
                  <w:pPr>
                    <w:pStyle w:val="ps1Char"/>
                  </w:pPr>
                </w:p>
                <w:p w14:paraId="4ACD8691" w14:textId="77777777" w:rsidR="009E4FF1" w:rsidRPr="0002388B" w:rsidRDefault="009E4FF1" w:rsidP="00165D15">
                  <w:pPr>
                    <w:pStyle w:val="ps1Char"/>
                  </w:pPr>
                </w:p>
                <w:p w14:paraId="49B04F1A" w14:textId="77777777" w:rsidR="009E4FF1" w:rsidRPr="0002388B" w:rsidRDefault="009E4FF1" w:rsidP="00165D15">
                  <w:pPr>
                    <w:pStyle w:val="ps1Char"/>
                  </w:pPr>
                </w:p>
                <w:p w14:paraId="0BD77DE7" w14:textId="77777777" w:rsidR="009E4FF1" w:rsidRPr="0002388B" w:rsidRDefault="009E4FF1" w:rsidP="00165D15">
                  <w:pPr>
                    <w:pStyle w:val="ps1Char"/>
                  </w:pPr>
                </w:p>
                <w:p w14:paraId="6505B825" w14:textId="77777777" w:rsidR="009E4FF1" w:rsidRPr="0002388B" w:rsidRDefault="009E4FF1" w:rsidP="00165D15">
                  <w:pPr>
                    <w:pStyle w:val="ps1Char"/>
                  </w:pPr>
                </w:p>
                <w:p w14:paraId="27764A3F" w14:textId="77777777" w:rsidR="009E4FF1" w:rsidRPr="0002388B" w:rsidRDefault="009E4FF1" w:rsidP="00165D15">
                  <w:pPr>
                    <w:pStyle w:val="ps1Char"/>
                  </w:pPr>
                </w:p>
                <w:p w14:paraId="000B0E75" w14:textId="77777777" w:rsidR="009E4FF1" w:rsidRPr="0002388B" w:rsidRDefault="009E4FF1" w:rsidP="00165D15">
                  <w:pPr>
                    <w:pStyle w:val="ps1Char"/>
                  </w:pPr>
                </w:p>
                <w:p w14:paraId="4336617D" w14:textId="77777777" w:rsidR="009E4FF1" w:rsidRPr="0002388B" w:rsidRDefault="009E4FF1" w:rsidP="00165D15">
                  <w:pPr>
                    <w:pStyle w:val="ps1Char"/>
                  </w:pPr>
                </w:p>
                <w:p w14:paraId="1846E117" w14:textId="77777777" w:rsidR="009E4FF1" w:rsidRPr="0002388B" w:rsidRDefault="009E4FF1" w:rsidP="00165D15">
                  <w:pPr>
                    <w:pStyle w:val="ps1Char"/>
                  </w:pPr>
                </w:p>
                <w:p w14:paraId="7235E6F3" w14:textId="77777777" w:rsidR="009E4FF1" w:rsidRPr="0002388B" w:rsidRDefault="009E4FF1" w:rsidP="00165D15">
                  <w:pPr>
                    <w:pStyle w:val="ps1Char"/>
                  </w:pPr>
                </w:p>
                <w:p w14:paraId="18E9EFF1" w14:textId="77777777" w:rsidR="009E4FF1" w:rsidRPr="0002388B" w:rsidRDefault="009E4FF1" w:rsidP="00165D15">
                  <w:pPr>
                    <w:pStyle w:val="ps1Char"/>
                  </w:pPr>
                </w:p>
                <w:p w14:paraId="61A6A72C" w14:textId="77777777" w:rsidR="009E4FF1" w:rsidRPr="0002388B" w:rsidRDefault="009E4FF1" w:rsidP="00165D15">
                  <w:pPr>
                    <w:pStyle w:val="ps1Char"/>
                  </w:pPr>
                </w:p>
                <w:p w14:paraId="51682CC8" w14:textId="77777777" w:rsidR="009E4FF1" w:rsidRPr="0002388B" w:rsidRDefault="009E4FF1" w:rsidP="00165D15">
                  <w:pPr>
                    <w:pStyle w:val="ps1Char"/>
                  </w:pPr>
                </w:p>
                <w:p w14:paraId="248AE0C8" w14:textId="77777777" w:rsidR="009E4FF1" w:rsidRPr="0002388B" w:rsidRDefault="009E4FF1" w:rsidP="00165D15">
                  <w:pPr>
                    <w:pStyle w:val="ps1Char"/>
                  </w:pPr>
                </w:p>
                <w:p w14:paraId="7EDE1040" w14:textId="77777777" w:rsidR="009E4FF1" w:rsidRPr="0002388B" w:rsidRDefault="009E4FF1" w:rsidP="00165D15">
                  <w:pPr>
                    <w:pStyle w:val="ps1Char"/>
                  </w:pPr>
                </w:p>
                <w:p w14:paraId="28225EEA" w14:textId="77777777" w:rsidR="009E4FF1" w:rsidRPr="0002388B" w:rsidRDefault="009E4FF1" w:rsidP="00165D15">
                  <w:pPr>
                    <w:pStyle w:val="ps1Char"/>
                  </w:pPr>
                </w:p>
                <w:p w14:paraId="499FEDA1" w14:textId="77777777" w:rsidR="009E4FF1" w:rsidRPr="0002388B" w:rsidRDefault="009E4FF1" w:rsidP="00165D15">
                  <w:pPr>
                    <w:pStyle w:val="ps1Char"/>
                  </w:pPr>
                </w:p>
                <w:p w14:paraId="176C234A" w14:textId="77777777" w:rsidR="009E4FF1" w:rsidRPr="0002388B" w:rsidRDefault="009E4FF1" w:rsidP="00165D15">
                  <w:pPr>
                    <w:pStyle w:val="ps1Char"/>
                  </w:pPr>
                </w:p>
                <w:p w14:paraId="2A9293A5" w14:textId="77777777" w:rsidR="009E4FF1" w:rsidRPr="0002388B" w:rsidRDefault="009E4FF1" w:rsidP="00165D15">
                  <w:pPr>
                    <w:pStyle w:val="ps1Char"/>
                  </w:pPr>
                </w:p>
                <w:p w14:paraId="5436D88A" w14:textId="77777777" w:rsidR="009E4FF1" w:rsidRPr="0002388B" w:rsidRDefault="009E4FF1" w:rsidP="00165D15">
                  <w:pPr>
                    <w:pStyle w:val="ps1Char"/>
                  </w:pPr>
                </w:p>
                <w:p w14:paraId="571DF76E" w14:textId="77777777" w:rsidR="009E4FF1" w:rsidRPr="0002388B" w:rsidRDefault="009E4FF1" w:rsidP="00165D15">
                  <w:pPr>
                    <w:pStyle w:val="ps1Char"/>
                  </w:pPr>
                </w:p>
                <w:p w14:paraId="33AA13E0" w14:textId="77777777" w:rsidR="009E4FF1" w:rsidRPr="0002388B" w:rsidRDefault="009E4FF1" w:rsidP="00165D15">
                  <w:pPr>
                    <w:pStyle w:val="ps1Char"/>
                  </w:pPr>
                </w:p>
                <w:p w14:paraId="1EC934D8" w14:textId="77777777" w:rsidR="009E4FF1" w:rsidRPr="0002388B" w:rsidRDefault="009E4FF1" w:rsidP="00165D15">
                  <w:pPr>
                    <w:pStyle w:val="ps1Char"/>
                  </w:pPr>
                </w:p>
                <w:p w14:paraId="27FD0C5A" w14:textId="77777777" w:rsidR="009E4FF1" w:rsidRPr="0002388B" w:rsidRDefault="009E4FF1" w:rsidP="00165D15">
                  <w:pPr>
                    <w:pStyle w:val="ps1Char"/>
                  </w:pPr>
                </w:p>
                <w:p w14:paraId="31CF8FEB" w14:textId="77777777" w:rsidR="009E4FF1" w:rsidRPr="0002388B" w:rsidRDefault="009E4FF1" w:rsidP="00165D15">
                  <w:pPr>
                    <w:pStyle w:val="ps1Char"/>
                  </w:pPr>
                </w:p>
                <w:p w14:paraId="02D0FF32" w14:textId="77777777" w:rsidR="009E4FF1" w:rsidRPr="0002388B" w:rsidRDefault="009E4FF1" w:rsidP="00165D15">
                  <w:pPr>
                    <w:pStyle w:val="ps1Char"/>
                  </w:pPr>
                </w:p>
                <w:p w14:paraId="26DAC5F5" w14:textId="77777777" w:rsidR="009E4FF1" w:rsidRPr="0002388B" w:rsidRDefault="009E4FF1" w:rsidP="00165D15">
                  <w:pPr>
                    <w:pStyle w:val="ps1Char"/>
                  </w:pPr>
                </w:p>
                <w:p w14:paraId="31E9029A" w14:textId="77777777" w:rsidR="009E4FF1" w:rsidRPr="0002388B" w:rsidRDefault="009E4FF1" w:rsidP="00165D15">
                  <w:pPr>
                    <w:pStyle w:val="ps1Char"/>
                  </w:pPr>
                </w:p>
                <w:p w14:paraId="53159A12" w14:textId="77777777" w:rsidR="009E4FF1" w:rsidRPr="0002388B" w:rsidRDefault="009E4FF1" w:rsidP="00165D15">
                  <w:pPr>
                    <w:pStyle w:val="ps1Char"/>
                  </w:pPr>
                </w:p>
                <w:p w14:paraId="7EC4935B" w14:textId="77777777" w:rsidR="009E4FF1" w:rsidRPr="0002388B" w:rsidRDefault="009E4FF1" w:rsidP="00165D15">
                  <w:pPr>
                    <w:pStyle w:val="ps1Char"/>
                  </w:pPr>
                </w:p>
                <w:p w14:paraId="5655FCB3" w14:textId="77777777" w:rsidR="009E4FF1" w:rsidRPr="0002388B" w:rsidRDefault="009E4FF1" w:rsidP="00165D15">
                  <w:pPr>
                    <w:pStyle w:val="ps1Char"/>
                  </w:pPr>
                </w:p>
                <w:p w14:paraId="3BCC3592" w14:textId="77777777" w:rsidR="009E4FF1" w:rsidRPr="0002388B" w:rsidRDefault="009E4FF1" w:rsidP="00165D15">
                  <w:pPr>
                    <w:pStyle w:val="ps1Char"/>
                  </w:pPr>
                </w:p>
                <w:p w14:paraId="242FF403" w14:textId="77777777" w:rsidR="009E4FF1" w:rsidRPr="0002388B" w:rsidRDefault="009E4FF1" w:rsidP="00165D15">
                  <w:pPr>
                    <w:pStyle w:val="ps1Char"/>
                  </w:pPr>
                </w:p>
                <w:p w14:paraId="5EB0E5FD" w14:textId="77777777" w:rsidR="009E4FF1" w:rsidRPr="0002388B" w:rsidRDefault="009E4FF1" w:rsidP="00165D15">
                  <w:pPr>
                    <w:pStyle w:val="ps1Char"/>
                  </w:pPr>
                </w:p>
                <w:p w14:paraId="4373FF04" w14:textId="77777777" w:rsidR="009E4FF1" w:rsidRPr="0002388B" w:rsidRDefault="009E4FF1" w:rsidP="00165D15">
                  <w:pPr>
                    <w:pStyle w:val="ps1Char"/>
                  </w:pPr>
                </w:p>
                <w:p w14:paraId="540B09B4" w14:textId="77777777" w:rsidR="009E4FF1" w:rsidRPr="0002388B" w:rsidRDefault="009E4FF1" w:rsidP="00165D15">
                  <w:pPr>
                    <w:pStyle w:val="ps1Char"/>
                  </w:pPr>
                </w:p>
                <w:p w14:paraId="468022A5" w14:textId="77777777" w:rsidR="009E4FF1" w:rsidRPr="0002388B" w:rsidRDefault="009E4FF1" w:rsidP="00165D15">
                  <w:pPr>
                    <w:pStyle w:val="ps1Char"/>
                  </w:pPr>
                </w:p>
                <w:p w14:paraId="3CBDEF21" w14:textId="77777777" w:rsidR="009E4FF1" w:rsidRPr="0002388B" w:rsidRDefault="009E4FF1" w:rsidP="00165D15">
                  <w:pPr>
                    <w:pStyle w:val="ps1Char"/>
                  </w:pPr>
                </w:p>
                <w:p w14:paraId="5D8BA100" w14:textId="77777777" w:rsidR="009E4FF1" w:rsidRPr="0002388B" w:rsidRDefault="009E4FF1" w:rsidP="00165D15">
                  <w:pPr>
                    <w:pStyle w:val="ps1Char"/>
                  </w:pPr>
                </w:p>
                <w:p w14:paraId="50AC58F0" w14:textId="77777777" w:rsidR="009E4FF1" w:rsidRPr="0002388B" w:rsidRDefault="009E4FF1" w:rsidP="00165D15">
                  <w:pPr>
                    <w:pStyle w:val="ps1Char"/>
                  </w:pPr>
                </w:p>
                <w:p w14:paraId="7EDCC427" w14:textId="77777777" w:rsidR="009E4FF1" w:rsidRPr="0002388B" w:rsidRDefault="009E4FF1" w:rsidP="00165D15">
                  <w:pPr>
                    <w:pStyle w:val="ps1Char"/>
                  </w:pPr>
                </w:p>
                <w:p w14:paraId="765E0B9E" w14:textId="77777777" w:rsidR="009E4FF1" w:rsidRPr="0002388B" w:rsidRDefault="009E4FF1" w:rsidP="00165D15">
                  <w:pPr>
                    <w:pStyle w:val="ps1Char"/>
                  </w:pPr>
                </w:p>
                <w:p w14:paraId="10F0AB8E" w14:textId="77777777" w:rsidR="009E4FF1" w:rsidRPr="0002388B" w:rsidRDefault="009E4FF1" w:rsidP="00165D15">
                  <w:pPr>
                    <w:pStyle w:val="ps1Char"/>
                  </w:pPr>
                </w:p>
                <w:p w14:paraId="7BF22380" w14:textId="77777777" w:rsidR="009E4FF1" w:rsidRPr="0002388B" w:rsidRDefault="009E4FF1" w:rsidP="00165D15">
                  <w:pPr>
                    <w:pStyle w:val="ps1Char"/>
                  </w:pPr>
                </w:p>
                <w:p w14:paraId="1348D931" w14:textId="77777777" w:rsidR="009E4FF1" w:rsidRPr="0002388B" w:rsidRDefault="009E4FF1" w:rsidP="00165D15">
                  <w:pPr>
                    <w:pStyle w:val="ps1Char"/>
                  </w:pPr>
                </w:p>
                <w:p w14:paraId="6CC0F1A8" w14:textId="77777777" w:rsidR="009E4FF1" w:rsidRPr="0002388B" w:rsidRDefault="009E4FF1" w:rsidP="00165D15">
                  <w:pPr>
                    <w:pStyle w:val="ps1Char"/>
                  </w:pPr>
                </w:p>
                <w:p w14:paraId="4103B776" w14:textId="77777777" w:rsidR="009E4FF1" w:rsidRPr="0002388B" w:rsidRDefault="009E4FF1" w:rsidP="00165D15">
                  <w:pPr>
                    <w:pStyle w:val="ps1Char"/>
                  </w:pPr>
                </w:p>
                <w:p w14:paraId="46A20667" w14:textId="77777777" w:rsidR="009E4FF1" w:rsidRPr="0002388B" w:rsidRDefault="009E4FF1" w:rsidP="00165D15">
                  <w:pPr>
                    <w:pStyle w:val="ps1Char"/>
                  </w:pPr>
                </w:p>
                <w:p w14:paraId="50DC83C5" w14:textId="77777777" w:rsidR="009E4FF1" w:rsidRPr="0002388B" w:rsidRDefault="009E4FF1" w:rsidP="00165D15">
                  <w:pPr>
                    <w:pStyle w:val="ps1Char"/>
                  </w:pPr>
                </w:p>
                <w:p w14:paraId="36B7FB0D" w14:textId="77777777" w:rsidR="009E4FF1" w:rsidRPr="0002388B" w:rsidRDefault="009E4FF1" w:rsidP="00165D15">
                  <w:pPr>
                    <w:pStyle w:val="ps1Char"/>
                  </w:pPr>
                </w:p>
                <w:p w14:paraId="4B26FD6F" w14:textId="77777777" w:rsidR="009E4FF1" w:rsidRPr="0002388B" w:rsidRDefault="009E4FF1" w:rsidP="00165D15">
                  <w:pPr>
                    <w:pStyle w:val="ps1Char"/>
                  </w:pPr>
                </w:p>
                <w:p w14:paraId="31D571C1" w14:textId="77777777" w:rsidR="009E4FF1" w:rsidRPr="0002388B" w:rsidRDefault="009E4FF1" w:rsidP="00165D15">
                  <w:pPr>
                    <w:pStyle w:val="ps1Char"/>
                  </w:pPr>
                </w:p>
                <w:p w14:paraId="6479B833" w14:textId="77777777" w:rsidR="009E4FF1" w:rsidRPr="0002388B" w:rsidRDefault="009E4FF1" w:rsidP="00165D15">
                  <w:pPr>
                    <w:pStyle w:val="ps1Char"/>
                  </w:pPr>
                </w:p>
                <w:p w14:paraId="2C9C7A7C" w14:textId="77777777" w:rsidR="009E4FF1" w:rsidRPr="0002388B" w:rsidRDefault="009E4FF1" w:rsidP="00165D15">
                  <w:pPr>
                    <w:pStyle w:val="ps1Char"/>
                  </w:pPr>
                </w:p>
                <w:p w14:paraId="0A13A77D" w14:textId="77777777" w:rsidR="009E4FF1" w:rsidRPr="0002388B" w:rsidRDefault="009E4FF1" w:rsidP="00165D15">
                  <w:pPr>
                    <w:pStyle w:val="ps1Char"/>
                  </w:pPr>
                </w:p>
                <w:p w14:paraId="2F0D21FB" w14:textId="77777777" w:rsidR="009E4FF1" w:rsidRPr="0002388B" w:rsidRDefault="009E4FF1" w:rsidP="00165D15">
                  <w:pPr>
                    <w:pStyle w:val="ps1Char"/>
                  </w:pPr>
                </w:p>
                <w:p w14:paraId="25DD5D2C" w14:textId="77777777" w:rsidR="009E4FF1" w:rsidRPr="0002388B" w:rsidRDefault="009E4FF1" w:rsidP="00165D15">
                  <w:pPr>
                    <w:pStyle w:val="ps1Char"/>
                  </w:pPr>
                </w:p>
                <w:p w14:paraId="384C234C" w14:textId="77777777" w:rsidR="009E4FF1" w:rsidRPr="0002388B" w:rsidRDefault="009E4FF1" w:rsidP="00165D15">
                  <w:pPr>
                    <w:pStyle w:val="ps1Char"/>
                  </w:pPr>
                </w:p>
                <w:p w14:paraId="5BF2EAEE" w14:textId="77777777" w:rsidR="009E4FF1" w:rsidRPr="0002388B" w:rsidRDefault="009E4FF1" w:rsidP="00165D15">
                  <w:pPr>
                    <w:pStyle w:val="ps1Char"/>
                  </w:pPr>
                </w:p>
                <w:p w14:paraId="112BA1E0" w14:textId="77777777" w:rsidR="009E4FF1" w:rsidRPr="0002388B" w:rsidRDefault="009E4FF1" w:rsidP="00165D15">
                  <w:pPr>
                    <w:pStyle w:val="ps1Char"/>
                  </w:pPr>
                </w:p>
                <w:p w14:paraId="51EDDA0D" w14:textId="77777777" w:rsidR="009E4FF1" w:rsidRPr="0002388B" w:rsidRDefault="009E4FF1" w:rsidP="00165D15">
                  <w:pPr>
                    <w:pStyle w:val="ps1Char"/>
                  </w:pPr>
                </w:p>
                <w:p w14:paraId="2CD31019" w14:textId="77777777" w:rsidR="009E4FF1" w:rsidRPr="0002388B" w:rsidRDefault="009E4FF1" w:rsidP="00165D15">
                  <w:pPr>
                    <w:pStyle w:val="ps1Char"/>
                  </w:pPr>
                </w:p>
                <w:p w14:paraId="381D4DB9" w14:textId="77777777" w:rsidR="009E4FF1" w:rsidRPr="0002388B" w:rsidRDefault="009E4FF1" w:rsidP="00165D15">
                  <w:pPr>
                    <w:pStyle w:val="ps1Char"/>
                  </w:pPr>
                </w:p>
                <w:p w14:paraId="573B865A" w14:textId="77777777" w:rsidR="009E4FF1" w:rsidRPr="0002388B" w:rsidRDefault="009E4FF1" w:rsidP="00165D15">
                  <w:pPr>
                    <w:pStyle w:val="ps1Char"/>
                  </w:pPr>
                </w:p>
                <w:p w14:paraId="219E03DD" w14:textId="77777777" w:rsidR="009E4FF1" w:rsidRPr="0002388B" w:rsidRDefault="009E4FF1" w:rsidP="00165D15">
                  <w:pPr>
                    <w:pStyle w:val="ps1Char"/>
                  </w:pPr>
                </w:p>
                <w:p w14:paraId="4606EE9B" w14:textId="77777777" w:rsidR="009E4FF1" w:rsidRPr="0002388B" w:rsidRDefault="009E4FF1" w:rsidP="00165D15">
                  <w:pPr>
                    <w:pStyle w:val="ps1Char"/>
                  </w:pPr>
                </w:p>
                <w:p w14:paraId="12FC886D" w14:textId="77777777" w:rsidR="009E4FF1" w:rsidRPr="0002388B" w:rsidRDefault="009E4FF1" w:rsidP="00165D15">
                  <w:pPr>
                    <w:pStyle w:val="ps1Char"/>
                  </w:pPr>
                </w:p>
                <w:p w14:paraId="7D0A8873" w14:textId="77777777" w:rsidR="009E4FF1" w:rsidRPr="0002388B" w:rsidRDefault="009E4FF1" w:rsidP="00165D15">
                  <w:pPr>
                    <w:pStyle w:val="ps1Char"/>
                  </w:pPr>
                </w:p>
                <w:p w14:paraId="18218F3A" w14:textId="77777777" w:rsidR="009E4FF1" w:rsidRPr="0002388B" w:rsidRDefault="009E4FF1" w:rsidP="00165D15">
                  <w:pPr>
                    <w:pStyle w:val="ps1Char"/>
                  </w:pPr>
                </w:p>
                <w:p w14:paraId="5A8069D4" w14:textId="77777777" w:rsidR="009E4FF1" w:rsidRPr="0002388B" w:rsidRDefault="009E4FF1" w:rsidP="00165D15">
                  <w:pPr>
                    <w:pStyle w:val="ps1Char"/>
                  </w:pPr>
                </w:p>
                <w:p w14:paraId="0B68C7FB" w14:textId="77777777" w:rsidR="009E4FF1" w:rsidRPr="0002388B" w:rsidRDefault="009E4FF1" w:rsidP="00165D15">
                  <w:pPr>
                    <w:pStyle w:val="ps1Char"/>
                  </w:pPr>
                </w:p>
                <w:p w14:paraId="4DCC931E" w14:textId="77777777" w:rsidR="009E4FF1" w:rsidRPr="0002388B" w:rsidRDefault="009E4FF1" w:rsidP="00165D15">
                  <w:pPr>
                    <w:pStyle w:val="ps1Char"/>
                  </w:pPr>
                </w:p>
                <w:p w14:paraId="3C34C2CF" w14:textId="77777777" w:rsidR="009E4FF1" w:rsidRPr="0002388B" w:rsidRDefault="009E4FF1" w:rsidP="00165D15">
                  <w:pPr>
                    <w:pStyle w:val="ps1Char"/>
                  </w:pPr>
                </w:p>
                <w:p w14:paraId="4F226207" w14:textId="77777777" w:rsidR="009E4FF1" w:rsidRPr="0002388B" w:rsidRDefault="009E4FF1" w:rsidP="00165D15">
                  <w:pPr>
                    <w:pStyle w:val="ps1Char"/>
                  </w:pPr>
                </w:p>
                <w:p w14:paraId="751796C8" w14:textId="77777777" w:rsidR="009E4FF1" w:rsidRPr="0002388B" w:rsidRDefault="009E4FF1" w:rsidP="00165D15">
                  <w:pPr>
                    <w:pStyle w:val="ps1Char"/>
                  </w:pPr>
                </w:p>
                <w:p w14:paraId="25007A9B" w14:textId="77777777" w:rsidR="009E4FF1" w:rsidRPr="0002388B" w:rsidRDefault="009E4FF1" w:rsidP="00165D15">
                  <w:pPr>
                    <w:pStyle w:val="ps1Char"/>
                  </w:pPr>
                </w:p>
                <w:p w14:paraId="1E6C6134" w14:textId="77777777" w:rsidR="009E4FF1" w:rsidRPr="0002388B" w:rsidRDefault="009E4FF1" w:rsidP="00165D15">
                  <w:pPr>
                    <w:pStyle w:val="ps1Char"/>
                  </w:pPr>
                </w:p>
                <w:p w14:paraId="3ED9DA03" w14:textId="77777777" w:rsidR="009E4FF1" w:rsidRPr="0002388B" w:rsidRDefault="009E4FF1" w:rsidP="00165D15">
                  <w:pPr>
                    <w:pStyle w:val="ps1Char"/>
                  </w:pPr>
                </w:p>
                <w:p w14:paraId="468D81ED" w14:textId="77777777" w:rsidR="009E4FF1" w:rsidRPr="0002388B" w:rsidRDefault="009E4FF1" w:rsidP="00165D15">
                  <w:pPr>
                    <w:pStyle w:val="ps1Char"/>
                  </w:pPr>
                </w:p>
                <w:p w14:paraId="3DBE3CF6" w14:textId="77777777" w:rsidR="009E4FF1" w:rsidRPr="0002388B" w:rsidRDefault="009E4FF1" w:rsidP="00165D15">
                  <w:pPr>
                    <w:pStyle w:val="ps1Char"/>
                  </w:pPr>
                </w:p>
                <w:p w14:paraId="4635775E" w14:textId="77777777" w:rsidR="009E4FF1" w:rsidRPr="0002388B" w:rsidRDefault="009E4FF1" w:rsidP="00165D15">
                  <w:pPr>
                    <w:pStyle w:val="ps1Char"/>
                  </w:pPr>
                </w:p>
                <w:p w14:paraId="0C312E5D" w14:textId="77777777" w:rsidR="009E4FF1" w:rsidRPr="0002388B" w:rsidRDefault="009E4FF1" w:rsidP="00165D15">
                  <w:pPr>
                    <w:pStyle w:val="ps1Char"/>
                  </w:pPr>
                </w:p>
                <w:p w14:paraId="55CC57C3" w14:textId="77777777" w:rsidR="009E4FF1" w:rsidRPr="0002388B" w:rsidRDefault="009E4FF1" w:rsidP="00165D15">
                  <w:pPr>
                    <w:pStyle w:val="ps1Char"/>
                  </w:pPr>
                </w:p>
                <w:p w14:paraId="1B4FB39A" w14:textId="77777777" w:rsidR="009E4FF1" w:rsidRPr="0002388B" w:rsidRDefault="009E4FF1" w:rsidP="00165D15">
                  <w:pPr>
                    <w:pStyle w:val="ps1Char"/>
                  </w:pPr>
                </w:p>
                <w:p w14:paraId="5BA9D3AA" w14:textId="77777777" w:rsidR="009E4FF1" w:rsidRPr="0002388B" w:rsidRDefault="009E4FF1" w:rsidP="00165D15">
                  <w:pPr>
                    <w:pStyle w:val="ps1Char"/>
                  </w:pPr>
                </w:p>
                <w:p w14:paraId="1D2A0DDB" w14:textId="77777777" w:rsidR="009E4FF1" w:rsidRPr="0002388B" w:rsidRDefault="009E4FF1" w:rsidP="00165D15">
                  <w:pPr>
                    <w:pStyle w:val="ps1Char"/>
                  </w:pPr>
                </w:p>
                <w:p w14:paraId="71625004" w14:textId="77777777" w:rsidR="009E4FF1" w:rsidRPr="0002388B" w:rsidRDefault="009E4FF1" w:rsidP="00165D15">
                  <w:pPr>
                    <w:pStyle w:val="ps1Char"/>
                  </w:pPr>
                </w:p>
                <w:p w14:paraId="63A491E7" w14:textId="77777777" w:rsidR="009E4FF1" w:rsidRPr="0002388B" w:rsidRDefault="009E4FF1" w:rsidP="00165D15">
                  <w:pPr>
                    <w:pStyle w:val="ps1Char"/>
                  </w:pPr>
                </w:p>
                <w:p w14:paraId="3B7E2CDA" w14:textId="77777777" w:rsidR="009E4FF1" w:rsidRPr="0002388B" w:rsidRDefault="009E4FF1" w:rsidP="00165D15">
                  <w:pPr>
                    <w:pStyle w:val="ps1Char"/>
                  </w:pPr>
                </w:p>
                <w:p w14:paraId="728B6A2E" w14:textId="77777777" w:rsidR="009E4FF1" w:rsidRPr="0002388B" w:rsidRDefault="009E4FF1" w:rsidP="00165D15">
                  <w:pPr>
                    <w:pStyle w:val="ps1Char"/>
                  </w:pPr>
                </w:p>
                <w:p w14:paraId="69754F62" w14:textId="77777777" w:rsidR="009E4FF1" w:rsidRPr="0002388B" w:rsidRDefault="009E4FF1" w:rsidP="00165D15">
                  <w:pPr>
                    <w:pStyle w:val="ps1Char"/>
                  </w:pPr>
                </w:p>
                <w:p w14:paraId="5473595D" w14:textId="77777777" w:rsidR="009E4FF1" w:rsidRPr="0002388B" w:rsidRDefault="009E4FF1" w:rsidP="00165D15">
                  <w:pPr>
                    <w:pStyle w:val="ps1Char"/>
                  </w:pPr>
                </w:p>
                <w:p w14:paraId="68381ACD" w14:textId="77777777" w:rsidR="009E4FF1" w:rsidRPr="0002388B" w:rsidRDefault="009E4FF1" w:rsidP="00165D15">
                  <w:pPr>
                    <w:pStyle w:val="ps1Char"/>
                  </w:pPr>
                </w:p>
                <w:p w14:paraId="4B691864" w14:textId="77777777" w:rsidR="009E4FF1" w:rsidRPr="0002388B" w:rsidRDefault="009E4FF1" w:rsidP="00165D15">
                  <w:pPr>
                    <w:pStyle w:val="ps1Char"/>
                  </w:pPr>
                </w:p>
                <w:p w14:paraId="19D9A014" w14:textId="77777777" w:rsidR="009E4FF1" w:rsidRPr="0002388B" w:rsidRDefault="009E4FF1" w:rsidP="00165D15">
                  <w:pPr>
                    <w:pStyle w:val="ps1Char"/>
                  </w:pPr>
                </w:p>
                <w:p w14:paraId="4CDEDA62" w14:textId="77777777" w:rsidR="009E4FF1" w:rsidRPr="0002388B" w:rsidRDefault="009E4FF1" w:rsidP="00165D15">
                  <w:pPr>
                    <w:pStyle w:val="ps1Char"/>
                  </w:pPr>
                </w:p>
                <w:p w14:paraId="1C6CC782" w14:textId="77777777" w:rsidR="009E4FF1" w:rsidRPr="0002388B" w:rsidRDefault="009E4FF1" w:rsidP="00165D15">
                  <w:pPr>
                    <w:pStyle w:val="ps1Char"/>
                  </w:pPr>
                </w:p>
                <w:p w14:paraId="142E7AE7" w14:textId="77777777" w:rsidR="009E4FF1" w:rsidRPr="0002388B" w:rsidRDefault="009E4FF1" w:rsidP="00165D15">
                  <w:pPr>
                    <w:pStyle w:val="ps1Char"/>
                  </w:pPr>
                </w:p>
                <w:p w14:paraId="562DBDFE" w14:textId="77777777" w:rsidR="009E4FF1" w:rsidRPr="0002388B" w:rsidRDefault="009E4FF1" w:rsidP="00165D15">
                  <w:pPr>
                    <w:pStyle w:val="ps1Char"/>
                  </w:pPr>
                </w:p>
                <w:p w14:paraId="33DE9D74" w14:textId="77777777" w:rsidR="009E4FF1" w:rsidRPr="0002388B" w:rsidRDefault="009E4FF1" w:rsidP="00165D15">
                  <w:pPr>
                    <w:pStyle w:val="ps1Char"/>
                  </w:pPr>
                </w:p>
                <w:p w14:paraId="7E4B3F5B" w14:textId="77777777" w:rsidR="009E4FF1" w:rsidRPr="0002388B" w:rsidRDefault="009E4FF1" w:rsidP="00165D15">
                  <w:pPr>
                    <w:pStyle w:val="ps1Char"/>
                  </w:pPr>
                </w:p>
                <w:p w14:paraId="27CA8C8F" w14:textId="77777777" w:rsidR="009E4FF1" w:rsidRPr="0002388B" w:rsidRDefault="009E4FF1" w:rsidP="00165D15">
                  <w:pPr>
                    <w:pStyle w:val="ps1Char"/>
                  </w:pPr>
                </w:p>
                <w:p w14:paraId="207EFF3A" w14:textId="77777777" w:rsidR="009E4FF1" w:rsidRPr="0002388B" w:rsidRDefault="009E4FF1" w:rsidP="00165D15">
                  <w:pPr>
                    <w:pStyle w:val="ps1Char"/>
                  </w:pPr>
                </w:p>
                <w:p w14:paraId="43120D2A" w14:textId="77777777" w:rsidR="009E4FF1" w:rsidRPr="0002388B" w:rsidRDefault="009E4FF1" w:rsidP="00165D15">
                  <w:pPr>
                    <w:pStyle w:val="ps1Char"/>
                  </w:pPr>
                </w:p>
                <w:p w14:paraId="268FEDD5" w14:textId="77777777" w:rsidR="009E4FF1" w:rsidRPr="0002388B" w:rsidRDefault="009E4FF1" w:rsidP="00165D15">
                  <w:pPr>
                    <w:pStyle w:val="ps1Char"/>
                  </w:pPr>
                </w:p>
                <w:p w14:paraId="7AA3DB98" w14:textId="77777777" w:rsidR="009E4FF1" w:rsidRPr="0002388B" w:rsidRDefault="009E4FF1" w:rsidP="00165D15">
                  <w:pPr>
                    <w:pStyle w:val="ps1Char"/>
                  </w:pPr>
                </w:p>
                <w:p w14:paraId="7B2C408A" w14:textId="77777777" w:rsidR="009E4FF1" w:rsidRPr="0002388B" w:rsidRDefault="009E4FF1" w:rsidP="00165D15">
                  <w:pPr>
                    <w:pStyle w:val="ps1Char"/>
                  </w:pPr>
                </w:p>
                <w:p w14:paraId="6BB4E4BE" w14:textId="77777777" w:rsidR="009E4FF1" w:rsidRPr="0002388B" w:rsidRDefault="009E4FF1" w:rsidP="00165D15">
                  <w:pPr>
                    <w:pStyle w:val="ps1Char"/>
                  </w:pPr>
                </w:p>
                <w:p w14:paraId="15B83B8C" w14:textId="77777777" w:rsidR="009E4FF1" w:rsidRPr="0002388B" w:rsidRDefault="009E4FF1" w:rsidP="00165D15">
                  <w:pPr>
                    <w:pStyle w:val="ps1Char"/>
                  </w:pPr>
                </w:p>
                <w:p w14:paraId="57D11A56" w14:textId="77777777" w:rsidR="009E4FF1" w:rsidRPr="0002388B" w:rsidRDefault="009E4FF1" w:rsidP="00165D15">
                  <w:pPr>
                    <w:pStyle w:val="ps1Char"/>
                  </w:pPr>
                </w:p>
                <w:p w14:paraId="0BEC4317" w14:textId="77777777" w:rsidR="009E4FF1" w:rsidRPr="0002388B" w:rsidRDefault="009E4FF1" w:rsidP="00165D15">
                  <w:pPr>
                    <w:pStyle w:val="ps1Char"/>
                  </w:pPr>
                </w:p>
                <w:p w14:paraId="01D687C6" w14:textId="77777777" w:rsidR="009E4FF1" w:rsidRPr="0002388B" w:rsidRDefault="009E4FF1" w:rsidP="00165D15">
                  <w:pPr>
                    <w:pStyle w:val="ps1Char"/>
                  </w:pPr>
                </w:p>
                <w:p w14:paraId="1E23762C" w14:textId="77777777" w:rsidR="009E4FF1" w:rsidRPr="0002388B" w:rsidRDefault="009E4FF1" w:rsidP="00165D15">
                  <w:pPr>
                    <w:pStyle w:val="ps1Char"/>
                  </w:pPr>
                </w:p>
                <w:p w14:paraId="51793527" w14:textId="77777777" w:rsidR="009E4FF1" w:rsidRPr="0002388B" w:rsidRDefault="009E4FF1" w:rsidP="00165D15">
                  <w:pPr>
                    <w:pStyle w:val="ps1Char"/>
                  </w:pPr>
                </w:p>
                <w:p w14:paraId="31F8E85E" w14:textId="77777777" w:rsidR="009E4FF1" w:rsidRPr="0002388B" w:rsidRDefault="009E4FF1" w:rsidP="00165D15">
                  <w:pPr>
                    <w:pStyle w:val="ps1Char"/>
                  </w:pPr>
                </w:p>
                <w:p w14:paraId="34F737C4" w14:textId="77777777" w:rsidR="009E4FF1" w:rsidRPr="0002388B" w:rsidRDefault="009E4FF1" w:rsidP="00165D15">
                  <w:pPr>
                    <w:pStyle w:val="ps1Char"/>
                  </w:pPr>
                </w:p>
                <w:p w14:paraId="0B2316F9" w14:textId="77777777" w:rsidR="009E4FF1" w:rsidRPr="0002388B" w:rsidRDefault="009E4FF1" w:rsidP="00165D15">
                  <w:pPr>
                    <w:pStyle w:val="ps1Char"/>
                  </w:pPr>
                </w:p>
                <w:p w14:paraId="5C350DD8" w14:textId="77777777" w:rsidR="009E4FF1" w:rsidRPr="0002388B" w:rsidRDefault="009E4FF1" w:rsidP="00165D15">
                  <w:pPr>
                    <w:pStyle w:val="ps1Char"/>
                  </w:pPr>
                </w:p>
                <w:p w14:paraId="7A610AEE" w14:textId="77777777" w:rsidR="009E4FF1" w:rsidRPr="0002388B" w:rsidRDefault="009E4FF1" w:rsidP="00165D15">
                  <w:pPr>
                    <w:pStyle w:val="ps1Char"/>
                  </w:pPr>
                </w:p>
                <w:p w14:paraId="77ED4923" w14:textId="77777777" w:rsidR="009E4FF1" w:rsidRPr="0002388B" w:rsidRDefault="009E4FF1" w:rsidP="00165D15">
                  <w:pPr>
                    <w:pStyle w:val="ps1Char"/>
                  </w:pPr>
                </w:p>
                <w:p w14:paraId="651BCD82" w14:textId="77777777" w:rsidR="009E4FF1" w:rsidRPr="0002388B" w:rsidRDefault="009E4FF1" w:rsidP="00165D15">
                  <w:pPr>
                    <w:pStyle w:val="ps1Char"/>
                  </w:pPr>
                </w:p>
                <w:p w14:paraId="76A7CF90" w14:textId="77777777" w:rsidR="009E4FF1" w:rsidRPr="0002388B" w:rsidRDefault="009E4FF1" w:rsidP="00165D15">
                  <w:pPr>
                    <w:pStyle w:val="ps1Char"/>
                  </w:pPr>
                </w:p>
                <w:p w14:paraId="1ED2B143" w14:textId="77777777" w:rsidR="009E4FF1" w:rsidRPr="0002388B" w:rsidRDefault="009E4FF1" w:rsidP="00165D15">
                  <w:pPr>
                    <w:pStyle w:val="ps1Char"/>
                  </w:pPr>
                </w:p>
                <w:p w14:paraId="13E72B30" w14:textId="77777777" w:rsidR="009E4FF1" w:rsidRPr="0002388B" w:rsidRDefault="009E4FF1" w:rsidP="00165D15">
                  <w:pPr>
                    <w:pStyle w:val="ps1Char"/>
                  </w:pPr>
                </w:p>
                <w:p w14:paraId="26708DBB" w14:textId="77777777" w:rsidR="009E4FF1" w:rsidRPr="0002388B" w:rsidRDefault="009E4FF1" w:rsidP="00165D15">
                  <w:pPr>
                    <w:pStyle w:val="ps1Char"/>
                  </w:pPr>
                </w:p>
                <w:p w14:paraId="46FA08BD" w14:textId="77777777" w:rsidR="009E4FF1" w:rsidRPr="0002388B" w:rsidRDefault="009E4FF1" w:rsidP="00165D15">
                  <w:pPr>
                    <w:pStyle w:val="ps1Char"/>
                  </w:pPr>
                </w:p>
                <w:p w14:paraId="012E1148" w14:textId="77777777" w:rsidR="009E4FF1" w:rsidRPr="0002388B" w:rsidRDefault="009E4FF1" w:rsidP="00165D15">
                  <w:pPr>
                    <w:pStyle w:val="ps1Char"/>
                  </w:pPr>
                </w:p>
                <w:p w14:paraId="5F59A9BB" w14:textId="77777777" w:rsidR="009E4FF1" w:rsidRPr="0002388B" w:rsidRDefault="009E4FF1" w:rsidP="00165D15">
                  <w:pPr>
                    <w:pStyle w:val="ps1Char"/>
                  </w:pPr>
                </w:p>
                <w:p w14:paraId="0DD15C14" w14:textId="77777777" w:rsidR="009E4FF1" w:rsidRPr="0002388B" w:rsidRDefault="009E4FF1" w:rsidP="00165D15">
                  <w:pPr>
                    <w:pStyle w:val="ps1Char"/>
                  </w:pPr>
                </w:p>
                <w:p w14:paraId="33C634D9" w14:textId="77777777" w:rsidR="009E4FF1" w:rsidRPr="0002388B" w:rsidRDefault="009E4FF1" w:rsidP="00165D15">
                  <w:pPr>
                    <w:pStyle w:val="ps1Char"/>
                  </w:pPr>
                </w:p>
                <w:p w14:paraId="55E62A8B" w14:textId="77777777" w:rsidR="009E4FF1" w:rsidRPr="0002388B" w:rsidRDefault="009E4FF1" w:rsidP="00165D15">
                  <w:pPr>
                    <w:pStyle w:val="ps1Char"/>
                  </w:pPr>
                </w:p>
                <w:p w14:paraId="79FAFBCC" w14:textId="77777777" w:rsidR="009E4FF1" w:rsidRPr="0002388B" w:rsidRDefault="009E4FF1" w:rsidP="00165D15">
                  <w:pPr>
                    <w:pStyle w:val="ps1Char"/>
                  </w:pPr>
                </w:p>
                <w:p w14:paraId="2C9AB121" w14:textId="77777777" w:rsidR="009E4FF1" w:rsidRPr="0002388B" w:rsidRDefault="009E4FF1" w:rsidP="00165D15">
                  <w:pPr>
                    <w:pStyle w:val="ps1Char"/>
                  </w:pPr>
                </w:p>
                <w:p w14:paraId="458A07BE" w14:textId="77777777" w:rsidR="009E4FF1" w:rsidRPr="0002388B" w:rsidRDefault="009E4FF1" w:rsidP="00165D15">
                  <w:pPr>
                    <w:pStyle w:val="ps1Char"/>
                  </w:pPr>
                </w:p>
                <w:p w14:paraId="5B57EC2C" w14:textId="77777777" w:rsidR="009E4FF1" w:rsidRPr="0002388B" w:rsidRDefault="009E4FF1" w:rsidP="00165D15">
                  <w:pPr>
                    <w:pStyle w:val="ps1Char"/>
                  </w:pPr>
                </w:p>
                <w:p w14:paraId="570C4041" w14:textId="77777777" w:rsidR="009E4FF1" w:rsidRPr="0002388B" w:rsidRDefault="009E4FF1" w:rsidP="00165D15">
                  <w:pPr>
                    <w:pStyle w:val="ps1Char"/>
                  </w:pPr>
                </w:p>
                <w:p w14:paraId="0C09E983" w14:textId="77777777" w:rsidR="009E4FF1" w:rsidRPr="0002388B" w:rsidRDefault="009E4FF1" w:rsidP="00165D15">
                  <w:pPr>
                    <w:pStyle w:val="ps1Char"/>
                  </w:pPr>
                </w:p>
                <w:p w14:paraId="73500FA4" w14:textId="77777777" w:rsidR="009E4FF1" w:rsidRPr="0002388B" w:rsidRDefault="009E4FF1" w:rsidP="00165D15">
                  <w:pPr>
                    <w:pStyle w:val="ps1Char"/>
                  </w:pPr>
                </w:p>
                <w:p w14:paraId="61750A9A" w14:textId="77777777" w:rsidR="009E4FF1" w:rsidRPr="0002388B" w:rsidRDefault="009E4FF1" w:rsidP="00165D15">
                  <w:pPr>
                    <w:pStyle w:val="ps1Char"/>
                  </w:pPr>
                </w:p>
                <w:p w14:paraId="622491E1" w14:textId="77777777" w:rsidR="009E4FF1" w:rsidRPr="0002388B" w:rsidRDefault="009E4FF1" w:rsidP="00165D15">
                  <w:pPr>
                    <w:pStyle w:val="ps1Char"/>
                  </w:pPr>
                </w:p>
                <w:p w14:paraId="2FFD6012" w14:textId="77777777" w:rsidR="009E4FF1" w:rsidRPr="0002388B" w:rsidRDefault="009E4FF1" w:rsidP="00165D15">
                  <w:pPr>
                    <w:pStyle w:val="ps1Char"/>
                  </w:pPr>
                </w:p>
                <w:p w14:paraId="265B6BA1" w14:textId="77777777" w:rsidR="009E4FF1" w:rsidRPr="0002388B" w:rsidRDefault="009E4FF1" w:rsidP="00165D15">
                  <w:pPr>
                    <w:pStyle w:val="ps1Char"/>
                  </w:pPr>
                </w:p>
                <w:p w14:paraId="1C3CD835" w14:textId="77777777" w:rsidR="009E4FF1" w:rsidRPr="0002388B" w:rsidRDefault="009E4FF1" w:rsidP="00165D15">
                  <w:pPr>
                    <w:pStyle w:val="ps1Char"/>
                  </w:pPr>
                </w:p>
                <w:p w14:paraId="653F1F20" w14:textId="77777777" w:rsidR="009E4FF1" w:rsidRPr="0002388B" w:rsidRDefault="009E4FF1" w:rsidP="00165D15">
                  <w:pPr>
                    <w:pStyle w:val="ps1Char"/>
                  </w:pPr>
                </w:p>
                <w:p w14:paraId="4199FF78" w14:textId="77777777" w:rsidR="009E4FF1" w:rsidRPr="0002388B" w:rsidRDefault="009E4FF1" w:rsidP="00165D15">
                  <w:pPr>
                    <w:pStyle w:val="ps1Char"/>
                  </w:pPr>
                </w:p>
                <w:p w14:paraId="4BEA6733" w14:textId="77777777" w:rsidR="009E4FF1" w:rsidRPr="0002388B" w:rsidRDefault="009E4FF1" w:rsidP="00165D15">
                  <w:pPr>
                    <w:pStyle w:val="ps1Char"/>
                  </w:pPr>
                </w:p>
                <w:p w14:paraId="7A85E9BD" w14:textId="77777777" w:rsidR="009E4FF1" w:rsidRPr="0002388B" w:rsidRDefault="009E4FF1" w:rsidP="00165D15">
                  <w:pPr>
                    <w:pStyle w:val="ps1Char"/>
                  </w:pPr>
                </w:p>
                <w:p w14:paraId="7E64EC2C" w14:textId="77777777" w:rsidR="009E4FF1" w:rsidRPr="0002388B" w:rsidRDefault="009E4FF1" w:rsidP="00165D15">
                  <w:pPr>
                    <w:pStyle w:val="ps1Char"/>
                  </w:pPr>
                </w:p>
                <w:p w14:paraId="00C53F36" w14:textId="77777777" w:rsidR="009E4FF1" w:rsidRPr="0002388B" w:rsidRDefault="009E4FF1" w:rsidP="00165D15">
                  <w:pPr>
                    <w:pStyle w:val="ps1Char"/>
                  </w:pPr>
                </w:p>
                <w:p w14:paraId="2A16AB66" w14:textId="77777777" w:rsidR="009E4FF1" w:rsidRPr="0002388B" w:rsidRDefault="009E4FF1" w:rsidP="00165D15">
                  <w:pPr>
                    <w:pStyle w:val="ps1Char"/>
                  </w:pPr>
                </w:p>
                <w:p w14:paraId="42BA250C" w14:textId="77777777" w:rsidR="009E4FF1" w:rsidRPr="0002388B" w:rsidRDefault="009E4FF1" w:rsidP="00165D15">
                  <w:pPr>
                    <w:pStyle w:val="ps1Char"/>
                  </w:pPr>
                </w:p>
                <w:p w14:paraId="7A2C1D27" w14:textId="77777777" w:rsidR="009E4FF1" w:rsidRPr="0002388B" w:rsidRDefault="009E4FF1" w:rsidP="00165D15">
                  <w:pPr>
                    <w:pStyle w:val="ps1Char"/>
                  </w:pPr>
                </w:p>
                <w:p w14:paraId="096756F5" w14:textId="77777777" w:rsidR="009E4FF1" w:rsidRPr="0002388B" w:rsidRDefault="009E4FF1" w:rsidP="00165D15">
                  <w:pPr>
                    <w:pStyle w:val="ps1Char"/>
                  </w:pPr>
                </w:p>
                <w:p w14:paraId="5C7FBD29" w14:textId="77777777" w:rsidR="009E4FF1" w:rsidRPr="0002388B" w:rsidRDefault="009E4FF1" w:rsidP="00165D15">
                  <w:pPr>
                    <w:pStyle w:val="ps1Char"/>
                  </w:pPr>
                </w:p>
                <w:p w14:paraId="2B88A4AA" w14:textId="77777777" w:rsidR="009E4FF1" w:rsidRPr="0002388B" w:rsidRDefault="009E4FF1" w:rsidP="00165D15">
                  <w:pPr>
                    <w:pStyle w:val="ps1Char"/>
                  </w:pPr>
                </w:p>
                <w:p w14:paraId="3421CE46" w14:textId="77777777" w:rsidR="009E4FF1" w:rsidRPr="0002388B" w:rsidRDefault="009E4FF1" w:rsidP="00165D15">
                  <w:pPr>
                    <w:pStyle w:val="ps1Char"/>
                  </w:pPr>
                </w:p>
                <w:p w14:paraId="0FF315F8" w14:textId="77777777" w:rsidR="009E4FF1" w:rsidRPr="0002388B" w:rsidRDefault="009E4FF1" w:rsidP="00165D15">
                  <w:pPr>
                    <w:pStyle w:val="ps1Char"/>
                  </w:pPr>
                </w:p>
                <w:p w14:paraId="7B9E89F5" w14:textId="77777777" w:rsidR="009E4FF1" w:rsidRPr="0002388B" w:rsidRDefault="009E4FF1" w:rsidP="00165D15">
                  <w:pPr>
                    <w:pStyle w:val="ps1Char"/>
                  </w:pPr>
                </w:p>
                <w:p w14:paraId="0C1F650F" w14:textId="77777777" w:rsidR="009E4FF1" w:rsidRPr="0002388B" w:rsidRDefault="009E4FF1" w:rsidP="00165D15">
                  <w:pPr>
                    <w:pStyle w:val="ps1Char"/>
                  </w:pPr>
                </w:p>
                <w:p w14:paraId="2B74970A" w14:textId="77777777" w:rsidR="009E4FF1" w:rsidRPr="0002388B" w:rsidRDefault="009E4FF1" w:rsidP="00165D15">
                  <w:pPr>
                    <w:pStyle w:val="ps1Char"/>
                  </w:pPr>
                </w:p>
                <w:p w14:paraId="32D32304" w14:textId="77777777" w:rsidR="009E4FF1" w:rsidRPr="0002388B" w:rsidRDefault="009E4FF1" w:rsidP="00165D15">
                  <w:pPr>
                    <w:pStyle w:val="ps1Char"/>
                  </w:pPr>
                </w:p>
                <w:p w14:paraId="68F315C2" w14:textId="77777777" w:rsidR="009E4FF1" w:rsidRPr="0002388B" w:rsidRDefault="009E4FF1" w:rsidP="00165D15">
                  <w:pPr>
                    <w:pStyle w:val="ps1Char"/>
                  </w:pPr>
                </w:p>
                <w:p w14:paraId="5096B45A" w14:textId="77777777" w:rsidR="009E4FF1" w:rsidRPr="0002388B" w:rsidRDefault="009E4FF1" w:rsidP="00165D15">
                  <w:pPr>
                    <w:pStyle w:val="ps1Char"/>
                  </w:pPr>
                </w:p>
                <w:p w14:paraId="4091CAB8" w14:textId="77777777" w:rsidR="009E4FF1" w:rsidRPr="0002388B" w:rsidRDefault="009E4FF1" w:rsidP="00165D15">
                  <w:pPr>
                    <w:pStyle w:val="ps1Char"/>
                  </w:pPr>
                </w:p>
                <w:p w14:paraId="341ACF82" w14:textId="77777777" w:rsidR="009E4FF1" w:rsidRPr="0002388B" w:rsidRDefault="009E4FF1" w:rsidP="00165D15">
                  <w:pPr>
                    <w:pStyle w:val="ps1Char"/>
                  </w:pPr>
                </w:p>
                <w:p w14:paraId="03977FD4" w14:textId="77777777" w:rsidR="009E4FF1" w:rsidRPr="0002388B" w:rsidRDefault="009E4FF1" w:rsidP="00165D15">
                  <w:pPr>
                    <w:pStyle w:val="ps1Char"/>
                  </w:pPr>
                </w:p>
                <w:p w14:paraId="660F9412" w14:textId="77777777" w:rsidR="009E4FF1" w:rsidRPr="0002388B" w:rsidRDefault="009E4FF1" w:rsidP="00165D15">
                  <w:pPr>
                    <w:pStyle w:val="ps1Char"/>
                  </w:pPr>
                </w:p>
                <w:p w14:paraId="7EB06F3F" w14:textId="77777777" w:rsidR="009E4FF1" w:rsidRPr="0002388B" w:rsidRDefault="009E4FF1" w:rsidP="00165D15">
                  <w:pPr>
                    <w:pStyle w:val="ps1Char"/>
                  </w:pPr>
                </w:p>
                <w:p w14:paraId="51A8B5A1" w14:textId="77777777" w:rsidR="009E4FF1" w:rsidRPr="0002388B" w:rsidRDefault="009E4FF1" w:rsidP="00165D15">
                  <w:pPr>
                    <w:pStyle w:val="ps1Char"/>
                  </w:pPr>
                </w:p>
                <w:p w14:paraId="504CB123" w14:textId="77777777" w:rsidR="009E4FF1" w:rsidRPr="0002388B" w:rsidRDefault="009E4FF1" w:rsidP="00165D15">
                  <w:pPr>
                    <w:pStyle w:val="ps1Char"/>
                  </w:pPr>
                </w:p>
                <w:p w14:paraId="293468C7" w14:textId="77777777" w:rsidR="009E4FF1" w:rsidRPr="0002388B" w:rsidRDefault="009E4FF1" w:rsidP="00165D15">
                  <w:pPr>
                    <w:pStyle w:val="ps1Char"/>
                  </w:pPr>
                </w:p>
                <w:p w14:paraId="5AA464B2" w14:textId="77777777" w:rsidR="009E4FF1" w:rsidRPr="0002388B" w:rsidRDefault="009E4FF1" w:rsidP="00165D15">
                  <w:pPr>
                    <w:pStyle w:val="ps1Char"/>
                  </w:pPr>
                </w:p>
                <w:p w14:paraId="6FB7E8A9" w14:textId="77777777" w:rsidR="009E4FF1" w:rsidRPr="0002388B" w:rsidRDefault="009E4FF1" w:rsidP="00165D15">
                  <w:pPr>
                    <w:pStyle w:val="ps1Char"/>
                  </w:pPr>
                </w:p>
                <w:p w14:paraId="7D65A017" w14:textId="77777777" w:rsidR="009E4FF1" w:rsidRPr="0002388B" w:rsidRDefault="009E4FF1" w:rsidP="00165D15">
                  <w:pPr>
                    <w:pStyle w:val="ps1Char"/>
                  </w:pPr>
                </w:p>
                <w:p w14:paraId="3EBB8692" w14:textId="77777777" w:rsidR="009E4FF1" w:rsidRPr="0002388B" w:rsidRDefault="009E4FF1" w:rsidP="00165D15">
                  <w:pPr>
                    <w:pStyle w:val="ps1Char"/>
                  </w:pPr>
                </w:p>
                <w:p w14:paraId="3B265E64" w14:textId="77777777" w:rsidR="009E4FF1" w:rsidRPr="0002388B" w:rsidRDefault="009E4FF1" w:rsidP="00165D15">
                  <w:pPr>
                    <w:pStyle w:val="ps1Char"/>
                  </w:pPr>
                </w:p>
                <w:p w14:paraId="49FFE384" w14:textId="77777777" w:rsidR="009E4FF1" w:rsidRPr="0002388B" w:rsidRDefault="009E4FF1" w:rsidP="00165D15">
                  <w:pPr>
                    <w:pStyle w:val="ps1Char"/>
                  </w:pPr>
                </w:p>
                <w:p w14:paraId="78C819D7" w14:textId="77777777" w:rsidR="009E4FF1" w:rsidRPr="0002388B" w:rsidRDefault="009E4FF1" w:rsidP="00165D15">
                  <w:pPr>
                    <w:pStyle w:val="ps1Char"/>
                  </w:pPr>
                </w:p>
                <w:p w14:paraId="2F94339C" w14:textId="77777777" w:rsidR="009E4FF1" w:rsidRPr="0002388B" w:rsidRDefault="009E4FF1" w:rsidP="00165D15">
                  <w:pPr>
                    <w:pStyle w:val="ps1Char"/>
                  </w:pPr>
                </w:p>
                <w:p w14:paraId="638CADBA" w14:textId="77777777" w:rsidR="009E4FF1" w:rsidRPr="0002388B" w:rsidRDefault="009E4FF1" w:rsidP="00165D15">
                  <w:pPr>
                    <w:pStyle w:val="ps1Char"/>
                  </w:pPr>
                </w:p>
                <w:p w14:paraId="26F1B268" w14:textId="77777777" w:rsidR="009E4FF1" w:rsidRPr="0002388B" w:rsidRDefault="009E4FF1" w:rsidP="00165D15">
                  <w:pPr>
                    <w:pStyle w:val="ps1Char"/>
                  </w:pPr>
                </w:p>
                <w:p w14:paraId="21560099" w14:textId="77777777" w:rsidR="009E4FF1" w:rsidRPr="0002388B" w:rsidRDefault="009E4FF1" w:rsidP="00165D15">
                  <w:pPr>
                    <w:pStyle w:val="ps1Char"/>
                  </w:pPr>
                </w:p>
                <w:p w14:paraId="7B61A5A0" w14:textId="77777777" w:rsidR="009E4FF1" w:rsidRPr="0002388B" w:rsidRDefault="009E4FF1" w:rsidP="00165D15">
                  <w:pPr>
                    <w:pStyle w:val="ps1Char"/>
                  </w:pPr>
                </w:p>
                <w:p w14:paraId="6C1BE63B" w14:textId="77777777" w:rsidR="009E4FF1" w:rsidRPr="0002388B" w:rsidRDefault="009E4FF1" w:rsidP="00165D15">
                  <w:pPr>
                    <w:pStyle w:val="ps1Char"/>
                  </w:pPr>
                </w:p>
                <w:p w14:paraId="055C500F" w14:textId="77777777" w:rsidR="009E4FF1" w:rsidRPr="0002388B" w:rsidRDefault="009E4FF1" w:rsidP="00165D15">
                  <w:pPr>
                    <w:pStyle w:val="ps1Char"/>
                  </w:pPr>
                </w:p>
                <w:p w14:paraId="41781535" w14:textId="77777777" w:rsidR="009E4FF1" w:rsidRPr="0002388B" w:rsidRDefault="009E4FF1" w:rsidP="00165D15">
                  <w:pPr>
                    <w:pStyle w:val="ps1Char"/>
                  </w:pPr>
                </w:p>
                <w:p w14:paraId="36D27037" w14:textId="77777777" w:rsidR="009E4FF1" w:rsidRPr="0002388B" w:rsidRDefault="009E4FF1" w:rsidP="00165D15">
                  <w:pPr>
                    <w:pStyle w:val="ps1Char"/>
                  </w:pPr>
                </w:p>
                <w:p w14:paraId="4227BF47" w14:textId="77777777" w:rsidR="009E4FF1" w:rsidRPr="0002388B" w:rsidRDefault="009E4FF1" w:rsidP="00165D15">
                  <w:pPr>
                    <w:pStyle w:val="ps1Char"/>
                  </w:pPr>
                </w:p>
                <w:p w14:paraId="09E1E3B5" w14:textId="77777777" w:rsidR="009E4FF1" w:rsidRPr="0002388B" w:rsidRDefault="009E4FF1" w:rsidP="00165D15">
                  <w:pPr>
                    <w:pStyle w:val="ps1Char"/>
                  </w:pPr>
                </w:p>
              </w:txbxContent>
            </v:textbox>
          </v:shape>
        </w:pict>
      </w:r>
    </w:p>
    <w:p w14:paraId="3E55A184" w14:textId="77777777" w:rsidR="005460AF" w:rsidRPr="00B7276B" w:rsidRDefault="005460AF" w:rsidP="005460AF">
      <w:pPr>
        <w:rPr>
          <w:rFonts w:cs="Khalid Art bold"/>
        </w:rPr>
      </w:pPr>
    </w:p>
    <w:p w14:paraId="76222622" w14:textId="77777777" w:rsidR="005460AF" w:rsidRPr="00B7276B" w:rsidRDefault="005460AF" w:rsidP="005460AF">
      <w:pPr>
        <w:rPr>
          <w:rFonts w:cs="Khalid Art bold"/>
        </w:rPr>
      </w:pPr>
    </w:p>
    <w:p w14:paraId="171DD6BF" w14:textId="77777777" w:rsidR="005460AF" w:rsidRPr="00B7276B" w:rsidRDefault="005460AF" w:rsidP="005460AF">
      <w:pPr>
        <w:rPr>
          <w:rFonts w:cs="Khalid Art bold"/>
        </w:rPr>
      </w:pPr>
    </w:p>
    <w:p w14:paraId="6EC4228B" w14:textId="77777777" w:rsidR="005460AF" w:rsidRPr="00B7276B" w:rsidRDefault="005460AF" w:rsidP="005460AF">
      <w:pPr>
        <w:rPr>
          <w:rFonts w:cs="Khalid Art bold"/>
        </w:rPr>
      </w:pPr>
    </w:p>
    <w:p w14:paraId="756E216F" w14:textId="77777777" w:rsidR="005460AF" w:rsidRPr="00B7276B" w:rsidRDefault="005460AF" w:rsidP="005460AF">
      <w:pPr>
        <w:rPr>
          <w:rFonts w:cs="Khalid Art bold"/>
        </w:rPr>
      </w:pPr>
    </w:p>
    <w:p w14:paraId="1D0591BE" w14:textId="77777777" w:rsidR="005460AF" w:rsidRPr="00B7276B" w:rsidRDefault="004106C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 w14:anchorId="6CAE5299">
          <v:shape id="Text Box 2" o:spid="_x0000_s1027" type="#_x0000_t202" style="position:absolute;margin-left:87.9pt;margin-top:.8pt;width:330pt;height:49.3pt;z-index:2516602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472A7B96" w14:textId="77777777" w:rsidR="009E4FF1" w:rsidRPr="005450F0" w:rsidRDefault="009E4FF1" w:rsidP="001761B6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1761B6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اللسانيات العربية الحديثة</w:t>
                  </w:r>
                </w:p>
                <w:p w14:paraId="43D40714" w14:textId="77777777" w:rsidR="009E4FF1" w:rsidRPr="0002388B" w:rsidRDefault="009E4FF1" w:rsidP="00165D15">
                  <w:pPr>
                    <w:pStyle w:val="ps1Char"/>
                  </w:pPr>
                </w:p>
                <w:p w14:paraId="38205F16" w14:textId="77777777" w:rsidR="009E4FF1" w:rsidRPr="0002388B" w:rsidRDefault="009E4FF1" w:rsidP="00165D15">
                  <w:pPr>
                    <w:pStyle w:val="ps1Char"/>
                  </w:pPr>
                </w:p>
                <w:p w14:paraId="4CEC9A25" w14:textId="77777777" w:rsidR="009E4FF1" w:rsidRPr="0002388B" w:rsidRDefault="009E4FF1" w:rsidP="00165D15">
                  <w:pPr>
                    <w:pStyle w:val="ps1Char"/>
                  </w:pPr>
                </w:p>
                <w:p w14:paraId="2BE25E66" w14:textId="77777777" w:rsidR="009E4FF1" w:rsidRPr="0002388B" w:rsidRDefault="009E4FF1" w:rsidP="00165D15">
                  <w:pPr>
                    <w:pStyle w:val="ps1Char"/>
                  </w:pPr>
                </w:p>
                <w:p w14:paraId="264C4A8B" w14:textId="77777777" w:rsidR="009E4FF1" w:rsidRPr="0002388B" w:rsidRDefault="009E4FF1" w:rsidP="00165D15">
                  <w:pPr>
                    <w:pStyle w:val="ps1Char"/>
                  </w:pPr>
                </w:p>
                <w:p w14:paraId="57D48804" w14:textId="77777777" w:rsidR="009E4FF1" w:rsidRPr="0002388B" w:rsidRDefault="009E4FF1" w:rsidP="00165D15">
                  <w:pPr>
                    <w:pStyle w:val="ps1Char"/>
                  </w:pPr>
                </w:p>
                <w:p w14:paraId="0F72F346" w14:textId="77777777" w:rsidR="009E4FF1" w:rsidRPr="0002388B" w:rsidRDefault="009E4FF1" w:rsidP="00165D15">
                  <w:pPr>
                    <w:pStyle w:val="ps1Char"/>
                  </w:pPr>
                </w:p>
                <w:p w14:paraId="47EB7489" w14:textId="77777777" w:rsidR="009E4FF1" w:rsidRPr="0002388B" w:rsidRDefault="009E4FF1" w:rsidP="00165D15">
                  <w:pPr>
                    <w:pStyle w:val="ps1Char"/>
                  </w:pPr>
                </w:p>
                <w:p w14:paraId="2EE276C6" w14:textId="77777777" w:rsidR="009E4FF1" w:rsidRPr="0002388B" w:rsidRDefault="009E4FF1" w:rsidP="00165D15">
                  <w:pPr>
                    <w:pStyle w:val="ps1Char"/>
                  </w:pPr>
                </w:p>
                <w:p w14:paraId="40F35CF3" w14:textId="77777777" w:rsidR="009E4FF1" w:rsidRPr="0002388B" w:rsidRDefault="009E4FF1" w:rsidP="00165D15">
                  <w:pPr>
                    <w:pStyle w:val="ps1Char"/>
                  </w:pPr>
                </w:p>
                <w:p w14:paraId="5341BA02" w14:textId="77777777" w:rsidR="009E4FF1" w:rsidRPr="0002388B" w:rsidRDefault="009E4FF1" w:rsidP="00165D15">
                  <w:pPr>
                    <w:pStyle w:val="ps1Char"/>
                  </w:pPr>
                </w:p>
                <w:p w14:paraId="1B89AF80" w14:textId="77777777" w:rsidR="009E4FF1" w:rsidRPr="0002388B" w:rsidRDefault="009E4FF1" w:rsidP="00165D15">
                  <w:pPr>
                    <w:pStyle w:val="ps1Char"/>
                  </w:pPr>
                </w:p>
                <w:p w14:paraId="0C1E9400" w14:textId="77777777" w:rsidR="009E4FF1" w:rsidRPr="0002388B" w:rsidRDefault="009E4FF1" w:rsidP="00165D15">
                  <w:pPr>
                    <w:pStyle w:val="ps1Char"/>
                  </w:pPr>
                </w:p>
                <w:p w14:paraId="0C2076F4" w14:textId="77777777" w:rsidR="009E4FF1" w:rsidRPr="0002388B" w:rsidRDefault="009E4FF1" w:rsidP="00165D15">
                  <w:pPr>
                    <w:pStyle w:val="ps1Char"/>
                  </w:pPr>
                </w:p>
                <w:p w14:paraId="548035E6" w14:textId="77777777" w:rsidR="009E4FF1" w:rsidRPr="0002388B" w:rsidRDefault="009E4FF1" w:rsidP="00165D15">
                  <w:pPr>
                    <w:pStyle w:val="ps1Char"/>
                  </w:pPr>
                </w:p>
                <w:p w14:paraId="55A0886D" w14:textId="77777777" w:rsidR="009E4FF1" w:rsidRPr="0002388B" w:rsidRDefault="009E4FF1" w:rsidP="00165D15">
                  <w:pPr>
                    <w:pStyle w:val="ps1Char"/>
                  </w:pPr>
                </w:p>
                <w:p w14:paraId="0A9EAF91" w14:textId="77777777" w:rsidR="009E4FF1" w:rsidRPr="0002388B" w:rsidRDefault="009E4FF1" w:rsidP="00165D15">
                  <w:pPr>
                    <w:pStyle w:val="ps1Char"/>
                  </w:pPr>
                </w:p>
                <w:p w14:paraId="04C20BB8" w14:textId="77777777" w:rsidR="009E4FF1" w:rsidRPr="0002388B" w:rsidRDefault="009E4FF1" w:rsidP="00165D15">
                  <w:pPr>
                    <w:pStyle w:val="ps1Char"/>
                  </w:pPr>
                </w:p>
                <w:p w14:paraId="2348549B" w14:textId="77777777" w:rsidR="009E4FF1" w:rsidRPr="0002388B" w:rsidRDefault="009E4FF1" w:rsidP="00165D15">
                  <w:pPr>
                    <w:pStyle w:val="ps1Char"/>
                  </w:pPr>
                </w:p>
                <w:p w14:paraId="28E29215" w14:textId="77777777" w:rsidR="009E4FF1" w:rsidRPr="0002388B" w:rsidRDefault="009E4FF1" w:rsidP="00165D15">
                  <w:pPr>
                    <w:pStyle w:val="ps1Char"/>
                  </w:pPr>
                </w:p>
                <w:p w14:paraId="170AE5F4" w14:textId="77777777" w:rsidR="009E4FF1" w:rsidRPr="0002388B" w:rsidRDefault="009E4FF1" w:rsidP="00165D15">
                  <w:pPr>
                    <w:pStyle w:val="ps1Char"/>
                  </w:pPr>
                </w:p>
                <w:p w14:paraId="18248F92" w14:textId="77777777" w:rsidR="009E4FF1" w:rsidRPr="0002388B" w:rsidRDefault="009E4FF1" w:rsidP="00165D15">
                  <w:pPr>
                    <w:pStyle w:val="ps1Char"/>
                  </w:pPr>
                </w:p>
                <w:p w14:paraId="4DA483EB" w14:textId="77777777" w:rsidR="009E4FF1" w:rsidRPr="0002388B" w:rsidRDefault="009E4FF1" w:rsidP="00165D15">
                  <w:pPr>
                    <w:pStyle w:val="ps1Char"/>
                  </w:pPr>
                </w:p>
                <w:p w14:paraId="3B65AAD5" w14:textId="77777777" w:rsidR="009E4FF1" w:rsidRPr="0002388B" w:rsidRDefault="009E4FF1" w:rsidP="00165D15">
                  <w:pPr>
                    <w:pStyle w:val="ps1Char"/>
                  </w:pPr>
                </w:p>
                <w:p w14:paraId="46578CC3" w14:textId="77777777" w:rsidR="009E4FF1" w:rsidRPr="0002388B" w:rsidRDefault="009E4FF1" w:rsidP="00165D15">
                  <w:pPr>
                    <w:pStyle w:val="ps1Char"/>
                  </w:pPr>
                </w:p>
                <w:p w14:paraId="27BFF773" w14:textId="77777777" w:rsidR="009E4FF1" w:rsidRPr="0002388B" w:rsidRDefault="009E4FF1" w:rsidP="00165D15">
                  <w:pPr>
                    <w:pStyle w:val="ps1Char"/>
                  </w:pPr>
                </w:p>
                <w:p w14:paraId="0A84ABC1" w14:textId="77777777" w:rsidR="009E4FF1" w:rsidRPr="0002388B" w:rsidRDefault="009E4FF1" w:rsidP="00165D15">
                  <w:pPr>
                    <w:pStyle w:val="ps1Char"/>
                  </w:pPr>
                </w:p>
                <w:p w14:paraId="1EBDCEB3" w14:textId="77777777" w:rsidR="009E4FF1" w:rsidRPr="0002388B" w:rsidRDefault="009E4FF1" w:rsidP="00165D15">
                  <w:pPr>
                    <w:pStyle w:val="ps1Char"/>
                  </w:pPr>
                </w:p>
                <w:p w14:paraId="72AF7CB8" w14:textId="77777777" w:rsidR="009E4FF1" w:rsidRPr="0002388B" w:rsidRDefault="009E4FF1" w:rsidP="00165D15">
                  <w:pPr>
                    <w:pStyle w:val="ps1Char"/>
                  </w:pPr>
                </w:p>
                <w:p w14:paraId="51509AED" w14:textId="77777777" w:rsidR="009E4FF1" w:rsidRPr="0002388B" w:rsidRDefault="009E4FF1" w:rsidP="00165D15">
                  <w:pPr>
                    <w:pStyle w:val="ps1Char"/>
                  </w:pPr>
                </w:p>
                <w:p w14:paraId="1C544826" w14:textId="77777777" w:rsidR="009E4FF1" w:rsidRPr="0002388B" w:rsidRDefault="009E4FF1" w:rsidP="00165D15">
                  <w:pPr>
                    <w:pStyle w:val="ps1Char"/>
                  </w:pPr>
                </w:p>
                <w:p w14:paraId="6860894F" w14:textId="77777777" w:rsidR="009E4FF1" w:rsidRPr="0002388B" w:rsidRDefault="009E4FF1" w:rsidP="00165D15">
                  <w:pPr>
                    <w:pStyle w:val="ps1Char"/>
                  </w:pPr>
                </w:p>
                <w:p w14:paraId="5A807BAE" w14:textId="77777777" w:rsidR="009E4FF1" w:rsidRPr="0002388B" w:rsidRDefault="009E4FF1" w:rsidP="00165D15">
                  <w:pPr>
                    <w:pStyle w:val="ps1Char"/>
                  </w:pPr>
                </w:p>
                <w:p w14:paraId="0E15B634" w14:textId="77777777" w:rsidR="009E4FF1" w:rsidRPr="0002388B" w:rsidRDefault="009E4FF1" w:rsidP="00165D15">
                  <w:pPr>
                    <w:pStyle w:val="ps1Char"/>
                  </w:pPr>
                </w:p>
                <w:p w14:paraId="71FBA342" w14:textId="77777777" w:rsidR="009E4FF1" w:rsidRPr="0002388B" w:rsidRDefault="009E4FF1" w:rsidP="00165D15">
                  <w:pPr>
                    <w:pStyle w:val="ps1Char"/>
                  </w:pPr>
                </w:p>
                <w:p w14:paraId="5DB307EC" w14:textId="77777777" w:rsidR="009E4FF1" w:rsidRPr="0002388B" w:rsidRDefault="009E4FF1" w:rsidP="00165D15">
                  <w:pPr>
                    <w:pStyle w:val="ps1Char"/>
                  </w:pPr>
                </w:p>
                <w:p w14:paraId="3843C6C5" w14:textId="77777777" w:rsidR="009E4FF1" w:rsidRPr="0002388B" w:rsidRDefault="009E4FF1" w:rsidP="00165D15">
                  <w:pPr>
                    <w:pStyle w:val="ps1Char"/>
                  </w:pPr>
                </w:p>
                <w:p w14:paraId="1B2D4BD6" w14:textId="77777777" w:rsidR="009E4FF1" w:rsidRPr="0002388B" w:rsidRDefault="009E4FF1" w:rsidP="00165D15">
                  <w:pPr>
                    <w:pStyle w:val="ps1Char"/>
                  </w:pPr>
                </w:p>
                <w:p w14:paraId="33C3032C" w14:textId="77777777" w:rsidR="009E4FF1" w:rsidRPr="0002388B" w:rsidRDefault="009E4FF1" w:rsidP="00165D15">
                  <w:pPr>
                    <w:pStyle w:val="ps1Char"/>
                  </w:pPr>
                </w:p>
                <w:p w14:paraId="5B5D6BD3" w14:textId="77777777" w:rsidR="009E4FF1" w:rsidRPr="0002388B" w:rsidRDefault="009E4FF1" w:rsidP="00165D15">
                  <w:pPr>
                    <w:pStyle w:val="ps1Char"/>
                  </w:pPr>
                </w:p>
                <w:p w14:paraId="29FE6A60" w14:textId="77777777" w:rsidR="009E4FF1" w:rsidRPr="0002388B" w:rsidRDefault="009E4FF1" w:rsidP="00165D15">
                  <w:pPr>
                    <w:pStyle w:val="ps1Char"/>
                  </w:pPr>
                </w:p>
                <w:p w14:paraId="2043ADDB" w14:textId="77777777" w:rsidR="009E4FF1" w:rsidRPr="0002388B" w:rsidRDefault="009E4FF1" w:rsidP="00165D15">
                  <w:pPr>
                    <w:pStyle w:val="ps1Char"/>
                  </w:pPr>
                </w:p>
                <w:p w14:paraId="5F718140" w14:textId="77777777" w:rsidR="009E4FF1" w:rsidRPr="0002388B" w:rsidRDefault="009E4FF1" w:rsidP="00165D15">
                  <w:pPr>
                    <w:pStyle w:val="ps1Char"/>
                  </w:pPr>
                </w:p>
                <w:p w14:paraId="20785429" w14:textId="77777777" w:rsidR="009E4FF1" w:rsidRPr="0002388B" w:rsidRDefault="009E4FF1" w:rsidP="00165D15">
                  <w:pPr>
                    <w:pStyle w:val="ps1Char"/>
                  </w:pPr>
                </w:p>
                <w:p w14:paraId="43416F8D" w14:textId="77777777" w:rsidR="009E4FF1" w:rsidRPr="0002388B" w:rsidRDefault="009E4FF1" w:rsidP="00165D15">
                  <w:pPr>
                    <w:pStyle w:val="ps1Char"/>
                  </w:pPr>
                </w:p>
                <w:p w14:paraId="40615914" w14:textId="77777777" w:rsidR="009E4FF1" w:rsidRPr="0002388B" w:rsidRDefault="009E4FF1" w:rsidP="00165D15">
                  <w:pPr>
                    <w:pStyle w:val="ps1Char"/>
                  </w:pPr>
                </w:p>
                <w:p w14:paraId="71A31A79" w14:textId="77777777" w:rsidR="009E4FF1" w:rsidRPr="0002388B" w:rsidRDefault="009E4FF1" w:rsidP="00165D15">
                  <w:pPr>
                    <w:pStyle w:val="ps1Char"/>
                  </w:pPr>
                </w:p>
                <w:p w14:paraId="193B755E" w14:textId="77777777" w:rsidR="009E4FF1" w:rsidRPr="0002388B" w:rsidRDefault="009E4FF1" w:rsidP="00165D15">
                  <w:pPr>
                    <w:pStyle w:val="ps1Char"/>
                  </w:pPr>
                </w:p>
                <w:p w14:paraId="19124FB9" w14:textId="77777777" w:rsidR="009E4FF1" w:rsidRPr="0002388B" w:rsidRDefault="009E4FF1" w:rsidP="00165D15">
                  <w:pPr>
                    <w:pStyle w:val="ps1Char"/>
                  </w:pPr>
                </w:p>
                <w:p w14:paraId="6E892500" w14:textId="77777777" w:rsidR="009E4FF1" w:rsidRPr="0002388B" w:rsidRDefault="009E4FF1" w:rsidP="00165D15">
                  <w:pPr>
                    <w:pStyle w:val="ps1Char"/>
                  </w:pPr>
                </w:p>
                <w:p w14:paraId="1E5D6511" w14:textId="77777777" w:rsidR="009E4FF1" w:rsidRPr="0002388B" w:rsidRDefault="009E4FF1" w:rsidP="00165D15">
                  <w:pPr>
                    <w:pStyle w:val="ps1Char"/>
                  </w:pPr>
                </w:p>
                <w:p w14:paraId="7FFAFE96" w14:textId="77777777" w:rsidR="009E4FF1" w:rsidRPr="0002388B" w:rsidRDefault="009E4FF1" w:rsidP="00165D15">
                  <w:pPr>
                    <w:pStyle w:val="ps1Char"/>
                  </w:pPr>
                </w:p>
                <w:p w14:paraId="5B05B049" w14:textId="77777777" w:rsidR="009E4FF1" w:rsidRPr="0002388B" w:rsidRDefault="009E4FF1" w:rsidP="00165D15">
                  <w:pPr>
                    <w:pStyle w:val="ps1Char"/>
                  </w:pPr>
                </w:p>
                <w:p w14:paraId="0448BAAA" w14:textId="77777777" w:rsidR="009E4FF1" w:rsidRPr="0002388B" w:rsidRDefault="009E4FF1" w:rsidP="00165D15">
                  <w:pPr>
                    <w:pStyle w:val="ps1Char"/>
                  </w:pPr>
                </w:p>
                <w:p w14:paraId="752DAC93" w14:textId="77777777" w:rsidR="009E4FF1" w:rsidRPr="0002388B" w:rsidRDefault="009E4FF1" w:rsidP="00165D15">
                  <w:pPr>
                    <w:pStyle w:val="ps1Char"/>
                  </w:pPr>
                </w:p>
                <w:p w14:paraId="744272AB" w14:textId="77777777" w:rsidR="009E4FF1" w:rsidRPr="0002388B" w:rsidRDefault="009E4FF1" w:rsidP="00165D15">
                  <w:pPr>
                    <w:pStyle w:val="ps1Char"/>
                  </w:pPr>
                </w:p>
                <w:p w14:paraId="34360049" w14:textId="77777777" w:rsidR="009E4FF1" w:rsidRPr="0002388B" w:rsidRDefault="009E4FF1" w:rsidP="00165D15">
                  <w:pPr>
                    <w:pStyle w:val="ps1Char"/>
                  </w:pPr>
                </w:p>
                <w:p w14:paraId="16B5B53B" w14:textId="77777777" w:rsidR="009E4FF1" w:rsidRPr="0002388B" w:rsidRDefault="009E4FF1" w:rsidP="00165D15">
                  <w:pPr>
                    <w:pStyle w:val="ps1Char"/>
                  </w:pPr>
                </w:p>
                <w:p w14:paraId="53F66190" w14:textId="77777777" w:rsidR="009E4FF1" w:rsidRPr="0002388B" w:rsidRDefault="009E4FF1" w:rsidP="00165D15">
                  <w:pPr>
                    <w:pStyle w:val="ps1Char"/>
                  </w:pPr>
                </w:p>
                <w:p w14:paraId="2E09B5F1" w14:textId="77777777" w:rsidR="009E4FF1" w:rsidRPr="0002388B" w:rsidRDefault="009E4FF1" w:rsidP="00165D15">
                  <w:pPr>
                    <w:pStyle w:val="ps1Char"/>
                  </w:pPr>
                </w:p>
                <w:p w14:paraId="4595B638" w14:textId="77777777" w:rsidR="009E4FF1" w:rsidRPr="0002388B" w:rsidRDefault="009E4FF1" w:rsidP="00165D15">
                  <w:pPr>
                    <w:pStyle w:val="ps1Char"/>
                  </w:pPr>
                </w:p>
                <w:p w14:paraId="1B7C49C1" w14:textId="77777777" w:rsidR="009E4FF1" w:rsidRPr="0002388B" w:rsidRDefault="009E4FF1" w:rsidP="00165D15">
                  <w:pPr>
                    <w:pStyle w:val="ps1Char"/>
                  </w:pPr>
                </w:p>
                <w:p w14:paraId="0A262890" w14:textId="77777777" w:rsidR="009E4FF1" w:rsidRPr="0002388B" w:rsidRDefault="009E4FF1" w:rsidP="00165D15">
                  <w:pPr>
                    <w:pStyle w:val="ps1Char"/>
                  </w:pPr>
                </w:p>
                <w:p w14:paraId="74EEDFAC" w14:textId="77777777" w:rsidR="009E4FF1" w:rsidRPr="0002388B" w:rsidRDefault="009E4FF1" w:rsidP="00165D15">
                  <w:pPr>
                    <w:pStyle w:val="ps1Char"/>
                  </w:pPr>
                </w:p>
                <w:p w14:paraId="0B07AEA4" w14:textId="77777777" w:rsidR="009E4FF1" w:rsidRPr="0002388B" w:rsidRDefault="009E4FF1" w:rsidP="00165D15">
                  <w:pPr>
                    <w:pStyle w:val="ps1Char"/>
                  </w:pPr>
                </w:p>
                <w:p w14:paraId="40C38572" w14:textId="77777777" w:rsidR="009E4FF1" w:rsidRPr="0002388B" w:rsidRDefault="009E4FF1" w:rsidP="00165D15">
                  <w:pPr>
                    <w:pStyle w:val="ps1Char"/>
                  </w:pPr>
                </w:p>
                <w:p w14:paraId="27E34546" w14:textId="77777777" w:rsidR="009E4FF1" w:rsidRPr="0002388B" w:rsidRDefault="009E4FF1" w:rsidP="00165D15">
                  <w:pPr>
                    <w:pStyle w:val="ps1Char"/>
                  </w:pPr>
                </w:p>
                <w:p w14:paraId="54E5669F" w14:textId="77777777" w:rsidR="009E4FF1" w:rsidRPr="0002388B" w:rsidRDefault="009E4FF1" w:rsidP="00165D15">
                  <w:pPr>
                    <w:pStyle w:val="ps1Char"/>
                  </w:pPr>
                </w:p>
                <w:p w14:paraId="7F9EB394" w14:textId="77777777" w:rsidR="009E4FF1" w:rsidRPr="0002388B" w:rsidRDefault="009E4FF1" w:rsidP="00165D15">
                  <w:pPr>
                    <w:pStyle w:val="ps1Char"/>
                  </w:pPr>
                </w:p>
                <w:p w14:paraId="065C4275" w14:textId="77777777" w:rsidR="009E4FF1" w:rsidRPr="0002388B" w:rsidRDefault="009E4FF1" w:rsidP="00165D15">
                  <w:pPr>
                    <w:pStyle w:val="ps1Char"/>
                  </w:pPr>
                </w:p>
                <w:p w14:paraId="1C6E4890" w14:textId="77777777" w:rsidR="009E4FF1" w:rsidRPr="0002388B" w:rsidRDefault="009E4FF1" w:rsidP="00165D15">
                  <w:pPr>
                    <w:pStyle w:val="ps1Char"/>
                  </w:pPr>
                </w:p>
                <w:p w14:paraId="4DE28FC8" w14:textId="77777777" w:rsidR="009E4FF1" w:rsidRPr="0002388B" w:rsidRDefault="009E4FF1" w:rsidP="00165D15">
                  <w:pPr>
                    <w:pStyle w:val="ps1Char"/>
                  </w:pPr>
                </w:p>
                <w:p w14:paraId="07B2D2D6" w14:textId="77777777" w:rsidR="009E4FF1" w:rsidRPr="0002388B" w:rsidRDefault="009E4FF1" w:rsidP="00165D15">
                  <w:pPr>
                    <w:pStyle w:val="ps1Char"/>
                  </w:pPr>
                </w:p>
                <w:p w14:paraId="724F13C9" w14:textId="77777777" w:rsidR="009E4FF1" w:rsidRPr="0002388B" w:rsidRDefault="009E4FF1" w:rsidP="00165D15">
                  <w:pPr>
                    <w:pStyle w:val="ps1Char"/>
                  </w:pPr>
                </w:p>
                <w:p w14:paraId="5EB70120" w14:textId="77777777" w:rsidR="009E4FF1" w:rsidRPr="0002388B" w:rsidRDefault="009E4FF1" w:rsidP="00165D15">
                  <w:pPr>
                    <w:pStyle w:val="ps1Char"/>
                  </w:pPr>
                </w:p>
                <w:p w14:paraId="2DB31340" w14:textId="77777777" w:rsidR="009E4FF1" w:rsidRPr="0002388B" w:rsidRDefault="009E4FF1" w:rsidP="00165D15">
                  <w:pPr>
                    <w:pStyle w:val="ps1Char"/>
                  </w:pPr>
                </w:p>
                <w:p w14:paraId="49F643EF" w14:textId="77777777" w:rsidR="009E4FF1" w:rsidRPr="0002388B" w:rsidRDefault="009E4FF1" w:rsidP="00165D15">
                  <w:pPr>
                    <w:pStyle w:val="ps1Char"/>
                  </w:pPr>
                </w:p>
                <w:p w14:paraId="0798FED2" w14:textId="77777777" w:rsidR="009E4FF1" w:rsidRPr="0002388B" w:rsidRDefault="009E4FF1" w:rsidP="00165D15">
                  <w:pPr>
                    <w:pStyle w:val="ps1Char"/>
                  </w:pPr>
                </w:p>
                <w:p w14:paraId="13746D59" w14:textId="77777777" w:rsidR="009E4FF1" w:rsidRPr="0002388B" w:rsidRDefault="009E4FF1" w:rsidP="00165D15">
                  <w:pPr>
                    <w:pStyle w:val="ps1Char"/>
                  </w:pPr>
                </w:p>
                <w:p w14:paraId="7493A581" w14:textId="77777777" w:rsidR="009E4FF1" w:rsidRPr="0002388B" w:rsidRDefault="009E4FF1" w:rsidP="00165D15">
                  <w:pPr>
                    <w:pStyle w:val="ps1Char"/>
                  </w:pPr>
                </w:p>
                <w:p w14:paraId="5F412C37" w14:textId="77777777" w:rsidR="009E4FF1" w:rsidRPr="0002388B" w:rsidRDefault="009E4FF1" w:rsidP="00165D15">
                  <w:pPr>
                    <w:pStyle w:val="ps1Char"/>
                  </w:pPr>
                </w:p>
                <w:p w14:paraId="624A189D" w14:textId="77777777" w:rsidR="009E4FF1" w:rsidRPr="0002388B" w:rsidRDefault="009E4FF1" w:rsidP="00165D15">
                  <w:pPr>
                    <w:pStyle w:val="ps1Char"/>
                  </w:pPr>
                </w:p>
                <w:p w14:paraId="4F9F28AF" w14:textId="77777777" w:rsidR="009E4FF1" w:rsidRPr="0002388B" w:rsidRDefault="009E4FF1" w:rsidP="00165D15">
                  <w:pPr>
                    <w:pStyle w:val="ps1Char"/>
                  </w:pPr>
                </w:p>
                <w:p w14:paraId="27E89FC3" w14:textId="77777777" w:rsidR="009E4FF1" w:rsidRPr="0002388B" w:rsidRDefault="009E4FF1" w:rsidP="00165D15">
                  <w:pPr>
                    <w:pStyle w:val="ps1Char"/>
                  </w:pPr>
                </w:p>
                <w:p w14:paraId="2245BBAE" w14:textId="77777777" w:rsidR="009E4FF1" w:rsidRPr="0002388B" w:rsidRDefault="009E4FF1" w:rsidP="00165D15">
                  <w:pPr>
                    <w:pStyle w:val="ps1Char"/>
                  </w:pPr>
                </w:p>
                <w:p w14:paraId="683DD2C2" w14:textId="77777777" w:rsidR="009E4FF1" w:rsidRPr="0002388B" w:rsidRDefault="009E4FF1" w:rsidP="00165D15">
                  <w:pPr>
                    <w:pStyle w:val="ps1Char"/>
                  </w:pPr>
                </w:p>
                <w:p w14:paraId="26CB406F" w14:textId="77777777" w:rsidR="009E4FF1" w:rsidRPr="0002388B" w:rsidRDefault="009E4FF1" w:rsidP="00165D15">
                  <w:pPr>
                    <w:pStyle w:val="ps1Char"/>
                  </w:pPr>
                </w:p>
                <w:p w14:paraId="5E73A1A3" w14:textId="77777777" w:rsidR="009E4FF1" w:rsidRPr="0002388B" w:rsidRDefault="009E4FF1" w:rsidP="00165D15">
                  <w:pPr>
                    <w:pStyle w:val="ps1Char"/>
                  </w:pPr>
                </w:p>
                <w:p w14:paraId="150CD6B7" w14:textId="77777777" w:rsidR="009E4FF1" w:rsidRPr="0002388B" w:rsidRDefault="009E4FF1" w:rsidP="00165D15">
                  <w:pPr>
                    <w:pStyle w:val="ps1Char"/>
                  </w:pPr>
                </w:p>
                <w:p w14:paraId="2895DE8F" w14:textId="77777777" w:rsidR="009E4FF1" w:rsidRPr="0002388B" w:rsidRDefault="009E4FF1" w:rsidP="00165D15">
                  <w:pPr>
                    <w:pStyle w:val="ps1Char"/>
                  </w:pPr>
                </w:p>
                <w:p w14:paraId="1887D0A5" w14:textId="77777777" w:rsidR="009E4FF1" w:rsidRPr="0002388B" w:rsidRDefault="009E4FF1" w:rsidP="00165D15">
                  <w:pPr>
                    <w:pStyle w:val="ps1Char"/>
                  </w:pPr>
                </w:p>
                <w:p w14:paraId="2D5C025D" w14:textId="77777777" w:rsidR="009E4FF1" w:rsidRPr="0002388B" w:rsidRDefault="009E4FF1" w:rsidP="00165D15">
                  <w:pPr>
                    <w:pStyle w:val="ps1Char"/>
                  </w:pPr>
                </w:p>
                <w:p w14:paraId="3DD37B02" w14:textId="77777777" w:rsidR="009E4FF1" w:rsidRPr="0002388B" w:rsidRDefault="009E4FF1" w:rsidP="00165D15">
                  <w:pPr>
                    <w:pStyle w:val="ps1Char"/>
                  </w:pPr>
                </w:p>
                <w:p w14:paraId="7522D1AB" w14:textId="77777777" w:rsidR="009E4FF1" w:rsidRPr="0002388B" w:rsidRDefault="009E4FF1" w:rsidP="00165D15">
                  <w:pPr>
                    <w:pStyle w:val="ps1Char"/>
                  </w:pPr>
                </w:p>
                <w:p w14:paraId="53D27412" w14:textId="77777777" w:rsidR="009E4FF1" w:rsidRPr="0002388B" w:rsidRDefault="009E4FF1" w:rsidP="00165D15">
                  <w:pPr>
                    <w:pStyle w:val="ps1Char"/>
                  </w:pPr>
                </w:p>
                <w:p w14:paraId="4BBBC68E" w14:textId="77777777" w:rsidR="009E4FF1" w:rsidRPr="0002388B" w:rsidRDefault="009E4FF1" w:rsidP="00165D15">
                  <w:pPr>
                    <w:pStyle w:val="ps1Char"/>
                  </w:pPr>
                </w:p>
                <w:p w14:paraId="7DBD24A0" w14:textId="77777777" w:rsidR="009E4FF1" w:rsidRPr="0002388B" w:rsidRDefault="009E4FF1" w:rsidP="00165D15">
                  <w:pPr>
                    <w:pStyle w:val="ps1Char"/>
                  </w:pPr>
                </w:p>
                <w:p w14:paraId="5C3315AB" w14:textId="77777777" w:rsidR="009E4FF1" w:rsidRPr="0002388B" w:rsidRDefault="009E4FF1" w:rsidP="00165D15">
                  <w:pPr>
                    <w:pStyle w:val="ps1Char"/>
                  </w:pPr>
                </w:p>
                <w:p w14:paraId="2ED33197" w14:textId="77777777" w:rsidR="009E4FF1" w:rsidRPr="0002388B" w:rsidRDefault="009E4FF1" w:rsidP="00165D15">
                  <w:pPr>
                    <w:pStyle w:val="ps1Char"/>
                  </w:pPr>
                </w:p>
                <w:p w14:paraId="772239FB" w14:textId="77777777" w:rsidR="009E4FF1" w:rsidRPr="0002388B" w:rsidRDefault="009E4FF1" w:rsidP="00165D15">
                  <w:pPr>
                    <w:pStyle w:val="ps1Char"/>
                  </w:pPr>
                </w:p>
                <w:p w14:paraId="77174100" w14:textId="77777777" w:rsidR="009E4FF1" w:rsidRPr="0002388B" w:rsidRDefault="009E4FF1" w:rsidP="00165D15">
                  <w:pPr>
                    <w:pStyle w:val="ps1Char"/>
                  </w:pPr>
                </w:p>
                <w:p w14:paraId="52258FB7" w14:textId="77777777" w:rsidR="009E4FF1" w:rsidRPr="0002388B" w:rsidRDefault="009E4FF1" w:rsidP="00165D15">
                  <w:pPr>
                    <w:pStyle w:val="ps1Char"/>
                  </w:pPr>
                </w:p>
                <w:p w14:paraId="06073CEB" w14:textId="77777777" w:rsidR="009E4FF1" w:rsidRPr="0002388B" w:rsidRDefault="009E4FF1" w:rsidP="00165D15">
                  <w:pPr>
                    <w:pStyle w:val="ps1Char"/>
                  </w:pPr>
                </w:p>
                <w:p w14:paraId="5EB8CA40" w14:textId="77777777" w:rsidR="009E4FF1" w:rsidRPr="0002388B" w:rsidRDefault="009E4FF1" w:rsidP="00165D15">
                  <w:pPr>
                    <w:pStyle w:val="ps1Char"/>
                  </w:pPr>
                </w:p>
                <w:p w14:paraId="7233F301" w14:textId="77777777" w:rsidR="009E4FF1" w:rsidRPr="0002388B" w:rsidRDefault="009E4FF1" w:rsidP="00165D15">
                  <w:pPr>
                    <w:pStyle w:val="ps1Char"/>
                  </w:pPr>
                </w:p>
                <w:p w14:paraId="4DFE73EF" w14:textId="77777777" w:rsidR="009E4FF1" w:rsidRPr="0002388B" w:rsidRDefault="009E4FF1" w:rsidP="00165D15">
                  <w:pPr>
                    <w:pStyle w:val="ps1Char"/>
                  </w:pPr>
                </w:p>
                <w:p w14:paraId="35B27A5B" w14:textId="77777777" w:rsidR="009E4FF1" w:rsidRPr="0002388B" w:rsidRDefault="009E4FF1" w:rsidP="00165D15">
                  <w:pPr>
                    <w:pStyle w:val="ps1Char"/>
                  </w:pPr>
                </w:p>
                <w:p w14:paraId="1B0CC96E" w14:textId="77777777" w:rsidR="009E4FF1" w:rsidRPr="0002388B" w:rsidRDefault="009E4FF1" w:rsidP="00165D15">
                  <w:pPr>
                    <w:pStyle w:val="ps1Char"/>
                  </w:pPr>
                </w:p>
                <w:p w14:paraId="549848AB" w14:textId="77777777" w:rsidR="009E4FF1" w:rsidRPr="0002388B" w:rsidRDefault="009E4FF1" w:rsidP="00165D15">
                  <w:pPr>
                    <w:pStyle w:val="ps1Char"/>
                  </w:pPr>
                </w:p>
                <w:p w14:paraId="71289B70" w14:textId="77777777" w:rsidR="009E4FF1" w:rsidRPr="0002388B" w:rsidRDefault="009E4FF1" w:rsidP="00165D15">
                  <w:pPr>
                    <w:pStyle w:val="ps1Char"/>
                  </w:pPr>
                </w:p>
                <w:p w14:paraId="3DE0174A" w14:textId="77777777" w:rsidR="009E4FF1" w:rsidRPr="0002388B" w:rsidRDefault="009E4FF1" w:rsidP="00165D15">
                  <w:pPr>
                    <w:pStyle w:val="ps1Char"/>
                  </w:pPr>
                </w:p>
                <w:p w14:paraId="58EA589C" w14:textId="77777777" w:rsidR="009E4FF1" w:rsidRPr="0002388B" w:rsidRDefault="009E4FF1" w:rsidP="00165D15">
                  <w:pPr>
                    <w:pStyle w:val="ps1Char"/>
                  </w:pPr>
                </w:p>
                <w:p w14:paraId="315633A3" w14:textId="77777777" w:rsidR="009E4FF1" w:rsidRPr="0002388B" w:rsidRDefault="009E4FF1" w:rsidP="00165D15">
                  <w:pPr>
                    <w:pStyle w:val="ps1Char"/>
                  </w:pPr>
                </w:p>
                <w:p w14:paraId="5307BB52" w14:textId="77777777" w:rsidR="009E4FF1" w:rsidRPr="0002388B" w:rsidRDefault="009E4FF1" w:rsidP="00165D15">
                  <w:pPr>
                    <w:pStyle w:val="ps1Char"/>
                  </w:pPr>
                </w:p>
                <w:p w14:paraId="6AAA2116" w14:textId="77777777" w:rsidR="009E4FF1" w:rsidRPr="0002388B" w:rsidRDefault="009E4FF1" w:rsidP="00165D15">
                  <w:pPr>
                    <w:pStyle w:val="ps1Char"/>
                  </w:pPr>
                </w:p>
                <w:p w14:paraId="1BC44334" w14:textId="77777777" w:rsidR="009E4FF1" w:rsidRPr="0002388B" w:rsidRDefault="009E4FF1" w:rsidP="00165D15">
                  <w:pPr>
                    <w:pStyle w:val="ps1Char"/>
                  </w:pPr>
                </w:p>
                <w:p w14:paraId="5352DF2E" w14:textId="77777777" w:rsidR="009E4FF1" w:rsidRPr="0002388B" w:rsidRDefault="009E4FF1" w:rsidP="00165D15">
                  <w:pPr>
                    <w:pStyle w:val="ps1Char"/>
                  </w:pPr>
                </w:p>
                <w:p w14:paraId="2D48D7E1" w14:textId="77777777" w:rsidR="009E4FF1" w:rsidRPr="0002388B" w:rsidRDefault="009E4FF1" w:rsidP="00165D15">
                  <w:pPr>
                    <w:pStyle w:val="ps1Char"/>
                  </w:pPr>
                </w:p>
                <w:p w14:paraId="5E8EA95B" w14:textId="77777777" w:rsidR="009E4FF1" w:rsidRPr="0002388B" w:rsidRDefault="009E4FF1" w:rsidP="00165D15">
                  <w:pPr>
                    <w:pStyle w:val="ps1Char"/>
                  </w:pPr>
                </w:p>
                <w:p w14:paraId="2203E100" w14:textId="77777777" w:rsidR="009E4FF1" w:rsidRPr="0002388B" w:rsidRDefault="009E4FF1" w:rsidP="00165D15">
                  <w:pPr>
                    <w:pStyle w:val="ps1Char"/>
                  </w:pPr>
                </w:p>
                <w:p w14:paraId="09DB87C8" w14:textId="77777777" w:rsidR="009E4FF1" w:rsidRPr="0002388B" w:rsidRDefault="009E4FF1" w:rsidP="00165D15">
                  <w:pPr>
                    <w:pStyle w:val="ps1Char"/>
                  </w:pPr>
                </w:p>
                <w:p w14:paraId="45F4C1C6" w14:textId="77777777" w:rsidR="009E4FF1" w:rsidRPr="0002388B" w:rsidRDefault="009E4FF1" w:rsidP="00165D15">
                  <w:pPr>
                    <w:pStyle w:val="ps1Char"/>
                  </w:pPr>
                </w:p>
                <w:p w14:paraId="59BA92A8" w14:textId="77777777" w:rsidR="009E4FF1" w:rsidRPr="0002388B" w:rsidRDefault="009E4FF1" w:rsidP="00165D15">
                  <w:pPr>
                    <w:pStyle w:val="ps1Char"/>
                  </w:pPr>
                </w:p>
                <w:p w14:paraId="65992D0B" w14:textId="77777777" w:rsidR="009E4FF1" w:rsidRPr="0002388B" w:rsidRDefault="009E4FF1" w:rsidP="00165D15">
                  <w:pPr>
                    <w:pStyle w:val="ps1Char"/>
                  </w:pPr>
                </w:p>
                <w:p w14:paraId="4061DC0F" w14:textId="77777777" w:rsidR="009E4FF1" w:rsidRPr="0002388B" w:rsidRDefault="009E4FF1" w:rsidP="00165D15">
                  <w:pPr>
                    <w:pStyle w:val="ps1Char"/>
                  </w:pPr>
                </w:p>
                <w:p w14:paraId="0543F5DB" w14:textId="77777777" w:rsidR="009E4FF1" w:rsidRPr="0002388B" w:rsidRDefault="009E4FF1" w:rsidP="00165D15">
                  <w:pPr>
                    <w:pStyle w:val="ps1Char"/>
                  </w:pPr>
                </w:p>
                <w:p w14:paraId="1B3B9433" w14:textId="77777777" w:rsidR="009E4FF1" w:rsidRPr="0002388B" w:rsidRDefault="009E4FF1" w:rsidP="00165D15">
                  <w:pPr>
                    <w:pStyle w:val="ps1Char"/>
                  </w:pPr>
                </w:p>
                <w:p w14:paraId="57B1207F" w14:textId="77777777" w:rsidR="009E4FF1" w:rsidRPr="0002388B" w:rsidRDefault="009E4FF1" w:rsidP="00165D15">
                  <w:pPr>
                    <w:pStyle w:val="ps1Char"/>
                  </w:pPr>
                </w:p>
                <w:p w14:paraId="41389C47" w14:textId="77777777" w:rsidR="009E4FF1" w:rsidRPr="0002388B" w:rsidRDefault="009E4FF1" w:rsidP="00165D15">
                  <w:pPr>
                    <w:pStyle w:val="ps1Char"/>
                  </w:pPr>
                </w:p>
                <w:p w14:paraId="33D0181A" w14:textId="77777777" w:rsidR="009E4FF1" w:rsidRPr="0002388B" w:rsidRDefault="009E4FF1" w:rsidP="00165D15">
                  <w:pPr>
                    <w:pStyle w:val="ps1Char"/>
                  </w:pPr>
                </w:p>
                <w:p w14:paraId="51395BC9" w14:textId="77777777" w:rsidR="009E4FF1" w:rsidRPr="0002388B" w:rsidRDefault="009E4FF1" w:rsidP="00165D15">
                  <w:pPr>
                    <w:pStyle w:val="ps1Char"/>
                  </w:pPr>
                </w:p>
                <w:p w14:paraId="20830CA8" w14:textId="77777777" w:rsidR="009E4FF1" w:rsidRPr="0002388B" w:rsidRDefault="009E4FF1" w:rsidP="00165D15">
                  <w:pPr>
                    <w:pStyle w:val="ps1Char"/>
                  </w:pPr>
                </w:p>
                <w:p w14:paraId="5E894C51" w14:textId="77777777" w:rsidR="009E4FF1" w:rsidRPr="0002388B" w:rsidRDefault="009E4FF1" w:rsidP="00165D15">
                  <w:pPr>
                    <w:pStyle w:val="ps1Char"/>
                  </w:pPr>
                </w:p>
                <w:p w14:paraId="54419D9C" w14:textId="77777777" w:rsidR="009E4FF1" w:rsidRPr="0002388B" w:rsidRDefault="009E4FF1" w:rsidP="00165D15">
                  <w:pPr>
                    <w:pStyle w:val="ps1Char"/>
                  </w:pPr>
                </w:p>
                <w:p w14:paraId="74484FDF" w14:textId="77777777" w:rsidR="009E4FF1" w:rsidRPr="0002388B" w:rsidRDefault="009E4FF1" w:rsidP="00165D15">
                  <w:pPr>
                    <w:pStyle w:val="ps1Char"/>
                  </w:pPr>
                </w:p>
                <w:p w14:paraId="152D14ED" w14:textId="77777777" w:rsidR="009E4FF1" w:rsidRPr="0002388B" w:rsidRDefault="009E4FF1" w:rsidP="00165D15">
                  <w:pPr>
                    <w:pStyle w:val="ps1Char"/>
                  </w:pPr>
                </w:p>
                <w:p w14:paraId="7D8885C3" w14:textId="77777777" w:rsidR="009E4FF1" w:rsidRPr="0002388B" w:rsidRDefault="009E4FF1" w:rsidP="00165D15">
                  <w:pPr>
                    <w:pStyle w:val="ps1Char"/>
                  </w:pPr>
                </w:p>
                <w:p w14:paraId="7980767C" w14:textId="77777777" w:rsidR="009E4FF1" w:rsidRPr="0002388B" w:rsidRDefault="009E4FF1" w:rsidP="00165D15">
                  <w:pPr>
                    <w:pStyle w:val="ps1Char"/>
                  </w:pPr>
                </w:p>
                <w:p w14:paraId="504E5B92" w14:textId="77777777" w:rsidR="009E4FF1" w:rsidRPr="0002388B" w:rsidRDefault="009E4FF1" w:rsidP="00165D15">
                  <w:pPr>
                    <w:pStyle w:val="ps1Char"/>
                  </w:pPr>
                </w:p>
                <w:p w14:paraId="691BD8DD" w14:textId="77777777" w:rsidR="009E4FF1" w:rsidRPr="0002388B" w:rsidRDefault="009E4FF1" w:rsidP="00165D15">
                  <w:pPr>
                    <w:pStyle w:val="ps1Char"/>
                  </w:pPr>
                </w:p>
                <w:p w14:paraId="6C5B748B" w14:textId="77777777" w:rsidR="009E4FF1" w:rsidRPr="0002388B" w:rsidRDefault="009E4FF1" w:rsidP="00165D15">
                  <w:pPr>
                    <w:pStyle w:val="ps1Char"/>
                  </w:pPr>
                </w:p>
                <w:p w14:paraId="0B92E5AC" w14:textId="77777777" w:rsidR="009E4FF1" w:rsidRPr="0002388B" w:rsidRDefault="009E4FF1" w:rsidP="00165D15">
                  <w:pPr>
                    <w:pStyle w:val="ps1Char"/>
                  </w:pPr>
                </w:p>
                <w:p w14:paraId="1D819DA0" w14:textId="77777777" w:rsidR="009E4FF1" w:rsidRPr="0002388B" w:rsidRDefault="009E4FF1" w:rsidP="00165D15">
                  <w:pPr>
                    <w:pStyle w:val="ps1Char"/>
                  </w:pPr>
                </w:p>
                <w:p w14:paraId="1088C810" w14:textId="77777777" w:rsidR="009E4FF1" w:rsidRPr="0002388B" w:rsidRDefault="009E4FF1" w:rsidP="00165D15">
                  <w:pPr>
                    <w:pStyle w:val="ps1Char"/>
                  </w:pPr>
                </w:p>
                <w:p w14:paraId="6A6FC57B" w14:textId="77777777" w:rsidR="009E4FF1" w:rsidRPr="0002388B" w:rsidRDefault="009E4FF1" w:rsidP="00165D15">
                  <w:pPr>
                    <w:pStyle w:val="ps1Char"/>
                  </w:pPr>
                </w:p>
                <w:p w14:paraId="5CF7FE50" w14:textId="77777777" w:rsidR="009E4FF1" w:rsidRPr="0002388B" w:rsidRDefault="009E4FF1" w:rsidP="00165D15">
                  <w:pPr>
                    <w:pStyle w:val="ps1Char"/>
                  </w:pPr>
                </w:p>
                <w:p w14:paraId="30E41BDB" w14:textId="77777777" w:rsidR="009E4FF1" w:rsidRPr="0002388B" w:rsidRDefault="009E4FF1" w:rsidP="00165D15">
                  <w:pPr>
                    <w:pStyle w:val="ps1Char"/>
                  </w:pPr>
                </w:p>
                <w:p w14:paraId="3A0D5D67" w14:textId="77777777" w:rsidR="009E4FF1" w:rsidRPr="0002388B" w:rsidRDefault="009E4FF1" w:rsidP="00165D15">
                  <w:pPr>
                    <w:pStyle w:val="ps1Char"/>
                  </w:pPr>
                </w:p>
                <w:p w14:paraId="2DC4FEC7" w14:textId="77777777" w:rsidR="009E4FF1" w:rsidRPr="0002388B" w:rsidRDefault="009E4FF1" w:rsidP="00165D15">
                  <w:pPr>
                    <w:pStyle w:val="ps1Char"/>
                  </w:pPr>
                </w:p>
                <w:p w14:paraId="796EE145" w14:textId="77777777" w:rsidR="009E4FF1" w:rsidRPr="0002388B" w:rsidRDefault="009E4FF1" w:rsidP="00165D15">
                  <w:pPr>
                    <w:pStyle w:val="ps1Char"/>
                  </w:pPr>
                </w:p>
                <w:p w14:paraId="2DC51120" w14:textId="77777777" w:rsidR="009E4FF1" w:rsidRPr="0002388B" w:rsidRDefault="009E4FF1" w:rsidP="00165D15">
                  <w:pPr>
                    <w:pStyle w:val="ps1Char"/>
                  </w:pPr>
                </w:p>
                <w:p w14:paraId="7C2EB23E" w14:textId="77777777" w:rsidR="009E4FF1" w:rsidRPr="0002388B" w:rsidRDefault="009E4FF1" w:rsidP="00165D15">
                  <w:pPr>
                    <w:pStyle w:val="ps1Char"/>
                  </w:pPr>
                </w:p>
                <w:p w14:paraId="2678E884" w14:textId="77777777" w:rsidR="009E4FF1" w:rsidRPr="0002388B" w:rsidRDefault="009E4FF1" w:rsidP="00165D15">
                  <w:pPr>
                    <w:pStyle w:val="ps1Char"/>
                  </w:pPr>
                </w:p>
                <w:p w14:paraId="077CCA53" w14:textId="77777777" w:rsidR="009E4FF1" w:rsidRPr="0002388B" w:rsidRDefault="009E4FF1" w:rsidP="00165D15">
                  <w:pPr>
                    <w:pStyle w:val="ps1Char"/>
                  </w:pPr>
                </w:p>
                <w:p w14:paraId="596A98BC" w14:textId="77777777" w:rsidR="009E4FF1" w:rsidRPr="0002388B" w:rsidRDefault="009E4FF1" w:rsidP="00165D15">
                  <w:pPr>
                    <w:pStyle w:val="ps1Char"/>
                  </w:pPr>
                </w:p>
                <w:p w14:paraId="6972422E" w14:textId="77777777" w:rsidR="009E4FF1" w:rsidRPr="0002388B" w:rsidRDefault="009E4FF1" w:rsidP="00165D15">
                  <w:pPr>
                    <w:pStyle w:val="ps1Char"/>
                  </w:pPr>
                </w:p>
                <w:p w14:paraId="5F61CF67" w14:textId="77777777" w:rsidR="009E4FF1" w:rsidRPr="0002388B" w:rsidRDefault="009E4FF1" w:rsidP="00165D15">
                  <w:pPr>
                    <w:pStyle w:val="ps1Char"/>
                  </w:pPr>
                </w:p>
                <w:p w14:paraId="465E8373" w14:textId="77777777" w:rsidR="009E4FF1" w:rsidRPr="0002388B" w:rsidRDefault="009E4FF1" w:rsidP="00165D15">
                  <w:pPr>
                    <w:pStyle w:val="ps1Char"/>
                  </w:pPr>
                </w:p>
                <w:p w14:paraId="32E5B53C" w14:textId="77777777" w:rsidR="009E4FF1" w:rsidRPr="0002388B" w:rsidRDefault="009E4FF1" w:rsidP="00165D15">
                  <w:pPr>
                    <w:pStyle w:val="ps1Char"/>
                  </w:pPr>
                </w:p>
                <w:p w14:paraId="31668C33" w14:textId="77777777" w:rsidR="009E4FF1" w:rsidRPr="0002388B" w:rsidRDefault="009E4FF1" w:rsidP="00165D15">
                  <w:pPr>
                    <w:pStyle w:val="ps1Char"/>
                  </w:pPr>
                </w:p>
                <w:p w14:paraId="461D4C5B" w14:textId="77777777" w:rsidR="009E4FF1" w:rsidRPr="0002388B" w:rsidRDefault="009E4FF1" w:rsidP="00165D15">
                  <w:pPr>
                    <w:pStyle w:val="ps1Char"/>
                  </w:pPr>
                </w:p>
                <w:p w14:paraId="6D071200" w14:textId="77777777" w:rsidR="009E4FF1" w:rsidRPr="0002388B" w:rsidRDefault="009E4FF1" w:rsidP="00165D15">
                  <w:pPr>
                    <w:pStyle w:val="ps1Char"/>
                  </w:pPr>
                </w:p>
                <w:p w14:paraId="434A8D20" w14:textId="77777777" w:rsidR="009E4FF1" w:rsidRPr="0002388B" w:rsidRDefault="009E4FF1" w:rsidP="00165D15">
                  <w:pPr>
                    <w:pStyle w:val="ps1Char"/>
                  </w:pPr>
                </w:p>
                <w:p w14:paraId="1E14D9AC" w14:textId="77777777" w:rsidR="009E4FF1" w:rsidRPr="0002388B" w:rsidRDefault="009E4FF1" w:rsidP="00165D15">
                  <w:pPr>
                    <w:pStyle w:val="ps1Char"/>
                  </w:pPr>
                </w:p>
                <w:p w14:paraId="20EF552E" w14:textId="77777777" w:rsidR="009E4FF1" w:rsidRPr="0002388B" w:rsidRDefault="009E4FF1" w:rsidP="00165D15">
                  <w:pPr>
                    <w:pStyle w:val="ps1Char"/>
                  </w:pPr>
                </w:p>
                <w:p w14:paraId="18A39A4F" w14:textId="77777777" w:rsidR="009E4FF1" w:rsidRPr="0002388B" w:rsidRDefault="009E4FF1" w:rsidP="00165D15">
                  <w:pPr>
                    <w:pStyle w:val="ps1Char"/>
                  </w:pPr>
                </w:p>
                <w:p w14:paraId="57637EF2" w14:textId="77777777" w:rsidR="009E4FF1" w:rsidRPr="0002388B" w:rsidRDefault="009E4FF1" w:rsidP="00165D15">
                  <w:pPr>
                    <w:pStyle w:val="ps1Char"/>
                  </w:pPr>
                </w:p>
                <w:p w14:paraId="1F09F73D" w14:textId="77777777" w:rsidR="009E4FF1" w:rsidRPr="0002388B" w:rsidRDefault="009E4FF1" w:rsidP="00165D15">
                  <w:pPr>
                    <w:pStyle w:val="ps1Char"/>
                  </w:pPr>
                </w:p>
                <w:p w14:paraId="5C5E9329" w14:textId="77777777" w:rsidR="009E4FF1" w:rsidRPr="0002388B" w:rsidRDefault="009E4FF1" w:rsidP="00165D15">
                  <w:pPr>
                    <w:pStyle w:val="ps1Char"/>
                  </w:pPr>
                </w:p>
                <w:p w14:paraId="334067FC" w14:textId="77777777" w:rsidR="009E4FF1" w:rsidRPr="0002388B" w:rsidRDefault="009E4FF1" w:rsidP="00165D15">
                  <w:pPr>
                    <w:pStyle w:val="ps1Char"/>
                  </w:pPr>
                </w:p>
                <w:p w14:paraId="48E1EB17" w14:textId="77777777" w:rsidR="009E4FF1" w:rsidRPr="0002388B" w:rsidRDefault="009E4FF1" w:rsidP="00165D15">
                  <w:pPr>
                    <w:pStyle w:val="ps1Char"/>
                  </w:pPr>
                </w:p>
                <w:p w14:paraId="1E04A235" w14:textId="77777777" w:rsidR="009E4FF1" w:rsidRPr="0002388B" w:rsidRDefault="009E4FF1" w:rsidP="00165D15">
                  <w:pPr>
                    <w:pStyle w:val="ps1Char"/>
                  </w:pPr>
                </w:p>
                <w:p w14:paraId="32CF7E5B" w14:textId="77777777" w:rsidR="009E4FF1" w:rsidRPr="0002388B" w:rsidRDefault="009E4FF1" w:rsidP="00165D15">
                  <w:pPr>
                    <w:pStyle w:val="ps1Char"/>
                  </w:pPr>
                </w:p>
                <w:p w14:paraId="5D2F3E40" w14:textId="77777777" w:rsidR="009E4FF1" w:rsidRPr="0002388B" w:rsidRDefault="009E4FF1" w:rsidP="00165D15">
                  <w:pPr>
                    <w:pStyle w:val="ps1Char"/>
                  </w:pPr>
                </w:p>
                <w:p w14:paraId="78740B3E" w14:textId="77777777" w:rsidR="009E4FF1" w:rsidRPr="0002388B" w:rsidRDefault="009E4FF1" w:rsidP="00165D15">
                  <w:pPr>
                    <w:pStyle w:val="ps1Char"/>
                  </w:pPr>
                </w:p>
                <w:p w14:paraId="16E03C3E" w14:textId="77777777" w:rsidR="009E4FF1" w:rsidRPr="0002388B" w:rsidRDefault="009E4FF1" w:rsidP="00165D15">
                  <w:pPr>
                    <w:pStyle w:val="ps1Char"/>
                  </w:pPr>
                </w:p>
                <w:p w14:paraId="3373CD99" w14:textId="77777777" w:rsidR="009E4FF1" w:rsidRPr="0002388B" w:rsidRDefault="009E4FF1" w:rsidP="00165D15">
                  <w:pPr>
                    <w:pStyle w:val="ps1Char"/>
                  </w:pPr>
                </w:p>
                <w:p w14:paraId="7CA32D76" w14:textId="77777777" w:rsidR="009E4FF1" w:rsidRPr="0002388B" w:rsidRDefault="009E4FF1" w:rsidP="00165D15">
                  <w:pPr>
                    <w:pStyle w:val="ps1Char"/>
                  </w:pPr>
                </w:p>
                <w:p w14:paraId="1B1401A1" w14:textId="77777777" w:rsidR="009E4FF1" w:rsidRPr="0002388B" w:rsidRDefault="009E4FF1" w:rsidP="00165D15">
                  <w:pPr>
                    <w:pStyle w:val="ps1Char"/>
                  </w:pPr>
                </w:p>
                <w:p w14:paraId="698F3768" w14:textId="77777777" w:rsidR="009E4FF1" w:rsidRPr="0002388B" w:rsidRDefault="009E4FF1" w:rsidP="00165D15">
                  <w:pPr>
                    <w:pStyle w:val="ps1Char"/>
                  </w:pPr>
                </w:p>
                <w:p w14:paraId="364D7A48" w14:textId="77777777" w:rsidR="009E4FF1" w:rsidRPr="0002388B" w:rsidRDefault="009E4FF1" w:rsidP="00165D15">
                  <w:pPr>
                    <w:pStyle w:val="ps1Char"/>
                  </w:pPr>
                </w:p>
                <w:p w14:paraId="5558EC67" w14:textId="77777777" w:rsidR="009E4FF1" w:rsidRPr="0002388B" w:rsidRDefault="009E4FF1" w:rsidP="00165D15">
                  <w:pPr>
                    <w:pStyle w:val="ps1Char"/>
                  </w:pPr>
                </w:p>
                <w:p w14:paraId="4F7219DD" w14:textId="77777777" w:rsidR="009E4FF1" w:rsidRPr="0002388B" w:rsidRDefault="009E4FF1" w:rsidP="00165D15">
                  <w:pPr>
                    <w:pStyle w:val="ps1Char"/>
                  </w:pPr>
                </w:p>
                <w:p w14:paraId="67570315" w14:textId="77777777" w:rsidR="009E4FF1" w:rsidRPr="0002388B" w:rsidRDefault="009E4FF1" w:rsidP="00165D15">
                  <w:pPr>
                    <w:pStyle w:val="ps1Char"/>
                  </w:pPr>
                </w:p>
                <w:p w14:paraId="101E27A1" w14:textId="77777777" w:rsidR="009E4FF1" w:rsidRPr="0002388B" w:rsidRDefault="009E4FF1" w:rsidP="00165D15">
                  <w:pPr>
                    <w:pStyle w:val="ps1Char"/>
                  </w:pPr>
                </w:p>
                <w:p w14:paraId="6FE30DA6" w14:textId="77777777" w:rsidR="009E4FF1" w:rsidRPr="0002388B" w:rsidRDefault="009E4FF1" w:rsidP="00165D15">
                  <w:pPr>
                    <w:pStyle w:val="ps1Char"/>
                  </w:pPr>
                </w:p>
                <w:p w14:paraId="748F820D" w14:textId="77777777" w:rsidR="009E4FF1" w:rsidRPr="0002388B" w:rsidRDefault="009E4FF1" w:rsidP="00165D15">
                  <w:pPr>
                    <w:pStyle w:val="ps1Char"/>
                  </w:pPr>
                </w:p>
                <w:p w14:paraId="407D2A87" w14:textId="77777777" w:rsidR="009E4FF1" w:rsidRPr="0002388B" w:rsidRDefault="009E4FF1" w:rsidP="00165D15">
                  <w:pPr>
                    <w:pStyle w:val="ps1Char"/>
                  </w:pPr>
                </w:p>
                <w:p w14:paraId="1CD555FC" w14:textId="77777777" w:rsidR="009E4FF1" w:rsidRPr="0002388B" w:rsidRDefault="009E4FF1" w:rsidP="00165D15">
                  <w:pPr>
                    <w:pStyle w:val="ps1Char"/>
                  </w:pPr>
                </w:p>
                <w:p w14:paraId="3F506F53" w14:textId="77777777" w:rsidR="009E4FF1" w:rsidRPr="0002388B" w:rsidRDefault="009E4FF1" w:rsidP="00165D15">
                  <w:pPr>
                    <w:pStyle w:val="ps1Char"/>
                  </w:pPr>
                </w:p>
                <w:p w14:paraId="0BCBA7A2" w14:textId="77777777" w:rsidR="009E4FF1" w:rsidRPr="0002388B" w:rsidRDefault="009E4FF1" w:rsidP="00165D15">
                  <w:pPr>
                    <w:pStyle w:val="ps1Char"/>
                  </w:pPr>
                </w:p>
                <w:p w14:paraId="1EEABB95" w14:textId="77777777" w:rsidR="009E4FF1" w:rsidRPr="0002388B" w:rsidRDefault="009E4FF1" w:rsidP="00165D15">
                  <w:pPr>
                    <w:pStyle w:val="ps1Char"/>
                  </w:pPr>
                </w:p>
                <w:p w14:paraId="2E2B12C7" w14:textId="77777777" w:rsidR="009E4FF1" w:rsidRPr="0002388B" w:rsidRDefault="009E4FF1" w:rsidP="00165D15">
                  <w:pPr>
                    <w:pStyle w:val="ps1Char"/>
                  </w:pPr>
                </w:p>
                <w:p w14:paraId="457C395B" w14:textId="77777777" w:rsidR="009E4FF1" w:rsidRPr="0002388B" w:rsidRDefault="009E4FF1" w:rsidP="00165D15">
                  <w:pPr>
                    <w:pStyle w:val="ps1Char"/>
                  </w:pPr>
                </w:p>
                <w:p w14:paraId="49B12276" w14:textId="77777777" w:rsidR="009E4FF1" w:rsidRPr="0002388B" w:rsidRDefault="009E4FF1" w:rsidP="00165D15">
                  <w:pPr>
                    <w:pStyle w:val="ps1Char"/>
                  </w:pPr>
                </w:p>
                <w:p w14:paraId="2B83F0DF" w14:textId="77777777" w:rsidR="009E4FF1" w:rsidRPr="0002388B" w:rsidRDefault="009E4FF1" w:rsidP="00165D15">
                  <w:pPr>
                    <w:pStyle w:val="ps1Char"/>
                  </w:pPr>
                </w:p>
                <w:p w14:paraId="7FBC52FB" w14:textId="77777777" w:rsidR="009E4FF1" w:rsidRPr="0002388B" w:rsidRDefault="009E4FF1" w:rsidP="00165D15">
                  <w:pPr>
                    <w:pStyle w:val="ps1Char"/>
                  </w:pPr>
                </w:p>
                <w:p w14:paraId="76C85B52" w14:textId="77777777" w:rsidR="009E4FF1" w:rsidRPr="0002388B" w:rsidRDefault="009E4FF1" w:rsidP="00165D15">
                  <w:pPr>
                    <w:pStyle w:val="ps1Char"/>
                  </w:pPr>
                </w:p>
                <w:p w14:paraId="7F64479B" w14:textId="77777777" w:rsidR="009E4FF1" w:rsidRPr="0002388B" w:rsidRDefault="009E4FF1" w:rsidP="00165D15">
                  <w:pPr>
                    <w:pStyle w:val="ps1Char"/>
                  </w:pPr>
                </w:p>
                <w:p w14:paraId="451BF806" w14:textId="77777777" w:rsidR="009E4FF1" w:rsidRPr="0002388B" w:rsidRDefault="009E4FF1" w:rsidP="00165D15">
                  <w:pPr>
                    <w:pStyle w:val="ps1Char"/>
                  </w:pPr>
                </w:p>
                <w:p w14:paraId="5D06DB9D" w14:textId="77777777" w:rsidR="009E4FF1" w:rsidRPr="0002388B" w:rsidRDefault="009E4FF1" w:rsidP="00165D15">
                  <w:pPr>
                    <w:pStyle w:val="ps1Char"/>
                  </w:pPr>
                </w:p>
                <w:p w14:paraId="6B240347" w14:textId="77777777" w:rsidR="009E4FF1" w:rsidRPr="0002388B" w:rsidRDefault="009E4FF1" w:rsidP="00165D15">
                  <w:pPr>
                    <w:pStyle w:val="ps1Char"/>
                  </w:pPr>
                </w:p>
                <w:p w14:paraId="5F9EB48D" w14:textId="77777777" w:rsidR="009E4FF1" w:rsidRPr="0002388B" w:rsidRDefault="009E4FF1" w:rsidP="00165D15">
                  <w:pPr>
                    <w:pStyle w:val="ps1Char"/>
                  </w:pPr>
                </w:p>
                <w:p w14:paraId="66816581" w14:textId="77777777" w:rsidR="009E4FF1" w:rsidRPr="0002388B" w:rsidRDefault="009E4FF1" w:rsidP="00165D15">
                  <w:pPr>
                    <w:pStyle w:val="ps1Char"/>
                  </w:pPr>
                </w:p>
                <w:p w14:paraId="0D1FEF5E" w14:textId="77777777" w:rsidR="009E4FF1" w:rsidRPr="0002388B" w:rsidRDefault="009E4FF1" w:rsidP="00165D15">
                  <w:pPr>
                    <w:pStyle w:val="ps1Char"/>
                  </w:pPr>
                </w:p>
                <w:p w14:paraId="1D2E9309" w14:textId="77777777" w:rsidR="009E4FF1" w:rsidRPr="0002388B" w:rsidRDefault="009E4FF1" w:rsidP="00165D15">
                  <w:pPr>
                    <w:pStyle w:val="ps1Char"/>
                  </w:pPr>
                </w:p>
                <w:p w14:paraId="1ECB885A" w14:textId="77777777" w:rsidR="009E4FF1" w:rsidRPr="0002388B" w:rsidRDefault="009E4FF1" w:rsidP="00165D15">
                  <w:pPr>
                    <w:pStyle w:val="ps1Char"/>
                  </w:pPr>
                </w:p>
                <w:p w14:paraId="013AB480" w14:textId="77777777" w:rsidR="009E4FF1" w:rsidRPr="0002388B" w:rsidRDefault="009E4FF1" w:rsidP="00165D15">
                  <w:pPr>
                    <w:pStyle w:val="ps1Char"/>
                  </w:pPr>
                </w:p>
                <w:p w14:paraId="442B30C5" w14:textId="77777777" w:rsidR="009E4FF1" w:rsidRPr="0002388B" w:rsidRDefault="009E4FF1" w:rsidP="00165D15">
                  <w:pPr>
                    <w:pStyle w:val="ps1Char"/>
                  </w:pPr>
                </w:p>
                <w:p w14:paraId="47FADE18" w14:textId="77777777" w:rsidR="009E4FF1" w:rsidRPr="0002388B" w:rsidRDefault="009E4FF1" w:rsidP="00165D15">
                  <w:pPr>
                    <w:pStyle w:val="ps1Char"/>
                  </w:pPr>
                </w:p>
                <w:p w14:paraId="7E270C91" w14:textId="77777777" w:rsidR="009E4FF1" w:rsidRPr="0002388B" w:rsidRDefault="009E4FF1" w:rsidP="00165D15">
                  <w:pPr>
                    <w:pStyle w:val="ps1Char"/>
                  </w:pPr>
                </w:p>
                <w:p w14:paraId="3B1A0C50" w14:textId="77777777" w:rsidR="009E4FF1" w:rsidRPr="0002388B" w:rsidRDefault="009E4FF1" w:rsidP="00165D15">
                  <w:pPr>
                    <w:pStyle w:val="ps1Char"/>
                  </w:pPr>
                </w:p>
                <w:p w14:paraId="715739CB" w14:textId="77777777" w:rsidR="009E4FF1" w:rsidRPr="0002388B" w:rsidRDefault="009E4FF1" w:rsidP="00165D15">
                  <w:pPr>
                    <w:pStyle w:val="ps1Char"/>
                  </w:pPr>
                </w:p>
                <w:p w14:paraId="3A510DB1" w14:textId="77777777" w:rsidR="009E4FF1" w:rsidRPr="0002388B" w:rsidRDefault="009E4FF1" w:rsidP="00165D15">
                  <w:pPr>
                    <w:pStyle w:val="ps1Char"/>
                  </w:pPr>
                </w:p>
                <w:p w14:paraId="52871D56" w14:textId="77777777" w:rsidR="009E4FF1" w:rsidRPr="0002388B" w:rsidRDefault="009E4FF1" w:rsidP="00165D15">
                  <w:pPr>
                    <w:pStyle w:val="ps1Char"/>
                  </w:pPr>
                </w:p>
                <w:p w14:paraId="247D4482" w14:textId="77777777" w:rsidR="009E4FF1" w:rsidRPr="0002388B" w:rsidRDefault="009E4FF1" w:rsidP="00165D15">
                  <w:pPr>
                    <w:pStyle w:val="ps1Char"/>
                  </w:pPr>
                </w:p>
                <w:p w14:paraId="74BA0804" w14:textId="77777777" w:rsidR="009E4FF1" w:rsidRPr="0002388B" w:rsidRDefault="009E4FF1" w:rsidP="00165D15">
                  <w:pPr>
                    <w:pStyle w:val="ps1Char"/>
                  </w:pPr>
                </w:p>
                <w:p w14:paraId="1FD264A9" w14:textId="77777777" w:rsidR="009E4FF1" w:rsidRPr="0002388B" w:rsidRDefault="009E4FF1" w:rsidP="00165D15">
                  <w:pPr>
                    <w:pStyle w:val="ps1Char"/>
                  </w:pPr>
                </w:p>
                <w:p w14:paraId="656C6DC0" w14:textId="77777777" w:rsidR="009E4FF1" w:rsidRPr="0002388B" w:rsidRDefault="009E4FF1" w:rsidP="00165D15">
                  <w:pPr>
                    <w:pStyle w:val="ps1Char"/>
                  </w:pPr>
                </w:p>
                <w:p w14:paraId="0BBB4E19" w14:textId="77777777" w:rsidR="009E4FF1" w:rsidRPr="0002388B" w:rsidRDefault="009E4FF1" w:rsidP="00165D15">
                  <w:pPr>
                    <w:pStyle w:val="ps1Char"/>
                  </w:pPr>
                </w:p>
                <w:p w14:paraId="2BAFC56A" w14:textId="77777777" w:rsidR="009E4FF1" w:rsidRPr="0002388B" w:rsidRDefault="009E4FF1" w:rsidP="00165D15">
                  <w:pPr>
                    <w:pStyle w:val="ps1Char"/>
                  </w:pPr>
                </w:p>
                <w:p w14:paraId="11352D0E" w14:textId="77777777" w:rsidR="009E4FF1" w:rsidRPr="0002388B" w:rsidRDefault="009E4FF1" w:rsidP="00165D15">
                  <w:pPr>
                    <w:pStyle w:val="ps1Char"/>
                  </w:pPr>
                </w:p>
                <w:p w14:paraId="400E38BE" w14:textId="77777777" w:rsidR="009E4FF1" w:rsidRPr="0002388B" w:rsidRDefault="009E4FF1" w:rsidP="00165D15">
                  <w:pPr>
                    <w:pStyle w:val="ps1Char"/>
                  </w:pPr>
                </w:p>
                <w:p w14:paraId="7CA3B5E0" w14:textId="77777777" w:rsidR="009E4FF1" w:rsidRPr="0002388B" w:rsidRDefault="009E4FF1" w:rsidP="00165D15">
                  <w:pPr>
                    <w:pStyle w:val="ps1Char"/>
                  </w:pPr>
                </w:p>
                <w:p w14:paraId="2F853EF3" w14:textId="77777777" w:rsidR="009E4FF1" w:rsidRPr="0002388B" w:rsidRDefault="009E4FF1" w:rsidP="00165D15">
                  <w:pPr>
                    <w:pStyle w:val="ps1Char"/>
                  </w:pPr>
                </w:p>
                <w:p w14:paraId="25CCAB66" w14:textId="77777777" w:rsidR="009E4FF1" w:rsidRPr="0002388B" w:rsidRDefault="009E4FF1" w:rsidP="00165D15">
                  <w:pPr>
                    <w:pStyle w:val="ps1Char"/>
                  </w:pPr>
                </w:p>
                <w:p w14:paraId="37D82798" w14:textId="77777777" w:rsidR="009E4FF1" w:rsidRPr="0002388B" w:rsidRDefault="009E4FF1" w:rsidP="00165D15">
                  <w:pPr>
                    <w:pStyle w:val="ps1Char"/>
                  </w:pPr>
                </w:p>
                <w:p w14:paraId="7A73CD41" w14:textId="77777777" w:rsidR="009E4FF1" w:rsidRPr="0002388B" w:rsidRDefault="009E4FF1" w:rsidP="00165D15">
                  <w:pPr>
                    <w:pStyle w:val="ps1Char"/>
                  </w:pPr>
                </w:p>
                <w:p w14:paraId="47962B0D" w14:textId="77777777" w:rsidR="009E4FF1" w:rsidRPr="0002388B" w:rsidRDefault="009E4FF1" w:rsidP="00165D15">
                  <w:pPr>
                    <w:pStyle w:val="ps1Char"/>
                  </w:pPr>
                </w:p>
                <w:p w14:paraId="66FE760D" w14:textId="77777777" w:rsidR="009E4FF1" w:rsidRPr="0002388B" w:rsidRDefault="009E4FF1" w:rsidP="00165D15">
                  <w:pPr>
                    <w:pStyle w:val="ps1Char"/>
                  </w:pPr>
                </w:p>
                <w:p w14:paraId="4B03B2E1" w14:textId="77777777" w:rsidR="009E4FF1" w:rsidRPr="0002388B" w:rsidRDefault="009E4FF1" w:rsidP="00165D15">
                  <w:pPr>
                    <w:pStyle w:val="ps1Char"/>
                  </w:pPr>
                </w:p>
                <w:p w14:paraId="67F239A1" w14:textId="77777777" w:rsidR="009E4FF1" w:rsidRPr="0002388B" w:rsidRDefault="009E4FF1" w:rsidP="00165D15">
                  <w:pPr>
                    <w:pStyle w:val="ps1Char"/>
                  </w:pPr>
                </w:p>
                <w:p w14:paraId="5299B1CD" w14:textId="77777777" w:rsidR="009E4FF1" w:rsidRPr="0002388B" w:rsidRDefault="009E4FF1" w:rsidP="00165D15">
                  <w:pPr>
                    <w:pStyle w:val="ps1Char"/>
                  </w:pPr>
                </w:p>
                <w:p w14:paraId="6D46D6EB" w14:textId="77777777" w:rsidR="009E4FF1" w:rsidRPr="0002388B" w:rsidRDefault="009E4FF1" w:rsidP="00165D15">
                  <w:pPr>
                    <w:pStyle w:val="ps1Char"/>
                  </w:pPr>
                </w:p>
                <w:p w14:paraId="51AFE038" w14:textId="77777777" w:rsidR="009E4FF1" w:rsidRPr="0002388B" w:rsidRDefault="009E4FF1" w:rsidP="00165D15">
                  <w:pPr>
                    <w:pStyle w:val="ps1Char"/>
                  </w:pPr>
                </w:p>
                <w:p w14:paraId="63399F15" w14:textId="77777777" w:rsidR="009E4FF1" w:rsidRPr="0002388B" w:rsidRDefault="009E4FF1" w:rsidP="00165D15">
                  <w:pPr>
                    <w:pStyle w:val="ps1Char"/>
                  </w:pPr>
                </w:p>
                <w:p w14:paraId="3498C132" w14:textId="77777777" w:rsidR="009E4FF1" w:rsidRPr="0002388B" w:rsidRDefault="009E4FF1" w:rsidP="00165D15">
                  <w:pPr>
                    <w:pStyle w:val="ps1Char"/>
                  </w:pPr>
                </w:p>
                <w:p w14:paraId="63386976" w14:textId="77777777" w:rsidR="009E4FF1" w:rsidRPr="0002388B" w:rsidRDefault="009E4FF1" w:rsidP="00165D15">
                  <w:pPr>
                    <w:pStyle w:val="ps1Char"/>
                  </w:pPr>
                </w:p>
                <w:p w14:paraId="0632CCF5" w14:textId="77777777" w:rsidR="009E4FF1" w:rsidRPr="0002388B" w:rsidRDefault="009E4FF1" w:rsidP="00165D15">
                  <w:pPr>
                    <w:pStyle w:val="ps1Char"/>
                  </w:pPr>
                </w:p>
                <w:p w14:paraId="65ED747F" w14:textId="77777777" w:rsidR="009E4FF1" w:rsidRPr="0002388B" w:rsidRDefault="009E4FF1" w:rsidP="00165D15">
                  <w:pPr>
                    <w:pStyle w:val="ps1Char"/>
                  </w:pPr>
                </w:p>
                <w:p w14:paraId="619B0D64" w14:textId="77777777" w:rsidR="009E4FF1" w:rsidRPr="0002388B" w:rsidRDefault="009E4FF1" w:rsidP="00165D15">
                  <w:pPr>
                    <w:pStyle w:val="ps1Char"/>
                  </w:pPr>
                </w:p>
                <w:p w14:paraId="145DACB1" w14:textId="77777777" w:rsidR="009E4FF1" w:rsidRPr="0002388B" w:rsidRDefault="009E4FF1" w:rsidP="00165D15">
                  <w:pPr>
                    <w:pStyle w:val="ps1Char"/>
                  </w:pPr>
                </w:p>
                <w:p w14:paraId="68B6C356" w14:textId="77777777" w:rsidR="009E4FF1" w:rsidRPr="0002388B" w:rsidRDefault="009E4FF1" w:rsidP="00165D15">
                  <w:pPr>
                    <w:pStyle w:val="ps1Char"/>
                  </w:pPr>
                </w:p>
                <w:p w14:paraId="4670AD8F" w14:textId="77777777" w:rsidR="009E4FF1" w:rsidRPr="0002388B" w:rsidRDefault="009E4FF1" w:rsidP="00165D15">
                  <w:pPr>
                    <w:pStyle w:val="ps1Char"/>
                  </w:pPr>
                </w:p>
                <w:p w14:paraId="6BBF0F54" w14:textId="77777777" w:rsidR="009E4FF1" w:rsidRPr="0002388B" w:rsidRDefault="009E4FF1" w:rsidP="00165D15">
                  <w:pPr>
                    <w:pStyle w:val="ps1Char"/>
                  </w:pPr>
                </w:p>
                <w:p w14:paraId="1BBBF531" w14:textId="77777777" w:rsidR="009E4FF1" w:rsidRPr="0002388B" w:rsidRDefault="009E4FF1" w:rsidP="00165D15">
                  <w:pPr>
                    <w:pStyle w:val="ps1Char"/>
                  </w:pPr>
                </w:p>
                <w:p w14:paraId="14BA0D07" w14:textId="77777777" w:rsidR="009E4FF1" w:rsidRPr="0002388B" w:rsidRDefault="009E4FF1" w:rsidP="00165D15">
                  <w:pPr>
                    <w:pStyle w:val="ps1Char"/>
                  </w:pPr>
                </w:p>
                <w:p w14:paraId="4092902C" w14:textId="77777777" w:rsidR="009E4FF1" w:rsidRPr="0002388B" w:rsidRDefault="009E4FF1" w:rsidP="00165D15">
                  <w:pPr>
                    <w:pStyle w:val="ps1Char"/>
                  </w:pPr>
                </w:p>
                <w:p w14:paraId="51B1BE87" w14:textId="77777777" w:rsidR="009E4FF1" w:rsidRPr="0002388B" w:rsidRDefault="009E4FF1" w:rsidP="00165D15">
                  <w:pPr>
                    <w:pStyle w:val="ps1Char"/>
                  </w:pPr>
                </w:p>
                <w:p w14:paraId="2AE71304" w14:textId="77777777" w:rsidR="009E4FF1" w:rsidRPr="0002388B" w:rsidRDefault="009E4FF1" w:rsidP="00165D15">
                  <w:pPr>
                    <w:pStyle w:val="ps1Char"/>
                  </w:pPr>
                </w:p>
                <w:p w14:paraId="7DD14F59" w14:textId="77777777" w:rsidR="009E4FF1" w:rsidRPr="0002388B" w:rsidRDefault="009E4FF1" w:rsidP="00165D15">
                  <w:pPr>
                    <w:pStyle w:val="ps1Char"/>
                  </w:pPr>
                </w:p>
                <w:p w14:paraId="61DE13CC" w14:textId="77777777" w:rsidR="009E4FF1" w:rsidRPr="0002388B" w:rsidRDefault="009E4FF1" w:rsidP="00165D15">
                  <w:pPr>
                    <w:pStyle w:val="ps1Char"/>
                  </w:pPr>
                </w:p>
                <w:p w14:paraId="1FAA6CBA" w14:textId="77777777" w:rsidR="009E4FF1" w:rsidRPr="0002388B" w:rsidRDefault="009E4FF1" w:rsidP="00165D15">
                  <w:pPr>
                    <w:pStyle w:val="ps1Char"/>
                  </w:pPr>
                </w:p>
                <w:p w14:paraId="6819D975" w14:textId="77777777" w:rsidR="009E4FF1" w:rsidRPr="0002388B" w:rsidRDefault="009E4FF1" w:rsidP="00165D15">
                  <w:pPr>
                    <w:pStyle w:val="ps1Char"/>
                  </w:pPr>
                </w:p>
                <w:p w14:paraId="42B85F0E" w14:textId="77777777" w:rsidR="009E4FF1" w:rsidRPr="0002388B" w:rsidRDefault="009E4FF1" w:rsidP="00165D15">
                  <w:pPr>
                    <w:pStyle w:val="ps1Char"/>
                  </w:pPr>
                </w:p>
                <w:p w14:paraId="36237819" w14:textId="77777777" w:rsidR="009E4FF1" w:rsidRPr="0002388B" w:rsidRDefault="009E4FF1" w:rsidP="00165D15">
                  <w:pPr>
                    <w:pStyle w:val="ps1Char"/>
                  </w:pPr>
                </w:p>
                <w:p w14:paraId="09C33306" w14:textId="77777777" w:rsidR="009E4FF1" w:rsidRPr="0002388B" w:rsidRDefault="009E4FF1" w:rsidP="00165D15">
                  <w:pPr>
                    <w:pStyle w:val="ps1Char"/>
                  </w:pPr>
                </w:p>
                <w:p w14:paraId="20891BCA" w14:textId="77777777" w:rsidR="009E4FF1" w:rsidRPr="0002388B" w:rsidRDefault="009E4FF1" w:rsidP="00165D15">
                  <w:pPr>
                    <w:pStyle w:val="ps1Char"/>
                  </w:pPr>
                </w:p>
                <w:p w14:paraId="46FBC71C" w14:textId="77777777" w:rsidR="009E4FF1" w:rsidRPr="0002388B" w:rsidRDefault="009E4FF1" w:rsidP="00165D15">
                  <w:pPr>
                    <w:pStyle w:val="ps1Char"/>
                  </w:pPr>
                </w:p>
                <w:p w14:paraId="441255E3" w14:textId="77777777" w:rsidR="009E4FF1" w:rsidRPr="0002388B" w:rsidRDefault="009E4FF1" w:rsidP="00165D15">
                  <w:pPr>
                    <w:pStyle w:val="ps1Char"/>
                  </w:pPr>
                </w:p>
                <w:p w14:paraId="0E75C1B4" w14:textId="77777777" w:rsidR="009E4FF1" w:rsidRPr="0002388B" w:rsidRDefault="009E4FF1" w:rsidP="00165D15">
                  <w:pPr>
                    <w:pStyle w:val="ps1Char"/>
                  </w:pPr>
                </w:p>
                <w:p w14:paraId="5694E0DE" w14:textId="77777777" w:rsidR="009E4FF1" w:rsidRPr="0002388B" w:rsidRDefault="009E4FF1" w:rsidP="00165D15">
                  <w:pPr>
                    <w:pStyle w:val="ps1Char"/>
                  </w:pPr>
                </w:p>
                <w:p w14:paraId="2883939E" w14:textId="77777777" w:rsidR="009E4FF1" w:rsidRPr="0002388B" w:rsidRDefault="009E4FF1" w:rsidP="00165D15">
                  <w:pPr>
                    <w:pStyle w:val="ps1Char"/>
                  </w:pPr>
                </w:p>
                <w:p w14:paraId="5AC2EE9C" w14:textId="77777777" w:rsidR="009E4FF1" w:rsidRPr="0002388B" w:rsidRDefault="009E4FF1" w:rsidP="00165D15">
                  <w:pPr>
                    <w:pStyle w:val="ps1Char"/>
                  </w:pPr>
                </w:p>
                <w:p w14:paraId="0348CB30" w14:textId="77777777" w:rsidR="009E4FF1" w:rsidRPr="0002388B" w:rsidRDefault="009E4FF1" w:rsidP="00165D15">
                  <w:pPr>
                    <w:pStyle w:val="ps1Char"/>
                  </w:pPr>
                </w:p>
                <w:p w14:paraId="1AA7B539" w14:textId="77777777" w:rsidR="009E4FF1" w:rsidRPr="0002388B" w:rsidRDefault="009E4FF1" w:rsidP="00165D15">
                  <w:pPr>
                    <w:pStyle w:val="ps1Char"/>
                  </w:pPr>
                </w:p>
                <w:p w14:paraId="2EE01BCF" w14:textId="77777777" w:rsidR="009E4FF1" w:rsidRPr="0002388B" w:rsidRDefault="009E4FF1" w:rsidP="00165D15">
                  <w:pPr>
                    <w:pStyle w:val="ps1Char"/>
                  </w:pPr>
                </w:p>
                <w:p w14:paraId="6697A558" w14:textId="77777777" w:rsidR="009E4FF1" w:rsidRPr="0002388B" w:rsidRDefault="009E4FF1" w:rsidP="00165D15">
                  <w:pPr>
                    <w:pStyle w:val="ps1Char"/>
                  </w:pPr>
                </w:p>
                <w:p w14:paraId="62AF164E" w14:textId="77777777" w:rsidR="009E4FF1" w:rsidRPr="0002388B" w:rsidRDefault="009E4FF1" w:rsidP="00165D15">
                  <w:pPr>
                    <w:pStyle w:val="ps1Char"/>
                  </w:pPr>
                </w:p>
                <w:p w14:paraId="71F79968" w14:textId="77777777" w:rsidR="009E4FF1" w:rsidRPr="0002388B" w:rsidRDefault="009E4FF1" w:rsidP="00165D15">
                  <w:pPr>
                    <w:pStyle w:val="ps1Char"/>
                  </w:pPr>
                </w:p>
                <w:p w14:paraId="42C51A46" w14:textId="77777777" w:rsidR="009E4FF1" w:rsidRPr="0002388B" w:rsidRDefault="009E4FF1" w:rsidP="00165D15">
                  <w:pPr>
                    <w:pStyle w:val="ps1Char"/>
                  </w:pPr>
                </w:p>
                <w:p w14:paraId="1E8DD410" w14:textId="77777777" w:rsidR="009E4FF1" w:rsidRPr="0002388B" w:rsidRDefault="009E4FF1" w:rsidP="00165D15">
                  <w:pPr>
                    <w:pStyle w:val="ps1Char"/>
                  </w:pPr>
                </w:p>
                <w:p w14:paraId="420D1B1E" w14:textId="77777777" w:rsidR="009E4FF1" w:rsidRPr="0002388B" w:rsidRDefault="009E4FF1" w:rsidP="00165D15">
                  <w:pPr>
                    <w:pStyle w:val="ps1Char"/>
                  </w:pPr>
                </w:p>
                <w:p w14:paraId="0BD6154F" w14:textId="77777777" w:rsidR="009E4FF1" w:rsidRPr="0002388B" w:rsidRDefault="009E4FF1" w:rsidP="00165D15">
                  <w:pPr>
                    <w:pStyle w:val="ps1Char"/>
                  </w:pPr>
                </w:p>
                <w:p w14:paraId="2EFC2F26" w14:textId="77777777" w:rsidR="009E4FF1" w:rsidRPr="0002388B" w:rsidRDefault="009E4FF1" w:rsidP="00165D15">
                  <w:pPr>
                    <w:pStyle w:val="ps1Char"/>
                  </w:pPr>
                </w:p>
                <w:p w14:paraId="1BA9882B" w14:textId="77777777" w:rsidR="009E4FF1" w:rsidRPr="0002388B" w:rsidRDefault="009E4FF1" w:rsidP="00165D15">
                  <w:pPr>
                    <w:pStyle w:val="ps1Char"/>
                  </w:pPr>
                </w:p>
                <w:p w14:paraId="51D99869" w14:textId="77777777" w:rsidR="009E4FF1" w:rsidRPr="0002388B" w:rsidRDefault="009E4FF1" w:rsidP="00165D15">
                  <w:pPr>
                    <w:pStyle w:val="ps1Char"/>
                  </w:pPr>
                </w:p>
                <w:p w14:paraId="23B8D63A" w14:textId="77777777" w:rsidR="009E4FF1" w:rsidRPr="0002388B" w:rsidRDefault="009E4FF1" w:rsidP="00165D15">
                  <w:pPr>
                    <w:pStyle w:val="ps1Char"/>
                  </w:pPr>
                </w:p>
                <w:p w14:paraId="04FF3FFF" w14:textId="77777777" w:rsidR="009E4FF1" w:rsidRPr="0002388B" w:rsidRDefault="009E4FF1" w:rsidP="00165D15">
                  <w:pPr>
                    <w:pStyle w:val="ps1Char"/>
                  </w:pPr>
                </w:p>
                <w:p w14:paraId="4F46D3B5" w14:textId="77777777" w:rsidR="009E4FF1" w:rsidRPr="0002388B" w:rsidRDefault="009E4FF1" w:rsidP="00165D15">
                  <w:pPr>
                    <w:pStyle w:val="ps1Char"/>
                  </w:pPr>
                </w:p>
                <w:p w14:paraId="6B3497D3" w14:textId="77777777" w:rsidR="009E4FF1" w:rsidRPr="0002388B" w:rsidRDefault="009E4FF1" w:rsidP="00165D15">
                  <w:pPr>
                    <w:pStyle w:val="ps1Char"/>
                  </w:pPr>
                </w:p>
                <w:p w14:paraId="5BB16805" w14:textId="77777777" w:rsidR="009E4FF1" w:rsidRPr="0002388B" w:rsidRDefault="009E4FF1" w:rsidP="00165D15">
                  <w:pPr>
                    <w:pStyle w:val="ps1Char"/>
                  </w:pPr>
                </w:p>
                <w:p w14:paraId="3FF07716" w14:textId="77777777" w:rsidR="009E4FF1" w:rsidRPr="0002388B" w:rsidRDefault="009E4FF1" w:rsidP="00165D15">
                  <w:pPr>
                    <w:pStyle w:val="ps1Char"/>
                  </w:pPr>
                </w:p>
                <w:p w14:paraId="071556B8" w14:textId="77777777" w:rsidR="009E4FF1" w:rsidRPr="0002388B" w:rsidRDefault="009E4FF1" w:rsidP="00165D15">
                  <w:pPr>
                    <w:pStyle w:val="ps1Char"/>
                  </w:pPr>
                </w:p>
                <w:p w14:paraId="58AC8E82" w14:textId="77777777" w:rsidR="009E4FF1" w:rsidRPr="0002388B" w:rsidRDefault="009E4FF1" w:rsidP="00165D15">
                  <w:pPr>
                    <w:pStyle w:val="ps1Char"/>
                  </w:pPr>
                </w:p>
                <w:p w14:paraId="6EE3FDDF" w14:textId="77777777" w:rsidR="009E4FF1" w:rsidRPr="0002388B" w:rsidRDefault="009E4FF1" w:rsidP="00165D15">
                  <w:pPr>
                    <w:pStyle w:val="ps1Char"/>
                  </w:pPr>
                </w:p>
                <w:p w14:paraId="3B8F3C63" w14:textId="77777777" w:rsidR="009E4FF1" w:rsidRPr="0002388B" w:rsidRDefault="009E4FF1" w:rsidP="00165D15">
                  <w:pPr>
                    <w:pStyle w:val="ps1Char"/>
                  </w:pPr>
                </w:p>
                <w:p w14:paraId="010C7CDB" w14:textId="77777777" w:rsidR="009E4FF1" w:rsidRPr="0002388B" w:rsidRDefault="009E4FF1" w:rsidP="00165D15">
                  <w:pPr>
                    <w:pStyle w:val="ps1Char"/>
                  </w:pPr>
                </w:p>
                <w:p w14:paraId="571E9DB2" w14:textId="77777777" w:rsidR="009E4FF1" w:rsidRPr="0002388B" w:rsidRDefault="009E4FF1" w:rsidP="00165D15">
                  <w:pPr>
                    <w:pStyle w:val="ps1Char"/>
                  </w:pPr>
                </w:p>
                <w:p w14:paraId="4C94A216" w14:textId="77777777" w:rsidR="009E4FF1" w:rsidRPr="0002388B" w:rsidRDefault="009E4FF1" w:rsidP="00165D15">
                  <w:pPr>
                    <w:pStyle w:val="ps1Char"/>
                  </w:pPr>
                </w:p>
                <w:p w14:paraId="7D1B04EC" w14:textId="77777777" w:rsidR="009E4FF1" w:rsidRPr="0002388B" w:rsidRDefault="009E4FF1" w:rsidP="00165D15">
                  <w:pPr>
                    <w:pStyle w:val="ps1Char"/>
                  </w:pPr>
                </w:p>
                <w:p w14:paraId="1098D743" w14:textId="77777777" w:rsidR="009E4FF1" w:rsidRPr="0002388B" w:rsidRDefault="009E4FF1" w:rsidP="00165D15">
                  <w:pPr>
                    <w:pStyle w:val="ps1Char"/>
                  </w:pPr>
                </w:p>
                <w:p w14:paraId="5286CCD4" w14:textId="77777777" w:rsidR="009E4FF1" w:rsidRPr="0002388B" w:rsidRDefault="009E4FF1" w:rsidP="00165D15">
                  <w:pPr>
                    <w:pStyle w:val="ps1Char"/>
                  </w:pPr>
                </w:p>
                <w:p w14:paraId="186CB04B" w14:textId="77777777" w:rsidR="009E4FF1" w:rsidRPr="0002388B" w:rsidRDefault="009E4FF1" w:rsidP="00165D15">
                  <w:pPr>
                    <w:pStyle w:val="ps1Char"/>
                  </w:pPr>
                </w:p>
                <w:p w14:paraId="1CB3E778" w14:textId="77777777" w:rsidR="009E4FF1" w:rsidRPr="0002388B" w:rsidRDefault="009E4FF1" w:rsidP="00165D15">
                  <w:pPr>
                    <w:pStyle w:val="ps1Char"/>
                  </w:pPr>
                </w:p>
                <w:p w14:paraId="3CC39F3D" w14:textId="77777777" w:rsidR="009E4FF1" w:rsidRPr="0002388B" w:rsidRDefault="009E4FF1" w:rsidP="00165D15">
                  <w:pPr>
                    <w:pStyle w:val="ps1Char"/>
                  </w:pPr>
                </w:p>
                <w:p w14:paraId="37C0CD4A" w14:textId="77777777" w:rsidR="009E4FF1" w:rsidRPr="0002388B" w:rsidRDefault="009E4FF1" w:rsidP="00165D15">
                  <w:pPr>
                    <w:pStyle w:val="ps1Char"/>
                  </w:pPr>
                </w:p>
                <w:p w14:paraId="7A905976" w14:textId="77777777" w:rsidR="009E4FF1" w:rsidRPr="0002388B" w:rsidRDefault="009E4FF1" w:rsidP="00165D15">
                  <w:pPr>
                    <w:pStyle w:val="ps1Char"/>
                  </w:pPr>
                </w:p>
                <w:p w14:paraId="0EC4EBF2" w14:textId="77777777" w:rsidR="009E4FF1" w:rsidRPr="0002388B" w:rsidRDefault="009E4FF1" w:rsidP="00165D15">
                  <w:pPr>
                    <w:pStyle w:val="ps1Char"/>
                  </w:pPr>
                </w:p>
                <w:p w14:paraId="339C61EE" w14:textId="77777777" w:rsidR="009E4FF1" w:rsidRPr="0002388B" w:rsidRDefault="009E4FF1" w:rsidP="00165D15">
                  <w:pPr>
                    <w:pStyle w:val="ps1Char"/>
                  </w:pPr>
                </w:p>
                <w:p w14:paraId="1165B816" w14:textId="77777777" w:rsidR="009E4FF1" w:rsidRPr="0002388B" w:rsidRDefault="009E4FF1" w:rsidP="00165D15">
                  <w:pPr>
                    <w:pStyle w:val="ps1Char"/>
                  </w:pPr>
                </w:p>
                <w:p w14:paraId="0653E88E" w14:textId="77777777" w:rsidR="009E4FF1" w:rsidRPr="0002388B" w:rsidRDefault="009E4FF1" w:rsidP="00165D15">
                  <w:pPr>
                    <w:pStyle w:val="ps1Char"/>
                  </w:pPr>
                </w:p>
                <w:p w14:paraId="5C0D4AC7" w14:textId="77777777" w:rsidR="009E4FF1" w:rsidRPr="0002388B" w:rsidRDefault="009E4FF1" w:rsidP="00165D15">
                  <w:pPr>
                    <w:pStyle w:val="ps1Char"/>
                  </w:pPr>
                </w:p>
                <w:p w14:paraId="04FAA12B" w14:textId="77777777" w:rsidR="009E4FF1" w:rsidRPr="0002388B" w:rsidRDefault="009E4FF1" w:rsidP="00165D15">
                  <w:pPr>
                    <w:pStyle w:val="ps1Char"/>
                  </w:pPr>
                </w:p>
                <w:p w14:paraId="1E059F2D" w14:textId="77777777" w:rsidR="009E4FF1" w:rsidRPr="0002388B" w:rsidRDefault="009E4FF1" w:rsidP="00165D15">
                  <w:pPr>
                    <w:pStyle w:val="ps1Char"/>
                  </w:pPr>
                </w:p>
                <w:p w14:paraId="58B84FCC" w14:textId="77777777" w:rsidR="009E4FF1" w:rsidRPr="0002388B" w:rsidRDefault="009E4FF1" w:rsidP="00165D15">
                  <w:pPr>
                    <w:pStyle w:val="ps1Char"/>
                  </w:pPr>
                </w:p>
                <w:p w14:paraId="31DA25C5" w14:textId="77777777" w:rsidR="009E4FF1" w:rsidRPr="0002388B" w:rsidRDefault="009E4FF1" w:rsidP="00165D15">
                  <w:pPr>
                    <w:pStyle w:val="ps1Char"/>
                  </w:pPr>
                </w:p>
                <w:p w14:paraId="18E7B62F" w14:textId="77777777" w:rsidR="009E4FF1" w:rsidRPr="0002388B" w:rsidRDefault="009E4FF1" w:rsidP="00165D15">
                  <w:pPr>
                    <w:pStyle w:val="ps1Char"/>
                  </w:pPr>
                </w:p>
                <w:p w14:paraId="0C44E4B8" w14:textId="77777777" w:rsidR="009E4FF1" w:rsidRPr="0002388B" w:rsidRDefault="009E4FF1" w:rsidP="00165D15">
                  <w:pPr>
                    <w:pStyle w:val="ps1Char"/>
                  </w:pPr>
                </w:p>
                <w:p w14:paraId="4A0730CC" w14:textId="77777777" w:rsidR="009E4FF1" w:rsidRPr="0002388B" w:rsidRDefault="009E4FF1" w:rsidP="00165D15">
                  <w:pPr>
                    <w:pStyle w:val="ps1Char"/>
                  </w:pPr>
                </w:p>
                <w:p w14:paraId="10E7E6AB" w14:textId="77777777" w:rsidR="009E4FF1" w:rsidRPr="0002388B" w:rsidRDefault="009E4FF1" w:rsidP="00165D15">
                  <w:pPr>
                    <w:pStyle w:val="ps1Char"/>
                  </w:pPr>
                </w:p>
                <w:p w14:paraId="2B88D875" w14:textId="77777777" w:rsidR="009E4FF1" w:rsidRPr="0002388B" w:rsidRDefault="009E4FF1" w:rsidP="00165D15">
                  <w:pPr>
                    <w:pStyle w:val="ps1Char"/>
                  </w:pPr>
                </w:p>
                <w:p w14:paraId="3BE4CC08" w14:textId="77777777" w:rsidR="009E4FF1" w:rsidRPr="0002388B" w:rsidRDefault="009E4FF1" w:rsidP="00165D15">
                  <w:pPr>
                    <w:pStyle w:val="ps1Char"/>
                  </w:pPr>
                </w:p>
                <w:p w14:paraId="53742C57" w14:textId="77777777" w:rsidR="009E4FF1" w:rsidRPr="0002388B" w:rsidRDefault="009E4FF1" w:rsidP="00165D15">
                  <w:pPr>
                    <w:pStyle w:val="ps1Char"/>
                  </w:pPr>
                </w:p>
                <w:p w14:paraId="2AD5F2DA" w14:textId="77777777" w:rsidR="009E4FF1" w:rsidRPr="0002388B" w:rsidRDefault="009E4FF1" w:rsidP="00165D15">
                  <w:pPr>
                    <w:pStyle w:val="ps1Char"/>
                  </w:pPr>
                </w:p>
                <w:p w14:paraId="6CD26897" w14:textId="77777777" w:rsidR="009E4FF1" w:rsidRPr="0002388B" w:rsidRDefault="009E4FF1" w:rsidP="00165D15">
                  <w:pPr>
                    <w:pStyle w:val="ps1Char"/>
                  </w:pPr>
                </w:p>
                <w:p w14:paraId="5F034910" w14:textId="77777777" w:rsidR="009E4FF1" w:rsidRPr="0002388B" w:rsidRDefault="009E4FF1" w:rsidP="00165D15">
                  <w:pPr>
                    <w:pStyle w:val="ps1Char"/>
                  </w:pPr>
                </w:p>
                <w:p w14:paraId="1C16CD59" w14:textId="77777777" w:rsidR="009E4FF1" w:rsidRPr="0002388B" w:rsidRDefault="009E4FF1" w:rsidP="00165D15">
                  <w:pPr>
                    <w:pStyle w:val="ps1Char"/>
                  </w:pPr>
                </w:p>
                <w:p w14:paraId="31D07D57" w14:textId="77777777" w:rsidR="009E4FF1" w:rsidRPr="0002388B" w:rsidRDefault="009E4FF1" w:rsidP="00165D15">
                  <w:pPr>
                    <w:pStyle w:val="ps1Char"/>
                  </w:pPr>
                </w:p>
                <w:p w14:paraId="26653A50" w14:textId="77777777" w:rsidR="009E4FF1" w:rsidRPr="0002388B" w:rsidRDefault="009E4FF1" w:rsidP="00165D15">
                  <w:pPr>
                    <w:pStyle w:val="ps1Char"/>
                  </w:pPr>
                </w:p>
                <w:p w14:paraId="147AE263" w14:textId="77777777" w:rsidR="009E4FF1" w:rsidRPr="0002388B" w:rsidRDefault="009E4FF1" w:rsidP="00165D15">
                  <w:pPr>
                    <w:pStyle w:val="ps1Char"/>
                  </w:pPr>
                </w:p>
                <w:p w14:paraId="494BA2D7" w14:textId="77777777" w:rsidR="009E4FF1" w:rsidRPr="0002388B" w:rsidRDefault="009E4FF1" w:rsidP="00165D15">
                  <w:pPr>
                    <w:pStyle w:val="ps1Char"/>
                  </w:pPr>
                </w:p>
                <w:p w14:paraId="75B2F8C1" w14:textId="77777777" w:rsidR="009E4FF1" w:rsidRPr="0002388B" w:rsidRDefault="009E4FF1" w:rsidP="00165D15">
                  <w:pPr>
                    <w:pStyle w:val="ps1Char"/>
                  </w:pPr>
                </w:p>
                <w:p w14:paraId="6DFDFE78" w14:textId="77777777" w:rsidR="009E4FF1" w:rsidRPr="0002388B" w:rsidRDefault="009E4FF1" w:rsidP="00165D15">
                  <w:pPr>
                    <w:pStyle w:val="ps1Char"/>
                  </w:pPr>
                </w:p>
                <w:p w14:paraId="44183343" w14:textId="77777777" w:rsidR="009E4FF1" w:rsidRPr="0002388B" w:rsidRDefault="009E4FF1" w:rsidP="00165D15">
                  <w:pPr>
                    <w:pStyle w:val="ps1Char"/>
                  </w:pPr>
                </w:p>
                <w:p w14:paraId="6F7359F1" w14:textId="77777777" w:rsidR="009E4FF1" w:rsidRPr="0002388B" w:rsidRDefault="009E4FF1" w:rsidP="00165D15">
                  <w:pPr>
                    <w:pStyle w:val="ps1Char"/>
                  </w:pPr>
                </w:p>
                <w:p w14:paraId="374E7321" w14:textId="77777777" w:rsidR="009E4FF1" w:rsidRPr="0002388B" w:rsidRDefault="009E4FF1" w:rsidP="00165D15">
                  <w:pPr>
                    <w:pStyle w:val="ps1Char"/>
                  </w:pPr>
                </w:p>
                <w:p w14:paraId="57A38723" w14:textId="77777777" w:rsidR="009E4FF1" w:rsidRPr="0002388B" w:rsidRDefault="009E4FF1" w:rsidP="00165D15">
                  <w:pPr>
                    <w:pStyle w:val="ps1Char"/>
                  </w:pPr>
                </w:p>
                <w:p w14:paraId="378434DD" w14:textId="77777777" w:rsidR="009E4FF1" w:rsidRPr="0002388B" w:rsidRDefault="009E4FF1" w:rsidP="00165D15">
                  <w:pPr>
                    <w:pStyle w:val="ps1Char"/>
                  </w:pPr>
                </w:p>
                <w:p w14:paraId="65ECD262" w14:textId="77777777" w:rsidR="009E4FF1" w:rsidRPr="0002388B" w:rsidRDefault="009E4FF1" w:rsidP="00165D15">
                  <w:pPr>
                    <w:pStyle w:val="ps1Char"/>
                  </w:pPr>
                </w:p>
                <w:p w14:paraId="494FDA1C" w14:textId="77777777" w:rsidR="009E4FF1" w:rsidRPr="0002388B" w:rsidRDefault="009E4FF1" w:rsidP="00165D15">
                  <w:pPr>
                    <w:pStyle w:val="ps1Char"/>
                  </w:pPr>
                </w:p>
                <w:p w14:paraId="176F3C37" w14:textId="77777777" w:rsidR="009E4FF1" w:rsidRPr="0002388B" w:rsidRDefault="009E4FF1" w:rsidP="00165D15">
                  <w:pPr>
                    <w:pStyle w:val="ps1Char"/>
                  </w:pPr>
                </w:p>
                <w:p w14:paraId="2165CDDE" w14:textId="77777777" w:rsidR="009E4FF1" w:rsidRPr="0002388B" w:rsidRDefault="009E4FF1" w:rsidP="00165D15">
                  <w:pPr>
                    <w:pStyle w:val="ps1Char"/>
                  </w:pPr>
                </w:p>
                <w:p w14:paraId="599786DA" w14:textId="77777777" w:rsidR="009E4FF1" w:rsidRPr="0002388B" w:rsidRDefault="009E4FF1" w:rsidP="00165D15">
                  <w:pPr>
                    <w:pStyle w:val="ps1Char"/>
                  </w:pPr>
                </w:p>
                <w:p w14:paraId="251D44CB" w14:textId="77777777" w:rsidR="009E4FF1" w:rsidRPr="0002388B" w:rsidRDefault="009E4FF1" w:rsidP="00165D15">
                  <w:pPr>
                    <w:pStyle w:val="ps1Char"/>
                  </w:pPr>
                </w:p>
                <w:p w14:paraId="6EE4F34A" w14:textId="77777777" w:rsidR="009E4FF1" w:rsidRPr="0002388B" w:rsidRDefault="009E4FF1" w:rsidP="00165D15">
                  <w:pPr>
                    <w:pStyle w:val="ps1Char"/>
                  </w:pPr>
                </w:p>
                <w:p w14:paraId="60564C07" w14:textId="77777777" w:rsidR="009E4FF1" w:rsidRPr="0002388B" w:rsidRDefault="009E4FF1" w:rsidP="00165D15">
                  <w:pPr>
                    <w:pStyle w:val="ps1Char"/>
                  </w:pPr>
                </w:p>
                <w:p w14:paraId="69AF82FB" w14:textId="77777777" w:rsidR="009E4FF1" w:rsidRPr="0002388B" w:rsidRDefault="009E4FF1" w:rsidP="00165D15">
                  <w:pPr>
                    <w:pStyle w:val="ps1Char"/>
                  </w:pPr>
                </w:p>
                <w:p w14:paraId="0D40BA3E" w14:textId="77777777" w:rsidR="009E4FF1" w:rsidRPr="0002388B" w:rsidRDefault="009E4FF1" w:rsidP="00165D15">
                  <w:pPr>
                    <w:pStyle w:val="ps1Char"/>
                  </w:pPr>
                </w:p>
                <w:p w14:paraId="073594F3" w14:textId="77777777" w:rsidR="009E4FF1" w:rsidRPr="0002388B" w:rsidRDefault="009E4FF1" w:rsidP="00165D15">
                  <w:pPr>
                    <w:pStyle w:val="ps1Char"/>
                  </w:pPr>
                </w:p>
                <w:p w14:paraId="2D9FD923" w14:textId="77777777" w:rsidR="009E4FF1" w:rsidRPr="0002388B" w:rsidRDefault="009E4FF1" w:rsidP="00165D15">
                  <w:pPr>
                    <w:pStyle w:val="ps1Char"/>
                  </w:pPr>
                </w:p>
                <w:p w14:paraId="6859E9A8" w14:textId="77777777" w:rsidR="009E4FF1" w:rsidRPr="0002388B" w:rsidRDefault="009E4FF1" w:rsidP="00165D15">
                  <w:pPr>
                    <w:pStyle w:val="ps1Char"/>
                  </w:pPr>
                </w:p>
                <w:p w14:paraId="5C65B8FB" w14:textId="77777777" w:rsidR="009E4FF1" w:rsidRPr="0002388B" w:rsidRDefault="009E4FF1" w:rsidP="00165D15">
                  <w:pPr>
                    <w:pStyle w:val="ps1Char"/>
                  </w:pPr>
                </w:p>
                <w:p w14:paraId="4576650D" w14:textId="77777777" w:rsidR="009E4FF1" w:rsidRPr="0002388B" w:rsidRDefault="009E4FF1" w:rsidP="00165D15">
                  <w:pPr>
                    <w:pStyle w:val="ps1Char"/>
                  </w:pPr>
                </w:p>
                <w:p w14:paraId="6A0F84D4" w14:textId="77777777" w:rsidR="009E4FF1" w:rsidRPr="0002388B" w:rsidRDefault="009E4FF1" w:rsidP="00165D15">
                  <w:pPr>
                    <w:pStyle w:val="ps1Char"/>
                  </w:pPr>
                </w:p>
                <w:p w14:paraId="7067A270" w14:textId="77777777" w:rsidR="009E4FF1" w:rsidRPr="0002388B" w:rsidRDefault="009E4FF1" w:rsidP="00165D15">
                  <w:pPr>
                    <w:pStyle w:val="ps1Char"/>
                  </w:pPr>
                </w:p>
                <w:p w14:paraId="52CF9254" w14:textId="77777777" w:rsidR="009E4FF1" w:rsidRPr="0002388B" w:rsidRDefault="009E4FF1" w:rsidP="00165D15">
                  <w:pPr>
                    <w:pStyle w:val="ps1Char"/>
                  </w:pPr>
                </w:p>
                <w:p w14:paraId="002D933C" w14:textId="77777777" w:rsidR="009E4FF1" w:rsidRPr="0002388B" w:rsidRDefault="009E4FF1" w:rsidP="00165D15">
                  <w:pPr>
                    <w:pStyle w:val="ps1Char"/>
                  </w:pPr>
                </w:p>
                <w:p w14:paraId="6F761BCB" w14:textId="77777777" w:rsidR="009E4FF1" w:rsidRPr="0002388B" w:rsidRDefault="009E4FF1" w:rsidP="00165D15">
                  <w:pPr>
                    <w:pStyle w:val="ps1Char"/>
                  </w:pPr>
                </w:p>
                <w:p w14:paraId="21152107" w14:textId="77777777" w:rsidR="009E4FF1" w:rsidRPr="0002388B" w:rsidRDefault="009E4FF1" w:rsidP="00165D15">
                  <w:pPr>
                    <w:pStyle w:val="ps1Char"/>
                  </w:pPr>
                </w:p>
                <w:p w14:paraId="42A0C928" w14:textId="77777777" w:rsidR="009E4FF1" w:rsidRPr="0002388B" w:rsidRDefault="009E4FF1" w:rsidP="00165D15">
                  <w:pPr>
                    <w:pStyle w:val="ps1Char"/>
                  </w:pPr>
                </w:p>
                <w:p w14:paraId="2D51E58A" w14:textId="77777777" w:rsidR="009E4FF1" w:rsidRPr="0002388B" w:rsidRDefault="009E4FF1" w:rsidP="00165D15">
                  <w:pPr>
                    <w:pStyle w:val="ps1Char"/>
                  </w:pPr>
                </w:p>
                <w:p w14:paraId="39DFA916" w14:textId="77777777" w:rsidR="009E4FF1" w:rsidRPr="0002388B" w:rsidRDefault="009E4FF1" w:rsidP="00165D15">
                  <w:pPr>
                    <w:pStyle w:val="ps1Char"/>
                  </w:pPr>
                </w:p>
                <w:p w14:paraId="5466958C" w14:textId="77777777" w:rsidR="009E4FF1" w:rsidRPr="0002388B" w:rsidRDefault="009E4FF1" w:rsidP="00165D15">
                  <w:pPr>
                    <w:pStyle w:val="ps1Char"/>
                  </w:pPr>
                </w:p>
                <w:p w14:paraId="7E83EC8E" w14:textId="77777777" w:rsidR="009E4FF1" w:rsidRPr="0002388B" w:rsidRDefault="009E4FF1" w:rsidP="00165D15">
                  <w:pPr>
                    <w:pStyle w:val="ps1Char"/>
                  </w:pPr>
                </w:p>
                <w:p w14:paraId="2616F57B" w14:textId="77777777" w:rsidR="009E4FF1" w:rsidRPr="0002388B" w:rsidRDefault="009E4FF1" w:rsidP="00165D15">
                  <w:pPr>
                    <w:pStyle w:val="ps1Char"/>
                  </w:pPr>
                </w:p>
                <w:p w14:paraId="59D426C1" w14:textId="77777777" w:rsidR="009E4FF1" w:rsidRPr="0002388B" w:rsidRDefault="009E4FF1" w:rsidP="00165D15">
                  <w:pPr>
                    <w:pStyle w:val="ps1Char"/>
                  </w:pPr>
                </w:p>
                <w:p w14:paraId="3ADFA75C" w14:textId="77777777" w:rsidR="009E4FF1" w:rsidRPr="0002388B" w:rsidRDefault="009E4FF1" w:rsidP="00165D15">
                  <w:pPr>
                    <w:pStyle w:val="ps1Char"/>
                  </w:pPr>
                </w:p>
                <w:p w14:paraId="312447D1" w14:textId="77777777" w:rsidR="009E4FF1" w:rsidRPr="0002388B" w:rsidRDefault="009E4FF1" w:rsidP="00165D15">
                  <w:pPr>
                    <w:pStyle w:val="ps1Char"/>
                  </w:pPr>
                </w:p>
                <w:p w14:paraId="57E3FD22" w14:textId="77777777" w:rsidR="009E4FF1" w:rsidRPr="0002388B" w:rsidRDefault="009E4FF1" w:rsidP="00165D15">
                  <w:pPr>
                    <w:pStyle w:val="ps1Char"/>
                  </w:pPr>
                </w:p>
                <w:p w14:paraId="6072E3E1" w14:textId="77777777" w:rsidR="009E4FF1" w:rsidRPr="0002388B" w:rsidRDefault="009E4FF1" w:rsidP="00165D15">
                  <w:pPr>
                    <w:pStyle w:val="ps1Char"/>
                  </w:pPr>
                </w:p>
                <w:p w14:paraId="329D2979" w14:textId="77777777" w:rsidR="009E4FF1" w:rsidRPr="0002388B" w:rsidRDefault="009E4FF1" w:rsidP="00165D15">
                  <w:pPr>
                    <w:pStyle w:val="ps1Char"/>
                  </w:pPr>
                </w:p>
                <w:p w14:paraId="524CCEAA" w14:textId="77777777" w:rsidR="009E4FF1" w:rsidRPr="0002388B" w:rsidRDefault="009E4FF1" w:rsidP="00165D15">
                  <w:pPr>
                    <w:pStyle w:val="ps1Char"/>
                  </w:pPr>
                </w:p>
                <w:p w14:paraId="67A12313" w14:textId="77777777" w:rsidR="009E4FF1" w:rsidRPr="0002388B" w:rsidRDefault="009E4FF1" w:rsidP="00165D15">
                  <w:pPr>
                    <w:pStyle w:val="ps1Char"/>
                  </w:pPr>
                </w:p>
                <w:p w14:paraId="2BCB8F82" w14:textId="77777777" w:rsidR="009E4FF1" w:rsidRPr="0002388B" w:rsidRDefault="009E4FF1" w:rsidP="00165D15">
                  <w:pPr>
                    <w:pStyle w:val="ps1Char"/>
                  </w:pPr>
                </w:p>
                <w:p w14:paraId="3B4D2E84" w14:textId="77777777" w:rsidR="009E4FF1" w:rsidRPr="0002388B" w:rsidRDefault="009E4FF1" w:rsidP="00165D15">
                  <w:pPr>
                    <w:pStyle w:val="ps1Char"/>
                  </w:pPr>
                </w:p>
                <w:p w14:paraId="1AFE51F3" w14:textId="77777777" w:rsidR="009E4FF1" w:rsidRPr="0002388B" w:rsidRDefault="009E4FF1" w:rsidP="00165D15">
                  <w:pPr>
                    <w:pStyle w:val="ps1Char"/>
                  </w:pPr>
                </w:p>
                <w:p w14:paraId="299AA282" w14:textId="77777777" w:rsidR="009E4FF1" w:rsidRPr="0002388B" w:rsidRDefault="009E4FF1" w:rsidP="00165D15">
                  <w:pPr>
                    <w:pStyle w:val="ps1Char"/>
                  </w:pPr>
                </w:p>
                <w:p w14:paraId="2C5916CA" w14:textId="77777777" w:rsidR="009E4FF1" w:rsidRPr="0002388B" w:rsidRDefault="009E4FF1" w:rsidP="00165D15">
                  <w:pPr>
                    <w:pStyle w:val="ps1Char"/>
                  </w:pPr>
                </w:p>
                <w:p w14:paraId="70CC1ABF" w14:textId="77777777" w:rsidR="009E4FF1" w:rsidRPr="0002388B" w:rsidRDefault="009E4FF1" w:rsidP="00165D15">
                  <w:pPr>
                    <w:pStyle w:val="ps1Char"/>
                  </w:pPr>
                </w:p>
                <w:p w14:paraId="612B09A5" w14:textId="77777777" w:rsidR="009E4FF1" w:rsidRPr="0002388B" w:rsidRDefault="009E4FF1" w:rsidP="00165D15">
                  <w:pPr>
                    <w:pStyle w:val="ps1Char"/>
                  </w:pPr>
                </w:p>
                <w:p w14:paraId="4B1DED4F" w14:textId="77777777" w:rsidR="009E4FF1" w:rsidRPr="0002388B" w:rsidRDefault="009E4FF1" w:rsidP="00165D15">
                  <w:pPr>
                    <w:pStyle w:val="ps1Char"/>
                  </w:pPr>
                </w:p>
                <w:p w14:paraId="5625DEE4" w14:textId="77777777" w:rsidR="009E4FF1" w:rsidRPr="0002388B" w:rsidRDefault="009E4FF1" w:rsidP="00165D15">
                  <w:pPr>
                    <w:pStyle w:val="ps1Char"/>
                  </w:pPr>
                </w:p>
                <w:p w14:paraId="05E4BFF3" w14:textId="77777777" w:rsidR="009E4FF1" w:rsidRPr="0002388B" w:rsidRDefault="009E4FF1" w:rsidP="00165D15">
                  <w:pPr>
                    <w:pStyle w:val="ps1Char"/>
                  </w:pPr>
                </w:p>
                <w:p w14:paraId="33A48F11" w14:textId="77777777" w:rsidR="009E4FF1" w:rsidRPr="0002388B" w:rsidRDefault="009E4FF1" w:rsidP="00165D15">
                  <w:pPr>
                    <w:pStyle w:val="ps1Char"/>
                  </w:pPr>
                </w:p>
                <w:p w14:paraId="4B114515" w14:textId="77777777" w:rsidR="009E4FF1" w:rsidRPr="0002388B" w:rsidRDefault="009E4FF1" w:rsidP="00165D15">
                  <w:pPr>
                    <w:pStyle w:val="ps1Char"/>
                  </w:pPr>
                </w:p>
                <w:p w14:paraId="70942286" w14:textId="77777777" w:rsidR="009E4FF1" w:rsidRPr="0002388B" w:rsidRDefault="009E4FF1" w:rsidP="00165D15">
                  <w:pPr>
                    <w:pStyle w:val="ps1Char"/>
                  </w:pPr>
                </w:p>
                <w:p w14:paraId="7DFD5E18" w14:textId="77777777" w:rsidR="009E4FF1" w:rsidRPr="0002388B" w:rsidRDefault="009E4FF1" w:rsidP="00165D15">
                  <w:pPr>
                    <w:pStyle w:val="ps1Char"/>
                  </w:pPr>
                </w:p>
                <w:p w14:paraId="7C0FC2D0" w14:textId="77777777" w:rsidR="009E4FF1" w:rsidRPr="0002388B" w:rsidRDefault="009E4FF1" w:rsidP="00165D15">
                  <w:pPr>
                    <w:pStyle w:val="ps1Char"/>
                  </w:pPr>
                </w:p>
                <w:p w14:paraId="03B1AEC3" w14:textId="77777777" w:rsidR="009E4FF1" w:rsidRPr="0002388B" w:rsidRDefault="009E4FF1" w:rsidP="00165D15">
                  <w:pPr>
                    <w:pStyle w:val="ps1Char"/>
                  </w:pPr>
                </w:p>
                <w:p w14:paraId="528A126E" w14:textId="77777777" w:rsidR="009E4FF1" w:rsidRPr="0002388B" w:rsidRDefault="009E4FF1" w:rsidP="00165D15">
                  <w:pPr>
                    <w:pStyle w:val="ps1Char"/>
                  </w:pPr>
                </w:p>
                <w:p w14:paraId="15F1EA85" w14:textId="77777777" w:rsidR="009E4FF1" w:rsidRPr="0002388B" w:rsidRDefault="009E4FF1" w:rsidP="00165D15">
                  <w:pPr>
                    <w:pStyle w:val="ps1Char"/>
                  </w:pPr>
                </w:p>
                <w:p w14:paraId="7CBE9AA6" w14:textId="77777777" w:rsidR="009E4FF1" w:rsidRPr="0002388B" w:rsidRDefault="009E4FF1" w:rsidP="00165D15">
                  <w:pPr>
                    <w:pStyle w:val="ps1Char"/>
                  </w:pPr>
                </w:p>
                <w:p w14:paraId="373FC432" w14:textId="77777777" w:rsidR="009E4FF1" w:rsidRPr="0002388B" w:rsidRDefault="009E4FF1" w:rsidP="00165D15">
                  <w:pPr>
                    <w:pStyle w:val="ps1Char"/>
                  </w:pPr>
                </w:p>
                <w:p w14:paraId="24568F9A" w14:textId="77777777" w:rsidR="009E4FF1" w:rsidRPr="0002388B" w:rsidRDefault="009E4FF1" w:rsidP="00165D15">
                  <w:pPr>
                    <w:pStyle w:val="ps1Char"/>
                  </w:pPr>
                </w:p>
                <w:p w14:paraId="27CFCDD4" w14:textId="77777777" w:rsidR="009E4FF1" w:rsidRPr="0002388B" w:rsidRDefault="009E4FF1" w:rsidP="00165D15">
                  <w:pPr>
                    <w:pStyle w:val="ps1Char"/>
                  </w:pPr>
                </w:p>
                <w:p w14:paraId="6A181169" w14:textId="77777777" w:rsidR="009E4FF1" w:rsidRPr="0002388B" w:rsidRDefault="009E4FF1" w:rsidP="00165D15">
                  <w:pPr>
                    <w:pStyle w:val="ps1Char"/>
                  </w:pPr>
                </w:p>
                <w:p w14:paraId="3860C95A" w14:textId="77777777" w:rsidR="009E4FF1" w:rsidRPr="0002388B" w:rsidRDefault="009E4FF1" w:rsidP="00165D15">
                  <w:pPr>
                    <w:pStyle w:val="ps1Char"/>
                  </w:pPr>
                </w:p>
                <w:p w14:paraId="74196439" w14:textId="77777777" w:rsidR="009E4FF1" w:rsidRPr="0002388B" w:rsidRDefault="009E4FF1" w:rsidP="00165D15">
                  <w:pPr>
                    <w:pStyle w:val="ps1Char"/>
                  </w:pPr>
                </w:p>
                <w:p w14:paraId="0D26D971" w14:textId="77777777" w:rsidR="009E4FF1" w:rsidRPr="0002388B" w:rsidRDefault="009E4FF1" w:rsidP="00165D15">
                  <w:pPr>
                    <w:pStyle w:val="ps1Char"/>
                  </w:pPr>
                </w:p>
                <w:p w14:paraId="26708BE9" w14:textId="77777777" w:rsidR="009E4FF1" w:rsidRPr="0002388B" w:rsidRDefault="009E4FF1" w:rsidP="00165D15">
                  <w:pPr>
                    <w:pStyle w:val="ps1Char"/>
                  </w:pPr>
                </w:p>
                <w:p w14:paraId="46B4248A" w14:textId="77777777" w:rsidR="009E4FF1" w:rsidRPr="0002388B" w:rsidRDefault="009E4FF1" w:rsidP="00165D15">
                  <w:pPr>
                    <w:pStyle w:val="ps1Char"/>
                  </w:pPr>
                </w:p>
                <w:p w14:paraId="07EA9322" w14:textId="77777777" w:rsidR="009E4FF1" w:rsidRPr="0002388B" w:rsidRDefault="009E4FF1" w:rsidP="00165D15">
                  <w:pPr>
                    <w:pStyle w:val="ps1Char"/>
                  </w:pPr>
                </w:p>
                <w:p w14:paraId="4D1B4064" w14:textId="77777777" w:rsidR="009E4FF1" w:rsidRPr="0002388B" w:rsidRDefault="009E4FF1" w:rsidP="00165D15">
                  <w:pPr>
                    <w:pStyle w:val="ps1Char"/>
                  </w:pPr>
                </w:p>
                <w:p w14:paraId="29820948" w14:textId="77777777" w:rsidR="009E4FF1" w:rsidRPr="0002388B" w:rsidRDefault="009E4FF1" w:rsidP="00165D15">
                  <w:pPr>
                    <w:pStyle w:val="ps1Char"/>
                  </w:pPr>
                </w:p>
                <w:p w14:paraId="7CAAD789" w14:textId="77777777" w:rsidR="009E4FF1" w:rsidRPr="0002388B" w:rsidRDefault="009E4FF1" w:rsidP="00165D15">
                  <w:pPr>
                    <w:pStyle w:val="ps1Char"/>
                  </w:pPr>
                </w:p>
                <w:p w14:paraId="411B8E71" w14:textId="77777777" w:rsidR="009E4FF1" w:rsidRPr="0002388B" w:rsidRDefault="009E4FF1" w:rsidP="00165D15">
                  <w:pPr>
                    <w:pStyle w:val="ps1Char"/>
                  </w:pPr>
                </w:p>
                <w:p w14:paraId="59345FA3" w14:textId="77777777" w:rsidR="009E4FF1" w:rsidRPr="0002388B" w:rsidRDefault="009E4FF1" w:rsidP="00165D15">
                  <w:pPr>
                    <w:pStyle w:val="ps1Char"/>
                  </w:pPr>
                </w:p>
                <w:p w14:paraId="4945E135" w14:textId="77777777" w:rsidR="009E4FF1" w:rsidRPr="0002388B" w:rsidRDefault="009E4FF1" w:rsidP="00165D15">
                  <w:pPr>
                    <w:pStyle w:val="ps1Char"/>
                  </w:pPr>
                </w:p>
                <w:p w14:paraId="18DD84CC" w14:textId="77777777" w:rsidR="009E4FF1" w:rsidRPr="0002388B" w:rsidRDefault="009E4FF1" w:rsidP="00165D15">
                  <w:pPr>
                    <w:pStyle w:val="ps1Char"/>
                  </w:pPr>
                </w:p>
                <w:p w14:paraId="053C5816" w14:textId="77777777" w:rsidR="009E4FF1" w:rsidRPr="0002388B" w:rsidRDefault="009E4FF1" w:rsidP="00165D15">
                  <w:pPr>
                    <w:pStyle w:val="ps1Char"/>
                  </w:pPr>
                </w:p>
                <w:p w14:paraId="770BEC86" w14:textId="77777777" w:rsidR="009E4FF1" w:rsidRPr="0002388B" w:rsidRDefault="009E4FF1" w:rsidP="00165D15">
                  <w:pPr>
                    <w:pStyle w:val="ps1Char"/>
                  </w:pPr>
                </w:p>
                <w:p w14:paraId="1F7DDB26" w14:textId="77777777" w:rsidR="009E4FF1" w:rsidRPr="0002388B" w:rsidRDefault="009E4FF1" w:rsidP="00165D15">
                  <w:pPr>
                    <w:pStyle w:val="ps1Char"/>
                  </w:pPr>
                </w:p>
                <w:p w14:paraId="3A4D0E0E" w14:textId="77777777" w:rsidR="009E4FF1" w:rsidRPr="0002388B" w:rsidRDefault="009E4FF1" w:rsidP="00165D15">
                  <w:pPr>
                    <w:pStyle w:val="ps1Char"/>
                  </w:pPr>
                </w:p>
                <w:p w14:paraId="39211357" w14:textId="77777777" w:rsidR="009E4FF1" w:rsidRPr="0002388B" w:rsidRDefault="009E4FF1" w:rsidP="00165D15">
                  <w:pPr>
                    <w:pStyle w:val="ps1Char"/>
                  </w:pPr>
                </w:p>
                <w:p w14:paraId="44EFCBCB" w14:textId="77777777" w:rsidR="009E4FF1" w:rsidRPr="0002388B" w:rsidRDefault="009E4FF1" w:rsidP="00165D15">
                  <w:pPr>
                    <w:pStyle w:val="ps1Char"/>
                  </w:pPr>
                </w:p>
                <w:p w14:paraId="3E6A06C2" w14:textId="77777777" w:rsidR="009E4FF1" w:rsidRPr="0002388B" w:rsidRDefault="009E4FF1" w:rsidP="00165D15">
                  <w:pPr>
                    <w:pStyle w:val="ps1Char"/>
                  </w:pPr>
                </w:p>
                <w:p w14:paraId="04921C6B" w14:textId="77777777" w:rsidR="009E4FF1" w:rsidRPr="0002388B" w:rsidRDefault="009E4FF1" w:rsidP="00165D15">
                  <w:pPr>
                    <w:pStyle w:val="ps1Char"/>
                  </w:pPr>
                </w:p>
                <w:p w14:paraId="7458E379" w14:textId="77777777" w:rsidR="009E4FF1" w:rsidRPr="0002388B" w:rsidRDefault="009E4FF1" w:rsidP="00165D15">
                  <w:pPr>
                    <w:pStyle w:val="ps1Char"/>
                  </w:pPr>
                </w:p>
                <w:p w14:paraId="111B986A" w14:textId="77777777" w:rsidR="009E4FF1" w:rsidRPr="0002388B" w:rsidRDefault="009E4FF1" w:rsidP="00165D15">
                  <w:pPr>
                    <w:pStyle w:val="ps1Char"/>
                  </w:pPr>
                </w:p>
                <w:p w14:paraId="6AB2CCEF" w14:textId="77777777" w:rsidR="009E4FF1" w:rsidRPr="0002388B" w:rsidRDefault="009E4FF1" w:rsidP="00165D15">
                  <w:pPr>
                    <w:pStyle w:val="ps1Char"/>
                  </w:pPr>
                </w:p>
                <w:p w14:paraId="686CD007" w14:textId="77777777" w:rsidR="009E4FF1" w:rsidRPr="0002388B" w:rsidRDefault="009E4FF1" w:rsidP="00165D15">
                  <w:pPr>
                    <w:pStyle w:val="ps1Char"/>
                  </w:pPr>
                </w:p>
                <w:p w14:paraId="31758944" w14:textId="77777777" w:rsidR="009E4FF1" w:rsidRPr="0002388B" w:rsidRDefault="009E4FF1" w:rsidP="00165D15">
                  <w:pPr>
                    <w:pStyle w:val="ps1Char"/>
                  </w:pPr>
                </w:p>
                <w:p w14:paraId="051FBEB0" w14:textId="77777777" w:rsidR="009E4FF1" w:rsidRPr="0002388B" w:rsidRDefault="009E4FF1" w:rsidP="00165D15">
                  <w:pPr>
                    <w:pStyle w:val="ps1Char"/>
                  </w:pPr>
                </w:p>
                <w:p w14:paraId="2DE31645" w14:textId="77777777" w:rsidR="009E4FF1" w:rsidRPr="0002388B" w:rsidRDefault="009E4FF1" w:rsidP="00165D15">
                  <w:pPr>
                    <w:pStyle w:val="ps1Char"/>
                  </w:pPr>
                </w:p>
                <w:p w14:paraId="7BDA0E9C" w14:textId="77777777" w:rsidR="009E4FF1" w:rsidRPr="0002388B" w:rsidRDefault="009E4FF1" w:rsidP="00165D15">
                  <w:pPr>
                    <w:pStyle w:val="ps1Char"/>
                  </w:pPr>
                </w:p>
                <w:p w14:paraId="776F63B1" w14:textId="77777777" w:rsidR="009E4FF1" w:rsidRPr="0002388B" w:rsidRDefault="009E4FF1" w:rsidP="00165D15">
                  <w:pPr>
                    <w:pStyle w:val="ps1Char"/>
                  </w:pPr>
                </w:p>
                <w:p w14:paraId="0750623C" w14:textId="77777777" w:rsidR="009E4FF1" w:rsidRPr="0002388B" w:rsidRDefault="009E4FF1" w:rsidP="00165D15">
                  <w:pPr>
                    <w:pStyle w:val="ps1Char"/>
                  </w:pPr>
                </w:p>
                <w:p w14:paraId="31D53EB0" w14:textId="77777777" w:rsidR="009E4FF1" w:rsidRPr="0002388B" w:rsidRDefault="009E4FF1" w:rsidP="00165D15">
                  <w:pPr>
                    <w:pStyle w:val="ps1Char"/>
                  </w:pPr>
                </w:p>
                <w:p w14:paraId="5CD2A3D4" w14:textId="77777777" w:rsidR="009E4FF1" w:rsidRPr="0002388B" w:rsidRDefault="009E4FF1" w:rsidP="00165D15">
                  <w:pPr>
                    <w:pStyle w:val="ps1Char"/>
                  </w:pPr>
                </w:p>
                <w:p w14:paraId="17E3D735" w14:textId="77777777" w:rsidR="009E4FF1" w:rsidRPr="0002388B" w:rsidRDefault="009E4FF1" w:rsidP="00165D15">
                  <w:pPr>
                    <w:pStyle w:val="ps1Char"/>
                  </w:pPr>
                </w:p>
                <w:p w14:paraId="1AC3C1E8" w14:textId="77777777" w:rsidR="009E4FF1" w:rsidRPr="0002388B" w:rsidRDefault="009E4FF1" w:rsidP="00165D15">
                  <w:pPr>
                    <w:pStyle w:val="ps1Char"/>
                  </w:pPr>
                </w:p>
                <w:p w14:paraId="62F296DA" w14:textId="77777777" w:rsidR="009E4FF1" w:rsidRPr="0002388B" w:rsidRDefault="009E4FF1" w:rsidP="00165D15">
                  <w:pPr>
                    <w:pStyle w:val="ps1Char"/>
                  </w:pPr>
                </w:p>
                <w:p w14:paraId="0F922488" w14:textId="77777777" w:rsidR="009E4FF1" w:rsidRPr="0002388B" w:rsidRDefault="009E4FF1" w:rsidP="00165D15">
                  <w:pPr>
                    <w:pStyle w:val="ps1Char"/>
                  </w:pPr>
                </w:p>
                <w:p w14:paraId="74902821" w14:textId="77777777" w:rsidR="009E4FF1" w:rsidRPr="0002388B" w:rsidRDefault="009E4FF1" w:rsidP="00165D15">
                  <w:pPr>
                    <w:pStyle w:val="ps1Char"/>
                  </w:pPr>
                </w:p>
                <w:p w14:paraId="59607911" w14:textId="77777777" w:rsidR="009E4FF1" w:rsidRPr="0002388B" w:rsidRDefault="009E4FF1" w:rsidP="00165D15">
                  <w:pPr>
                    <w:pStyle w:val="ps1Char"/>
                  </w:pPr>
                </w:p>
                <w:p w14:paraId="65115D69" w14:textId="77777777" w:rsidR="009E4FF1" w:rsidRPr="0002388B" w:rsidRDefault="009E4FF1" w:rsidP="00165D15">
                  <w:pPr>
                    <w:pStyle w:val="ps1Char"/>
                  </w:pPr>
                </w:p>
                <w:p w14:paraId="663975FC" w14:textId="77777777" w:rsidR="009E4FF1" w:rsidRPr="0002388B" w:rsidRDefault="009E4FF1" w:rsidP="00165D15">
                  <w:pPr>
                    <w:pStyle w:val="ps1Char"/>
                  </w:pPr>
                </w:p>
                <w:p w14:paraId="45703384" w14:textId="77777777" w:rsidR="009E4FF1" w:rsidRPr="0002388B" w:rsidRDefault="009E4FF1" w:rsidP="00165D15">
                  <w:pPr>
                    <w:pStyle w:val="ps1Char"/>
                  </w:pPr>
                </w:p>
                <w:p w14:paraId="7C75292A" w14:textId="77777777" w:rsidR="009E4FF1" w:rsidRPr="0002388B" w:rsidRDefault="009E4FF1" w:rsidP="00165D15">
                  <w:pPr>
                    <w:pStyle w:val="ps1Char"/>
                  </w:pPr>
                </w:p>
                <w:p w14:paraId="35B924C6" w14:textId="77777777" w:rsidR="009E4FF1" w:rsidRPr="0002388B" w:rsidRDefault="009E4FF1" w:rsidP="00165D15">
                  <w:pPr>
                    <w:pStyle w:val="ps1Char"/>
                  </w:pPr>
                </w:p>
                <w:p w14:paraId="1AC484CB" w14:textId="77777777" w:rsidR="009E4FF1" w:rsidRPr="0002388B" w:rsidRDefault="009E4FF1" w:rsidP="00165D15">
                  <w:pPr>
                    <w:pStyle w:val="ps1Char"/>
                  </w:pPr>
                </w:p>
                <w:p w14:paraId="00271074" w14:textId="77777777" w:rsidR="009E4FF1" w:rsidRPr="0002388B" w:rsidRDefault="009E4FF1" w:rsidP="00165D15">
                  <w:pPr>
                    <w:pStyle w:val="ps1Char"/>
                  </w:pPr>
                </w:p>
                <w:p w14:paraId="75AEE829" w14:textId="77777777" w:rsidR="009E4FF1" w:rsidRPr="0002388B" w:rsidRDefault="009E4FF1" w:rsidP="00165D15">
                  <w:pPr>
                    <w:pStyle w:val="ps1Char"/>
                  </w:pPr>
                </w:p>
                <w:p w14:paraId="520D6BAD" w14:textId="77777777" w:rsidR="009E4FF1" w:rsidRPr="0002388B" w:rsidRDefault="009E4FF1" w:rsidP="00165D15">
                  <w:pPr>
                    <w:pStyle w:val="ps1Char"/>
                  </w:pPr>
                </w:p>
                <w:p w14:paraId="67E89A98" w14:textId="77777777" w:rsidR="009E4FF1" w:rsidRPr="0002388B" w:rsidRDefault="009E4FF1" w:rsidP="00165D15">
                  <w:pPr>
                    <w:pStyle w:val="ps1Char"/>
                  </w:pPr>
                </w:p>
                <w:p w14:paraId="617FB5BF" w14:textId="77777777" w:rsidR="009E4FF1" w:rsidRPr="0002388B" w:rsidRDefault="009E4FF1" w:rsidP="00165D15">
                  <w:pPr>
                    <w:pStyle w:val="ps1Char"/>
                  </w:pPr>
                </w:p>
                <w:p w14:paraId="7B6C5C3D" w14:textId="77777777" w:rsidR="009E4FF1" w:rsidRPr="0002388B" w:rsidRDefault="009E4FF1" w:rsidP="00165D15">
                  <w:pPr>
                    <w:pStyle w:val="ps1Char"/>
                  </w:pPr>
                </w:p>
                <w:p w14:paraId="071B9A08" w14:textId="77777777" w:rsidR="009E4FF1" w:rsidRPr="0002388B" w:rsidRDefault="009E4FF1" w:rsidP="00165D15">
                  <w:pPr>
                    <w:pStyle w:val="ps1Char"/>
                  </w:pPr>
                </w:p>
                <w:p w14:paraId="48F0E0C6" w14:textId="77777777" w:rsidR="009E4FF1" w:rsidRPr="0002388B" w:rsidRDefault="009E4FF1" w:rsidP="00165D15">
                  <w:pPr>
                    <w:pStyle w:val="ps1Char"/>
                  </w:pPr>
                </w:p>
                <w:p w14:paraId="5BEBEACA" w14:textId="77777777" w:rsidR="009E4FF1" w:rsidRPr="0002388B" w:rsidRDefault="009E4FF1" w:rsidP="00165D15">
                  <w:pPr>
                    <w:pStyle w:val="ps1Char"/>
                  </w:pPr>
                </w:p>
                <w:p w14:paraId="049B1F94" w14:textId="77777777" w:rsidR="009E4FF1" w:rsidRPr="0002388B" w:rsidRDefault="009E4FF1" w:rsidP="00165D15">
                  <w:pPr>
                    <w:pStyle w:val="ps1Char"/>
                  </w:pPr>
                </w:p>
                <w:p w14:paraId="4E171C39" w14:textId="77777777" w:rsidR="009E4FF1" w:rsidRPr="0002388B" w:rsidRDefault="009E4FF1" w:rsidP="00165D15">
                  <w:pPr>
                    <w:pStyle w:val="ps1Char"/>
                  </w:pPr>
                </w:p>
                <w:p w14:paraId="67A29E08" w14:textId="77777777" w:rsidR="009E4FF1" w:rsidRPr="0002388B" w:rsidRDefault="009E4FF1" w:rsidP="00165D15">
                  <w:pPr>
                    <w:pStyle w:val="ps1Char"/>
                  </w:pPr>
                </w:p>
                <w:p w14:paraId="64958540" w14:textId="77777777" w:rsidR="009E4FF1" w:rsidRPr="0002388B" w:rsidRDefault="009E4FF1" w:rsidP="00165D15">
                  <w:pPr>
                    <w:pStyle w:val="ps1Char"/>
                  </w:pPr>
                </w:p>
                <w:p w14:paraId="5725DB1D" w14:textId="77777777" w:rsidR="009E4FF1" w:rsidRPr="0002388B" w:rsidRDefault="009E4FF1" w:rsidP="00165D15">
                  <w:pPr>
                    <w:pStyle w:val="ps1Char"/>
                  </w:pPr>
                </w:p>
                <w:p w14:paraId="6253D2D5" w14:textId="77777777" w:rsidR="009E4FF1" w:rsidRPr="0002388B" w:rsidRDefault="009E4FF1" w:rsidP="00165D15">
                  <w:pPr>
                    <w:pStyle w:val="ps1Char"/>
                  </w:pPr>
                </w:p>
                <w:p w14:paraId="44CC136A" w14:textId="77777777" w:rsidR="009E4FF1" w:rsidRPr="0002388B" w:rsidRDefault="009E4FF1" w:rsidP="00165D15">
                  <w:pPr>
                    <w:pStyle w:val="ps1Char"/>
                  </w:pPr>
                </w:p>
                <w:p w14:paraId="6411A1C5" w14:textId="77777777" w:rsidR="009E4FF1" w:rsidRPr="0002388B" w:rsidRDefault="009E4FF1" w:rsidP="00165D15">
                  <w:pPr>
                    <w:pStyle w:val="ps1Char"/>
                  </w:pPr>
                </w:p>
                <w:p w14:paraId="137801B9" w14:textId="77777777" w:rsidR="009E4FF1" w:rsidRPr="0002388B" w:rsidRDefault="009E4FF1" w:rsidP="00165D15">
                  <w:pPr>
                    <w:pStyle w:val="ps1Char"/>
                  </w:pPr>
                </w:p>
                <w:p w14:paraId="7DE6D30C" w14:textId="77777777" w:rsidR="009E4FF1" w:rsidRPr="0002388B" w:rsidRDefault="009E4FF1" w:rsidP="00165D15">
                  <w:pPr>
                    <w:pStyle w:val="ps1Char"/>
                  </w:pPr>
                </w:p>
                <w:p w14:paraId="1B3B6015" w14:textId="77777777" w:rsidR="009E4FF1" w:rsidRPr="0002388B" w:rsidRDefault="009E4FF1" w:rsidP="00165D15">
                  <w:pPr>
                    <w:pStyle w:val="ps1Char"/>
                  </w:pPr>
                </w:p>
                <w:p w14:paraId="4FE1CEAF" w14:textId="77777777" w:rsidR="009E4FF1" w:rsidRPr="0002388B" w:rsidRDefault="009E4FF1" w:rsidP="00165D15">
                  <w:pPr>
                    <w:pStyle w:val="ps1Char"/>
                  </w:pPr>
                </w:p>
                <w:p w14:paraId="24C2ED3D" w14:textId="77777777" w:rsidR="009E4FF1" w:rsidRPr="0002388B" w:rsidRDefault="009E4FF1" w:rsidP="00165D15">
                  <w:pPr>
                    <w:pStyle w:val="ps1Char"/>
                  </w:pPr>
                </w:p>
                <w:p w14:paraId="6513F295" w14:textId="77777777" w:rsidR="009E4FF1" w:rsidRPr="0002388B" w:rsidRDefault="009E4FF1" w:rsidP="00165D15">
                  <w:pPr>
                    <w:pStyle w:val="ps1Char"/>
                  </w:pPr>
                </w:p>
                <w:p w14:paraId="494E2B86" w14:textId="77777777" w:rsidR="009E4FF1" w:rsidRPr="0002388B" w:rsidRDefault="009E4FF1" w:rsidP="00165D15">
                  <w:pPr>
                    <w:pStyle w:val="ps1Char"/>
                  </w:pPr>
                </w:p>
                <w:p w14:paraId="56E89503" w14:textId="77777777" w:rsidR="009E4FF1" w:rsidRPr="0002388B" w:rsidRDefault="009E4FF1" w:rsidP="00165D15">
                  <w:pPr>
                    <w:pStyle w:val="ps1Char"/>
                  </w:pPr>
                </w:p>
                <w:p w14:paraId="33A96C0F" w14:textId="77777777" w:rsidR="009E4FF1" w:rsidRPr="0002388B" w:rsidRDefault="009E4FF1" w:rsidP="00165D15">
                  <w:pPr>
                    <w:pStyle w:val="ps1Char"/>
                  </w:pPr>
                </w:p>
                <w:p w14:paraId="05A3385F" w14:textId="77777777" w:rsidR="009E4FF1" w:rsidRPr="0002388B" w:rsidRDefault="009E4FF1" w:rsidP="00165D15">
                  <w:pPr>
                    <w:pStyle w:val="ps1Char"/>
                  </w:pPr>
                </w:p>
                <w:p w14:paraId="61B63B79" w14:textId="77777777" w:rsidR="009E4FF1" w:rsidRPr="0002388B" w:rsidRDefault="009E4FF1" w:rsidP="00165D15">
                  <w:pPr>
                    <w:pStyle w:val="ps1Char"/>
                  </w:pPr>
                </w:p>
                <w:p w14:paraId="27147C2E" w14:textId="77777777" w:rsidR="009E4FF1" w:rsidRPr="0002388B" w:rsidRDefault="009E4FF1" w:rsidP="00165D15">
                  <w:pPr>
                    <w:pStyle w:val="ps1Char"/>
                  </w:pPr>
                </w:p>
                <w:p w14:paraId="57ECC7C7" w14:textId="77777777" w:rsidR="009E4FF1" w:rsidRPr="0002388B" w:rsidRDefault="009E4FF1" w:rsidP="00165D15">
                  <w:pPr>
                    <w:pStyle w:val="ps1Char"/>
                  </w:pPr>
                </w:p>
                <w:p w14:paraId="31B8F9AE" w14:textId="77777777" w:rsidR="009E4FF1" w:rsidRPr="0002388B" w:rsidRDefault="009E4FF1" w:rsidP="00165D15">
                  <w:pPr>
                    <w:pStyle w:val="ps1Char"/>
                  </w:pPr>
                </w:p>
                <w:p w14:paraId="204F60A1" w14:textId="77777777" w:rsidR="009E4FF1" w:rsidRPr="0002388B" w:rsidRDefault="009E4FF1" w:rsidP="00165D15">
                  <w:pPr>
                    <w:pStyle w:val="ps1Char"/>
                  </w:pPr>
                </w:p>
                <w:p w14:paraId="203AC0DB" w14:textId="77777777" w:rsidR="009E4FF1" w:rsidRPr="0002388B" w:rsidRDefault="009E4FF1" w:rsidP="00165D15">
                  <w:pPr>
                    <w:pStyle w:val="ps1Char"/>
                  </w:pPr>
                </w:p>
                <w:p w14:paraId="09054629" w14:textId="77777777" w:rsidR="009E4FF1" w:rsidRPr="0002388B" w:rsidRDefault="009E4FF1" w:rsidP="00165D15">
                  <w:pPr>
                    <w:pStyle w:val="ps1Char"/>
                  </w:pPr>
                </w:p>
                <w:p w14:paraId="2A615A01" w14:textId="77777777" w:rsidR="009E4FF1" w:rsidRPr="0002388B" w:rsidRDefault="009E4FF1" w:rsidP="00165D15">
                  <w:pPr>
                    <w:pStyle w:val="ps1Char"/>
                  </w:pPr>
                </w:p>
                <w:p w14:paraId="73C69A4C" w14:textId="77777777" w:rsidR="009E4FF1" w:rsidRPr="0002388B" w:rsidRDefault="009E4FF1" w:rsidP="00165D15">
                  <w:pPr>
                    <w:pStyle w:val="ps1Char"/>
                  </w:pPr>
                </w:p>
                <w:p w14:paraId="251A4FD2" w14:textId="77777777" w:rsidR="009E4FF1" w:rsidRPr="0002388B" w:rsidRDefault="009E4FF1" w:rsidP="00165D15">
                  <w:pPr>
                    <w:pStyle w:val="ps1Char"/>
                  </w:pPr>
                </w:p>
                <w:p w14:paraId="7D74E8A7" w14:textId="77777777" w:rsidR="009E4FF1" w:rsidRPr="0002388B" w:rsidRDefault="009E4FF1" w:rsidP="00165D15">
                  <w:pPr>
                    <w:pStyle w:val="ps1Char"/>
                  </w:pPr>
                </w:p>
                <w:p w14:paraId="090E45CF" w14:textId="77777777" w:rsidR="009E4FF1" w:rsidRPr="0002388B" w:rsidRDefault="009E4FF1" w:rsidP="00165D15">
                  <w:pPr>
                    <w:pStyle w:val="ps1Char"/>
                  </w:pPr>
                </w:p>
                <w:p w14:paraId="0398C27C" w14:textId="77777777" w:rsidR="009E4FF1" w:rsidRPr="0002388B" w:rsidRDefault="009E4FF1" w:rsidP="00165D15">
                  <w:pPr>
                    <w:pStyle w:val="ps1Char"/>
                  </w:pPr>
                </w:p>
                <w:p w14:paraId="1669CFF0" w14:textId="77777777" w:rsidR="009E4FF1" w:rsidRPr="0002388B" w:rsidRDefault="009E4FF1" w:rsidP="00165D15">
                  <w:pPr>
                    <w:pStyle w:val="ps1Char"/>
                  </w:pPr>
                </w:p>
                <w:p w14:paraId="745AE933" w14:textId="77777777" w:rsidR="009E4FF1" w:rsidRPr="0002388B" w:rsidRDefault="009E4FF1" w:rsidP="00165D15">
                  <w:pPr>
                    <w:pStyle w:val="ps1Char"/>
                  </w:pPr>
                </w:p>
                <w:p w14:paraId="5EB14083" w14:textId="77777777" w:rsidR="009E4FF1" w:rsidRPr="0002388B" w:rsidRDefault="009E4FF1" w:rsidP="00165D15">
                  <w:pPr>
                    <w:pStyle w:val="ps1Char"/>
                  </w:pPr>
                </w:p>
                <w:p w14:paraId="5104CC83" w14:textId="77777777" w:rsidR="009E4FF1" w:rsidRPr="0002388B" w:rsidRDefault="009E4FF1" w:rsidP="00165D15">
                  <w:pPr>
                    <w:pStyle w:val="ps1Char"/>
                  </w:pPr>
                </w:p>
                <w:p w14:paraId="40269F26" w14:textId="77777777" w:rsidR="009E4FF1" w:rsidRPr="0002388B" w:rsidRDefault="009E4FF1" w:rsidP="00165D15">
                  <w:pPr>
                    <w:pStyle w:val="ps1Char"/>
                  </w:pPr>
                </w:p>
                <w:p w14:paraId="24B43B50" w14:textId="77777777" w:rsidR="009E4FF1" w:rsidRPr="0002388B" w:rsidRDefault="009E4FF1" w:rsidP="00165D15">
                  <w:pPr>
                    <w:pStyle w:val="ps1Char"/>
                  </w:pPr>
                </w:p>
                <w:p w14:paraId="315442FB" w14:textId="77777777" w:rsidR="009E4FF1" w:rsidRPr="0002388B" w:rsidRDefault="009E4FF1" w:rsidP="00165D15">
                  <w:pPr>
                    <w:pStyle w:val="ps1Char"/>
                  </w:pPr>
                </w:p>
                <w:p w14:paraId="089A65A3" w14:textId="77777777" w:rsidR="009E4FF1" w:rsidRPr="0002388B" w:rsidRDefault="009E4FF1" w:rsidP="00165D15">
                  <w:pPr>
                    <w:pStyle w:val="ps1Char"/>
                  </w:pPr>
                </w:p>
                <w:p w14:paraId="2639D883" w14:textId="77777777" w:rsidR="009E4FF1" w:rsidRPr="0002388B" w:rsidRDefault="009E4FF1" w:rsidP="00165D15">
                  <w:pPr>
                    <w:pStyle w:val="ps1Char"/>
                  </w:pPr>
                </w:p>
                <w:p w14:paraId="1433D935" w14:textId="77777777" w:rsidR="009E4FF1" w:rsidRPr="0002388B" w:rsidRDefault="009E4FF1" w:rsidP="00165D15">
                  <w:pPr>
                    <w:pStyle w:val="ps1Char"/>
                  </w:pPr>
                </w:p>
                <w:p w14:paraId="242081E6" w14:textId="77777777" w:rsidR="009E4FF1" w:rsidRPr="0002388B" w:rsidRDefault="009E4FF1" w:rsidP="00165D15">
                  <w:pPr>
                    <w:pStyle w:val="ps1Char"/>
                  </w:pPr>
                </w:p>
                <w:p w14:paraId="0E241E83" w14:textId="77777777" w:rsidR="009E4FF1" w:rsidRPr="0002388B" w:rsidRDefault="009E4FF1" w:rsidP="00165D15">
                  <w:pPr>
                    <w:pStyle w:val="ps1Char"/>
                  </w:pPr>
                </w:p>
                <w:p w14:paraId="1AB345C8" w14:textId="77777777" w:rsidR="009E4FF1" w:rsidRPr="0002388B" w:rsidRDefault="009E4FF1" w:rsidP="00165D15">
                  <w:pPr>
                    <w:pStyle w:val="ps1Char"/>
                  </w:pPr>
                </w:p>
                <w:p w14:paraId="6A88DA5A" w14:textId="77777777" w:rsidR="009E4FF1" w:rsidRPr="0002388B" w:rsidRDefault="009E4FF1" w:rsidP="00165D15">
                  <w:pPr>
                    <w:pStyle w:val="ps1Char"/>
                  </w:pPr>
                </w:p>
                <w:p w14:paraId="1F2DA097" w14:textId="77777777" w:rsidR="009E4FF1" w:rsidRPr="0002388B" w:rsidRDefault="009E4FF1" w:rsidP="00165D15">
                  <w:pPr>
                    <w:pStyle w:val="ps1Char"/>
                  </w:pPr>
                </w:p>
                <w:p w14:paraId="347677EE" w14:textId="77777777" w:rsidR="009E4FF1" w:rsidRPr="0002388B" w:rsidRDefault="009E4FF1" w:rsidP="00165D15">
                  <w:pPr>
                    <w:pStyle w:val="ps1Char"/>
                  </w:pPr>
                </w:p>
                <w:p w14:paraId="3FE3AC58" w14:textId="77777777" w:rsidR="009E4FF1" w:rsidRPr="0002388B" w:rsidRDefault="009E4FF1" w:rsidP="00165D15">
                  <w:pPr>
                    <w:pStyle w:val="ps1Char"/>
                  </w:pPr>
                </w:p>
                <w:p w14:paraId="1C577F5E" w14:textId="77777777" w:rsidR="009E4FF1" w:rsidRPr="0002388B" w:rsidRDefault="009E4FF1" w:rsidP="00165D15">
                  <w:pPr>
                    <w:pStyle w:val="ps1Char"/>
                  </w:pPr>
                </w:p>
                <w:p w14:paraId="63BDF2FE" w14:textId="77777777" w:rsidR="009E4FF1" w:rsidRPr="0002388B" w:rsidRDefault="009E4FF1" w:rsidP="00165D15">
                  <w:pPr>
                    <w:pStyle w:val="ps1Char"/>
                  </w:pPr>
                </w:p>
                <w:p w14:paraId="091FDCCF" w14:textId="77777777" w:rsidR="009E4FF1" w:rsidRPr="0002388B" w:rsidRDefault="009E4FF1" w:rsidP="00165D15">
                  <w:pPr>
                    <w:pStyle w:val="ps1Char"/>
                  </w:pPr>
                </w:p>
                <w:p w14:paraId="26669F35" w14:textId="77777777" w:rsidR="009E4FF1" w:rsidRPr="0002388B" w:rsidRDefault="009E4FF1" w:rsidP="00165D15">
                  <w:pPr>
                    <w:pStyle w:val="ps1Char"/>
                  </w:pPr>
                </w:p>
                <w:p w14:paraId="49F67BF6" w14:textId="77777777" w:rsidR="009E4FF1" w:rsidRPr="0002388B" w:rsidRDefault="009E4FF1" w:rsidP="00165D15">
                  <w:pPr>
                    <w:pStyle w:val="ps1Char"/>
                  </w:pPr>
                </w:p>
                <w:p w14:paraId="0FFE5FB1" w14:textId="77777777" w:rsidR="009E4FF1" w:rsidRPr="0002388B" w:rsidRDefault="009E4FF1" w:rsidP="00165D15">
                  <w:pPr>
                    <w:pStyle w:val="ps1Char"/>
                  </w:pPr>
                </w:p>
                <w:p w14:paraId="2CA9BC2E" w14:textId="77777777" w:rsidR="009E4FF1" w:rsidRPr="0002388B" w:rsidRDefault="009E4FF1" w:rsidP="00165D15">
                  <w:pPr>
                    <w:pStyle w:val="ps1Char"/>
                  </w:pPr>
                </w:p>
                <w:p w14:paraId="06A4F101" w14:textId="77777777" w:rsidR="009E4FF1" w:rsidRPr="0002388B" w:rsidRDefault="009E4FF1" w:rsidP="00165D15">
                  <w:pPr>
                    <w:pStyle w:val="ps1Char"/>
                  </w:pPr>
                </w:p>
                <w:p w14:paraId="00BE6100" w14:textId="77777777" w:rsidR="009E4FF1" w:rsidRPr="0002388B" w:rsidRDefault="009E4FF1" w:rsidP="00165D15">
                  <w:pPr>
                    <w:pStyle w:val="ps1Char"/>
                  </w:pPr>
                </w:p>
                <w:p w14:paraId="229BE1DE" w14:textId="77777777" w:rsidR="009E4FF1" w:rsidRPr="0002388B" w:rsidRDefault="009E4FF1" w:rsidP="00165D15">
                  <w:pPr>
                    <w:pStyle w:val="ps1Char"/>
                  </w:pPr>
                </w:p>
                <w:p w14:paraId="5134C336" w14:textId="77777777" w:rsidR="009E4FF1" w:rsidRPr="0002388B" w:rsidRDefault="009E4FF1" w:rsidP="00165D15">
                  <w:pPr>
                    <w:pStyle w:val="ps1Char"/>
                  </w:pPr>
                </w:p>
                <w:p w14:paraId="7031D17C" w14:textId="77777777" w:rsidR="009E4FF1" w:rsidRPr="0002388B" w:rsidRDefault="009E4FF1" w:rsidP="00165D15">
                  <w:pPr>
                    <w:pStyle w:val="ps1Char"/>
                  </w:pPr>
                </w:p>
                <w:p w14:paraId="423E628E" w14:textId="77777777" w:rsidR="009E4FF1" w:rsidRPr="0002388B" w:rsidRDefault="009E4FF1" w:rsidP="00165D15">
                  <w:pPr>
                    <w:pStyle w:val="ps1Char"/>
                  </w:pPr>
                </w:p>
                <w:p w14:paraId="6E57B9A0" w14:textId="77777777" w:rsidR="009E4FF1" w:rsidRPr="0002388B" w:rsidRDefault="009E4FF1" w:rsidP="00165D15">
                  <w:pPr>
                    <w:pStyle w:val="ps1Char"/>
                  </w:pPr>
                </w:p>
                <w:p w14:paraId="36791960" w14:textId="77777777" w:rsidR="009E4FF1" w:rsidRPr="0002388B" w:rsidRDefault="009E4FF1" w:rsidP="00165D15">
                  <w:pPr>
                    <w:pStyle w:val="ps1Char"/>
                  </w:pPr>
                </w:p>
                <w:p w14:paraId="5ECF413A" w14:textId="77777777" w:rsidR="009E4FF1" w:rsidRPr="0002388B" w:rsidRDefault="009E4FF1" w:rsidP="00165D15">
                  <w:pPr>
                    <w:pStyle w:val="ps1Char"/>
                  </w:pPr>
                </w:p>
                <w:p w14:paraId="5006479A" w14:textId="77777777" w:rsidR="009E4FF1" w:rsidRPr="0002388B" w:rsidRDefault="009E4FF1" w:rsidP="00165D15">
                  <w:pPr>
                    <w:pStyle w:val="ps1Char"/>
                  </w:pPr>
                </w:p>
                <w:p w14:paraId="1BF5D09D" w14:textId="77777777" w:rsidR="009E4FF1" w:rsidRPr="0002388B" w:rsidRDefault="009E4FF1" w:rsidP="00165D15">
                  <w:pPr>
                    <w:pStyle w:val="ps1Char"/>
                  </w:pPr>
                </w:p>
                <w:p w14:paraId="4050DF91" w14:textId="77777777" w:rsidR="009E4FF1" w:rsidRPr="0002388B" w:rsidRDefault="009E4FF1" w:rsidP="00165D15">
                  <w:pPr>
                    <w:pStyle w:val="ps1Char"/>
                  </w:pPr>
                </w:p>
                <w:p w14:paraId="799D90EB" w14:textId="77777777" w:rsidR="009E4FF1" w:rsidRPr="0002388B" w:rsidRDefault="009E4FF1" w:rsidP="00165D15">
                  <w:pPr>
                    <w:pStyle w:val="ps1Char"/>
                  </w:pPr>
                </w:p>
                <w:p w14:paraId="2CCD8002" w14:textId="77777777" w:rsidR="009E4FF1" w:rsidRPr="0002388B" w:rsidRDefault="009E4FF1" w:rsidP="00165D15">
                  <w:pPr>
                    <w:pStyle w:val="ps1Char"/>
                  </w:pPr>
                </w:p>
                <w:p w14:paraId="62B49149" w14:textId="77777777" w:rsidR="009E4FF1" w:rsidRPr="0002388B" w:rsidRDefault="009E4FF1" w:rsidP="00165D15">
                  <w:pPr>
                    <w:pStyle w:val="ps1Char"/>
                  </w:pPr>
                </w:p>
              </w:txbxContent>
            </v:textbox>
          </v:shape>
        </w:pict>
      </w:r>
    </w:p>
    <w:p w14:paraId="79B4E795" w14:textId="77777777" w:rsidR="005460AF" w:rsidRPr="00B7276B" w:rsidRDefault="005460AF" w:rsidP="005460AF">
      <w:pPr>
        <w:rPr>
          <w:rFonts w:cs="Khalid Art bold"/>
        </w:rPr>
      </w:pPr>
    </w:p>
    <w:p w14:paraId="2C253CDC" w14:textId="77777777" w:rsidR="005460AF" w:rsidRPr="00B7276B" w:rsidRDefault="005460AF" w:rsidP="005460AF">
      <w:pPr>
        <w:rPr>
          <w:rFonts w:cs="Khalid Art bold"/>
        </w:rPr>
      </w:pPr>
    </w:p>
    <w:p w14:paraId="2B9C95F8" w14:textId="77777777" w:rsidR="005460AF" w:rsidRPr="00B7276B" w:rsidRDefault="005460AF" w:rsidP="005460AF">
      <w:pPr>
        <w:rPr>
          <w:rFonts w:cs="Khalid Art bold"/>
        </w:rPr>
      </w:pPr>
    </w:p>
    <w:p w14:paraId="313220F6" w14:textId="77777777" w:rsidR="005460AF" w:rsidRPr="00B7276B" w:rsidRDefault="005460AF" w:rsidP="005460AF">
      <w:pPr>
        <w:rPr>
          <w:rFonts w:cs="Khalid Art bold"/>
        </w:rPr>
      </w:pPr>
    </w:p>
    <w:p w14:paraId="6B275D59" w14:textId="77777777" w:rsidR="005460AF" w:rsidRPr="00B7276B" w:rsidRDefault="004106CF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 w14:anchorId="76A3AFC4">
          <v:shape id="Text Box 1" o:spid="_x0000_s1028" type="#_x0000_t202" style="position:absolute;margin-left:87.9pt;margin-top:8.8pt;width:334.5pt;height:49.3pt;z-index:251661312;visibility:visible;mso-width-relative:margin;mso-height-relative:margin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79B5E8C5" w14:textId="77777777" w:rsidR="009E4FF1" w:rsidRPr="00A1666C" w:rsidRDefault="009E4FF1" w:rsidP="001761B6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1761B6" w:rsidRPr="00193F03">
                    <w:rPr>
                      <w:rFonts w:ascii="Simplified Arabic" w:hAnsi="Simplified Arabic" w:cs="Simplified Arabic"/>
                      <w:sz w:val="24"/>
                    </w:rPr>
                    <w:t>01013106</w:t>
                  </w:r>
                </w:p>
                <w:p w14:paraId="52AFCAD8" w14:textId="77777777" w:rsidR="009E4FF1" w:rsidRPr="0002388B" w:rsidRDefault="009E4FF1" w:rsidP="00165D15">
                  <w:pPr>
                    <w:pStyle w:val="ps1Char"/>
                  </w:pPr>
                </w:p>
                <w:p w14:paraId="3D05B548" w14:textId="77777777" w:rsidR="009E4FF1" w:rsidRPr="0002388B" w:rsidRDefault="009E4FF1" w:rsidP="00165D15">
                  <w:pPr>
                    <w:pStyle w:val="ps1Char"/>
                  </w:pPr>
                </w:p>
                <w:p w14:paraId="1F086BD1" w14:textId="77777777" w:rsidR="009E4FF1" w:rsidRPr="0002388B" w:rsidRDefault="009E4FF1" w:rsidP="00165D15">
                  <w:pPr>
                    <w:pStyle w:val="ps1Char"/>
                  </w:pPr>
                </w:p>
                <w:p w14:paraId="211CF08B" w14:textId="77777777" w:rsidR="009E4FF1" w:rsidRPr="0002388B" w:rsidRDefault="009E4FF1" w:rsidP="00165D15">
                  <w:pPr>
                    <w:pStyle w:val="ps1Char"/>
                  </w:pPr>
                </w:p>
                <w:p w14:paraId="6E44C023" w14:textId="77777777" w:rsidR="009E4FF1" w:rsidRPr="0002388B" w:rsidRDefault="009E4FF1" w:rsidP="00165D15">
                  <w:pPr>
                    <w:pStyle w:val="ps1Char"/>
                  </w:pPr>
                </w:p>
                <w:p w14:paraId="5E8BEF08" w14:textId="77777777" w:rsidR="009E4FF1" w:rsidRPr="0002388B" w:rsidRDefault="009E4FF1" w:rsidP="00165D15">
                  <w:pPr>
                    <w:pStyle w:val="ps1Char"/>
                  </w:pPr>
                </w:p>
                <w:p w14:paraId="395DEA89" w14:textId="77777777" w:rsidR="009E4FF1" w:rsidRPr="0002388B" w:rsidRDefault="009E4FF1" w:rsidP="00165D15">
                  <w:pPr>
                    <w:pStyle w:val="ps1Char"/>
                  </w:pPr>
                </w:p>
                <w:p w14:paraId="62FB616F" w14:textId="77777777" w:rsidR="009E4FF1" w:rsidRPr="0002388B" w:rsidRDefault="009E4FF1" w:rsidP="00165D15">
                  <w:pPr>
                    <w:pStyle w:val="ps1Char"/>
                  </w:pPr>
                </w:p>
                <w:p w14:paraId="60D5CD18" w14:textId="77777777" w:rsidR="009E4FF1" w:rsidRPr="0002388B" w:rsidRDefault="009E4FF1" w:rsidP="00165D15">
                  <w:pPr>
                    <w:pStyle w:val="ps1Char"/>
                  </w:pPr>
                </w:p>
                <w:p w14:paraId="0529EF88" w14:textId="77777777" w:rsidR="009E4FF1" w:rsidRPr="0002388B" w:rsidRDefault="009E4FF1" w:rsidP="00165D15">
                  <w:pPr>
                    <w:pStyle w:val="ps1Char"/>
                  </w:pPr>
                </w:p>
                <w:p w14:paraId="34D6F7C5" w14:textId="77777777" w:rsidR="009E4FF1" w:rsidRPr="0002388B" w:rsidRDefault="009E4FF1" w:rsidP="00165D15">
                  <w:pPr>
                    <w:pStyle w:val="ps1Char"/>
                  </w:pPr>
                </w:p>
                <w:p w14:paraId="35EBFF5B" w14:textId="77777777" w:rsidR="009E4FF1" w:rsidRPr="0002388B" w:rsidRDefault="009E4FF1" w:rsidP="00165D15">
                  <w:pPr>
                    <w:pStyle w:val="ps1Char"/>
                  </w:pPr>
                </w:p>
                <w:p w14:paraId="39B02824" w14:textId="77777777" w:rsidR="009E4FF1" w:rsidRPr="0002388B" w:rsidRDefault="009E4FF1" w:rsidP="00165D15">
                  <w:pPr>
                    <w:pStyle w:val="ps1Char"/>
                  </w:pPr>
                </w:p>
                <w:p w14:paraId="3600BE00" w14:textId="77777777" w:rsidR="009E4FF1" w:rsidRPr="0002388B" w:rsidRDefault="009E4FF1" w:rsidP="00165D15">
                  <w:pPr>
                    <w:pStyle w:val="ps1Char"/>
                  </w:pPr>
                </w:p>
                <w:p w14:paraId="5585E66F" w14:textId="77777777" w:rsidR="009E4FF1" w:rsidRPr="0002388B" w:rsidRDefault="009E4FF1" w:rsidP="00165D15">
                  <w:pPr>
                    <w:pStyle w:val="ps1Char"/>
                  </w:pPr>
                </w:p>
                <w:p w14:paraId="0CE60166" w14:textId="77777777" w:rsidR="009E4FF1" w:rsidRPr="0002388B" w:rsidRDefault="009E4FF1" w:rsidP="00165D15">
                  <w:pPr>
                    <w:pStyle w:val="ps1Char"/>
                  </w:pPr>
                </w:p>
                <w:p w14:paraId="6ED06E0F" w14:textId="77777777" w:rsidR="009E4FF1" w:rsidRPr="0002388B" w:rsidRDefault="009E4FF1" w:rsidP="00165D15">
                  <w:pPr>
                    <w:pStyle w:val="ps1Char"/>
                  </w:pPr>
                </w:p>
                <w:p w14:paraId="4D1B24A4" w14:textId="77777777" w:rsidR="009E4FF1" w:rsidRPr="0002388B" w:rsidRDefault="009E4FF1" w:rsidP="00165D15">
                  <w:pPr>
                    <w:pStyle w:val="ps1Char"/>
                  </w:pPr>
                </w:p>
                <w:p w14:paraId="255996B3" w14:textId="77777777" w:rsidR="009E4FF1" w:rsidRPr="0002388B" w:rsidRDefault="009E4FF1" w:rsidP="00165D15">
                  <w:pPr>
                    <w:pStyle w:val="ps1Char"/>
                  </w:pPr>
                </w:p>
                <w:p w14:paraId="78F712D0" w14:textId="77777777" w:rsidR="009E4FF1" w:rsidRPr="0002388B" w:rsidRDefault="009E4FF1" w:rsidP="00165D15">
                  <w:pPr>
                    <w:pStyle w:val="ps1Char"/>
                  </w:pPr>
                </w:p>
                <w:p w14:paraId="3999A1D6" w14:textId="77777777" w:rsidR="009E4FF1" w:rsidRPr="0002388B" w:rsidRDefault="009E4FF1" w:rsidP="00165D15">
                  <w:pPr>
                    <w:pStyle w:val="ps1Char"/>
                  </w:pPr>
                </w:p>
                <w:p w14:paraId="55E25459" w14:textId="77777777" w:rsidR="009E4FF1" w:rsidRPr="0002388B" w:rsidRDefault="009E4FF1" w:rsidP="00165D15">
                  <w:pPr>
                    <w:pStyle w:val="ps1Char"/>
                  </w:pPr>
                </w:p>
                <w:p w14:paraId="66CAD0B7" w14:textId="77777777" w:rsidR="009E4FF1" w:rsidRPr="0002388B" w:rsidRDefault="009E4FF1" w:rsidP="00165D15">
                  <w:pPr>
                    <w:pStyle w:val="ps1Char"/>
                  </w:pPr>
                </w:p>
                <w:p w14:paraId="0DB5FC63" w14:textId="77777777" w:rsidR="009E4FF1" w:rsidRPr="0002388B" w:rsidRDefault="009E4FF1" w:rsidP="00165D15">
                  <w:pPr>
                    <w:pStyle w:val="ps1Char"/>
                  </w:pPr>
                </w:p>
                <w:p w14:paraId="19A017C4" w14:textId="77777777" w:rsidR="009E4FF1" w:rsidRPr="0002388B" w:rsidRDefault="009E4FF1" w:rsidP="00165D15">
                  <w:pPr>
                    <w:pStyle w:val="ps1Char"/>
                  </w:pPr>
                </w:p>
                <w:p w14:paraId="2DBC7DB7" w14:textId="77777777" w:rsidR="009E4FF1" w:rsidRPr="0002388B" w:rsidRDefault="009E4FF1" w:rsidP="00165D15">
                  <w:pPr>
                    <w:pStyle w:val="ps1Char"/>
                  </w:pPr>
                </w:p>
                <w:p w14:paraId="332FA235" w14:textId="77777777" w:rsidR="009E4FF1" w:rsidRPr="0002388B" w:rsidRDefault="009E4FF1" w:rsidP="00165D15">
                  <w:pPr>
                    <w:pStyle w:val="ps1Char"/>
                  </w:pPr>
                </w:p>
                <w:p w14:paraId="456EA518" w14:textId="77777777" w:rsidR="009E4FF1" w:rsidRPr="0002388B" w:rsidRDefault="009E4FF1" w:rsidP="00165D15">
                  <w:pPr>
                    <w:pStyle w:val="ps1Char"/>
                  </w:pPr>
                </w:p>
                <w:p w14:paraId="40C05B64" w14:textId="77777777" w:rsidR="009E4FF1" w:rsidRPr="0002388B" w:rsidRDefault="009E4FF1" w:rsidP="00165D15">
                  <w:pPr>
                    <w:pStyle w:val="ps1Char"/>
                  </w:pPr>
                </w:p>
                <w:p w14:paraId="2E7EE4B8" w14:textId="77777777" w:rsidR="009E4FF1" w:rsidRPr="0002388B" w:rsidRDefault="009E4FF1" w:rsidP="00165D15">
                  <w:pPr>
                    <w:pStyle w:val="ps1Char"/>
                  </w:pPr>
                </w:p>
                <w:p w14:paraId="55193511" w14:textId="77777777" w:rsidR="009E4FF1" w:rsidRPr="0002388B" w:rsidRDefault="009E4FF1" w:rsidP="00165D15">
                  <w:pPr>
                    <w:pStyle w:val="ps1Char"/>
                  </w:pPr>
                </w:p>
                <w:p w14:paraId="4315BF4B" w14:textId="77777777" w:rsidR="009E4FF1" w:rsidRPr="0002388B" w:rsidRDefault="009E4FF1" w:rsidP="00165D15">
                  <w:pPr>
                    <w:pStyle w:val="ps1Char"/>
                  </w:pPr>
                </w:p>
                <w:p w14:paraId="34586C39" w14:textId="77777777" w:rsidR="009E4FF1" w:rsidRPr="0002388B" w:rsidRDefault="009E4FF1" w:rsidP="00165D15">
                  <w:pPr>
                    <w:pStyle w:val="ps1Char"/>
                  </w:pPr>
                </w:p>
                <w:p w14:paraId="3F3CA797" w14:textId="77777777" w:rsidR="009E4FF1" w:rsidRPr="0002388B" w:rsidRDefault="009E4FF1" w:rsidP="00165D15">
                  <w:pPr>
                    <w:pStyle w:val="ps1Char"/>
                  </w:pPr>
                </w:p>
                <w:p w14:paraId="14F62061" w14:textId="77777777" w:rsidR="009E4FF1" w:rsidRPr="0002388B" w:rsidRDefault="009E4FF1" w:rsidP="00165D15">
                  <w:pPr>
                    <w:pStyle w:val="ps1Char"/>
                  </w:pPr>
                </w:p>
                <w:p w14:paraId="4144D885" w14:textId="77777777" w:rsidR="009E4FF1" w:rsidRPr="0002388B" w:rsidRDefault="009E4FF1" w:rsidP="00165D15">
                  <w:pPr>
                    <w:pStyle w:val="ps1Char"/>
                  </w:pPr>
                </w:p>
                <w:p w14:paraId="09333166" w14:textId="77777777" w:rsidR="009E4FF1" w:rsidRPr="0002388B" w:rsidRDefault="009E4FF1" w:rsidP="00165D15">
                  <w:pPr>
                    <w:pStyle w:val="ps1Char"/>
                  </w:pPr>
                </w:p>
                <w:p w14:paraId="0BFAC9AF" w14:textId="77777777" w:rsidR="009E4FF1" w:rsidRPr="0002388B" w:rsidRDefault="009E4FF1" w:rsidP="00165D15">
                  <w:pPr>
                    <w:pStyle w:val="ps1Char"/>
                  </w:pPr>
                </w:p>
                <w:p w14:paraId="2F17F7D2" w14:textId="77777777" w:rsidR="009E4FF1" w:rsidRPr="0002388B" w:rsidRDefault="009E4FF1" w:rsidP="00165D15">
                  <w:pPr>
                    <w:pStyle w:val="ps1Char"/>
                  </w:pPr>
                </w:p>
                <w:p w14:paraId="458B0470" w14:textId="77777777" w:rsidR="009E4FF1" w:rsidRPr="0002388B" w:rsidRDefault="009E4FF1" w:rsidP="00165D15">
                  <w:pPr>
                    <w:pStyle w:val="ps1Char"/>
                  </w:pPr>
                </w:p>
                <w:p w14:paraId="01360BAB" w14:textId="77777777" w:rsidR="009E4FF1" w:rsidRPr="0002388B" w:rsidRDefault="009E4FF1" w:rsidP="00165D15">
                  <w:pPr>
                    <w:pStyle w:val="ps1Char"/>
                  </w:pPr>
                </w:p>
                <w:p w14:paraId="116A3D78" w14:textId="77777777" w:rsidR="009E4FF1" w:rsidRPr="0002388B" w:rsidRDefault="009E4FF1" w:rsidP="00165D15">
                  <w:pPr>
                    <w:pStyle w:val="ps1Char"/>
                  </w:pPr>
                </w:p>
                <w:p w14:paraId="33C4EDBA" w14:textId="77777777" w:rsidR="009E4FF1" w:rsidRPr="0002388B" w:rsidRDefault="009E4FF1" w:rsidP="00165D15">
                  <w:pPr>
                    <w:pStyle w:val="ps1Char"/>
                  </w:pPr>
                </w:p>
                <w:p w14:paraId="24E0C257" w14:textId="77777777" w:rsidR="009E4FF1" w:rsidRPr="0002388B" w:rsidRDefault="009E4FF1" w:rsidP="00165D15">
                  <w:pPr>
                    <w:pStyle w:val="ps1Char"/>
                  </w:pPr>
                </w:p>
                <w:p w14:paraId="5D8C438E" w14:textId="77777777" w:rsidR="009E4FF1" w:rsidRPr="0002388B" w:rsidRDefault="009E4FF1" w:rsidP="00165D15">
                  <w:pPr>
                    <w:pStyle w:val="ps1Char"/>
                  </w:pPr>
                </w:p>
                <w:p w14:paraId="69088CC4" w14:textId="77777777" w:rsidR="009E4FF1" w:rsidRPr="0002388B" w:rsidRDefault="009E4FF1" w:rsidP="00165D15">
                  <w:pPr>
                    <w:pStyle w:val="ps1Char"/>
                  </w:pPr>
                </w:p>
                <w:p w14:paraId="080D2C33" w14:textId="77777777" w:rsidR="009E4FF1" w:rsidRPr="0002388B" w:rsidRDefault="009E4FF1" w:rsidP="00165D15">
                  <w:pPr>
                    <w:pStyle w:val="ps1Char"/>
                  </w:pPr>
                </w:p>
                <w:p w14:paraId="7C6550B4" w14:textId="77777777" w:rsidR="009E4FF1" w:rsidRPr="0002388B" w:rsidRDefault="009E4FF1" w:rsidP="00165D15">
                  <w:pPr>
                    <w:pStyle w:val="ps1Char"/>
                  </w:pPr>
                </w:p>
                <w:p w14:paraId="55D601B9" w14:textId="77777777" w:rsidR="009E4FF1" w:rsidRPr="0002388B" w:rsidRDefault="009E4FF1" w:rsidP="00165D15">
                  <w:pPr>
                    <w:pStyle w:val="ps1Char"/>
                  </w:pPr>
                </w:p>
                <w:p w14:paraId="0E0D0B9F" w14:textId="77777777" w:rsidR="009E4FF1" w:rsidRPr="0002388B" w:rsidRDefault="009E4FF1" w:rsidP="00165D15">
                  <w:pPr>
                    <w:pStyle w:val="ps1Char"/>
                  </w:pPr>
                </w:p>
                <w:p w14:paraId="25839E71" w14:textId="77777777" w:rsidR="009E4FF1" w:rsidRPr="0002388B" w:rsidRDefault="009E4FF1" w:rsidP="00165D15">
                  <w:pPr>
                    <w:pStyle w:val="ps1Char"/>
                  </w:pPr>
                </w:p>
                <w:p w14:paraId="45621A0F" w14:textId="77777777" w:rsidR="009E4FF1" w:rsidRPr="0002388B" w:rsidRDefault="009E4FF1" w:rsidP="00165D15">
                  <w:pPr>
                    <w:pStyle w:val="ps1Char"/>
                  </w:pPr>
                </w:p>
                <w:p w14:paraId="5F8E9673" w14:textId="77777777" w:rsidR="009E4FF1" w:rsidRPr="0002388B" w:rsidRDefault="009E4FF1" w:rsidP="00165D15">
                  <w:pPr>
                    <w:pStyle w:val="ps1Char"/>
                  </w:pPr>
                </w:p>
                <w:p w14:paraId="7C2EB448" w14:textId="77777777" w:rsidR="009E4FF1" w:rsidRPr="0002388B" w:rsidRDefault="009E4FF1" w:rsidP="00165D15">
                  <w:pPr>
                    <w:pStyle w:val="ps1Char"/>
                  </w:pPr>
                </w:p>
                <w:p w14:paraId="26C72DB0" w14:textId="77777777" w:rsidR="009E4FF1" w:rsidRPr="0002388B" w:rsidRDefault="009E4FF1" w:rsidP="00165D15">
                  <w:pPr>
                    <w:pStyle w:val="ps1Char"/>
                  </w:pPr>
                </w:p>
                <w:p w14:paraId="42307268" w14:textId="77777777" w:rsidR="009E4FF1" w:rsidRPr="0002388B" w:rsidRDefault="009E4FF1" w:rsidP="00165D15">
                  <w:pPr>
                    <w:pStyle w:val="ps1Char"/>
                  </w:pPr>
                </w:p>
                <w:p w14:paraId="57A1E5D5" w14:textId="77777777" w:rsidR="009E4FF1" w:rsidRPr="0002388B" w:rsidRDefault="009E4FF1" w:rsidP="00165D15">
                  <w:pPr>
                    <w:pStyle w:val="ps1Char"/>
                  </w:pPr>
                </w:p>
                <w:p w14:paraId="78FB055A" w14:textId="77777777" w:rsidR="009E4FF1" w:rsidRPr="0002388B" w:rsidRDefault="009E4FF1" w:rsidP="00165D15">
                  <w:pPr>
                    <w:pStyle w:val="ps1Char"/>
                  </w:pPr>
                </w:p>
                <w:p w14:paraId="510939E4" w14:textId="77777777" w:rsidR="009E4FF1" w:rsidRPr="0002388B" w:rsidRDefault="009E4FF1" w:rsidP="00165D15">
                  <w:pPr>
                    <w:pStyle w:val="ps1Char"/>
                  </w:pPr>
                </w:p>
                <w:p w14:paraId="69FEC4C1" w14:textId="77777777" w:rsidR="009E4FF1" w:rsidRPr="0002388B" w:rsidRDefault="009E4FF1" w:rsidP="00165D15">
                  <w:pPr>
                    <w:pStyle w:val="ps1Char"/>
                  </w:pPr>
                </w:p>
                <w:p w14:paraId="6DCF13A6" w14:textId="77777777" w:rsidR="009E4FF1" w:rsidRPr="0002388B" w:rsidRDefault="009E4FF1" w:rsidP="00165D15">
                  <w:pPr>
                    <w:pStyle w:val="ps1Char"/>
                  </w:pPr>
                </w:p>
                <w:p w14:paraId="3C31CAF4" w14:textId="77777777" w:rsidR="009E4FF1" w:rsidRPr="0002388B" w:rsidRDefault="009E4FF1" w:rsidP="00165D15">
                  <w:pPr>
                    <w:pStyle w:val="ps1Char"/>
                  </w:pPr>
                </w:p>
                <w:p w14:paraId="5D43D206" w14:textId="77777777" w:rsidR="009E4FF1" w:rsidRPr="0002388B" w:rsidRDefault="009E4FF1" w:rsidP="00165D15">
                  <w:pPr>
                    <w:pStyle w:val="ps1Char"/>
                  </w:pPr>
                </w:p>
                <w:p w14:paraId="0DDD12CA" w14:textId="77777777" w:rsidR="009E4FF1" w:rsidRPr="0002388B" w:rsidRDefault="009E4FF1" w:rsidP="00165D15">
                  <w:pPr>
                    <w:pStyle w:val="ps1Char"/>
                  </w:pPr>
                </w:p>
                <w:p w14:paraId="7526845B" w14:textId="77777777" w:rsidR="009E4FF1" w:rsidRPr="0002388B" w:rsidRDefault="009E4FF1" w:rsidP="00165D15">
                  <w:pPr>
                    <w:pStyle w:val="ps1Char"/>
                  </w:pPr>
                </w:p>
                <w:p w14:paraId="61B08101" w14:textId="77777777" w:rsidR="009E4FF1" w:rsidRPr="0002388B" w:rsidRDefault="009E4FF1" w:rsidP="00165D15">
                  <w:pPr>
                    <w:pStyle w:val="ps1Char"/>
                  </w:pPr>
                </w:p>
                <w:p w14:paraId="4B51FD92" w14:textId="77777777" w:rsidR="009E4FF1" w:rsidRPr="0002388B" w:rsidRDefault="009E4FF1" w:rsidP="00165D15">
                  <w:pPr>
                    <w:pStyle w:val="ps1Char"/>
                  </w:pPr>
                </w:p>
                <w:p w14:paraId="2379ADB2" w14:textId="77777777" w:rsidR="009E4FF1" w:rsidRPr="0002388B" w:rsidRDefault="009E4FF1" w:rsidP="00165D15">
                  <w:pPr>
                    <w:pStyle w:val="ps1Char"/>
                  </w:pPr>
                </w:p>
                <w:p w14:paraId="0E094F79" w14:textId="77777777" w:rsidR="009E4FF1" w:rsidRPr="0002388B" w:rsidRDefault="009E4FF1" w:rsidP="00165D15">
                  <w:pPr>
                    <w:pStyle w:val="ps1Char"/>
                  </w:pPr>
                </w:p>
                <w:p w14:paraId="163A8537" w14:textId="77777777" w:rsidR="009E4FF1" w:rsidRPr="0002388B" w:rsidRDefault="009E4FF1" w:rsidP="00165D15">
                  <w:pPr>
                    <w:pStyle w:val="ps1Char"/>
                  </w:pPr>
                </w:p>
                <w:p w14:paraId="5E15418E" w14:textId="77777777" w:rsidR="009E4FF1" w:rsidRPr="0002388B" w:rsidRDefault="009E4FF1" w:rsidP="00165D15">
                  <w:pPr>
                    <w:pStyle w:val="ps1Char"/>
                  </w:pPr>
                </w:p>
                <w:p w14:paraId="7080D5BA" w14:textId="77777777" w:rsidR="009E4FF1" w:rsidRPr="0002388B" w:rsidRDefault="009E4FF1" w:rsidP="00165D15">
                  <w:pPr>
                    <w:pStyle w:val="ps1Char"/>
                  </w:pPr>
                </w:p>
                <w:p w14:paraId="1994250D" w14:textId="77777777" w:rsidR="009E4FF1" w:rsidRPr="0002388B" w:rsidRDefault="009E4FF1" w:rsidP="00165D15">
                  <w:pPr>
                    <w:pStyle w:val="ps1Char"/>
                  </w:pPr>
                </w:p>
                <w:p w14:paraId="635E2D86" w14:textId="77777777" w:rsidR="009E4FF1" w:rsidRPr="0002388B" w:rsidRDefault="009E4FF1" w:rsidP="00165D15">
                  <w:pPr>
                    <w:pStyle w:val="ps1Char"/>
                  </w:pPr>
                </w:p>
                <w:p w14:paraId="2F056AA9" w14:textId="77777777" w:rsidR="009E4FF1" w:rsidRPr="0002388B" w:rsidRDefault="009E4FF1" w:rsidP="00165D15">
                  <w:pPr>
                    <w:pStyle w:val="ps1Char"/>
                  </w:pPr>
                </w:p>
                <w:p w14:paraId="7DD9AE55" w14:textId="77777777" w:rsidR="009E4FF1" w:rsidRPr="0002388B" w:rsidRDefault="009E4FF1" w:rsidP="00165D15">
                  <w:pPr>
                    <w:pStyle w:val="ps1Char"/>
                  </w:pPr>
                </w:p>
                <w:p w14:paraId="2301E406" w14:textId="77777777" w:rsidR="009E4FF1" w:rsidRPr="0002388B" w:rsidRDefault="009E4FF1" w:rsidP="00165D15">
                  <w:pPr>
                    <w:pStyle w:val="ps1Char"/>
                  </w:pPr>
                </w:p>
                <w:p w14:paraId="1A957873" w14:textId="77777777" w:rsidR="009E4FF1" w:rsidRPr="0002388B" w:rsidRDefault="009E4FF1" w:rsidP="00165D15">
                  <w:pPr>
                    <w:pStyle w:val="ps1Char"/>
                  </w:pPr>
                </w:p>
                <w:p w14:paraId="733A8514" w14:textId="77777777" w:rsidR="009E4FF1" w:rsidRPr="0002388B" w:rsidRDefault="009E4FF1" w:rsidP="00165D15">
                  <w:pPr>
                    <w:pStyle w:val="ps1Char"/>
                  </w:pPr>
                </w:p>
                <w:p w14:paraId="27103E0A" w14:textId="77777777" w:rsidR="009E4FF1" w:rsidRPr="0002388B" w:rsidRDefault="009E4FF1" w:rsidP="00165D15">
                  <w:pPr>
                    <w:pStyle w:val="ps1Char"/>
                  </w:pPr>
                </w:p>
                <w:p w14:paraId="3528BD28" w14:textId="77777777" w:rsidR="009E4FF1" w:rsidRPr="0002388B" w:rsidRDefault="009E4FF1" w:rsidP="00165D15">
                  <w:pPr>
                    <w:pStyle w:val="ps1Char"/>
                  </w:pPr>
                </w:p>
                <w:p w14:paraId="76ED71DB" w14:textId="77777777" w:rsidR="009E4FF1" w:rsidRPr="0002388B" w:rsidRDefault="009E4FF1" w:rsidP="00165D15">
                  <w:pPr>
                    <w:pStyle w:val="ps1Char"/>
                  </w:pPr>
                </w:p>
                <w:p w14:paraId="0E35E5F5" w14:textId="77777777" w:rsidR="009E4FF1" w:rsidRPr="0002388B" w:rsidRDefault="009E4FF1" w:rsidP="00165D15">
                  <w:pPr>
                    <w:pStyle w:val="ps1Char"/>
                  </w:pPr>
                </w:p>
                <w:p w14:paraId="44C3A42C" w14:textId="77777777" w:rsidR="009E4FF1" w:rsidRPr="0002388B" w:rsidRDefault="009E4FF1" w:rsidP="00165D15">
                  <w:pPr>
                    <w:pStyle w:val="ps1Char"/>
                  </w:pPr>
                </w:p>
                <w:p w14:paraId="207E005B" w14:textId="77777777" w:rsidR="009E4FF1" w:rsidRPr="0002388B" w:rsidRDefault="009E4FF1" w:rsidP="00165D15">
                  <w:pPr>
                    <w:pStyle w:val="ps1Char"/>
                  </w:pPr>
                </w:p>
                <w:p w14:paraId="1CE06AC4" w14:textId="77777777" w:rsidR="009E4FF1" w:rsidRPr="0002388B" w:rsidRDefault="009E4FF1" w:rsidP="00165D15">
                  <w:pPr>
                    <w:pStyle w:val="ps1Char"/>
                  </w:pPr>
                </w:p>
                <w:p w14:paraId="686CB485" w14:textId="77777777" w:rsidR="009E4FF1" w:rsidRPr="0002388B" w:rsidRDefault="009E4FF1" w:rsidP="00165D15">
                  <w:pPr>
                    <w:pStyle w:val="ps1Char"/>
                  </w:pPr>
                </w:p>
                <w:p w14:paraId="2D5651EC" w14:textId="77777777" w:rsidR="009E4FF1" w:rsidRPr="0002388B" w:rsidRDefault="009E4FF1" w:rsidP="00165D15">
                  <w:pPr>
                    <w:pStyle w:val="ps1Char"/>
                  </w:pPr>
                </w:p>
                <w:p w14:paraId="63918B05" w14:textId="77777777" w:rsidR="009E4FF1" w:rsidRPr="0002388B" w:rsidRDefault="009E4FF1" w:rsidP="00165D15">
                  <w:pPr>
                    <w:pStyle w:val="ps1Char"/>
                  </w:pPr>
                </w:p>
                <w:p w14:paraId="618F392C" w14:textId="77777777" w:rsidR="009E4FF1" w:rsidRPr="0002388B" w:rsidRDefault="009E4FF1" w:rsidP="00165D15">
                  <w:pPr>
                    <w:pStyle w:val="ps1Char"/>
                  </w:pPr>
                </w:p>
                <w:p w14:paraId="4E913E93" w14:textId="77777777" w:rsidR="009E4FF1" w:rsidRPr="0002388B" w:rsidRDefault="009E4FF1" w:rsidP="00165D15">
                  <w:pPr>
                    <w:pStyle w:val="ps1Char"/>
                  </w:pPr>
                </w:p>
                <w:p w14:paraId="351A7554" w14:textId="77777777" w:rsidR="009E4FF1" w:rsidRPr="0002388B" w:rsidRDefault="009E4FF1" w:rsidP="00165D15">
                  <w:pPr>
                    <w:pStyle w:val="ps1Char"/>
                  </w:pPr>
                </w:p>
                <w:p w14:paraId="5313EEE2" w14:textId="77777777" w:rsidR="009E4FF1" w:rsidRPr="0002388B" w:rsidRDefault="009E4FF1" w:rsidP="00165D15">
                  <w:pPr>
                    <w:pStyle w:val="ps1Char"/>
                  </w:pPr>
                </w:p>
                <w:p w14:paraId="3EC02600" w14:textId="77777777" w:rsidR="009E4FF1" w:rsidRPr="0002388B" w:rsidRDefault="009E4FF1" w:rsidP="00165D15">
                  <w:pPr>
                    <w:pStyle w:val="ps1Char"/>
                  </w:pPr>
                </w:p>
                <w:p w14:paraId="6C7E95EE" w14:textId="77777777" w:rsidR="009E4FF1" w:rsidRPr="0002388B" w:rsidRDefault="009E4FF1" w:rsidP="00165D15">
                  <w:pPr>
                    <w:pStyle w:val="ps1Char"/>
                  </w:pPr>
                </w:p>
                <w:p w14:paraId="4F4AB3B0" w14:textId="77777777" w:rsidR="009E4FF1" w:rsidRPr="0002388B" w:rsidRDefault="009E4FF1" w:rsidP="00165D15">
                  <w:pPr>
                    <w:pStyle w:val="ps1Char"/>
                  </w:pPr>
                </w:p>
                <w:p w14:paraId="7FDC33E3" w14:textId="77777777" w:rsidR="009E4FF1" w:rsidRPr="0002388B" w:rsidRDefault="009E4FF1" w:rsidP="00165D15">
                  <w:pPr>
                    <w:pStyle w:val="ps1Char"/>
                  </w:pPr>
                </w:p>
                <w:p w14:paraId="3DBF7A36" w14:textId="77777777" w:rsidR="009E4FF1" w:rsidRPr="0002388B" w:rsidRDefault="009E4FF1" w:rsidP="00165D15">
                  <w:pPr>
                    <w:pStyle w:val="ps1Char"/>
                  </w:pPr>
                </w:p>
                <w:p w14:paraId="75C02F13" w14:textId="77777777" w:rsidR="009E4FF1" w:rsidRPr="0002388B" w:rsidRDefault="009E4FF1" w:rsidP="00165D15">
                  <w:pPr>
                    <w:pStyle w:val="ps1Char"/>
                  </w:pPr>
                </w:p>
                <w:p w14:paraId="68DAD45A" w14:textId="77777777" w:rsidR="009E4FF1" w:rsidRPr="0002388B" w:rsidRDefault="009E4FF1" w:rsidP="00165D15">
                  <w:pPr>
                    <w:pStyle w:val="ps1Char"/>
                  </w:pPr>
                </w:p>
                <w:p w14:paraId="2E1162A1" w14:textId="77777777" w:rsidR="009E4FF1" w:rsidRPr="0002388B" w:rsidRDefault="009E4FF1" w:rsidP="00165D15">
                  <w:pPr>
                    <w:pStyle w:val="ps1Char"/>
                  </w:pPr>
                </w:p>
                <w:p w14:paraId="6C017D79" w14:textId="77777777" w:rsidR="009E4FF1" w:rsidRPr="0002388B" w:rsidRDefault="009E4FF1" w:rsidP="00165D15">
                  <w:pPr>
                    <w:pStyle w:val="ps1Char"/>
                  </w:pPr>
                </w:p>
                <w:p w14:paraId="103773A3" w14:textId="77777777" w:rsidR="009E4FF1" w:rsidRPr="0002388B" w:rsidRDefault="009E4FF1" w:rsidP="00165D15">
                  <w:pPr>
                    <w:pStyle w:val="ps1Char"/>
                  </w:pPr>
                </w:p>
                <w:p w14:paraId="3A5BDE40" w14:textId="77777777" w:rsidR="009E4FF1" w:rsidRPr="0002388B" w:rsidRDefault="009E4FF1" w:rsidP="00165D15">
                  <w:pPr>
                    <w:pStyle w:val="ps1Char"/>
                  </w:pPr>
                </w:p>
                <w:p w14:paraId="716A1344" w14:textId="77777777" w:rsidR="009E4FF1" w:rsidRPr="0002388B" w:rsidRDefault="009E4FF1" w:rsidP="00165D15">
                  <w:pPr>
                    <w:pStyle w:val="ps1Char"/>
                  </w:pPr>
                </w:p>
                <w:p w14:paraId="0D7205A0" w14:textId="77777777" w:rsidR="009E4FF1" w:rsidRPr="0002388B" w:rsidRDefault="009E4FF1" w:rsidP="00165D15">
                  <w:pPr>
                    <w:pStyle w:val="ps1Char"/>
                  </w:pPr>
                </w:p>
                <w:p w14:paraId="6A4E9095" w14:textId="77777777" w:rsidR="009E4FF1" w:rsidRPr="0002388B" w:rsidRDefault="009E4FF1" w:rsidP="00165D15">
                  <w:pPr>
                    <w:pStyle w:val="ps1Char"/>
                  </w:pPr>
                </w:p>
                <w:p w14:paraId="630D8C94" w14:textId="77777777" w:rsidR="009E4FF1" w:rsidRPr="0002388B" w:rsidRDefault="009E4FF1" w:rsidP="00165D15">
                  <w:pPr>
                    <w:pStyle w:val="ps1Char"/>
                  </w:pPr>
                </w:p>
                <w:p w14:paraId="19D6EB8D" w14:textId="77777777" w:rsidR="009E4FF1" w:rsidRPr="0002388B" w:rsidRDefault="009E4FF1" w:rsidP="00165D15">
                  <w:pPr>
                    <w:pStyle w:val="ps1Char"/>
                  </w:pPr>
                </w:p>
                <w:p w14:paraId="65173545" w14:textId="77777777" w:rsidR="009E4FF1" w:rsidRPr="0002388B" w:rsidRDefault="009E4FF1" w:rsidP="00165D15">
                  <w:pPr>
                    <w:pStyle w:val="ps1Char"/>
                  </w:pPr>
                </w:p>
                <w:p w14:paraId="466388FC" w14:textId="77777777" w:rsidR="009E4FF1" w:rsidRPr="0002388B" w:rsidRDefault="009E4FF1" w:rsidP="00165D15">
                  <w:pPr>
                    <w:pStyle w:val="ps1Char"/>
                  </w:pPr>
                </w:p>
                <w:p w14:paraId="738AFB1E" w14:textId="77777777" w:rsidR="009E4FF1" w:rsidRPr="0002388B" w:rsidRDefault="009E4FF1" w:rsidP="00165D15">
                  <w:pPr>
                    <w:pStyle w:val="ps1Char"/>
                  </w:pPr>
                </w:p>
                <w:p w14:paraId="35D0AA5B" w14:textId="77777777" w:rsidR="009E4FF1" w:rsidRPr="0002388B" w:rsidRDefault="009E4FF1" w:rsidP="00165D15">
                  <w:pPr>
                    <w:pStyle w:val="ps1Char"/>
                  </w:pPr>
                </w:p>
                <w:p w14:paraId="212433A9" w14:textId="77777777" w:rsidR="009E4FF1" w:rsidRPr="0002388B" w:rsidRDefault="009E4FF1" w:rsidP="00165D15">
                  <w:pPr>
                    <w:pStyle w:val="ps1Char"/>
                  </w:pPr>
                </w:p>
                <w:p w14:paraId="04DEA2A1" w14:textId="77777777" w:rsidR="009E4FF1" w:rsidRPr="0002388B" w:rsidRDefault="009E4FF1" w:rsidP="00165D15">
                  <w:pPr>
                    <w:pStyle w:val="ps1Char"/>
                  </w:pPr>
                </w:p>
                <w:p w14:paraId="6C11B1DC" w14:textId="77777777" w:rsidR="009E4FF1" w:rsidRPr="0002388B" w:rsidRDefault="009E4FF1" w:rsidP="00165D15">
                  <w:pPr>
                    <w:pStyle w:val="ps1Char"/>
                  </w:pPr>
                </w:p>
                <w:p w14:paraId="7DE127AD" w14:textId="77777777" w:rsidR="009E4FF1" w:rsidRPr="0002388B" w:rsidRDefault="009E4FF1" w:rsidP="00165D15">
                  <w:pPr>
                    <w:pStyle w:val="ps1Char"/>
                  </w:pPr>
                </w:p>
                <w:p w14:paraId="41BC0146" w14:textId="77777777" w:rsidR="009E4FF1" w:rsidRPr="0002388B" w:rsidRDefault="009E4FF1" w:rsidP="00165D15">
                  <w:pPr>
                    <w:pStyle w:val="ps1Char"/>
                  </w:pPr>
                </w:p>
                <w:p w14:paraId="6489A3C8" w14:textId="77777777" w:rsidR="009E4FF1" w:rsidRPr="0002388B" w:rsidRDefault="009E4FF1" w:rsidP="00165D15">
                  <w:pPr>
                    <w:pStyle w:val="ps1Char"/>
                  </w:pPr>
                </w:p>
                <w:p w14:paraId="0F5D2931" w14:textId="77777777" w:rsidR="009E4FF1" w:rsidRPr="0002388B" w:rsidRDefault="009E4FF1" w:rsidP="00165D15">
                  <w:pPr>
                    <w:pStyle w:val="ps1Char"/>
                  </w:pPr>
                </w:p>
                <w:p w14:paraId="0402081C" w14:textId="77777777" w:rsidR="009E4FF1" w:rsidRPr="0002388B" w:rsidRDefault="009E4FF1" w:rsidP="00165D15">
                  <w:pPr>
                    <w:pStyle w:val="ps1Char"/>
                  </w:pPr>
                </w:p>
                <w:p w14:paraId="5CFDBC56" w14:textId="77777777" w:rsidR="009E4FF1" w:rsidRPr="0002388B" w:rsidRDefault="009E4FF1" w:rsidP="00165D15">
                  <w:pPr>
                    <w:pStyle w:val="ps1Char"/>
                  </w:pPr>
                </w:p>
                <w:p w14:paraId="0D2F28DB" w14:textId="77777777" w:rsidR="009E4FF1" w:rsidRPr="0002388B" w:rsidRDefault="009E4FF1" w:rsidP="00165D15">
                  <w:pPr>
                    <w:pStyle w:val="ps1Char"/>
                  </w:pPr>
                </w:p>
                <w:p w14:paraId="653F0577" w14:textId="77777777" w:rsidR="009E4FF1" w:rsidRPr="0002388B" w:rsidRDefault="009E4FF1" w:rsidP="00165D15">
                  <w:pPr>
                    <w:pStyle w:val="ps1Char"/>
                  </w:pPr>
                </w:p>
                <w:p w14:paraId="3DC19101" w14:textId="77777777" w:rsidR="009E4FF1" w:rsidRPr="0002388B" w:rsidRDefault="009E4FF1" w:rsidP="00165D15">
                  <w:pPr>
                    <w:pStyle w:val="ps1Char"/>
                  </w:pPr>
                </w:p>
                <w:p w14:paraId="45E4A6FC" w14:textId="77777777" w:rsidR="009E4FF1" w:rsidRPr="0002388B" w:rsidRDefault="009E4FF1" w:rsidP="00165D15">
                  <w:pPr>
                    <w:pStyle w:val="ps1Char"/>
                  </w:pPr>
                </w:p>
                <w:p w14:paraId="6FE6E04B" w14:textId="77777777" w:rsidR="009E4FF1" w:rsidRPr="0002388B" w:rsidRDefault="009E4FF1" w:rsidP="00165D15">
                  <w:pPr>
                    <w:pStyle w:val="ps1Char"/>
                  </w:pPr>
                </w:p>
                <w:p w14:paraId="073799C8" w14:textId="77777777" w:rsidR="009E4FF1" w:rsidRPr="0002388B" w:rsidRDefault="009E4FF1" w:rsidP="00165D15">
                  <w:pPr>
                    <w:pStyle w:val="ps1Char"/>
                  </w:pPr>
                </w:p>
                <w:p w14:paraId="7B133CEF" w14:textId="77777777" w:rsidR="009E4FF1" w:rsidRPr="0002388B" w:rsidRDefault="009E4FF1" w:rsidP="00165D15">
                  <w:pPr>
                    <w:pStyle w:val="ps1Char"/>
                  </w:pPr>
                </w:p>
                <w:p w14:paraId="2C158E44" w14:textId="77777777" w:rsidR="009E4FF1" w:rsidRPr="0002388B" w:rsidRDefault="009E4FF1" w:rsidP="00165D15">
                  <w:pPr>
                    <w:pStyle w:val="ps1Char"/>
                  </w:pPr>
                </w:p>
                <w:p w14:paraId="51FFA0D7" w14:textId="77777777" w:rsidR="009E4FF1" w:rsidRPr="0002388B" w:rsidRDefault="009E4FF1" w:rsidP="00165D15">
                  <w:pPr>
                    <w:pStyle w:val="ps1Char"/>
                  </w:pPr>
                </w:p>
                <w:p w14:paraId="56CA45A6" w14:textId="77777777" w:rsidR="009E4FF1" w:rsidRPr="0002388B" w:rsidRDefault="009E4FF1" w:rsidP="00165D15">
                  <w:pPr>
                    <w:pStyle w:val="ps1Char"/>
                  </w:pPr>
                </w:p>
                <w:p w14:paraId="28DEE093" w14:textId="77777777" w:rsidR="009E4FF1" w:rsidRPr="0002388B" w:rsidRDefault="009E4FF1" w:rsidP="00165D15">
                  <w:pPr>
                    <w:pStyle w:val="ps1Char"/>
                  </w:pPr>
                </w:p>
                <w:p w14:paraId="095A3721" w14:textId="77777777" w:rsidR="009E4FF1" w:rsidRPr="0002388B" w:rsidRDefault="009E4FF1" w:rsidP="00165D15">
                  <w:pPr>
                    <w:pStyle w:val="ps1Char"/>
                  </w:pPr>
                </w:p>
                <w:p w14:paraId="6501AAA7" w14:textId="77777777" w:rsidR="009E4FF1" w:rsidRPr="0002388B" w:rsidRDefault="009E4FF1" w:rsidP="00165D15">
                  <w:pPr>
                    <w:pStyle w:val="ps1Char"/>
                  </w:pPr>
                </w:p>
                <w:p w14:paraId="0BFCB551" w14:textId="77777777" w:rsidR="009E4FF1" w:rsidRPr="0002388B" w:rsidRDefault="009E4FF1" w:rsidP="00165D15">
                  <w:pPr>
                    <w:pStyle w:val="ps1Char"/>
                  </w:pPr>
                </w:p>
                <w:p w14:paraId="78C4A66F" w14:textId="77777777" w:rsidR="009E4FF1" w:rsidRPr="0002388B" w:rsidRDefault="009E4FF1" w:rsidP="00165D15">
                  <w:pPr>
                    <w:pStyle w:val="ps1Char"/>
                  </w:pPr>
                </w:p>
                <w:p w14:paraId="2B31F181" w14:textId="77777777" w:rsidR="009E4FF1" w:rsidRPr="0002388B" w:rsidRDefault="009E4FF1" w:rsidP="00165D15">
                  <w:pPr>
                    <w:pStyle w:val="ps1Char"/>
                  </w:pPr>
                </w:p>
                <w:p w14:paraId="360A9B09" w14:textId="77777777" w:rsidR="009E4FF1" w:rsidRPr="0002388B" w:rsidRDefault="009E4FF1" w:rsidP="00165D15">
                  <w:pPr>
                    <w:pStyle w:val="ps1Char"/>
                  </w:pPr>
                </w:p>
                <w:p w14:paraId="4FEA7273" w14:textId="77777777" w:rsidR="009E4FF1" w:rsidRPr="0002388B" w:rsidRDefault="009E4FF1" w:rsidP="00165D15">
                  <w:pPr>
                    <w:pStyle w:val="ps1Char"/>
                  </w:pPr>
                </w:p>
                <w:p w14:paraId="703578DF" w14:textId="77777777" w:rsidR="009E4FF1" w:rsidRPr="0002388B" w:rsidRDefault="009E4FF1" w:rsidP="00165D15">
                  <w:pPr>
                    <w:pStyle w:val="ps1Char"/>
                  </w:pPr>
                </w:p>
                <w:p w14:paraId="4E6AEDB6" w14:textId="77777777" w:rsidR="009E4FF1" w:rsidRPr="0002388B" w:rsidRDefault="009E4FF1" w:rsidP="00165D15">
                  <w:pPr>
                    <w:pStyle w:val="ps1Char"/>
                  </w:pPr>
                </w:p>
                <w:p w14:paraId="772E2BC4" w14:textId="77777777" w:rsidR="009E4FF1" w:rsidRPr="0002388B" w:rsidRDefault="009E4FF1" w:rsidP="00165D15">
                  <w:pPr>
                    <w:pStyle w:val="ps1Char"/>
                  </w:pPr>
                </w:p>
                <w:p w14:paraId="4151F770" w14:textId="77777777" w:rsidR="009E4FF1" w:rsidRPr="0002388B" w:rsidRDefault="009E4FF1" w:rsidP="00165D15">
                  <w:pPr>
                    <w:pStyle w:val="ps1Char"/>
                  </w:pPr>
                </w:p>
                <w:p w14:paraId="008E59A2" w14:textId="77777777" w:rsidR="009E4FF1" w:rsidRPr="0002388B" w:rsidRDefault="009E4FF1" w:rsidP="00165D15">
                  <w:pPr>
                    <w:pStyle w:val="ps1Char"/>
                  </w:pPr>
                </w:p>
                <w:p w14:paraId="70115C70" w14:textId="77777777" w:rsidR="009E4FF1" w:rsidRPr="0002388B" w:rsidRDefault="009E4FF1" w:rsidP="00165D15">
                  <w:pPr>
                    <w:pStyle w:val="ps1Char"/>
                  </w:pPr>
                </w:p>
                <w:p w14:paraId="6514248E" w14:textId="77777777" w:rsidR="009E4FF1" w:rsidRPr="0002388B" w:rsidRDefault="009E4FF1" w:rsidP="00165D15">
                  <w:pPr>
                    <w:pStyle w:val="ps1Char"/>
                  </w:pPr>
                </w:p>
                <w:p w14:paraId="50CB484E" w14:textId="77777777" w:rsidR="009E4FF1" w:rsidRPr="0002388B" w:rsidRDefault="009E4FF1" w:rsidP="00165D15">
                  <w:pPr>
                    <w:pStyle w:val="ps1Char"/>
                  </w:pPr>
                </w:p>
                <w:p w14:paraId="21A1C7AE" w14:textId="77777777" w:rsidR="009E4FF1" w:rsidRPr="0002388B" w:rsidRDefault="009E4FF1" w:rsidP="00165D15">
                  <w:pPr>
                    <w:pStyle w:val="ps1Char"/>
                  </w:pPr>
                </w:p>
                <w:p w14:paraId="567634E7" w14:textId="77777777" w:rsidR="009E4FF1" w:rsidRPr="0002388B" w:rsidRDefault="009E4FF1" w:rsidP="00165D15">
                  <w:pPr>
                    <w:pStyle w:val="ps1Char"/>
                  </w:pPr>
                </w:p>
                <w:p w14:paraId="0FD861D4" w14:textId="77777777" w:rsidR="009E4FF1" w:rsidRPr="0002388B" w:rsidRDefault="009E4FF1" w:rsidP="00165D15">
                  <w:pPr>
                    <w:pStyle w:val="ps1Char"/>
                  </w:pPr>
                </w:p>
                <w:p w14:paraId="7B2DC8AB" w14:textId="77777777" w:rsidR="009E4FF1" w:rsidRPr="0002388B" w:rsidRDefault="009E4FF1" w:rsidP="00165D15">
                  <w:pPr>
                    <w:pStyle w:val="ps1Char"/>
                  </w:pPr>
                </w:p>
                <w:p w14:paraId="26785357" w14:textId="77777777" w:rsidR="009E4FF1" w:rsidRPr="0002388B" w:rsidRDefault="009E4FF1" w:rsidP="00165D15">
                  <w:pPr>
                    <w:pStyle w:val="ps1Char"/>
                  </w:pPr>
                </w:p>
                <w:p w14:paraId="7121F6F6" w14:textId="77777777" w:rsidR="009E4FF1" w:rsidRPr="0002388B" w:rsidRDefault="009E4FF1" w:rsidP="00165D15">
                  <w:pPr>
                    <w:pStyle w:val="ps1Char"/>
                  </w:pPr>
                </w:p>
                <w:p w14:paraId="3F0C2AB6" w14:textId="77777777" w:rsidR="009E4FF1" w:rsidRPr="0002388B" w:rsidRDefault="009E4FF1" w:rsidP="00165D15">
                  <w:pPr>
                    <w:pStyle w:val="ps1Char"/>
                  </w:pPr>
                </w:p>
                <w:p w14:paraId="50CF5EF5" w14:textId="77777777" w:rsidR="009E4FF1" w:rsidRPr="0002388B" w:rsidRDefault="009E4FF1" w:rsidP="00165D15">
                  <w:pPr>
                    <w:pStyle w:val="ps1Char"/>
                  </w:pPr>
                </w:p>
                <w:p w14:paraId="3E7ACAD9" w14:textId="77777777" w:rsidR="009E4FF1" w:rsidRPr="0002388B" w:rsidRDefault="009E4FF1" w:rsidP="00165D15">
                  <w:pPr>
                    <w:pStyle w:val="ps1Char"/>
                  </w:pPr>
                </w:p>
                <w:p w14:paraId="07C4CB9D" w14:textId="77777777" w:rsidR="009E4FF1" w:rsidRPr="0002388B" w:rsidRDefault="009E4FF1" w:rsidP="00165D15">
                  <w:pPr>
                    <w:pStyle w:val="ps1Char"/>
                  </w:pPr>
                </w:p>
                <w:p w14:paraId="23C40547" w14:textId="77777777" w:rsidR="009E4FF1" w:rsidRPr="0002388B" w:rsidRDefault="009E4FF1" w:rsidP="00165D15">
                  <w:pPr>
                    <w:pStyle w:val="ps1Char"/>
                  </w:pPr>
                </w:p>
                <w:p w14:paraId="320B33F5" w14:textId="77777777" w:rsidR="009E4FF1" w:rsidRPr="0002388B" w:rsidRDefault="009E4FF1" w:rsidP="00165D15">
                  <w:pPr>
                    <w:pStyle w:val="ps1Char"/>
                  </w:pPr>
                </w:p>
                <w:p w14:paraId="72D51C90" w14:textId="77777777" w:rsidR="009E4FF1" w:rsidRPr="0002388B" w:rsidRDefault="009E4FF1" w:rsidP="00165D15">
                  <w:pPr>
                    <w:pStyle w:val="ps1Char"/>
                  </w:pPr>
                </w:p>
                <w:p w14:paraId="74B5A2FD" w14:textId="77777777" w:rsidR="009E4FF1" w:rsidRPr="0002388B" w:rsidRDefault="009E4FF1" w:rsidP="00165D15">
                  <w:pPr>
                    <w:pStyle w:val="ps1Char"/>
                  </w:pPr>
                </w:p>
                <w:p w14:paraId="773ACCA7" w14:textId="77777777" w:rsidR="009E4FF1" w:rsidRPr="0002388B" w:rsidRDefault="009E4FF1" w:rsidP="00165D15">
                  <w:pPr>
                    <w:pStyle w:val="ps1Char"/>
                  </w:pPr>
                </w:p>
                <w:p w14:paraId="25CA0F8A" w14:textId="77777777" w:rsidR="009E4FF1" w:rsidRPr="0002388B" w:rsidRDefault="009E4FF1" w:rsidP="00165D15">
                  <w:pPr>
                    <w:pStyle w:val="ps1Char"/>
                  </w:pPr>
                </w:p>
                <w:p w14:paraId="53C2F820" w14:textId="77777777" w:rsidR="009E4FF1" w:rsidRPr="0002388B" w:rsidRDefault="009E4FF1" w:rsidP="00165D15">
                  <w:pPr>
                    <w:pStyle w:val="ps1Char"/>
                  </w:pPr>
                </w:p>
                <w:p w14:paraId="79B5B90A" w14:textId="77777777" w:rsidR="009E4FF1" w:rsidRPr="0002388B" w:rsidRDefault="009E4FF1" w:rsidP="00165D15">
                  <w:pPr>
                    <w:pStyle w:val="ps1Char"/>
                  </w:pPr>
                </w:p>
                <w:p w14:paraId="4B88B788" w14:textId="77777777" w:rsidR="009E4FF1" w:rsidRPr="0002388B" w:rsidRDefault="009E4FF1" w:rsidP="00165D15">
                  <w:pPr>
                    <w:pStyle w:val="ps1Char"/>
                  </w:pPr>
                </w:p>
                <w:p w14:paraId="56F5C2D5" w14:textId="77777777" w:rsidR="009E4FF1" w:rsidRPr="0002388B" w:rsidRDefault="009E4FF1" w:rsidP="00165D15">
                  <w:pPr>
                    <w:pStyle w:val="ps1Char"/>
                  </w:pPr>
                </w:p>
                <w:p w14:paraId="2D404AD5" w14:textId="77777777" w:rsidR="009E4FF1" w:rsidRPr="0002388B" w:rsidRDefault="009E4FF1" w:rsidP="00165D15">
                  <w:pPr>
                    <w:pStyle w:val="ps1Char"/>
                  </w:pPr>
                </w:p>
                <w:p w14:paraId="1683A4F9" w14:textId="77777777" w:rsidR="009E4FF1" w:rsidRPr="0002388B" w:rsidRDefault="009E4FF1" w:rsidP="00165D15">
                  <w:pPr>
                    <w:pStyle w:val="ps1Char"/>
                  </w:pPr>
                </w:p>
                <w:p w14:paraId="535CA4E5" w14:textId="77777777" w:rsidR="009E4FF1" w:rsidRPr="0002388B" w:rsidRDefault="009E4FF1" w:rsidP="00165D15">
                  <w:pPr>
                    <w:pStyle w:val="ps1Char"/>
                  </w:pPr>
                </w:p>
                <w:p w14:paraId="242EC720" w14:textId="77777777" w:rsidR="009E4FF1" w:rsidRPr="0002388B" w:rsidRDefault="009E4FF1" w:rsidP="00165D15">
                  <w:pPr>
                    <w:pStyle w:val="ps1Char"/>
                  </w:pPr>
                </w:p>
                <w:p w14:paraId="3199D99D" w14:textId="77777777" w:rsidR="009E4FF1" w:rsidRPr="0002388B" w:rsidRDefault="009E4FF1" w:rsidP="00165D15">
                  <w:pPr>
                    <w:pStyle w:val="ps1Char"/>
                  </w:pPr>
                </w:p>
                <w:p w14:paraId="763E1E58" w14:textId="77777777" w:rsidR="009E4FF1" w:rsidRPr="0002388B" w:rsidRDefault="009E4FF1" w:rsidP="00165D15">
                  <w:pPr>
                    <w:pStyle w:val="ps1Char"/>
                  </w:pPr>
                </w:p>
                <w:p w14:paraId="481F0CA8" w14:textId="77777777" w:rsidR="009E4FF1" w:rsidRPr="0002388B" w:rsidRDefault="009E4FF1" w:rsidP="00165D15">
                  <w:pPr>
                    <w:pStyle w:val="ps1Char"/>
                  </w:pPr>
                </w:p>
                <w:p w14:paraId="6A355814" w14:textId="77777777" w:rsidR="009E4FF1" w:rsidRPr="0002388B" w:rsidRDefault="009E4FF1" w:rsidP="00165D15">
                  <w:pPr>
                    <w:pStyle w:val="ps1Char"/>
                  </w:pPr>
                </w:p>
                <w:p w14:paraId="1B80E94F" w14:textId="77777777" w:rsidR="009E4FF1" w:rsidRPr="0002388B" w:rsidRDefault="009E4FF1" w:rsidP="00165D15">
                  <w:pPr>
                    <w:pStyle w:val="ps1Char"/>
                  </w:pPr>
                </w:p>
                <w:p w14:paraId="3B8340B5" w14:textId="77777777" w:rsidR="009E4FF1" w:rsidRPr="0002388B" w:rsidRDefault="009E4FF1" w:rsidP="00165D15">
                  <w:pPr>
                    <w:pStyle w:val="ps1Char"/>
                  </w:pPr>
                </w:p>
                <w:p w14:paraId="355644C2" w14:textId="77777777" w:rsidR="009E4FF1" w:rsidRPr="0002388B" w:rsidRDefault="009E4FF1" w:rsidP="00165D15">
                  <w:pPr>
                    <w:pStyle w:val="ps1Char"/>
                  </w:pPr>
                </w:p>
                <w:p w14:paraId="49989A9F" w14:textId="77777777" w:rsidR="009E4FF1" w:rsidRPr="0002388B" w:rsidRDefault="009E4FF1" w:rsidP="00165D15">
                  <w:pPr>
                    <w:pStyle w:val="ps1Char"/>
                  </w:pPr>
                </w:p>
                <w:p w14:paraId="7E709EEC" w14:textId="77777777" w:rsidR="009E4FF1" w:rsidRPr="0002388B" w:rsidRDefault="009E4FF1" w:rsidP="00165D15">
                  <w:pPr>
                    <w:pStyle w:val="ps1Char"/>
                  </w:pPr>
                </w:p>
                <w:p w14:paraId="418DC9C8" w14:textId="77777777" w:rsidR="009E4FF1" w:rsidRPr="0002388B" w:rsidRDefault="009E4FF1" w:rsidP="00165D15">
                  <w:pPr>
                    <w:pStyle w:val="ps1Char"/>
                  </w:pPr>
                </w:p>
                <w:p w14:paraId="7782D5D8" w14:textId="77777777" w:rsidR="009E4FF1" w:rsidRPr="0002388B" w:rsidRDefault="009E4FF1" w:rsidP="00165D15">
                  <w:pPr>
                    <w:pStyle w:val="ps1Char"/>
                  </w:pPr>
                </w:p>
                <w:p w14:paraId="7152B7A7" w14:textId="77777777" w:rsidR="009E4FF1" w:rsidRPr="0002388B" w:rsidRDefault="009E4FF1" w:rsidP="00165D15">
                  <w:pPr>
                    <w:pStyle w:val="ps1Char"/>
                  </w:pPr>
                </w:p>
                <w:p w14:paraId="0D5C68FF" w14:textId="77777777" w:rsidR="009E4FF1" w:rsidRPr="0002388B" w:rsidRDefault="009E4FF1" w:rsidP="00165D15">
                  <w:pPr>
                    <w:pStyle w:val="ps1Char"/>
                  </w:pPr>
                </w:p>
                <w:p w14:paraId="2D34C4B2" w14:textId="77777777" w:rsidR="009E4FF1" w:rsidRPr="0002388B" w:rsidRDefault="009E4FF1" w:rsidP="00165D15">
                  <w:pPr>
                    <w:pStyle w:val="ps1Char"/>
                  </w:pPr>
                </w:p>
                <w:p w14:paraId="5C6AB422" w14:textId="77777777" w:rsidR="009E4FF1" w:rsidRPr="0002388B" w:rsidRDefault="009E4FF1" w:rsidP="00165D15">
                  <w:pPr>
                    <w:pStyle w:val="ps1Char"/>
                  </w:pPr>
                </w:p>
                <w:p w14:paraId="048D6388" w14:textId="77777777" w:rsidR="009E4FF1" w:rsidRPr="0002388B" w:rsidRDefault="009E4FF1" w:rsidP="00165D15">
                  <w:pPr>
                    <w:pStyle w:val="ps1Char"/>
                  </w:pPr>
                </w:p>
                <w:p w14:paraId="3F301074" w14:textId="77777777" w:rsidR="009E4FF1" w:rsidRPr="0002388B" w:rsidRDefault="009E4FF1" w:rsidP="00165D15">
                  <w:pPr>
                    <w:pStyle w:val="ps1Char"/>
                  </w:pPr>
                </w:p>
                <w:p w14:paraId="31F406E3" w14:textId="77777777" w:rsidR="009E4FF1" w:rsidRPr="0002388B" w:rsidRDefault="009E4FF1" w:rsidP="00165D15">
                  <w:pPr>
                    <w:pStyle w:val="ps1Char"/>
                  </w:pPr>
                </w:p>
                <w:p w14:paraId="79B8F6A5" w14:textId="77777777" w:rsidR="009E4FF1" w:rsidRPr="0002388B" w:rsidRDefault="009E4FF1" w:rsidP="00165D15">
                  <w:pPr>
                    <w:pStyle w:val="ps1Char"/>
                  </w:pPr>
                </w:p>
                <w:p w14:paraId="47DB2362" w14:textId="77777777" w:rsidR="009E4FF1" w:rsidRPr="0002388B" w:rsidRDefault="009E4FF1" w:rsidP="00165D15">
                  <w:pPr>
                    <w:pStyle w:val="ps1Char"/>
                  </w:pPr>
                </w:p>
                <w:p w14:paraId="3CE941CA" w14:textId="77777777" w:rsidR="009E4FF1" w:rsidRPr="0002388B" w:rsidRDefault="009E4FF1" w:rsidP="00165D15">
                  <w:pPr>
                    <w:pStyle w:val="ps1Char"/>
                  </w:pPr>
                </w:p>
                <w:p w14:paraId="5B8DBE65" w14:textId="77777777" w:rsidR="009E4FF1" w:rsidRPr="0002388B" w:rsidRDefault="009E4FF1" w:rsidP="00165D15">
                  <w:pPr>
                    <w:pStyle w:val="ps1Char"/>
                  </w:pPr>
                </w:p>
                <w:p w14:paraId="67CE04A0" w14:textId="77777777" w:rsidR="009E4FF1" w:rsidRPr="0002388B" w:rsidRDefault="009E4FF1" w:rsidP="00165D15">
                  <w:pPr>
                    <w:pStyle w:val="ps1Char"/>
                  </w:pPr>
                </w:p>
                <w:p w14:paraId="65946974" w14:textId="77777777" w:rsidR="009E4FF1" w:rsidRPr="0002388B" w:rsidRDefault="009E4FF1" w:rsidP="00165D15">
                  <w:pPr>
                    <w:pStyle w:val="ps1Char"/>
                  </w:pPr>
                </w:p>
                <w:p w14:paraId="099E8699" w14:textId="77777777" w:rsidR="009E4FF1" w:rsidRPr="0002388B" w:rsidRDefault="009E4FF1" w:rsidP="00165D15">
                  <w:pPr>
                    <w:pStyle w:val="ps1Char"/>
                  </w:pPr>
                </w:p>
                <w:p w14:paraId="219E4DF0" w14:textId="77777777" w:rsidR="009E4FF1" w:rsidRPr="0002388B" w:rsidRDefault="009E4FF1" w:rsidP="00165D15">
                  <w:pPr>
                    <w:pStyle w:val="ps1Char"/>
                  </w:pPr>
                </w:p>
                <w:p w14:paraId="5120A60F" w14:textId="77777777" w:rsidR="009E4FF1" w:rsidRPr="0002388B" w:rsidRDefault="009E4FF1" w:rsidP="00165D15">
                  <w:pPr>
                    <w:pStyle w:val="ps1Char"/>
                  </w:pPr>
                </w:p>
                <w:p w14:paraId="6C8F7E4A" w14:textId="77777777" w:rsidR="009E4FF1" w:rsidRPr="0002388B" w:rsidRDefault="009E4FF1" w:rsidP="00165D15">
                  <w:pPr>
                    <w:pStyle w:val="ps1Char"/>
                  </w:pPr>
                </w:p>
                <w:p w14:paraId="57ECCBDA" w14:textId="77777777" w:rsidR="009E4FF1" w:rsidRPr="0002388B" w:rsidRDefault="009E4FF1" w:rsidP="00165D15">
                  <w:pPr>
                    <w:pStyle w:val="ps1Char"/>
                  </w:pPr>
                </w:p>
                <w:p w14:paraId="3255447C" w14:textId="77777777" w:rsidR="009E4FF1" w:rsidRPr="0002388B" w:rsidRDefault="009E4FF1" w:rsidP="00165D15">
                  <w:pPr>
                    <w:pStyle w:val="ps1Char"/>
                  </w:pPr>
                </w:p>
                <w:p w14:paraId="0C311E2B" w14:textId="77777777" w:rsidR="009E4FF1" w:rsidRPr="0002388B" w:rsidRDefault="009E4FF1" w:rsidP="00165D15">
                  <w:pPr>
                    <w:pStyle w:val="ps1Char"/>
                  </w:pPr>
                </w:p>
                <w:p w14:paraId="535F1849" w14:textId="77777777" w:rsidR="009E4FF1" w:rsidRPr="0002388B" w:rsidRDefault="009E4FF1" w:rsidP="00165D15">
                  <w:pPr>
                    <w:pStyle w:val="ps1Char"/>
                  </w:pPr>
                </w:p>
                <w:p w14:paraId="023378FF" w14:textId="77777777" w:rsidR="009E4FF1" w:rsidRPr="0002388B" w:rsidRDefault="009E4FF1" w:rsidP="00165D15">
                  <w:pPr>
                    <w:pStyle w:val="ps1Char"/>
                  </w:pPr>
                </w:p>
                <w:p w14:paraId="0BB58543" w14:textId="77777777" w:rsidR="009E4FF1" w:rsidRPr="0002388B" w:rsidRDefault="009E4FF1" w:rsidP="00165D15">
                  <w:pPr>
                    <w:pStyle w:val="ps1Char"/>
                  </w:pPr>
                </w:p>
                <w:p w14:paraId="4DC61EC7" w14:textId="77777777" w:rsidR="009E4FF1" w:rsidRPr="0002388B" w:rsidRDefault="009E4FF1" w:rsidP="00165D15">
                  <w:pPr>
                    <w:pStyle w:val="ps1Char"/>
                  </w:pPr>
                </w:p>
                <w:p w14:paraId="4497950B" w14:textId="77777777" w:rsidR="009E4FF1" w:rsidRPr="0002388B" w:rsidRDefault="009E4FF1" w:rsidP="00165D15">
                  <w:pPr>
                    <w:pStyle w:val="ps1Char"/>
                  </w:pPr>
                </w:p>
                <w:p w14:paraId="063DB2F9" w14:textId="77777777" w:rsidR="009E4FF1" w:rsidRPr="0002388B" w:rsidRDefault="009E4FF1" w:rsidP="00165D15">
                  <w:pPr>
                    <w:pStyle w:val="ps1Char"/>
                  </w:pPr>
                </w:p>
                <w:p w14:paraId="0807A41F" w14:textId="77777777" w:rsidR="009E4FF1" w:rsidRPr="0002388B" w:rsidRDefault="009E4FF1" w:rsidP="00165D15">
                  <w:pPr>
                    <w:pStyle w:val="ps1Char"/>
                  </w:pPr>
                </w:p>
                <w:p w14:paraId="282FEC71" w14:textId="77777777" w:rsidR="009E4FF1" w:rsidRPr="0002388B" w:rsidRDefault="009E4FF1" w:rsidP="00165D15">
                  <w:pPr>
                    <w:pStyle w:val="ps1Char"/>
                  </w:pPr>
                </w:p>
                <w:p w14:paraId="518E60D9" w14:textId="77777777" w:rsidR="009E4FF1" w:rsidRPr="0002388B" w:rsidRDefault="009E4FF1" w:rsidP="00165D15">
                  <w:pPr>
                    <w:pStyle w:val="ps1Char"/>
                  </w:pPr>
                </w:p>
                <w:p w14:paraId="5E264EB4" w14:textId="77777777" w:rsidR="009E4FF1" w:rsidRPr="0002388B" w:rsidRDefault="009E4FF1" w:rsidP="00165D15">
                  <w:pPr>
                    <w:pStyle w:val="ps1Char"/>
                  </w:pPr>
                </w:p>
                <w:p w14:paraId="7EA6427A" w14:textId="77777777" w:rsidR="009E4FF1" w:rsidRPr="0002388B" w:rsidRDefault="009E4FF1" w:rsidP="00165D15">
                  <w:pPr>
                    <w:pStyle w:val="ps1Char"/>
                  </w:pPr>
                </w:p>
                <w:p w14:paraId="4B514286" w14:textId="77777777" w:rsidR="009E4FF1" w:rsidRPr="0002388B" w:rsidRDefault="009E4FF1" w:rsidP="00165D15">
                  <w:pPr>
                    <w:pStyle w:val="ps1Char"/>
                  </w:pPr>
                </w:p>
                <w:p w14:paraId="0771E06E" w14:textId="77777777" w:rsidR="009E4FF1" w:rsidRPr="0002388B" w:rsidRDefault="009E4FF1" w:rsidP="00165D15">
                  <w:pPr>
                    <w:pStyle w:val="ps1Char"/>
                  </w:pPr>
                </w:p>
                <w:p w14:paraId="36BB95F5" w14:textId="77777777" w:rsidR="009E4FF1" w:rsidRPr="0002388B" w:rsidRDefault="009E4FF1" w:rsidP="00165D15">
                  <w:pPr>
                    <w:pStyle w:val="ps1Char"/>
                  </w:pPr>
                </w:p>
                <w:p w14:paraId="5574A21B" w14:textId="77777777" w:rsidR="009E4FF1" w:rsidRPr="0002388B" w:rsidRDefault="009E4FF1" w:rsidP="00165D15">
                  <w:pPr>
                    <w:pStyle w:val="ps1Char"/>
                  </w:pPr>
                </w:p>
                <w:p w14:paraId="767BD84C" w14:textId="77777777" w:rsidR="009E4FF1" w:rsidRPr="0002388B" w:rsidRDefault="009E4FF1" w:rsidP="00165D15">
                  <w:pPr>
                    <w:pStyle w:val="ps1Char"/>
                  </w:pPr>
                </w:p>
                <w:p w14:paraId="0825CA6F" w14:textId="77777777" w:rsidR="009E4FF1" w:rsidRPr="0002388B" w:rsidRDefault="009E4FF1" w:rsidP="00165D15">
                  <w:pPr>
                    <w:pStyle w:val="ps1Char"/>
                  </w:pPr>
                </w:p>
                <w:p w14:paraId="2CD3AA50" w14:textId="77777777" w:rsidR="009E4FF1" w:rsidRPr="0002388B" w:rsidRDefault="009E4FF1" w:rsidP="00165D15">
                  <w:pPr>
                    <w:pStyle w:val="ps1Char"/>
                  </w:pPr>
                </w:p>
                <w:p w14:paraId="4F399C6C" w14:textId="77777777" w:rsidR="009E4FF1" w:rsidRPr="0002388B" w:rsidRDefault="009E4FF1" w:rsidP="00165D15">
                  <w:pPr>
                    <w:pStyle w:val="ps1Char"/>
                  </w:pPr>
                </w:p>
                <w:p w14:paraId="7032C182" w14:textId="77777777" w:rsidR="009E4FF1" w:rsidRPr="0002388B" w:rsidRDefault="009E4FF1" w:rsidP="00165D15">
                  <w:pPr>
                    <w:pStyle w:val="ps1Char"/>
                  </w:pPr>
                </w:p>
                <w:p w14:paraId="6636961B" w14:textId="77777777" w:rsidR="009E4FF1" w:rsidRPr="0002388B" w:rsidRDefault="009E4FF1" w:rsidP="00165D15">
                  <w:pPr>
                    <w:pStyle w:val="ps1Char"/>
                  </w:pPr>
                </w:p>
                <w:p w14:paraId="572969A4" w14:textId="77777777" w:rsidR="009E4FF1" w:rsidRPr="0002388B" w:rsidRDefault="009E4FF1" w:rsidP="00165D15">
                  <w:pPr>
                    <w:pStyle w:val="ps1Char"/>
                  </w:pPr>
                </w:p>
                <w:p w14:paraId="6AC69EA1" w14:textId="77777777" w:rsidR="009E4FF1" w:rsidRPr="0002388B" w:rsidRDefault="009E4FF1" w:rsidP="00165D15">
                  <w:pPr>
                    <w:pStyle w:val="ps1Char"/>
                  </w:pPr>
                </w:p>
                <w:p w14:paraId="60C06F76" w14:textId="77777777" w:rsidR="009E4FF1" w:rsidRPr="0002388B" w:rsidRDefault="009E4FF1" w:rsidP="00165D15">
                  <w:pPr>
                    <w:pStyle w:val="ps1Char"/>
                  </w:pPr>
                </w:p>
                <w:p w14:paraId="5180EE23" w14:textId="77777777" w:rsidR="009E4FF1" w:rsidRPr="0002388B" w:rsidRDefault="009E4FF1" w:rsidP="00165D15">
                  <w:pPr>
                    <w:pStyle w:val="ps1Char"/>
                  </w:pPr>
                </w:p>
                <w:p w14:paraId="5A3CA09C" w14:textId="77777777" w:rsidR="009E4FF1" w:rsidRPr="0002388B" w:rsidRDefault="009E4FF1" w:rsidP="00165D15">
                  <w:pPr>
                    <w:pStyle w:val="ps1Char"/>
                  </w:pPr>
                </w:p>
                <w:p w14:paraId="62EA7017" w14:textId="77777777" w:rsidR="009E4FF1" w:rsidRPr="0002388B" w:rsidRDefault="009E4FF1" w:rsidP="00165D15">
                  <w:pPr>
                    <w:pStyle w:val="ps1Char"/>
                  </w:pPr>
                </w:p>
                <w:p w14:paraId="56DB0004" w14:textId="77777777" w:rsidR="009E4FF1" w:rsidRPr="0002388B" w:rsidRDefault="009E4FF1" w:rsidP="00165D15">
                  <w:pPr>
                    <w:pStyle w:val="ps1Char"/>
                  </w:pPr>
                </w:p>
                <w:p w14:paraId="2A9C753E" w14:textId="77777777" w:rsidR="009E4FF1" w:rsidRPr="0002388B" w:rsidRDefault="009E4FF1" w:rsidP="00165D15">
                  <w:pPr>
                    <w:pStyle w:val="ps1Char"/>
                  </w:pPr>
                </w:p>
                <w:p w14:paraId="4F4A928E" w14:textId="77777777" w:rsidR="009E4FF1" w:rsidRPr="0002388B" w:rsidRDefault="009E4FF1" w:rsidP="00165D15">
                  <w:pPr>
                    <w:pStyle w:val="ps1Char"/>
                  </w:pPr>
                </w:p>
                <w:p w14:paraId="7AE532EA" w14:textId="77777777" w:rsidR="009E4FF1" w:rsidRPr="0002388B" w:rsidRDefault="009E4FF1" w:rsidP="00165D15">
                  <w:pPr>
                    <w:pStyle w:val="ps1Char"/>
                  </w:pPr>
                </w:p>
                <w:p w14:paraId="45DF3956" w14:textId="77777777" w:rsidR="009E4FF1" w:rsidRPr="0002388B" w:rsidRDefault="009E4FF1" w:rsidP="00165D15">
                  <w:pPr>
                    <w:pStyle w:val="ps1Char"/>
                  </w:pPr>
                </w:p>
                <w:p w14:paraId="1FA77BAD" w14:textId="77777777" w:rsidR="009E4FF1" w:rsidRPr="0002388B" w:rsidRDefault="009E4FF1" w:rsidP="00165D15">
                  <w:pPr>
                    <w:pStyle w:val="ps1Char"/>
                  </w:pPr>
                </w:p>
                <w:p w14:paraId="774050BE" w14:textId="77777777" w:rsidR="009E4FF1" w:rsidRPr="0002388B" w:rsidRDefault="009E4FF1" w:rsidP="00165D15">
                  <w:pPr>
                    <w:pStyle w:val="ps1Char"/>
                  </w:pPr>
                </w:p>
                <w:p w14:paraId="7966925D" w14:textId="77777777" w:rsidR="009E4FF1" w:rsidRPr="0002388B" w:rsidRDefault="009E4FF1" w:rsidP="00165D15">
                  <w:pPr>
                    <w:pStyle w:val="ps1Char"/>
                  </w:pPr>
                </w:p>
                <w:p w14:paraId="6F09F809" w14:textId="77777777" w:rsidR="009E4FF1" w:rsidRPr="0002388B" w:rsidRDefault="009E4FF1" w:rsidP="00165D15">
                  <w:pPr>
                    <w:pStyle w:val="ps1Char"/>
                  </w:pPr>
                </w:p>
                <w:p w14:paraId="6C7D7404" w14:textId="77777777" w:rsidR="009E4FF1" w:rsidRPr="0002388B" w:rsidRDefault="009E4FF1" w:rsidP="00165D15">
                  <w:pPr>
                    <w:pStyle w:val="ps1Char"/>
                  </w:pPr>
                </w:p>
                <w:p w14:paraId="23D8BC4F" w14:textId="77777777" w:rsidR="009E4FF1" w:rsidRPr="0002388B" w:rsidRDefault="009E4FF1" w:rsidP="00165D15">
                  <w:pPr>
                    <w:pStyle w:val="ps1Char"/>
                  </w:pPr>
                </w:p>
                <w:p w14:paraId="4CBCEA1B" w14:textId="77777777" w:rsidR="009E4FF1" w:rsidRPr="0002388B" w:rsidRDefault="009E4FF1" w:rsidP="00165D15">
                  <w:pPr>
                    <w:pStyle w:val="ps1Char"/>
                  </w:pPr>
                </w:p>
                <w:p w14:paraId="066DEB9F" w14:textId="77777777" w:rsidR="009E4FF1" w:rsidRPr="0002388B" w:rsidRDefault="009E4FF1" w:rsidP="00165D15">
                  <w:pPr>
                    <w:pStyle w:val="ps1Char"/>
                  </w:pPr>
                </w:p>
                <w:p w14:paraId="41F4F61F" w14:textId="77777777" w:rsidR="009E4FF1" w:rsidRPr="0002388B" w:rsidRDefault="009E4FF1" w:rsidP="00165D15">
                  <w:pPr>
                    <w:pStyle w:val="ps1Char"/>
                  </w:pPr>
                </w:p>
                <w:p w14:paraId="6D92E86A" w14:textId="77777777" w:rsidR="009E4FF1" w:rsidRPr="0002388B" w:rsidRDefault="009E4FF1" w:rsidP="00165D15">
                  <w:pPr>
                    <w:pStyle w:val="ps1Char"/>
                  </w:pPr>
                </w:p>
                <w:p w14:paraId="37EB0C97" w14:textId="77777777" w:rsidR="009E4FF1" w:rsidRPr="0002388B" w:rsidRDefault="009E4FF1" w:rsidP="00165D15">
                  <w:pPr>
                    <w:pStyle w:val="ps1Char"/>
                  </w:pPr>
                </w:p>
                <w:p w14:paraId="4F4ECDDA" w14:textId="77777777" w:rsidR="009E4FF1" w:rsidRPr="0002388B" w:rsidRDefault="009E4FF1" w:rsidP="00165D15">
                  <w:pPr>
                    <w:pStyle w:val="ps1Char"/>
                  </w:pPr>
                </w:p>
                <w:p w14:paraId="1D3C0B99" w14:textId="77777777" w:rsidR="009E4FF1" w:rsidRPr="0002388B" w:rsidRDefault="009E4FF1" w:rsidP="00165D15">
                  <w:pPr>
                    <w:pStyle w:val="ps1Char"/>
                  </w:pPr>
                </w:p>
                <w:p w14:paraId="2395B989" w14:textId="77777777" w:rsidR="009E4FF1" w:rsidRPr="0002388B" w:rsidRDefault="009E4FF1" w:rsidP="00165D15">
                  <w:pPr>
                    <w:pStyle w:val="ps1Char"/>
                  </w:pPr>
                </w:p>
                <w:p w14:paraId="41FB8527" w14:textId="77777777" w:rsidR="009E4FF1" w:rsidRPr="0002388B" w:rsidRDefault="009E4FF1" w:rsidP="00165D15">
                  <w:pPr>
                    <w:pStyle w:val="ps1Char"/>
                  </w:pPr>
                </w:p>
                <w:p w14:paraId="692FEE79" w14:textId="77777777" w:rsidR="009E4FF1" w:rsidRPr="0002388B" w:rsidRDefault="009E4FF1" w:rsidP="00165D15">
                  <w:pPr>
                    <w:pStyle w:val="ps1Char"/>
                  </w:pPr>
                </w:p>
                <w:p w14:paraId="6EDC98D5" w14:textId="77777777" w:rsidR="009E4FF1" w:rsidRPr="0002388B" w:rsidRDefault="009E4FF1" w:rsidP="00165D15">
                  <w:pPr>
                    <w:pStyle w:val="ps1Char"/>
                  </w:pPr>
                </w:p>
                <w:p w14:paraId="1FE00D68" w14:textId="77777777" w:rsidR="009E4FF1" w:rsidRPr="0002388B" w:rsidRDefault="009E4FF1" w:rsidP="00165D15">
                  <w:pPr>
                    <w:pStyle w:val="ps1Char"/>
                  </w:pPr>
                </w:p>
                <w:p w14:paraId="716F0327" w14:textId="77777777" w:rsidR="009E4FF1" w:rsidRPr="0002388B" w:rsidRDefault="009E4FF1" w:rsidP="00165D15">
                  <w:pPr>
                    <w:pStyle w:val="ps1Char"/>
                  </w:pPr>
                </w:p>
                <w:p w14:paraId="4AD8EE19" w14:textId="77777777" w:rsidR="009E4FF1" w:rsidRPr="0002388B" w:rsidRDefault="009E4FF1" w:rsidP="00165D15">
                  <w:pPr>
                    <w:pStyle w:val="ps1Char"/>
                  </w:pPr>
                </w:p>
                <w:p w14:paraId="7F330387" w14:textId="77777777" w:rsidR="009E4FF1" w:rsidRPr="0002388B" w:rsidRDefault="009E4FF1" w:rsidP="00165D15">
                  <w:pPr>
                    <w:pStyle w:val="ps1Char"/>
                  </w:pPr>
                </w:p>
                <w:p w14:paraId="631B5910" w14:textId="77777777" w:rsidR="009E4FF1" w:rsidRPr="0002388B" w:rsidRDefault="009E4FF1" w:rsidP="00165D15">
                  <w:pPr>
                    <w:pStyle w:val="ps1Char"/>
                  </w:pPr>
                </w:p>
                <w:p w14:paraId="2B34A0F1" w14:textId="77777777" w:rsidR="009E4FF1" w:rsidRPr="0002388B" w:rsidRDefault="009E4FF1" w:rsidP="00165D15">
                  <w:pPr>
                    <w:pStyle w:val="ps1Char"/>
                  </w:pPr>
                </w:p>
                <w:p w14:paraId="1D0F0722" w14:textId="77777777" w:rsidR="009E4FF1" w:rsidRPr="0002388B" w:rsidRDefault="009E4FF1" w:rsidP="00165D15">
                  <w:pPr>
                    <w:pStyle w:val="ps1Char"/>
                  </w:pPr>
                </w:p>
                <w:p w14:paraId="64916510" w14:textId="77777777" w:rsidR="009E4FF1" w:rsidRPr="0002388B" w:rsidRDefault="009E4FF1" w:rsidP="00165D15">
                  <w:pPr>
                    <w:pStyle w:val="ps1Char"/>
                  </w:pPr>
                </w:p>
                <w:p w14:paraId="38DEFC1E" w14:textId="77777777" w:rsidR="009E4FF1" w:rsidRPr="0002388B" w:rsidRDefault="009E4FF1" w:rsidP="00165D15">
                  <w:pPr>
                    <w:pStyle w:val="ps1Char"/>
                  </w:pPr>
                </w:p>
                <w:p w14:paraId="5D7AD48D" w14:textId="77777777" w:rsidR="009E4FF1" w:rsidRPr="0002388B" w:rsidRDefault="009E4FF1" w:rsidP="00165D15">
                  <w:pPr>
                    <w:pStyle w:val="ps1Char"/>
                  </w:pPr>
                </w:p>
                <w:p w14:paraId="4C391444" w14:textId="77777777" w:rsidR="009E4FF1" w:rsidRPr="0002388B" w:rsidRDefault="009E4FF1" w:rsidP="00165D15">
                  <w:pPr>
                    <w:pStyle w:val="ps1Char"/>
                  </w:pPr>
                </w:p>
                <w:p w14:paraId="44CB55E3" w14:textId="77777777" w:rsidR="009E4FF1" w:rsidRPr="0002388B" w:rsidRDefault="009E4FF1" w:rsidP="00165D15">
                  <w:pPr>
                    <w:pStyle w:val="ps1Char"/>
                  </w:pPr>
                </w:p>
                <w:p w14:paraId="47AAAF7E" w14:textId="77777777" w:rsidR="009E4FF1" w:rsidRPr="0002388B" w:rsidRDefault="009E4FF1" w:rsidP="00165D15">
                  <w:pPr>
                    <w:pStyle w:val="ps1Char"/>
                  </w:pPr>
                </w:p>
                <w:p w14:paraId="7A1B604B" w14:textId="77777777" w:rsidR="009E4FF1" w:rsidRPr="0002388B" w:rsidRDefault="009E4FF1" w:rsidP="00165D15">
                  <w:pPr>
                    <w:pStyle w:val="ps1Char"/>
                  </w:pPr>
                </w:p>
                <w:p w14:paraId="074A1031" w14:textId="77777777" w:rsidR="009E4FF1" w:rsidRPr="0002388B" w:rsidRDefault="009E4FF1" w:rsidP="00165D15">
                  <w:pPr>
                    <w:pStyle w:val="ps1Char"/>
                  </w:pPr>
                </w:p>
                <w:p w14:paraId="3F5BCD7D" w14:textId="77777777" w:rsidR="009E4FF1" w:rsidRPr="0002388B" w:rsidRDefault="009E4FF1" w:rsidP="00165D15">
                  <w:pPr>
                    <w:pStyle w:val="ps1Char"/>
                  </w:pPr>
                </w:p>
                <w:p w14:paraId="3FE71C43" w14:textId="77777777" w:rsidR="009E4FF1" w:rsidRPr="0002388B" w:rsidRDefault="009E4FF1" w:rsidP="00165D15">
                  <w:pPr>
                    <w:pStyle w:val="ps1Char"/>
                  </w:pPr>
                </w:p>
                <w:p w14:paraId="203406BD" w14:textId="77777777" w:rsidR="009E4FF1" w:rsidRPr="0002388B" w:rsidRDefault="009E4FF1" w:rsidP="00165D15">
                  <w:pPr>
                    <w:pStyle w:val="ps1Char"/>
                  </w:pPr>
                </w:p>
                <w:p w14:paraId="06F356AF" w14:textId="77777777" w:rsidR="009E4FF1" w:rsidRPr="0002388B" w:rsidRDefault="009E4FF1" w:rsidP="00165D15">
                  <w:pPr>
                    <w:pStyle w:val="ps1Char"/>
                  </w:pPr>
                </w:p>
                <w:p w14:paraId="405118C5" w14:textId="77777777" w:rsidR="009E4FF1" w:rsidRPr="0002388B" w:rsidRDefault="009E4FF1" w:rsidP="00165D15">
                  <w:pPr>
                    <w:pStyle w:val="ps1Char"/>
                  </w:pPr>
                </w:p>
                <w:p w14:paraId="023002F4" w14:textId="77777777" w:rsidR="009E4FF1" w:rsidRPr="0002388B" w:rsidRDefault="009E4FF1" w:rsidP="00165D15">
                  <w:pPr>
                    <w:pStyle w:val="ps1Char"/>
                  </w:pPr>
                </w:p>
                <w:p w14:paraId="06EE05C3" w14:textId="77777777" w:rsidR="009E4FF1" w:rsidRPr="0002388B" w:rsidRDefault="009E4FF1" w:rsidP="00165D15">
                  <w:pPr>
                    <w:pStyle w:val="ps1Char"/>
                  </w:pPr>
                </w:p>
                <w:p w14:paraId="745FC961" w14:textId="77777777" w:rsidR="009E4FF1" w:rsidRPr="0002388B" w:rsidRDefault="009E4FF1" w:rsidP="00165D15">
                  <w:pPr>
                    <w:pStyle w:val="ps1Char"/>
                  </w:pPr>
                </w:p>
                <w:p w14:paraId="19BD8046" w14:textId="77777777" w:rsidR="009E4FF1" w:rsidRPr="0002388B" w:rsidRDefault="009E4FF1" w:rsidP="00165D15">
                  <w:pPr>
                    <w:pStyle w:val="ps1Char"/>
                  </w:pPr>
                </w:p>
                <w:p w14:paraId="15EEB34E" w14:textId="77777777" w:rsidR="009E4FF1" w:rsidRPr="0002388B" w:rsidRDefault="009E4FF1" w:rsidP="00165D15">
                  <w:pPr>
                    <w:pStyle w:val="ps1Char"/>
                  </w:pPr>
                </w:p>
                <w:p w14:paraId="016181D2" w14:textId="77777777" w:rsidR="009E4FF1" w:rsidRPr="0002388B" w:rsidRDefault="009E4FF1" w:rsidP="00165D15">
                  <w:pPr>
                    <w:pStyle w:val="ps1Char"/>
                  </w:pPr>
                </w:p>
                <w:p w14:paraId="14BDF789" w14:textId="77777777" w:rsidR="009E4FF1" w:rsidRPr="0002388B" w:rsidRDefault="009E4FF1" w:rsidP="00165D15">
                  <w:pPr>
                    <w:pStyle w:val="ps1Char"/>
                  </w:pPr>
                </w:p>
                <w:p w14:paraId="56CDF69F" w14:textId="77777777" w:rsidR="009E4FF1" w:rsidRPr="0002388B" w:rsidRDefault="009E4FF1" w:rsidP="00165D15">
                  <w:pPr>
                    <w:pStyle w:val="ps1Char"/>
                  </w:pPr>
                </w:p>
                <w:p w14:paraId="367B0B6A" w14:textId="77777777" w:rsidR="009E4FF1" w:rsidRPr="0002388B" w:rsidRDefault="009E4FF1" w:rsidP="00165D15">
                  <w:pPr>
                    <w:pStyle w:val="ps1Char"/>
                  </w:pPr>
                </w:p>
                <w:p w14:paraId="2971B4FB" w14:textId="77777777" w:rsidR="009E4FF1" w:rsidRPr="0002388B" w:rsidRDefault="009E4FF1" w:rsidP="00165D15">
                  <w:pPr>
                    <w:pStyle w:val="ps1Char"/>
                  </w:pPr>
                </w:p>
                <w:p w14:paraId="0A38C200" w14:textId="77777777" w:rsidR="009E4FF1" w:rsidRPr="0002388B" w:rsidRDefault="009E4FF1" w:rsidP="00165D15">
                  <w:pPr>
                    <w:pStyle w:val="ps1Char"/>
                  </w:pPr>
                </w:p>
                <w:p w14:paraId="3E77320C" w14:textId="77777777" w:rsidR="009E4FF1" w:rsidRPr="0002388B" w:rsidRDefault="009E4FF1" w:rsidP="00165D15">
                  <w:pPr>
                    <w:pStyle w:val="ps1Char"/>
                  </w:pPr>
                </w:p>
                <w:p w14:paraId="7DC7CB1A" w14:textId="77777777" w:rsidR="009E4FF1" w:rsidRPr="0002388B" w:rsidRDefault="009E4FF1" w:rsidP="00165D15">
                  <w:pPr>
                    <w:pStyle w:val="ps1Char"/>
                  </w:pPr>
                </w:p>
                <w:p w14:paraId="74C78EFE" w14:textId="77777777" w:rsidR="009E4FF1" w:rsidRPr="0002388B" w:rsidRDefault="009E4FF1" w:rsidP="00165D15">
                  <w:pPr>
                    <w:pStyle w:val="ps1Char"/>
                  </w:pPr>
                </w:p>
                <w:p w14:paraId="26C58B81" w14:textId="77777777" w:rsidR="009E4FF1" w:rsidRPr="0002388B" w:rsidRDefault="009E4FF1" w:rsidP="00165D15">
                  <w:pPr>
                    <w:pStyle w:val="ps1Char"/>
                  </w:pPr>
                </w:p>
                <w:p w14:paraId="038596A1" w14:textId="77777777" w:rsidR="009E4FF1" w:rsidRPr="0002388B" w:rsidRDefault="009E4FF1" w:rsidP="00165D15">
                  <w:pPr>
                    <w:pStyle w:val="ps1Char"/>
                  </w:pPr>
                </w:p>
                <w:p w14:paraId="36F04BE5" w14:textId="77777777" w:rsidR="009E4FF1" w:rsidRPr="0002388B" w:rsidRDefault="009E4FF1" w:rsidP="00165D15">
                  <w:pPr>
                    <w:pStyle w:val="ps1Char"/>
                  </w:pPr>
                </w:p>
                <w:p w14:paraId="3B9C6CE1" w14:textId="77777777" w:rsidR="009E4FF1" w:rsidRPr="0002388B" w:rsidRDefault="009E4FF1" w:rsidP="00165D15">
                  <w:pPr>
                    <w:pStyle w:val="ps1Char"/>
                  </w:pPr>
                </w:p>
                <w:p w14:paraId="7B09C1A9" w14:textId="77777777" w:rsidR="009E4FF1" w:rsidRPr="0002388B" w:rsidRDefault="009E4FF1" w:rsidP="00165D15">
                  <w:pPr>
                    <w:pStyle w:val="ps1Char"/>
                  </w:pPr>
                </w:p>
                <w:p w14:paraId="40576D00" w14:textId="77777777" w:rsidR="009E4FF1" w:rsidRPr="0002388B" w:rsidRDefault="009E4FF1" w:rsidP="00165D15">
                  <w:pPr>
                    <w:pStyle w:val="ps1Char"/>
                  </w:pPr>
                </w:p>
                <w:p w14:paraId="74FD7589" w14:textId="77777777" w:rsidR="009E4FF1" w:rsidRPr="0002388B" w:rsidRDefault="009E4FF1" w:rsidP="00165D15">
                  <w:pPr>
                    <w:pStyle w:val="ps1Char"/>
                  </w:pPr>
                </w:p>
                <w:p w14:paraId="3A92EF1F" w14:textId="77777777" w:rsidR="009E4FF1" w:rsidRPr="0002388B" w:rsidRDefault="009E4FF1" w:rsidP="00165D15">
                  <w:pPr>
                    <w:pStyle w:val="ps1Char"/>
                  </w:pPr>
                </w:p>
                <w:p w14:paraId="31EC56E6" w14:textId="77777777" w:rsidR="009E4FF1" w:rsidRPr="0002388B" w:rsidRDefault="009E4FF1" w:rsidP="00165D15">
                  <w:pPr>
                    <w:pStyle w:val="ps1Char"/>
                  </w:pPr>
                </w:p>
                <w:p w14:paraId="52CE78D7" w14:textId="77777777" w:rsidR="009E4FF1" w:rsidRPr="0002388B" w:rsidRDefault="009E4FF1" w:rsidP="00165D15">
                  <w:pPr>
                    <w:pStyle w:val="ps1Char"/>
                  </w:pPr>
                </w:p>
                <w:p w14:paraId="55FEAE4A" w14:textId="77777777" w:rsidR="009E4FF1" w:rsidRPr="0002388B" w:rsidRDefault="009E4FF1" w:rsidP="00165D15">
                  <w:pPr>
                    <w:pStyle w:val="ps1Char"/>
                  </w:pPr>
                </w:p>
                <w:p w14:paraId="26713316" w14:textId="77777777" w:rsidR="009E4FF1" w:rsidRPr="0002388B" w:rsidRDefault="009E4FF1" w:rsidP="00165D15">
                  <w:pPr>
                    <w:pStyle w:val="ps1Char"/>
                  </w:pPr>
                </w:p>
                <w:p w14:paraId="5FC1A38A" w14:textId="77777777" w:rsidR="009E4FF1" w:rsidRPr="0002388B" w:rsidRDefault="009E4FF1" w:rsidP="00165D15">
                  <w:pPr>
                    <w:pStyle w:val="ps1Char"/>
                  </w:pPr>
                </w:p>
                <w:p w14:paraId="22ABC917" w14:textId="77777777" w:rsidR="009E4FF1" w:rsidRPr="0002388B" w:rsidRDefault="009E4FF1" w:rsidP="00165D15">
                  <w:pPr>
                    <w:pStyle w:val="ps1Char"/>
                  </w:pPr>
                </w:p>
                <w:p w14:paraId="334E36AC" w14:textId="77777777" w:rsidR="009E4FF1" w:rsidRPr="0002388B" w:rsidRDefault="009E4FF1" w:rsidP="00165D15">
                  <w:pPr>
                    <w:pStyle w:val="ps1Char"/>
                  </w:pPr>
                </w:p>
                <w:p w14:paraId="5A942A9E" w14:textId="77777777" w:rsidR="009E4FF1" w:rsidRPr="0002388B" w:rsidRDefault="009E4FF1" w:rsidP="00165D15">
                  <w:pPr>
                    <w:pStyle w:val="ps1Char"/>
                  </w:pPr>
                </w:p>
                <w:p w14:paraId="0133C9D7" w14:textId="77777777" w:rsidR="009E4FF1" w:rsidRPr="0002388B" w:rsidRDefault="009E4FF1" w:rsidP="00165D15">
                  <w:pPr>
                    <w:pStyle w:val="ps1Char"/>
                  </w:pPr>
                </w:p>
                <w:p w14:paraId="3AD2F9CC" w14:textId="77777777" w:rsidR="009E4FF1" w:rsidRPr="0002388B" w:rsidRDefault="009E4FF1" w:rsidP="00165D15">
                  <w:pPr>
                    <w:pStyle w:val="ps1Char"/>
                  </w:pPr>
                </w:p>
                <w:p w14:paraId="4AC5E5E5" w14:textId="77777777" w:rsidR="009E4FF1" w:rsidRPr="0002388B" w:rsidRDefault="009E4FF1" w:rsidP="00165D15">
                  <w:pPr>
                    <w:pStyle w:val="ps1Char"/>
                  </w:pPr>
                </w:p>
                <w:p w14:paraId="25115EE1" w14:textId="77777777" w:rsidR="009E4FF1" w:rsidRPr="0002388B" w:rsidRDefault="009E4FF1" w:rsidP="00165D15">
                  <w:pPr>
                    <w:pStyle w:val="ps1Char"/>
                  </w:pPr>
                </w:p>
                <w:p w14:paraId="2671ABAA" w14:textId="77777777" w:rsidR="009E4FF1" w:rsidRPr="0002388B" w:rsidRDefault="009E4FF1" w:rsidP="00165D15">
                  <w:pPr>
                    <w:pStyle w:val="ps1Char"/>
                  </w:pPr>
                </w:p>
                <w:p w14:paraId="71D36EFF" w14:textId="77777777" w:rsidR="009E4FF1" w:rsidRPr="0002388B" w:rsidRDefault="009E4FF1" w:rsidP="00165D15">
                  <w:pPr>
                    <w:pStyle w:val="ps1Char"/>
                  </w:pPr>
                </w:p>
                <w:p w14:paraId="57562F76" w14:textId="77777777" w:rsidR="009E4FF1" w:rsidRPr="0002388B" w:rsidRDefault="009E4FF1" w:rsidP="00165D15">
                  <w:pPr>
                    <w:pStyle w:val="ps1Char"/>
                  </w:pPr>
                </w:p>
                <w:p w14:paraId="2067A167" w14:textId="77777777" w:rsidR="009E4FF1" w:rsidRPr="0002388B" w:rsidRDefault="009E4FF1" w:rsidP="00165D15">
                  <w:pPr>
                    <w:pStyle w:val="ps1Char"/>
                  </w:pPr>
                </w:p>
                <w:p w14:paraId="42A7B699" w14:textId="77777777" w:rsidR="009E4FF1" w:rsidRPr="0002388B" w:rsidRDefault="009E4FF1" w:rsidP="00165D15">
                  <w:pPr>
                    <w:pStyle w:val="ps1Char"/>
                  </w:pPr>
                </w:p>
                <w:p w14:paraId="3714DEAE" w14:textId="77777777" w:rsidR="009E4FF1" w:rsidRPr="0002388B" w:rsidRDefault="009E4FF1" w:rsidP="00165D15">
                  <w:pPr>
                    <w:pStyle w:val="ps1Char"/>
                  </w:pPr>
                </w:p>
                <w:p w14:paraId="36AF7D8C" w14:textId="77777777" w:rsidR="009E4FF1" w:rsidRPr="0002388B" w:rsidRDefault="009E4FF1" w:rsidP="00165D15">
                  <w:pPr>
                    <w:pStyle w:val="ps1Char"/>
                  </w:pPr>
                </w:p>
                <w:p w14:paraId="05703084" w14:textId="77777777" w:rsidR="009E4FF1" w:rsidRPr="0002388B" w:rsidRDefault="009E4FF1" w:rsidP="00165D15">
                  <w:pPr>
                    <w:pStyle w:val="ps1Char"/>
                  </w:pPr>
                </w:p>
                <w:p w14:paraId="3C01E476" w14:textId="77777777" w:rsidR="009E4FF1" w:rsidRPr="0002388B" w:rsidRDefault="009E4FF1" w:rsidP="00165D15">
                  <w:pPr>
                    <w:pStyle w:val="ps1Char"/>
                  </w:pPr>
                </w:p>
                <w:p w14:paraId="2FA658A9" w14:textId="77777777" w:rsidR="009E4FF1" w:rsidRPr="0002388B" w:rsidRDefault="009E4FF1" w:rsidP="00165D15">
                  <w:pPr>
                    <w:pStyle w:val="ps1Char"/>
                  </w:pPr>
                </w:p>
                <w:p w14:paraId="1BA42469" w14:textId="77777777" w:rsidR="009E4FF1" w:rsidRPr="0002388B" w:rsidRDefault="009E4FF1" w:rsidP="00165D15">
                  <w:pPr>
                    <w:pStyle w:val="ps1Char"/>
                  </w:pPr>
                </w:p>
                <w:p w14:paraId="0315A1E5" w14:textId="77777777" w:rsidR="009E4FF1" w:rsidRPr="0002388B" w:rsidRDefault="009E4FF1" w:rsidP="00165D15">
                  <w:pPr>
                    <w:pStyle w:val="ps1Char"/>
                  </w:pPr>
                </w:p>
                <w:p w14:paraId="6FF0882F" w14:textId="77777777" w:rsidR="009E4FF1" w:rsidRPr="0002388B" w:rsidRDefault="009E4FF1" w:rsidP="00165D15">
                  <w:pPr>
                    <w:pStyle w:val="ps1Char"/>
                  </w:pPr>
                </w:p>
                <w:p w14:paraId="79A5638A" w14:textId="77777777" w:rsidR="009E4FF1" w:rsidRPr="0002388B" w:rsidRDefault="009E4FF1" w:rsidP="00165D15">
                  <w:pPr>
                    <w:pStyle w:val="ps1Char"/>
                  </w:pPr>
                </w:p>
                <w:p w14:paraId="58E8AEA0" w14:textId="77777777" w:rsidR="009E4FF1" w:rsidRPr="0002388B" w:rsidRDefault="009E4FF1" w:rsidP="00165D15">
                  <w:pPr>
                    <w:pStyle w:val="ps1Char"/>
                  </w:pPr>
                </w:p>
                <w:p w14:paraId="718015F3" w14:textId="77777777" w:rsidR="009E4FF1" w:rsidRPr="0002388B" w:rsidRDefault="009E4FF1" w:rsidP="00165D15">
                  <w:pPr>
                    <w:pStyle w:val="ps1Char"/>
                  </w:pPr>
                </w:p>
                <w:p w14:paraId="59D705B5" w14:textId="77777777" w:rsidR="009E4FF1" w:rsidRPr="0002388B" w:rsidRDefault="009E4FF1" w:rsidP="00165D15">
                  <w:pPr>
                    <w:pStyle w:val="ps1Char"/>
                  </w:pPr>
                </w:p>
                <w:p w14:paraId="2902E977" w14:textId="77777777" w:rsidR="009E4FF1" w:rsidRPr="0002388B" w:rsidRDefault="009E4FF1" w:rsidP="00165D15">
                  <w:pPr>
                    <w:pStyle w:val="ps1Char"/>
                  </w:pPr>
                </w:p>
                <w:p w14:paraId="6FC3459B" w14:textId="77777777" w:rsidR="009E4FF1" w:rsidRPr="0002388B" w:rsidRDefault="009E4FF1" w:rsidP="00165D15">
                  <w:pPr>
                    <w:pStyle w:val="ps1Char"/>
                  </w:pPr>
                </w:p>
                <w:p w14:paraId="3152412C" w14:textId="77777777" w:rsidR="009E4FF1" w:rsidRPr="0002388B" w:rsidRDefault="009E4FF1" w:rsidP="00165D15">
                  <w:pPr>
                    <w:pStyle w:val="ps1Char"/>
                  </w:pPr>
                </w:p>
                <w:p w14:paraId="3B9B042F" w14:textId="77777777" w:rsidR="009E4FF1" w:rsidRPr="0002388B" w:rsidRDefault="009E4FF1" w:rsidP="00165D15">
                  <w:pPr>
                    <w:pStyle w:val="ps1Char"/>
                  </w:pPr>
                </w:p>
                <w:p w14:paraId="44FC58B0" w14:textId="77777777" w:rsidR="009E4FF1" w:rsidRPr="0002388B" w:rsidRDefault="009E4FF1" w:rsidP="00165D15">
                  <w:pPr>
                    <w:pStyle w:val="ps1Char"/>
                  </w:pPr>
                </w:p>
                <w:p w14:paraId="1FE33B12" w14:textId="77777777" w:rsidR="009E4FF1" w:rsidRPr="0002388B" w:rsidRDefault="009E4FF1" w:rsidP="00165D15">
                  <w:pPr>
                    <w:pStyle w:val="ps1Char"/>
                  </w:pPr>
                </w:p>
                <w:p w14:paraId="6B5DE0ED" w14:textId="77777777" w:rsidR="009E4FF1" w:rsidRPr="0002388B" w:rsidRDefault="009E4FF1" w:rsidP="00165D15">
                  <w:pPr>
                    <w:pStyle w:val="ps1Char"/>
                  </w:pPr>
                </w:p>
                <w:p w14:paraId="0B8AD791" w14:textId="77777777" w:rsidR="009E4FF1" w:rsidRPr="0002388B" w:rsidRDefault="009E4FF1" w:rsidP="00165D15">
                  <w:pPr>
                    <w:pStyle w:val="ps1Char"/>
                  </w:pPr>
                </w:p>
                <w:p w14:paraId="687C85B4" w14:textId="77777777" w:rsidR="009E4FF1" w:rsidRPr="0002388B" w:rsidRDefault="009E4FF1" w:rsidP="00165D15">
                  <w:pPr>
                    <w:pStyle w:val="ps1Char"/>
                  </w:pPr>
                </w:p>
                <w:p w14:paraId="0C2234CB" w14:textId="77777777" w:rsidR="009E4FF1" w:rsidRPr="0002388B" w:rsidRDefault="009E4FF1" w:rsidP="00165D15">
                  <w:pPr>
                    <w:pStyle w:val="ps1Char"/>
                  </w:pPr>
                </w:p>
                <w:p w14:paraId="17500087" w14:textId="77777777" w:rsidR="009E4FF1" w:rsidRPr="0002388B" w:rsidRDefault="009E4FF1" w:rsidP="00165D15">
                  <w:pPr>
                    <w:pStyle w:val="ps1Char"/>
                  </w:pPr>
                </w:p>
                <w:p w14:paraId="7330F808" w14:textId="77777777" w:rsidR="009E4FF1" w:rsidRPr="0002388B" w:rsidRDefault="009E4FF1" w:rsidP="00165D15">
                  <w:pPr>
                    <w:pStyle w:val="ps1Char"/>
                  </w:pPr>
                </w:p>
                <w:p w14:paraId="38A84591" w14:textId="77777777" w:rsidR="009E4FF1" w:rsidRPr="0002388B" w:rsidRDefault="009E4FF1" w:rsidP="00165D15">
                  <w:pPr>
                    <w:pStyle w:val="ps1Char"/>
                  </w:pPr>
                </w:p>
                <w:p w14:paraId="2A818C7E" w14:textId="77777777" w:rsidR="009E4FF1" w:rsidRPr="0002388B" w:rsidRDefault="009E4FF1" w:rsidP="00165D15">
                  <w:pPr>
                    <w:pStyle w:val="ps1Char"/>
                  </w:pPr>
                </w:p>
                <w:p w14:paraId="46F775D2" w14:textId="77777777" w:rsidR="009E4FF1" w:rsidRPr="0002388B" w:rsidRDefault="009E4FF1" w:rsidP="00165D15">
                  <w:pPr>
                    <w:pStyle w:val="ps1Char"/>
                  </w:pPr>
                </w:p>
                <w:p w14:paraId="1E6FCE09" w14:textId="77777777" w:rsidR="009E4FF1" w:rsidRPr="0002388B" w:rsidRDefault="009E4FF1" w:rsidP="00165D15">
                  <w:pPr>
                    <w:pStyle w:val="ps1Char"/>
                  </w:pPr>
                </w:p>
                <w:p w14:paraId="423FF374" w14:textId="77777777" w:rsidR="009E4FF1" w:rsidRPr="0002388B" w:rsidRDefault="009E4FF1" w:rsidP="00165D15">
                  <w:pPr>
                    <w:pStyle w:val="ps1Char"/>
                  </w:pPr>
                </w:p>
                <w:p w14:paraId="2A6B8E38" w14:textId="77777777" w:rsidR="009E4FF1" w:rsidRPr="0002388B" w:rsidRDefault="009E4FF1" w:rsidP="00165D15">
                  <w:pPr>
                    <w:pStyle w:val="ps1Char"/>
                  </w:pPr>
                </w:p>
                <w:p w14:paraId="7B3BD574" w14:textId="77777777" w:rsidR="009E4FF1" w:rsidRPr="0002388B" w:rsidRDefault="009E4FF1" w:rsidP="00165D15">
                  <w:pPr>
                    <w:pStyle w:val="ps1Char"/>
                  </w:pPr>
                </w:p>
                <w:p w14:paraId="4178BE8C" w14:textId="77777777" w:rsidR="009E4FF1" w:rsidRPr="0002388B" w:rsidRDefault="009E4FF1" w:rsidP="00165D15">
                  <w:pPr>
                    <w:pStyle w:val="ps1Char"/>
                  </w:pPr>
                </w:p>
                <w:p w14:paraId="5032E0FE" w14:textId="77777777" w:rsidR="009E4FF1" w:rsidRPr="0002388B" w:rsidRDefault="009E4FF1" w:rsidP="00165D15">
                  <w:pPr>
                    <w:pStyle w:val="ps1Char"/>
                  </w:pPr>
                </w:p>
                <w:p w14:paraId="4AEE4BD6" w14:textId="77777777" w:rsidR="009E4FF1" w:rsidRPr="0002388B" w:rsidRDefault="009E4FF1" w:rsidP="00165D15">
                  <w:pPr>
                    <w:pStyle w:val="ps1Char"/>
                  </w:pPr>
                </w:p>
                <w:p w14:paraId="32E0293C" w14:textId="77777777" w:rsidR="009E4FF1" w:rsidRPr="0002388B" w:rsidRDefault="009E4FF1" w:rsidP="00165D15">
                  <w:pPr>
                    <w:pStyle w:val="ps1Char"/>
                  </w:pPr>
                </w:p>
                <w:p w14:paraId="5C9AAA21" w14:textId="77777777" w:rsidR="009E4FF1" w:rsidRPr="0002388B" w:rsidRDefault="009E4FF1" w:rsidP="00165D15">
                  <w:pPr>
                    <w:pStyle w:val="ps1Char"/>
                  </w:pPr>
                </w:p>
                <w:p w14:paraId="347D8AD5" w14:textId="77777777" w:rsidR="009E4FF1" w:rsidRPr="0002388B" w:rsidRDefault="009E4FF1" w:rsidP="00165D15">
                  <w:pPr>
                    <w:pStyle w:val="ps1Char"/>
                  </w:pPr>
                </w:p>
                <w:p w14:paraId="4F43D4DC" w14:textId="77777777" w:rsidR="009E4FF1" w:rsidRPr="0002388B" w:rsidRDefault="009E4FF1" w:rsidP="00165D15">
                  <w:pPr>
                    <w:pStyle w:val="ps1Char"/>
                  </w:pPr>
                </w:p>
                <w:p w14:paraId="7849E0B3" w14:textId="77777777" w:rsidR="009E4FF1" w:rsidRPr="0002388B" w:rsidRDefault="009E4FF1" w:rsidP="00165D15">
                  <w:pPr>
                    <w:pStyle w:val="ps1Char"/>
                  </w:pPr>
                </w:p>
                <w:p w14:paraId="453E18A1" w14:textId="77777777" w:rsidR="009E4FF1" w:rsidRPr="0002388B" w:rsidRDefault="009E4FF1" w:rsidP="00165D15">
                  <w:pPr>
                    <w:pStyle w:val="ps1Char"/>
                  </w:pPr>
                </w:p>
                <w:p w14:paraId="7A43BE03" w14:textId="77777777" w:rsidR="009E4FF1" w:rsidRPr="0002388B" w:rsidRDefault="009E4FF1" w:rsidP="00165D15">
                  <w:pPr>
                    <w:pStyle w:val="ps1Char"/>
                  </w:pPr>
                </w:p>
                <w:p w14:paraId="13DD7E04" w14:textId="77777777" w:rsidR="009E4FF1" w:rsidRPr="0002388B" w:rsidRDefault="009E4FF1" w:rsidP="00165D15">
                  <w:pPr>
                    <w:pStyle w:val="ps1Char"/>
                  </w:pPr>
                </w:p>
                <w:p w14:paraId="33381BEC" w14:textId="77777777" w:rsidR="009E4FF1" w:rsidRPr="0002388B" w:rsidRDefault="009E4FF1" w:rsidP="00165D15">
                  <w:pPr>
                    <w:pStyle w:val="ps1Char"/>
                  </w:pPr>
                </w:p>
                <w:p w14:paraId="0A93F69E" w14:textId="77777777" w:rsidR="009E4FF1" w:rsidRPr="0002388B" w:rsidRDefault="009E4FF1" w:rsidP="00165D15">
                  <w:pPr>
                    <w:pStyle w:val="ps1Char"/>
                  </w:pPr>
                </w:p>
                <w:p w14:paraId="6968C29E" w14:textId="77777777" w:rsidR="009E4FF1" w:rsidRPr="0002388B" w:rsidRDefault="009E4FF1" w:rsidP="00165D15">
                  <w:pPr>
                    <w:pStyle w:val="ps1Char"/>
                  </w:pPr>
                </w:p>
                <w:p w14:paraId="72FF2294" w14:textId="77777777" w:rsidR="009E4FF1" w:rsidRPr="0002388B" w:rsidRDefault="009E4FF1" w:rsidP="00165D15">
                  <w:pPr>
                    <w:pStyle w:val="ps1Char"/>
                  </w:pPr>
                </w:p>
                <w:p w14:paraId="40DE7948" w14:textId="77777777" w:rsidR="009E4FF1" w:rsidRPr="0002388B" w:rsidRDefault="009E4FF1" w:rsidP="00165D15">
                  <w:pPr>
                    <w:pStyle w:val="ps1Char"/>
                  </w:pPr>
                </w:p>
                <w:p w14:paraId="31DFA031" w14:textId="77777777" w:rsidR="009E4FF1" w:rsidRPr="0002388B" w:rsidRDefault="009E4FF1" w:rsidP="00165D15">
                  <w:pPr>
                    <w:pStyle w:val="ps1Char"/>
                  </w:pPr>
                </w:p>
                <w:p w14:paraId="6B1133E4" w14:textId="77777777" w:rsidR="009E4FF1" w:rsidRPr="0002388B" w:rsidRDefault="009E4FF1" w:rsidP="00165D15">
                  <w:pPr>
                    <w:pStyle w:val="ps1Char"/>
                  </w:pPr>
                </w:p>
                <w:p w14:paraId="0E00A599" w14:textId="77777777" w:rsidR="009E4FF1" w:rsidRPr="0002388B" w:rsidRDefault="009E4FF1" w:rsidP="00165D15">
                  <w:pPr>
                    <w:pStyle w:val="ps1Char"/>
                  </w:pPr>
                </w:p>
                <w:p w14:paraId="49DD841F" w14:textId="77777777" w:rsidR="009E4FF1" w:rsidRPr="0002388B" w:rsidRDefault="009E4FF1" w:rsidP="00165D15">
                  <w:pPr>
                    <w:pStyle w:val="ps1Char"/>
                  </w:pPr>
                </w:p>
                <w:p w14:paraId="5222732D" w14:textId="77777777" w:rsidR="009E4FF1" w:rsidRPr="0002388B" w:rsidRDefault="009E4FF1" w:rsidP="00165D15">
                  <w:pPr>
                    <w:pStyle w:val="ps1Char"/>
                  </w:pPr>
                </w:p>
                <w:p w14:paraId="0EA95DFE" w14:textId="77777777" w:rsidR="009E4FF1" w:rsidRPr="0002388B" w:rsidRDefault="009E4FF1" w:rsidP="00165D15">
                  <w:pPr>
                    <w:pStyle w:val="ps1Char"/>
                  </w:pPr>
                </w:p>
                <w:p w14:paraId="1287882F" w14:textId="77777777" w:rsidR="009E4FF1" w:rsidRPr="0002388B" w:rsidRDefault="009E4FF1" w:rsidP="00165D15">
                  <w:pPr>
                    <w:pStyle w:val="ps1Char"/>
                  </w:pPr>
                </w:p>
                <w:p w14:paraId="74801B4F" w14:textId="77777777" w:rsidR="009E4FF1" w:rsidRPr="0002388B" w:rsidRDefault="009E4FF1" w:rsidP="00165D15">
                  <w:pPr>
                    <w:pStyle w:val="ps1Char"/>
                  </w:pPr>
                </w:p>
                <w:p w14:paraId="71A4944A" w14:textId="77777777" w:rsidR="009E4FF1" w:rsidRPr="0002388B" w:rsidRDefault="009E4FF1" w:rsidP="00165D15">
                  <w:pPr>
                    <w:pStyle w:val="ps1Char"/>
                  </w:pPr>
                </w:p>
                <w:p w14:paraId="51D9DEFB" w14:textId="77777777" w:rsidR="009E4FF1" w:rsidRPr="0002388B" w:rsidRDefault="009E4FF1" w:rsidP="00165D15">
                  <w:pPr>
                    <w:pStyle w:val="ps1Char"/>
                  </w:pPr>
                </w:p>
                <w:p w14:paraId="2E4C2604" w14:textId="77777777" w:rsidR="009E4FF1" w:rsidRPr="0002388B" w:rsidRDefault="009E4FF1" w:rsidP="00165D15">
                  <w:pPr>
                    <w:pStyle w:val="ps1Char"/>
                  </w:pPr>
                </w:p>
                <w:p w14:paraId="3A5B3155" w14:textId="77777777" w:rsidR="009E4FF1" w:rsidRPr="0002388B" w:rsidRDefault="009E4FF1" w:rsidP="00165D15">
                  <w:pPr>
                    <w:pStyle w:val="ps1Char"/>
                  </w:pPr>
                </w:p>
                <w:p w14:paraId="57806777" w14:textId="77777777" w:rsidR="009E4FF1" w:rsidRPr="0002388B" w:rsidRDefault="009E4FF1" w:rsidP="00165D15">
                  <w:pPr>
                    <w:pStyle w:val="ps1Char"/>
                  </w:pPr>
                </w:p>
                <w:p w14:paraId="740E150C" w14:textId="77777777" w:rsidR="009E4FF1" w:rsidRPr="0002388B" w:rsidRDefault="009E4FF1" w:rsidP="00165D15">
                  <w:pPr>
                    <w:pStyle w:val="ps1Char"/>
                  </w:pPr>
                </w:p>
                <w:p w14:paraId="5B4A5EE0" w14:textId="77777777" w:rsidR="009E4FF1" w:rsidRPr="0002388B" w:rsidRDefault="009E4FF1" w:rsidP="00165D15">
                  <w:pPr>
                    <w:pStyle w:val="ps1Char"/>
                  </w:pPr>
                </w:p>
                <w:p w14:paraId="4F269868" w14:textId="77777777" w:rsidR="009E4FF1" w:rsidRPr="0002388B" w:rsidRDefault="009E4FF1" w:rsidP="00165D15">
                  <w:pPr>
                    <w:pStyle w:val="ps1Char"/>
                  </w:pPr>
                </w:p>
                <w:p w14:paraId="16B1B03D" w14:textId="77777777" w:rsidR="009E4FF1" w:rsidRPr="0002388B" w:rsidRDefault="009E4FF1" w:rsidP="00165D15">
                  <w:pPr>
                    <w:pStyle w:val="ps1Char"/>
                  </w:pPr>
                </w:p>
                <w:p w14:paraId="39C2E190" w14:textId="77777777" w:rsidR="009E4FF1" w:rsidRPr="0002388B" w:rsidRDefault="009E4FF1" w:rsidP="00165D15">
                  <w:pPr>
                    <w:pStyle w:val="ps1Char"/>
                  </w:pPr>
                </w:p>
                <w:p w14:paraId="04541D25" w14:textId="77777777" w:rsidR="009E4FF1" w:rsidRPr="0002388B" w:rsidRDefault="009E4FF1" w:rsidP="00165D15">
                  <w:pPr>
                    <w:pStyle w:val="ps1Char"/>
                  </w:pPr>
                </w:p>
                <w:p w14:paraId="29EEC107" w14:textId="77777777" w:rsidR="009E4FF1" w:rsidRPr="0002388B" w:rsidRDefault="009E4FF1" w:rsidP="00165D15">
                  <w:pPr>
                    <w:pStyle w:val="ps1Char"/>
                  </w:pPr>
                </w:p>
                <w:p w14:paraId="476FDFF1" w14:textId="77777777" w:rsidR="009E4FF1" w:rsidRPr="0002388B" w:rsidRDefault="009E4FF1" w:rsidP="00165D15">
                  <w:pPr>
                    <w:pStyle w:val="ps1Char"/>
                  </w:pPr>
                </w:p>
                <w:p w14:paraId="29EEF572" w14:textId="77777777" w:rsidR="009E4FF1" w:rsidRPr="0002388B" w:rsidRDefault="009E4FF1" w:rsidP="00165D15">
                  <w:pPr>
                    <w:pStyle w:val="ps1Char"/>
                  </w:pPr>
                </w:p>
                <w:p w14:paraId="4F4AE889" w14:textId="77777777" w:rsidR="009E4FF1" w:rsidRPr="0002388B" w:rsidRDefault="009E4FF1" w:rsidP="00165D15">
                  <w:pPr>
                    <w:pStyle w:val="ps1Char"/>
                  </w:pPr>
                </w:p>
                <w:p w14:paraId="07C7AC9C" w14:textId="77777777" w:rsidR="009E4FF1" w:rsidRPr="0002388B" w:rsidRDefault="009E4FF1" w:rsidP="00165D15">
                  <w:pPr>
                    <w:pStyle w:val="ps1Char"/>
                  </w:pPr>
                </w:p>
                <w:p w14:paraId="1235922C" w14:textId="77777777" w:rsidR="009E4FF1" w:rsidRPr="0002388B" w:rsidRDefault="009E4FF1" w:rsidP="00165D15">
                  <w:pPr>
                    <w:pStyle w:val="ps1Char"/>
                  </w:pPr>
                </w:p>
                <w:p w14:paraId="2C356FFC" w14:textId="77777777" w:rsidR="009E4FF1" w:rsidRPr="0002388B" w:rsidRDefault="009E4FF1" w:rsidP="00165D15">
                  <w:pPr>
                    <w:pStyle w:val="ps1Char"/>
                  </w:pPr>
                </w:p>
                <w:p w14:paraId="1915F3C3" w14:textId="77777777" w:rsidR="009E4FF1" w:rsidRPr="0002388B" w:rsidRDefault="009E4FF1" w:rsidP="00165D15">
                  <w:pPr>
                    <w:pStyle w:val="ps1Char"/>
                  </w:pPr>
                </w:p>
                <w:p w14:paraId="7A3531D0" w14:textId="77777777" w:rsidR="009E4FF1" w:rsidRPr="0002388B" w:rsidRDefault="009E4FF1" w:rsidP="00165D15">
                  <w:pPr>
                    <w:pStyle w:val="ps1Char"/>
                  </w:pPr>
                </w:p>
                <w:p w14:paraId="65C4FEAF" w14:textId="77777777" w:rsidR="009E4FF1" w:rsidRPr="0002388B" w:rsidRDefault="009E4FF1" w:rsidP="00165D15">
                  <w:pPr>
                    <w:pStyle w:val="ps1Char"/>
                  </w:pPr>
                </w:p>
                <w:p w14:paraId="516B5ECF" w14:textId="77777777" w:rsidR="009E4FF1" w:rsidRPr="0002388B" w:rsidRDefault="009E4FF1" w:rsidP="00165D15">
                  <w:pPr>
                    <w:pStyle w:val="ps1Char"/>
                  </w:pPr>
                </w:p>
                <w:p w14:paraId="1F20FFDF" w14:textId="77777777" w:rsidR="009E4FF1" w:rsidRPr="0002388B" w:rsidRDefault="009E4FF1" w:rsidP="00165D15">
                  <w:pPr>
                    <w:pStyle w:val="ps1Char"/>
                  </w:pPr>
                </w:p>
                <w:p w14:paraId="5004CB3A" w14:textId="77777777" w:rsidR="009E4FF1" w:rsidRPr="0002388B" w:rsidRDefault="009E4FF1" w:rsidP="00165D15">
                  <w:pPr>
                    <w:pStyle w:val="ps1Char"/>
                  </w:pPr>
                </w:p>
                <w:p w14:paraId="62F55945" w14:textId="77777777" w:rsidR="009E4FF1" w:rsidRPr="0002388B" w:rsidRDefault="009E4FF1" w:rsidP="00165D15">
                  <w:pPr>
                    <w:pStyle w:val="ps1Char"/>
                  </w:pPr>
                </w:p>
                <w:p w14:paraId="796E86CD" w14:textId="77777777" w:rsidR="009E4FF1" w:rsidRPr="0002388B" w:rsidRDefault="009E4FF1" w:rsidP="00165D15">
                  <w:pPr>
                    <w:pStyle w:val="ps1Char"/>
                  </w:pPr>
                </w:p>
                <w:p w14:paraId="20366567" w14:textId="77777777" w:rsidR="009E4FF1" w:rsidRPr="0002388B" w:rsidRDefault="009E4FF1" w:rsidP="00165D15">
                  <w:pPr>
                    <w:pStyle w:val="ps1Char"/>
                  </w:pPr>
                </w:p>
                <w:p w14:paraId="61DCEEDE" w14:textId="77777777" w:rsidR="009E4FF1" w:rsidRPr="0002388B" w:rsidRDefault="009E4FF1" w:rsidP="00165D15">
                  <w:pPr>
                    <w:pStyle w:val="ps1Char"/>
                  </w:pPr>
                </w:p>
                <w:p w14:paraId="73C49B4E" w14:textId="77777777" w:rsidR="009E4FF1" w:rsidRPr="0002388B" w:rsidRDefault="009E4FF1" w:rsidP="00165D15">
                  <w:pPr>
                    <w:pStyle w:val="ps1Char"/>
                  </w:pPr>
                </w:p>
                <w:p w14:paraId="5886E550" w14:textId="77777777" w:rsidR="009E4FF1" w:rsidRPr="0002388B" w:rsidRDefault="009E4FF1" w:rsidP="00165D15">
                  <w:pPr>
                    <w:pStyle w:val="ps1Char"/>
                  </w:pPr>
                </w:p>
                <w:p w14:paraId="4A181025" w14:textId="77777777" w:rsidR="009E4FF1" w:rsidRPr="0002388B" w:rsidRDefault="009E4FF1" w:rsidP="00165D15">
                  <w:pPr>
                    <w:pStyle w:val="ps1Char"/>
                  </w:pPr>
                </w:p>
                <w:p w14:paraId="18302C5E" w14:textId="77777777" w:rsidR="009E4FF1" w:rsidRPr="0002388B" w:rsidRDefault="009E4FF1" w:rsidP="00165D15">
                  <w:pPr>
                    <w:pStyle w:val="ps1Char"/>
                  </w:pPr>
                </w:p>
                <w:p w14:paraId="0B22CC39" w14:textId="77777777" w:rsidR="009E4FF1" w:rsidRPr="0002388B" w:rsidRDefault="009E4FF1" w:rsidP="00165D15">
                  <w:pPr>
                    <w:pStyle w:val="ps1Char"/>
                  </w:pPr>
                </w:p>
                <w:p w14:paraId="5101516A" w14:textId="77777777" w:rsidR="009E4FF1" w:rsidRPr="0002388B" w:rsidRDefault="009E4FF1" w:rsidP="00165D15">
                  <w:pPr>
                    <w:pStyle w:val="ps1Char"/>
                  </w:pPr>
                </w:p>
                <w:p w14:paraId="3A9D3DE1" w14:textId="77777777" w:rsidR="009E4FF1" w:rsidRPr="0002388B" w:rsidRDefault="009E4FF1" w:rsidP="00165D15">
                  <w:pPr>
                    <w:pStyle w:val="ps1Char"/>
                  </w:pPr>
                </w:p>
                <w:p w14:paraId="3D5BA992" w14:textId="77777777" w:rsidR="009E4FF1" w:rsidRPr="0002388B" w:rsidRDefault="009E4FF1" w:rsidP="00165D15">
                  <w:pPr>
                    <w:pStyle w:val="ps1Char"/>
                  </w:pPr>
                </w:p>
                <w:p w14:paraId="00850ECC" w14:textId="77777777" w:rsidR="009E4FF1" w:rsidRPr="0002388B" w:rsidRDefault="009E4FF1" w:rsidP="00165D15">
                  <w:pPr>
                    <w:pStyle w:val="ps1Char"/>
                  </w:pPr>
                </w:p>
                <w:p w14:paraId="0B9569E6" w14:textId="77777777" w:rsidR="009E4FF1" w:rsidRPr="0002388B" w:rsidRDefault="009E4FF1" w:rsidP="00165D15">
                  <w:pPr>
                    <w:pStyle w:val="ps1Char"/>
                  </w:pPr>
                </w:p>
                <w:p w14:paraId="7E0C6276" w14:textId="77777777" w:rsidR="009E4FF1" w:rsidRPr="0002388B" w:rsidRDefault="009E4FF1" w:rsidP="00165D15">
                  <w:pPr>
                    <w:pStyle w:val="ps1Char"/>
                  </w:pPr>
                </w:p>
                <w:p w14:paraId="3C2A4044" w14:textId="77777777" w:rsidR="009E4FF1" w:rsidRPr="0002388B" w:rsidRDefault="009E4FF1" w:rsidP="00165D15">
                  <w:pPr>
                    <w:pStyle w:val="ps1Char"/>
                  </w:pPr>
                </w:p>
                <w:p w14:paraId="3BF04872" w14:textId="77777777" w:rsidR="009E4FF1" w:rsidRPr="0002388B" w:rsidRDefault="009E4FF1" w:rsidP="00165D15">
                  <w:pPr>
                    <w:pStyle w:val="ps1Char"/>
                  </w:pPr>
                </w:p>
                <w:p w14:paraId="0C180BCB" w14:textId="77777777" w:rsidR="009E4FF1" w:rsidRPr="0002388B" w:rsidRDefault="009E4FF1" w:rsidP="00165D15">
                  <w:pPr>
                    <w:pStyle w:val="ps1Char"/>
                  </w:pPr>
                </w:p>
                <w:p w14:paraId="11891E13" w14:textId="77777777" w:rsidR="009E4FF1" w:rsidRPr="0002388B" w:rsidRDefault="009E4FF1" w:rsidP="00165D15">
                  <w:pPr>
                    <w:pStyle w:val="ps1Char"/>
                  </w:pPr>
                </w:p>
                <w:p w14:paraId="545382A3" w14:textId="77777777" w:rsidR="009E4FF1" w:rsidRPr="0002388B" w:rsidRDefault="009E4FF1" w:rsidP="00165D15">
                  <w:pPr>
                    <w:pStyle w:val="ps1Char"/>
                  </w:pPr>
                </w:p>
                <w:p w14:paraId="22C788D9" w14:textId="77777777" w:rsidR="009E4FF1" w:rsidRPr="0002388B" w:rsidRDefault="009E4FF1" w:rsidP="00165D15">
                  <w:pPr>
                    <w:pStyle w:val="ps1Char"/>
                  </w:pPr>
                </w:p>
                <w:p w14:paraId="5BD9BA4E" w14:textId="77777777" w:rsidR="009E4FF1" w:rsidRPr="0002388B" w:rsidRDefault="009E4FF1" w:rsidP="00165D15">
                  <w:pPr>
                    <w:pStyle w:val="ps1Char"/>
                  </w:pPr>
                </w:p>
                <w:p w14:paraId="4ACD3B7F" w14:textId="77777777" w:rsidR="009E4FF1" w:rsidRPr="0002388B" w:rsidRDefault="009E4FF1" w:rsidP="00165D15">
                  <w:pPr>
                    <w:pStyle w:val="ps1Char"/>
                  </w:pPr>
                </w:p>
                <w:p w14:paraId="3E7045F6" w14:textId="77777777" w:rsidR="009E4FF1" w:rsidRPr="0002388B" w:rsidRDefault="009E4FF1" w:rsidP="00165D15">
                  <w:pPr>
                    <w:pStyle w:val="ps1Char"/>
                  </w:pPr>
                </w:p>
                <w:p w14:paraId="7438CB80" w14:textId="77777777" w:rsidR="009E4FF1" w:rsidRPr="0002388B" w:rsidRDefault="009E4FF1" w:rsidP="00165D15">
                  <w:pPr>
                    <w:pStyle w:val="ps1Char"/>
                  </w:pPr>
                </w:p>
                <w:p w14:paraId="41E3E53C" w14:textId="77777777" w:rsidR="009E4FF1" w:rsidRPr="0002388B" w:rsidRDefault="009E4FF1" w:rsidP="00165D15">
                  <w:pPr>
                    <w:pStyle w:val="ps1Char"/>
                  </w:pPr>
                </w:p>
                <w:p w14:paraId="5EDE12D3" w14:textId="77777777" w:rsidR="009E4FF1" w:rsidRPr="0002388B" w:rsidRDefault="009E4FF1" w:rsidP="00165D15">
                  <w:pPr>
                    <w:pStyle w:val="ps1Char"/>
                  </w:pPr>
                </w:p>
                <w:p w14:paraId="0885154D" w14:textId="77777777" w:rsidR="009E4FF1" w:rsidRPr="0002388B" w:rsidRDefault="009E4FF1" w:rsidP="00165D15">
                  <w:pPr>
                    <w:pStyle w:val="ps1Char"/>
                  </w:pPr>
                </w:p>
                <w:p w14:paraId="748EECFB" w14:textId="77777777" w:rsidR="009E4FF1" w:rsidRPr="0002388B" w:rsidRDefault="009E4FF1" w:rsidP="00165D15">
                  <w:pPr>
                    <w:pStyle w:val="ps1Char"/>
                  </w:pPr>
                </w:p>
                <w:p w14:paraId="2A265A5D" w14:textId="77777777" w:rsidR="009E4FF1" w:rsidRPr="0002388B" w:rsidRDefault="009E4FF1" w:rsidP="00165D15">
                  <w:pPr>
                    <w:pStyle w:val="ps1Char"/>
                  </w:pPr>
                </w:p>
                <w:p w14:paraId="1C655AF5" w14:textId="77777777" w:rsidR="009E4FF1" w:rsidRPr="0002388B" w:rsidRDefault="009E4FF1" w:rsidP="00165D15">
                  <w:pPr>
                    <w:pStyle w:val="ps1Char"/>
                  </w:pPr>
                </w:p>
                <w:p w14:paraId="775F332E" w14:textId="77777777" w:rsidR="009E4FF1" w:rsidRPr="0002388B" w:rsidRDefault="009E4FF1" w:rsidP="00165D15">
                  <w:pPr>
                    <w:pStyle w:val="ps1Char"/>
                  </w:pPr>
                </w:p>
                <w:p w14:paraId="1A3B652C" w14:textId="77777777" w:rsidR="009E4FF1" w:rsidRPr="0002388B" w:rsidRDefault="009E4FF1" w:rsidP="00165D15">
                  <w:pPr>
                    <w:pStyle w:val="ps1Char"/>
                  </w:pPr>
                </w:p>
                <w:p w14:paraId="73A50D64" w14:textId="77777777" w:rsidR="009E4FF1" w:rsidRPr="0002388B" w:rsidRDefault="009E4FF1" w:rsidP="00165D15">
                  <w:pPr>
                    <w:pStyle w:val="ps1Char"/>
                  </w:pPr>
                </w:p>
                <w:p w14:paraId="1DFFAF50" w14:textId="77777777" w:rsidR="009E4FF1" w:rsidRPr="0002388B" w:rsidRDefault="009E4FF1" w:rsidP="00165D15">
                  <w:pPr>
                    <w:pStyle w:val="ps1Char"/>
                  </w:pPr>
                </w:p>
                <w:p w14:paraId="74F55ECF" w14:textId="77777777" w:rsidR="009E4FF1" w:rsidRPr="0002388B" w:rsidRDefault="009E4FF1" w:rsidP="00165D15">
                  <w:pPr>
                    <w:pStyle w:val="ps1Char"/>
                  </w:pPr>
                </w:p>
                <w:p w14:paraId="044327BC" w14:textId="77777777" w:rsidR="009E4FF1" w:rsidRPr="0002388B" w:rsidRDefault="009E4FF1" w:rsidP="00165D15">
                  <w:pPr>
                    <w:pStyle w:val="ps1Char"/>
                  </w:pPr>
                </w:p>
                <w:p w14:paraId="1F580694" w14:textId="77777777" w:rsidR="009E4FF1" w:rsidRPr="0002388B" w:rsidRDefault="009E4FF1" w:rsidP="00165D15">
                  <w:pPr>
                    <w:pStyle w:val="ps1Char"/>
                  </w:pPr>
                </w:p>
                <w:p w14:paraId="0F0126D9" w14:textId="77777777" w:rsidR="009E4FF1" w:rsidRPr="0002388B" w:rsidRDefault="009E4FF1" w:rsidP="00165D15">
                  <w:pPr>
                    <w:pStyle w:val="ps1Char"/>
                  </w:pPr>
                </w:p>
                <w:p w14:paraId="3A3C0675" w14:textId="77777777" w:rsidR="009E4FF1" w:rsidRPr="0002388B" w:rsidRDefault="009E4FF1" w:rsidP="00165D15">
                  <w:pPr>
                    <w:pStyle w:val="ps1Char"/>
                  </w:pPr>
                </w:p>
                <w:p w14:paraId="2BD0961D" w14:textId="77777777" w:rsidR="009E4FF1" w:rsidRPr="0002388B" w:rsidRDefault="009E4FF1" w:rsidP="00165D15">
                  <w:pPr>
                    <w:pStyle w:val="ps1Char"/>
                  </w:pPr>
                </w:p>
                <w:p w14:paraId="7C1BA7AE" w14:textId="77777777" w:rsidR="009E4FF1" w:rsidRPr="0002388B" w:rsidRDefault="009E4FF1" w:rsidP="00165D15">
                  <w:pPr>
                    <w:pStyle w:val="ps1Char"/>
                  </w:pPr>
                </w:p>
                <w:p w14:paraId="4BFCB38C" w14:textId="77777777" w:rsidR="009E4FF1" w:rsidRPr="0002388B" w:rsidRDefault="009E4FF1" w:rsidP="00165D15">
                  <w:pPr>
                    <w:pStyle w:val="ps1Char"/>
                  </w:pPr>
                </w:p>
                <w:p w14:paraId="3880ED15" w14:textId="77777777" w:rsidR="009E4FF1" w:rsidRPr="0002388B" w:rsidRDefault="009E4FF1" w:rsidP="00165D15">
                  <w:pPr>
                    <w:pStyle w:val="ps1Char"/>
                  </w:pPr>
                </w:p>
                <w:p w14:paraId="451415B2" w14:textId="77777777" w:rsidR="009E4FF1" w:rsidRPr="0002388B" w:rsidRDefault="009E4FF1" w:rsidP="00165D15">
                  <w:pPr>
                    <w:pStyle w:val="ps1Char"/>
                  </w:pPr>
                </w:p>
                <w:p w14:paraId="2E912A0D" w14:textId="77777777" w:rsidR="009E4FF1" w:rsidRPr="0002388B" w:rsidRDefault="009E4FF1" w:rsidP="00165D15">
                  <w:pPr>
                    <w:pStyle w:val="ps1Char"/>
                  </w:pPr>
                </w:p>
                <w:p w14:paraId="12070D24" w14:textId="77777777" w:rsidR="009E4FF1" w:rsidRPr="0002388B" w:rsidRDefault="009E4FF1" w:rsidP="00165D15">
                  <w:pPr>
                    <w:pStyle w:val="ps1Char"/>
                  </w:pPr>
                </w:p>
                <w:p w14:paraId="338FDE71" w14:textId="77777777" w:rsidR="009E4FF1" w:rsidRPr="0002388B" w:rsidRDefault="009E4FF1" w:rsidP="00165D15">
                  <w:pPr>
                    <w:pStyle w:val="ps1Char"/>
                  </w:pPr>
                </w:p>
                <w:p w14:paraId="31557004" w14:textId="77777777" w:rsidR="009E4FF1" w:rsidRPr="0002388B" w:rsidRDefault="009E4FF1" w:rsidP="00165D15">
                  <w:pPr>
                    <w:pStyle w:val="ps1Char"/>
                  </w:pPr>
                </w:p>
                <w:p w14:paraId="35B71090" w14:textId="77777777" w:rsidR="009E4FF1" w:rsidRPr="0002388B" w:rsidRDefault="009E4FF1" w:rsidP="00165D15">
                  <w:pPr>
                    <w:pStyle w:val="ps1Char"/>
                  </w:pPr>
                </w:p>
                <w:p w14:paraId="4B032640" w14:textId="77777777" w:rsidR="009E4FF1" w:rsidRPr="0002388B" w:rsidRDefault="009E4FF1" w:rsidP="00165D15">
                  <w:pPr>
                    <w:pStyle w:val="ps1Char"/>
                  </w:pPr>
                </w:p>
                <w:p w14:paraId="52DF3918" w14:textId="77777777" w:rsidR="009E4FF1" w:rsidRPr="0002388B" w:rsidRDefault="009E4FF1" w:rsidP="00165D15">
                  <w:pPr>
                    <w:pStyle w:val="ps1Char"/>
                  </w:pPr>
                </w:p>
                <w:p w14:paraId="589E315F" w14:textId="77777777" w:rsidR="009E4FF1" w:rsidRPr="0002388B" w:rsidRDefault="009E4FF1" w:rsidP="00165D15">
                  <w:pPr>
                    <w:pStyle w:val="ps1Char"/>
                  </w:pPr>
                </w:p>
                <w:p w14:paraId="47D8F9AE" w14:textId="77777777" w:rsidR="009E4FF1" w:rsidRPr="0002388B" w:rsidRDefault="009E4FF1" w:rsidP="00165D15">
                  <w:pPr>
                    <w:pStyle w:val="ps1Char"/>
                  </w:pPr>
                </w:p>
                <w:p w14:paraId="69EF5ED3" w14:textId="77777777" w:rsidR="009E4FF1" w:rsidRPr="0002388B" w:rsidRDefault="009E4FF1" w:rsidP="00165D15">
                  <w:pPr>
                    <w:pStyle w:val="ps1Char"/>
                  </w:pPr>
                </w:p>
                <w:p w14:paraId="1F15C3F5" w14:textId="77777777" w:rsidR="009E4FF1" w:rsidRPr="0002388B" w:rsidRDefault="009E4FF1" w:rsidP="00165D15">
                  <w:pPr>
                    <w:pStyle w:val="ps1Char"/>
                  </w:pPr>
                </w:p>
                <w:p w14:paraId="210B58C9" w14:textId="77777777" w:rsidR="009E4FF1" w:rsidRPr="0002388B" w:rsidRDefault="009E4FF1" w:rsidP="00165D15">
                  <w:pPr>
                    <w:pStyle w:val="ps1Char"/>
                  </w:pPr>
                </w:p>
                <w:p w14:paraId="4B59D522" w14:textId="77777777" w:rsidR="009E4FF1" w:rsidRPr="0002388B" w:rsidRDefault="009E4FF1" w:rsidP="00165D15">
                  <w:pPr>
                    <w:pStyle w:val="ps1Char"/>
                  </w:pPr>
                </w:p>
                <w:p w14:paraId="50526972" w14:textId="77777777" w:rsidR="009E4FF1" w:rsidRPr="0002388B" w:rsidRDefault="009E4FF1" w:rsidP="00165D15">
                  <w:pPr>
                    <w:pStyle w:val="ps1Char"/>
                  </w:pPr>
                </w:p>
                <w:p w14:paraId="04A40A11" w14:textId="77777777" w:rsidR="009E4FF1" w:rsidRPr="0002388B" w:rsidRDefault="009E4FF1" w:rsidP="00165D15">
                  <w:pPr>
                    <w:pStyle w:val="ps1Char"/>
                  </w:pPr>
                </w:p>
                <w:p w14:paraId="2422E4E0" w14:textId="77777777" w:rsidR="009E4FF1" w:rsidRPr="0002388B" w:rsidRDefault="009E4FF1" w:rsidP="00165D15">
                  <w:pPr>
                    <w:pStyle w:val="ps1Char"/>
                  </w:pPr>
                </w:p>
                <w:p w14:paraId="69B32FC7" w14:textId="77777777" w:rsidR="009E4FF1" w:rsidRPr="0002388B" w:rsidRDefault="009E4FF1" w:rsidP="00165D15">
                  <w:pPr>
                    <w:pStyle w:val="ps1Char"/>
                  </w:pPr>
                </w:p>
                <w:p w14:paraId="1A3CCD4C" w14:textId="77777777" w:rsidR="009E4FF1" w:rsidRPr="0002388B" w:rsidRDefault="009E4FF1" w:rsidP="00165D15">
                  <w:pPr>
                    <w:pStyle w:val="ps1Char"/>
                  </w:pPr>
                </w:p>
                <w:p w14:paraId="299C9495" w14:textId="77777777" w:rsidR="009E4FF1" w:rsidRPr="0002388B" w:rsidRDefault="009E4FF1" w:rsidP="00165D15">
                  <w:pPr>
                    <w:pStyle w:val="ps1Char"/>
                  </w:pPr>
                </w:p>
                <w:p w14:paraId="76FCE5E7" w14:textId="77777777" w:rsidR="009E4FF1" w:rsidRPr="0002388B" w:rsidRDefault="009E4FF1" w:rsidP="00165D15">
                  <w:pPr>
                    <w:pStyle w:val="ps1Char"/>
                  </w:pPr>
                </w:p>
                <w:p w14:paraId="5F0CBD96" w14:textId="77777777" w:rsidR="009E4FF1" w:rsidRPr="0002388B" w:rsidRDefault="009E4FF1" w:rsidP="00165D15">
                  <w:pPr>
                    <w:pStyle w:val="ps1Char"/>
                  </w:pPr>
                </w:p>
                <w:p w14:paraId="06D20846" w14:textId="77777777" w:rsidR="009E4FF1" w:rsidRPr="0002388B" w:rsidRDefault="009E4FF1" w:rsidP="00165D15">
                  <w:pPr>
                    <w:pStyle w:val="ps1Char"/>
                  </w:pPr>
                </w:p>
                <w:p w14:paraId="429424AB" w14:textId="77777777" w:rsidR="009E4FF1" w:rsidRPr="0002388B" w:rsidRDefault="009E4FF1" w:rsidP="00165D15">
                  <w:pPr>
                    <w:pStyle w:val="ps1Char"/>
                  </w:pPr>
                </w:p>
                <w:p w14:paraId="484F99A6" w14:textId="77777777" w:rsidR="009E4FF1" w:rsidRPr="0002388B" w:rsidRDefault="009E4FF1" w:rsidP="00165D15">
                  <w:pPr>
                    <w:pStyle w:val="ps1Char"/>
                  </w:pPr>
                </w:p>
                <w:p w14:paraId="30C653DE" w14:textId="77777777" w:rsidR="009E4FF1" w:rsidRPr="0002388B" w:rsidRDefault="009E4FF1" w:rsidP="00165D15">
                  <w:pPr>
                    <w:pStyle w:val="ps1Char"/>
                  </w:pPr>
                </w:p>
                <w:p w14:paraId="438C27F7" w14:textId="77777777" w:rsidR="009E4FF1" w:rsidRPr="0002388B" w:rsidRDefault="009E4FF1" w:rsidP="00165D15">
                  <w:pPr>
                    <w:pStyle w:val="ps1Char"/>
                  </w:pPr>
                </w:p>
                <w:p w14:paraId="72E61109" w14:textId="77777777" w:rsidR="009E4FF1" w:rsidRPr="0002388B" w:rsidRDefault="009E4FF1" w:rsidP="00165D15">
                  <w:pPr>
                    <w:pStyle w:val="ps1Char"/>
                  </w:pPr>
                </w:p>
                <w:p w14:paraId="7F286C18" w14:textId="77777777" w:rsidR="009E4FF1" w:rsidRPr="0002388B" w:rsidRDefault="009E4FF1" w:rsidP="00165D15">
                  <w:pPr>
                    <w:pStyle w:val="ps1Char"/>
                  </w:pPr>
                </w:p>
                <w:p w14:paraId="4CC7CF3A" w14:textId="77777777" w:rsidR="009E4FF1" w:rsidRPr="0002388B" w:rsidRDefault="009E4FF1" w:rsidP="00165D15">
                  <w:pPr>
                    <w:pStyle w:val="ps1Char"/>
                  </w:pPr>
                </w:p>
                <w:p w14:paraId="2865BD50" w14:textId="77777777" w:rsidR="009E4FF1" w:rsidRPr="0002388B" w:rsidRDefault="009E4FF1" w:rsidP="00165D15">
                  <w:pPr>
                    <w:pStyle w:val="ps1Char"/>
                  </w:pPr>
                </w:p>
                <w:p w14:paraId="621C6659" w14:textId="77777777" w:rsidR="009E4FF1" w:rsidRPr="0002388B" w:rsidRDefault="009E4FF1" w:rsidP="00165D15">
                  <w:pPr>
                    <w:pStyle w:val="ps1Char"/>
                  </w:pPr>
                </w:p>
                <w:p w14:paraId="768F5EB0" w14:textId="77777777" w:rsidR="009E4FF1" w:rsidRPr="0002388B" w:rsidRDefault="009E4FF1" w:rsidP="00165D15">
                  <w:pPr>
                    <w:pStyle w:val="ps1Char"/>
                  </w:pPr>
                </w:p>
                <w:p w14:paraId="75307787" w14:textId="77777777" w:rsidR="009E4FF1" w:rsidRPr="0002388B" w:rsidRDefault="009E4FF1" w:rsidP="00165D15">
                  <w:pPr>
                    <w:pStyle w:val="ps1Char"/>
                  </w:pPr>
                </w:p>
                <w:p w14:paraId="5F665DF8" w14:textId="77777777" w:rsidR="009E4FF1" w:rsidRPr="0002388B" w:rsidRDefault="009E4FF1" w:rsidP="00165D15">
                  <w:pPr>
                    <w:pStyle w:val="ps1Char"/>
                  </w:pPr>
                </w:p>
                <w:p w14:paraId="752FCA88" w14:textId="77777777" w:rsidR="009E4FF1" w:rsidRPr="0002388B" w:rsidRDefault="009E4FF1" w:rsidP="00165D15">
                  <w:pPr>
                    <w:pStyle w:val="ps1Char"/>
                  </w:pPr>
                </w:p>
                <w:p w14:paraId="4579C2A2" w14:textId="77777777" w:rsidR="009E4FF1" w:rsidRPr="0002388B" w:rsidRDefault="009E4FF1" w:rsidP="00165D15">
                  <w:pPr>
                    <w:pStyle w:val="ps1Char"/>
                  </w:pPr>
                </w:p>
                <w:p w14:paraId="6B2CAB2C" w14:textId="77777777" w:rsidR="009E4FF1" w:rsidRPr="0002388B" w:rsidRDefault="009E4FF1" w:rsidP="00165D15">
                  <w:pPr>
                    <w:pStyle w:val="ps1Char"/>
                  </w:pPr>
                </w:p>
                <w:p w14:paraId="2BAFAD86" w14:textId="77777777" w:rsidR="009E4FF1" w:rsidRPr="0002388B" w:rsidRDefault="009E4FF1" w:rsidP="00165D15">
                  <w:pPr>
                    <w:pStyle w:val="ps1Char"/>
                  </w:pPr>
                </w:p>
                <w:p w14:paraId="0DA0AEF2" w14:textId="77777777" w:rsidR="009E4FF1" w:rsidRPr="0002388B" w:rsidRDefault="009E4FF1" w:rsidP="00165D15">
                  <w:pPr>
                    <w:pStyle w:val="ps1Char"/>
                  </w:pPr>
                </w:p>
                <w:p w14:paraId="68643568" w14:textId="77777777" w:rsidR="009E4FF1" w:rsidRPr="0002388B" w:rsidRDefault="009E4FF1" w:rsidP="00165D15">
                  <w:pPr>
                    <w:pStyle w:val="ps1Char"/>
                  </w:pPr>
                </w:p>
                <w:p w14:paraId="6761B929" w14:textId="77777777" w:rsidR="009E4FF1" w:rsidRPr="0002388B" w:rsidRDefault="009E4FF1" w:rsidP="00165D15">
                  <w:pPr>
                    <w:pStyle w:val="ps1Char"/>
                  </w:pPr>
                </w:p>
                <w:p w14:paraId="2B0946B1" w14:textId="77777777" w:rsidR="009E4FF1" w:rsidRPr="0002388B" w:rsidRDefault="009E4FF1" w:rsidP="00165D15">
                  <w:pPr>
                    <w:pStyle w:val="ps1Char"/>
                  </w:pPr>
                </w:p>
                <w:p w14:paraId="1DE9C440" w14:textId="77777777" w:rsidR="009E4FF1" w:rsidRPr="0002388B" w:rsidRDefault="009E4FF1" w:rsidP="00165D15">
                  <w:pPr>
                    <w:pStyle w:val="ps1Char"/>
                  </w:pPr>
                </w:p>
                <w:p w14:paraId="2C1A9DD3" w14:textId="77777777" w:rsidR="009E4FF1" w:rsidRPr="0002388B" w:rsidRDefault="009E4FF1" w:rsidP="00165D15">
                  <w:pPr>
                    <w:pStyle w:val="ps1Char"/>
                  </w:pPr>
                </w:p>
                <w:p w14:paraId="14256193" w14:textId="77777777" w:rsidR="009E4FF1" w:rsidRPr="0002388B" w:rsidRDefault="009E4FF1" w:rsidP="00165D15">
                  <w:pPr>
                    <w:pStyle w:val="ps1Char"/>
                  </w:pPr>
                </w:p>
                <w:p w14:paraId="791D0789" w14:textId="77777777" w:rsidR="009E4FF1" w:rsidRPr="0002388B" w:rsidRDefault="009E4FF1" w:rsidP="00165D15">
                  <w:pPr>
                    <w:pStyle w:val="ps1Char"/>
                  </w:pPr>
                </w:p>
                <w:p w14:paraId="69B70961" w14:textId="77777777" w:rsidR="009E4FF1" w:rsidRPr="0002388B" w:rsidRDefault="009E4FF1" w:rsidP="00165D15">
                  <w:pPr>
                    <w:pStyle w:val="ps1Char"/>
                  </w:pPr>
                </w:p>
                <w:p w14:paraId="2DEFBCC2" w14:textId="77777777" w:rsidR="009E4FF1" w:rsidRPr="0002388B" w:rsidRDefault="009E4FF1" w:rsidP="00165D15">
                  <w:pPr>
                    <w:pStyle w:val="ps1Char"/>
                  </w:pPr>
                </w:p>
                <w:p w14:paraId="6129353E" w14:textId="77777777" w:rsidR="009E4FF1" w:rsidRPr="0002388B" w:rsidRDefault="009E4FF1" w:rsidP="00165D15">
                  <w:pPr>
                    <w:pStyle w:val="ps1Char"/>
                  </w:pPr>
                </w:p>
                <w:p w14:paraId="04EC7267" w14:textId="77777777" w:rsidR="009E4FF1" w:rsidRPr="0002388B" w:rsidRDefault="009E4FF1" w:rsidP="00165D15">
                  <w:pPr>
                    <w:pStyle w:val="ps1Char"/>
                  </w:pPr>
                </w:p>
                <w:p w14:paraId="7DED9BF3" w14:textId="77777777" w:rsidR="009E4FF1" w:rsidRPr="0002388B" w:rsidRDefault="009E4FF1" w:rsidP="00165D15">
                  <w:pPr>
                    <w:pStyle w:val="ps1Char"/>
                  </w:pPr>
                </w:p>
                <w:p w14:paraId="1F84C4DF" w14:textId="77777777" w:rsidR="009E4FF1" w:rsidRPr="0002388B" w:rsidRDefault="009E4FF1" w:rsidP="00165D15">
                  <w:pPr>
                    <w:pStyle w:val="ps1Char"/>
                  </w:pPr>
                </w:p>
                <w:p w14:paraId="438161C6" w14:textId="77777777" w:rsidR="009E4FF1" w:rsidRPr="0002388B" w:rsidRDefault="009E4FF1" w:rsidP="00165D15">
                  <w:pPr>
                    <w:pStyle w:val="ps1Char"/>
                  </w:pPr>
                </w:p>
                <w:p w14:paraId="5590BCB3" w14:textId="77777777" w:rsidR="009E4FF1" w:rsidRPr="0002388B" w:rsidRDefault="009E4FF1" w:rsidP="00165D15">
                  <w:pPr>
                    <w:pStyle w:val="ps1Char"/>
                  </w:pPr>
                </w:p>
                <w:p w14:paraId="2CA3FBB7" w14:textId="77777777" w:rsidR="009E4FF1" w:rsidRPr="0002388B" w:rsidRDefault="009E4FF1" w:rsidP="00165D15">
                  <w:pPr>
                    <w:pStyle w:val="ps1Char"/>
                  </w:pPr>
                </w:p>
                <w:p w14:paraId="29FC6968" w14:textId="77777777" w:rsidR="009E4FF1" w:rsidRPr="0002388B" w:rsidRDefault="009E4FF1" w:rsidP="00165D15">
                  <w:pPr>
                    <w:pStyle w:val="ps1Char"/>
                  </w:pPr>
                </w:p>
                <w:p w14:paraId="53649106" w14:textId="77777777" w:rsidR="009E4FF1" w:rsidRPr="0002388B" w:rsidRDefault="009E4FF1" w:rsidP="00165D15">
                  <w:pPr>
                    <w:pStyle w:val="ps1Char"/>
                  </w:pPr>
                </w:p>
                <w:p w14:paraId="541C6FA4" w14:textId="77777777" w:rsidR="009E4FF1" w:rsidRPr="0002388B" w:rsidRDefault="009E4FF1" w:rsidP="00165D15">
                  <w:pPr>
                    <w:pStyle w:val="ps1Char"/>
                  </w:pPr>
                </w:p>
                <w:p w14:paraId="61F3C5F6" w14:textId="77777777" w:rsidR="009E4FF1" w:rsidRPr="0002388B" w:rsidRDefault="009E4FF1" w:rsidP="00165D15">
                  <w:pPr>
                    <w:pStyle w:val="ps1Char"/>
                  </w:pPr>
                </w:p>
                <w:p w14:paraId="5FFE50F9" w14:textId="77777777" w:rsidR="009E4FF1" w:rsidRPr="0002388B" w:rsidRDefault="009E4FF1" w:rsidP="00165D15">
                  <w:pPr>
                    <w:pStyle w:val="ps1Char"/>
                  </w:pPr>
                </w:p>
                <w:p w14:paraId="3A753BCC" w14:textId="77777777" w:rsidR="009E4FF1" w:rsidRPr="0002388B" w:rsidRDefault="009E4FF1" w:rsidP="00165D15">
                  <w:pPr>
                    <w:pStyle w:val="ps1Char"/>
                  </w:pPr>
                </w:p>
                <w:p w14:paraId="3E83C4B2" w14:textId="77777777" w:rsidR="009E4FF1" w:rsidRPr="0002388B" w:rsidRDefault="009E4FF1" w:rsidP="00165D15">
                  <w:pPr>
                    <w:pStyle w:val="ps1Char"/>
                  </w:pPr>
                </w:p>
                <w:p w14:paraId="601DB45B" w14:textId="77777777" w:rsidR="009E4FF1" w:rsidRPr="0002388B" w:rsidRDefault="009E4FF1" w:rsidP="00165D15">
                  <w:pPr>
                    <w:pStyle w:val="ps1Char"/>
                  </w:pPr>
                </w:p>
                <w:p w14:paraId="6E9D0323" w14:textId="77777777" w:rsidR="009E4FF1" w:rsidRPr="0002388B" w:rsidRDefault="009E4FF1" w:rsidP="00165D15">
                  <w:pPr>
                    <w:pStyle w:val="ps1Char"/>
                  </w:pPr>
                </w:p>
                <w:p w14:paraId="188E4E21" w14:textId="77777777" w:rsidR="009E4FF1" w:rsidRPr="0002388B" w:rsidRDefault="009E4FF1" w:rsidP="00165D15">
                  <w:pPr>
                    <w:pStyle w:val="ps1Char"/>
                  </w:pPr>
                </w:p>
                <w:p w14:paraId="2657F792" w14:textId="77777777" w:rsidR="009E4FF1" w:rsidRPr="0002388B" w:rsidRDefault="009E4FF1" w:rsidP="00165D15">
                  <w:pPr>
                    <w:pStyle w:val="ps1Char"/>
                  </w:pPr>
                </w:p>
                <w:p w14:paraId="17C15CA1" w14:textId="77777777" w:rsidR="009E4FF1" w:rsidRPr="0002388B" w:rsidRDefault="009E4FF1" w:rsidP="00165D15">
                  <w:pPr>
                    <w:pStyle w:val="ps1Char"/>
                  </w:pPr>
                </w:p>
                <w:p w14:paraId="700B55FE" w14:textId="77777777" w:rsidR="009E4FF1" w:rsidRPr="0002388B" w:rsidRDefault="009E4FF1" w:rsidP="00165D15">
                  <w:pPr>
                    <w:pStyle w:val="ps1Char"/>
                  </w:pPr>
                </w:p>
                <w:p w14:paraId="7DEED261" w14:textId="77777777" w:rsidR="009E4FF1" w:rsidRPr="0002388B" w:rsidRDefault="009E4FF1" w:rsidP="00165D15">
                  <w:pPr>
                    <w:pStyle w:val="ps1Char"/>
                  </w:pPr>
                </w:p>
                <w:p w14:paraId="4E09BCA9" w14:textId="77777777" w:rsidR="009E4FF1" w:rsidRPr="0002388B" w:rsidRDefault="009E4FF1" w:rsidP="00165D15">
                  <w:pPr>
                    <w:pStyle w:val="ps1Char"/>
                  </w:pPr>
                </w:p>
                <w:p w14:paraId="66978F1C" w14:textId="77777777" w:rsidR="009E4FF1" w:rsidRPr="0002388B" w:rsidRDefault="009E4FF1" w:rsidP="00165D15">
                  <w:pPr>
                    <w:pStyle w:val="ps1Char"/>
                  </w:pPr>
                </w:p>
                <w:p w14:paraId="5F5A1EB4" w14:textId="77777777" w:rsidR="009E4FF1" w:rsidRPr="0002388B" w:rsidRDefault="009E4FF1" w:rsidP="00165D15">
                  <w:pPr>
                    <w:pStyle w:val="ps1Char"/>
                  </w:pPr>
                </w:p>
                <w:p w14:paraId="1F58D10F" w14:textId="77777777" w:rsidR="009E4FF1" w:rsidRPr="0002388B" w:rsidRDefault="009E4FF1" w:rsidP="00165D15">
                  <w:pPr>
                    <w:pStyle w:val="ps1Char"/>
                  </w:pPr>
                </w:p>
                <w:p w14:paraId="2D58F4FB" w14:textId="77777777" w:rsidR="009E4FF1" w:rsidRPr="0002388B" w:rsidRDefault="009E4FF1" w:rsidP="00165D15">
                  <w:pPr>
                    <w:pStyle w:val="ps1Char"/>
                  </w:pPr>
                </w:p>
                <w:p w14:paraId="48BB146E" w14:textId="77777777" w:rsidR="009E4FF1" w:rsidRPr="0002388B" w:rsidRDefault="009E4FF1" w:rsidP="00165D15">
                  <w:pPr>
                    <w:pStyle w:val="ps1Char"/>
                  </w:pPr>
                </w:p>
                <w:p w14:paraId="4C0B923B" w14:textId="77777777" w:rsidR="009E4FF1" w:rsidRPr="0002388B" w:rsidRDefault="009E4FF1" w:rsidP="00165D15">
                  <w:pPr>
                    <w:pStyle w:val="ps1Char"/>
                  </w:pPr>
                </w:p>
              </w:txbxContent>
            </v:textbox>
          </v:shape>
        </w:pict>
      </w:r>
    </w:p>
    <w:p w14:paraId="60351352" w14:textId="77777777" w:rsidR="005460AF" w:rsidRPr="00B7276B" w:rsidRDefault="005460AF" w:rsidP="005460AF">
      <w:pPr>
        <w:rPr>
          <w:rFonts w:cs="Khalid Art bold"/>
        </w:rPr>
      </w:pPr>
    </w:p>
    <w:p w14:paraId="6F331185" w14:textId="77777777" w:rsidR="005460AF" w:rsidRPr="00B7276B" w:rsidRDefault="005460AF" w:rsidP="005460AF">
      <w:pPr>
        <w:rPr>
          <w:rFonts w:cs="Khalid Art bold"/>
        </w:rPr>
      </w:pPr>
    </w:p>
    <w:p w14:paraId="15340844" w14:textId="77777777" w:rsidR="005460AF" w:rsidRPr="00B7276B" w:rsidRDefault="005460AF" w:rsidP="005460AF">
      <w:pPr>
        <w:rPr>
          <w:rFonts w:cs="Khalid Art bold"/>
        </w:rPr>
      </w:pPr>
    </w:p>
    <w:p w14:paraId="082DD061" w14:textId="77777777" w:rsidR="005460AF" w:rsidRPr="00B7276B" w:rsidRDefault="005460AF" w:rsidP="005460AF">
      <w:pPr>
        <w:rPr>
          <w:rFonts w:cs="Khalid Art bold"/>
        </w:rPr>
      </w:pPr>
    </w:p>
    <w:p w14:paraId="609FCB24" w14:textId="77777777" w:rsidR="005460AF" w:rsidRPr="00B7276B" w:rsidRDefault="005460AF" w:rsidP="005460AF">
      <w:pPr>
        <w:rPr>
          <w:rFonts w:cs="Khalid Art bold"/>
        </w:rPr>
      </w:pPr>
    </w:p>
    <w:p w14:paraId="6D40FCDE" w14:textId="77777777" w:rsidR="005460AF" w:rsidRPr="00B7276B" w:rsidRDefault="005460AF" w:rsidP="005460AF">
      <w:pPr>
        <w:rPr>
          <w:rFonts w:cs="Khalid Art bold"/>
        </w:rPr>
      </w:pPr>
    </w:p>
    <w:p w14:paraId="7131B3DA" w14:textId="77777777" w:rsidR="005460AF" w:rsidRPr="00B7276B" w:rsidRDefault="005460AF" w:rsidP="005460AF">
      <w:pPr>
        <w:rPr>
          <w:rFonts w:cs="Khalid Art bold"/>
        </w:rPr>
      </w:pPr>
    </w:p>
    <w:p w14:paraId="1ACD9EEB" w14:textId="77777777" w:rsidR="005460AF" w:rsidRPr="00AB107C" w:rsidRDefault="005460AF" w:rsidP="005460AF">
      <w:pPr>
        <w:rPr>
          <w:rFonts w:cs="Khalid Art bold"/>
          <w:lang w:val="en-US"/>
        </w:rPr>
      </w:pPr>
    </w:p>
    <w:p w14:paraId="5D56666D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14:paraId="1CBB923D" w14:textId="77777777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14:paraId="56A44142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14:paraId="76685CC3" w14:textId="77777777" w:rsidR="005460AF" w:rsidRPr="00B7276B" w:rsidRDefault="00FE1EB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سانيات العربية الحديثة</w:t>
            </w:r>
          </w:p>
        </w:tc>
      </w:tr>
      <w:tr w:rsidR="005460AF" w:rsidRPr="00B7276B" w14:paraId="4F0669EC" w14:textId="77777777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14:paraId="62E5E920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14:paraId="292D6EF5" w14:textId="77777777" w:rsidR="005460AF" w:rsidRPr="00B7276B" w:rsidRDefault="00FE1EB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193F03">
              <w:rPr>
                <w:rFonts w:ascii="Simplified Arabic" w:hAnsi="Simplified Arabic" w:cs="Simplified Arabic"/>
                <w:sz w:val="24"/>
              </w:rPr>
              <w:t>01013106</w:t>
            </w:r>
          </w:p>
        </w:tc>
      </w:tr>
      <w:tr w:rsidR="005460AF" w:rsidRPr="00B7276B" w14:paraId="459DAF8D" w14:textId="77777777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14:paraId="441A500F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14:paraId="407E3AAC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14:paraId="49F3F7B8" w14:textId="77777777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14:paraId="4D64909C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14:paraId="260C8917" w14:textId="77777777" w:rsidR="005460AF" w:rsidRPr="00B7276B" w:rsidRDefault="00236B74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2-3     أحد ثلاثاء خميس</w:t>
            </w:r>
          </w:p>
        </w:tc>
      </w:tr>
      <w:tr w:rsidR="005460AF" w:rsidRPr="00B7276B" w14:paraId="183C1CA4" w14:textId="77777777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14:paraId="2F7328CF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14:paraId="6FF1544E" w14:textId="77777777" w:rsidR="005460AF" w:rsidRPr="00B7276B" w:rsidRDefault="00FE1EB6" w:rsidP="00A5165D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</w:tr>
      <w:tr w:rsidR="005460AF" w:rsidRPr="00B7276B" w14:paraId="020C219E" w14:textId="77777777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14:paraId="55236D0F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14:paraId="4B1BBC1A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14:paraId="593AEF74" w14:textId="77777777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14:paraId="26725AA7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14:paraId="0C0C919D" w14:textId="77777777" w:rsidR="005460AF" w:rsidRPr="00B7276B" w:rsidRDefault="000356F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01</w:t>
            </w:r>
          </w:p>
        </w:tc>
      </w:tr>
      <w:tr w:rsidR="005460AF" w:rsidRPr="00B7276B" w14:paraId="6BC44EA6" w14:textId="77777777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14:paraId="4501108E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14:paraId="54E4E223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إسراء</w:t>
            </w:r>
          </w:p>
        </w:tc>
      </w:tr>
      <w:tr w:rsidR="005460AF" w:rsidRPr="00B7276B" w14:paraId="60578448" w14:textId="77777777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14:paraId="650A32C2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14:paraId="534A3170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5460AF" w:rsidRPr="00B7276B" w14:paraId="58DBA967" w14:textId="77777777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14:paraId="187A9BE5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14:paraId="32BB5C96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14:paraId="5191874A" w14:textId="77777777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14:paraId="7DFEB61F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14:paraId="2F9DBE12" w14:textId="77777777" w:rsidR="005460AF" w:rsidRPr="00B7276B" w:rsidRDefault="000B3E7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سنة ثالثة</w:t>
            </w:r>
          </w:p>
        </w:tc>
      </w:tr>
      <w:tr w:rsidR="005460AF" w:rsidRPr="00B7276B" w14:paraId="7235817C" w14:textId="77777777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14:paraId="56FFF80D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14:paraId="34DBE038" w14:textId="77777777" w:rsidR="005460AF" w:rsidRPr="00B7276B" w:rsidRDefault="009C1892" w:rsidP="0044284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</w:rPr>
              <w:t>2021-2020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الفصل الأول</w:t>
            </w:r>
          </w:p>
        </w:tc>
      </w:tr>
      <w:tr w:rsidR="005460AF" w:rsidRPr="00B7276B" w14:paraId="1A61ECBB" w14:textId="77777777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14:paraId="09B55448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14:paraId="0C6F06BB" w14:textId="77777777" w:rsidR="005460AF" w:rsidRPr="00B7276B" w:rsidRDefault="004901DE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بكالوريوس</w:t>
            </w:r>
          </w:p>
        </w:tc>
      </w:tr>
      <w:tr w:rsidR="005460AF" w:rsidRPr="00B7276B" w14:paraId="6896070C" w14:textId="77777777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39C38FA3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14:paraId="1E6A218E" w14:textId="77777777" w:rsidR="005460AF" w:rsidRPr="00B7276B" w:rsidRDefault="000B3E7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5460AF" w:rsidRPr="00B7276B" w14:paraId="53B63C77" w14:textId="77777777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14:paraId="5E99359E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14:paraId="36AADB92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</w:tr>
      <w:tr w:rsidR="005460AF" w:rsidRPr="00B7276B" w14:paraId="048B60B4" w14:textId="77777777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14:paraId="113A8590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14:paraId="0D22A11C" w14:textId="77777777" w:rsidR="005460AF" w:rsidRPr="00B7276B" w:rsidRDefault="009C1892" w:rsidP="00BC16F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8</w:t>
            </w:r>
            <w:r w:rsidR="008E2870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0</w:t>
            </w:r>
            <w:r w:rsidR="008E2870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20</w:t>
            </w:r>
            <w:r w:rsidR="00BC16F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</w:t>
            </w:r>
            <w:r w:rsidR="008E2870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</w:t>
            </w:r>
          </w:p>
        </w:tc>
      </w:tr>
    </w:tbl>
    <w:p w14:paraId="72098F56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14:paraId="102BD657" w14:textId="77777777" w:rsidTr="009E4FF1">
        <w:trPr>
          <w:trHeight w:val="1043"/>
        </w:trPr>
        <w:tc>
          <w:tcPr>
            <w:tcW w:w="10080" w:type="dxa"/>
          </w:tcPr>
          <w:p w14:paraId="73CCCE0D" w14:textId="77777777" w:rsidR="00A5165D" w:rsidRPr="00652E84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سمالمدرس</w:t>
            </w:r>
            <w:r w:rsidRPr="00652E84">
              <w:rPr>
                <w:sz w:val="22"/>
                <w:szCs w:val="22"/>
                <w:u w:val="single"/>
                <w:lang w:bidi="ar-JO"/>
              </w:rPr>
              <w:t>:</w:t>
            </w:r>
            <w:r w:rsidRPr="00652E84">
              <w:rPr>
                <w:sz w:val="22"/>
                <w:szCs w:val="22"/>
                <w:lang w:bidi="ar-JO"/>
              </w:rPr>
              <w:t xml:space="preserve">: </w:t>
            </w:r>
            <w:r w:rsidRPr="00652E84">
              <w:rPr>
                <w:sz w:val="22"/>
                <w:szCs w:val="22"/>
                <w:rtl/>
                <w:lang w:bidi="ar-JO"/>
              </w:rPr>
              <w:t>د</w:t>
            </w:r>
            <w:r w:rsidRPr="00652E84">
              <w:rPr>
                <w:sz w:val="22"/>
                <w:szCs w:val="22"/>
                <w:lang w:bidi="ar-JO"/>
              </w:rPr>
              <w:t xml:space="preserve">. </w:t>
            </w:r>
            <w:r w:rsidRPr="00652E84">
              <w:rPr>
                <w:sz w:val="22"/>
                <w:szCs w:val="22"/>
                <w:rtl/>
                <w:lang w:bidi="ar-JO"/>
              </w:rPr>
              <w:t>طارق الزيادات</w:t>
            </w:r>
          </w:p>
          <w:p w14:paraId="1309B3A6" w14:textId="77777777" w:rsidR="00A5165D" w:rsidRPr="00652E84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مكتب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2110</w:t>
            </w:r>
          </w:p>
          <w:p w14:paraId="763DA292" w14:textId="77777777" w:rsidR="00A5165D" w:rsidRPr="00652E84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هاتف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2340</w:t>
            </w:r>
          </w:p>
          <w:p w14:paraId="3592AEE1" w14:textId="2574D49B" w:rsidR="00A5165D" w:rsidRPr="00652E84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لساعات المكتبية:</w:t>
            </w:r>
            <w:r w:rsidR="002E65CB">
              <w:rPr>
                <w:rtl/>
              </w:rPr>
              <w:t xml:space="preserve"> </w:t>
            </w:r>
            <w:r w:rsidR="002E65CB" w:rsidRPr="002E65CB">
              <w:rPr>
                <w:sz w:val="22"/>
                <w:szCs w:val="22"/>
                <w:rtl/>
                <w:lang w:bidi="ar-JO"/>
              </w:rPr>
              <w:t>الأحد( 10-11)، الاثنين ( 10-12)، الثلاثاء (1-2)، الأربعاء( 8-9)</w:t>
            </w:r>
          </w:p>
          <w:p w14:paraId="574BC0AF" w14:textId="77777777" w:rsidR="005460AF" w:rsidRPr="000B3E7C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tl/>
                <w:lang w:bidi="ar-JO"/>
              </w:rPr>
            </w:pPr>
            <w:r w:rsidRPr="00652E84">
              <w:rPr>
                <w:u w:val="single"/>
                <w:rtl/>
                <w:lang w:bidi="ar-JO"/>
              </w:rPr>
              <w:t xml:space="preserve"> الايميل:</w:t>
            </w:r>
            <w:r w:rsidRPr="00652E84">
              <w:rPr>
                <w:rFonts w:ascii="Segoe UI" w:hAnsi="Segoe UI" w:cs="Segoe UI"/>
                <w:sz w:val="15"/>
                <w:szCs w:val="15"/>
                <w:shd w:val="clear" w:color="auto" w:fill="F4F4F4"/>
              </w:rPr>
              <w:t xml:space="preserve"> tareq.ibraheem@iu.edu.jo</w:t>
            </w:r>
          </w:p>
        </w:tc>
      </w:tr>
    </w:tbl>
    <w:p w14:paraId="7CCA7622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5575E34E" w14:textId="77777777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EED5" w14:textId="77777777" w:rsidR="00A5165D" w:rsidRPr="00652E84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سمالمدرس</w:t>
            </w:r>
            <w:r w:rsidRPr="00652E84">
              <w:rPr>
                <w:sz w:val="22"/>
                <w:szCs w:val="22"/>
                <w:u w:val="single"/>
                <w:lang w:bidi="ar-JO"/>
              </w:rPr>
              <w:t>:</w:t>
            </w:r>
            <w:r w:rsidRPr="00652E84">
              <w:rPr>
                <w:sz w:val="22"/>
                <w:szCs w:val="22"/>
                <w:lang w:bidi="ar-JO"/>
              </w:rPr>
              <w:t xml:space="preserve">: </w:t>
            </w:r>
            <w:r w:rsidRPr="00652E84">
              <w:rPr>
                <w:sz w:val="22"/>
                <w:szCs w:val="22"/>
                <w:rtl/>
                <w:lang w:bidi="ar-JO"/>
              </w:rPr>
              <w:t>د</w:t>
            </w:r>
            <w:r w:rsidRPr="00652E84">
              <w:rPr>
                <w:sz w:val="22"/>
                <w:szCs w:val="22"/>
                <w:lang w:bidi="ar-JO"/>
              </w:rPr>
              <w:t xml:space="preserve">. </w:t>
            </w:r>
            <w:r w:rsidRPr="00652E84">
              <w:rPr>
                <w:sz w:val="22"/>
                <w:szCs w:val="22"/>
                <w:rtl/>
                <w:lang w:bidi="ar-JO"/>
              </w:rPr>
              <w:t>طارق الزيادات</w:t>
            </w:r>
          </w:p>
          <w:p w14:paraId="1D316495" w14:textId="77777777" w:rsidR="00A5165D" w:rsidRPr="00652E84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مكتب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2110</w:t>
            </w:r>
          </w:p>
          <w:p w14:paraId="0AEC5DB5" w14:textId="77777777" w:rsidR="00A5165D" w:rsidRPr="00652E84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هاتف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2340</w:t>
            </w:r>
          </w:p>
          <w:p w14:paraId="28D3975C" w14:textId="2DBAC1E7" w:rsidR="00A5165D" w:rsidRPr="00652E84" w:rsidRDefault="00A5165D" w:rsidP="00A5165D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لساعات المكتبية:</w:t>
            </w:r>
            <w:r w:rsidR="002E65CB">
              <w:rPr>
                <w:rtl/>
              </w:rPr>
              <w:t xml:space="preserve"> </w:t>
            </w:r>
            <w:r w:rsidR="002E65CB" w:rsidRPr="002E65CB">
              <w:rPr>
                <w:sz w:val="22"/>
                <w:szCs w:val="22"/>
                <w:rtl/>
                <w:lang w:bidi="ar-JO"/>
              </w:rPr>
              <w:t>الأحد( 10-11)، الاثنين ( 10-12)، الثلاثاء (1-2)، الأربعاء( 8-9)</w:t>
            </w:r>
          </w:p>
          <w:p w14:paraId="58627D83" w14:textId="77777777" w:rsidR="005460AF" w:rsidRPr="00A0398E" w:rsidRDefault="00A5165D" w:rsidP="00165D15">
            <w:pPr>
              <w:pStyle w:val="ps1Char"/>
              <w:rPr>
                <w:rtl/>
              </w:rPr>
            </w:pPr>
            <w:r w:rsidRPr="00652E84">
              <w:rPr>
                <w:u w:val="single"/>
                <w:rtl/>
                <w:lang w:bidi="ar-JO"/>
              </w:rPr>
              <w:t>الايميل:</w:t>
            </w:r>
            <w:r w:rsidRPr="00652E84">
              <w:rPr>
                <w:shd w:val="clear" w:color="auto" w:fill="F4F4F4"/>
              </w:rPr>
              <w:t xml:space="preserve"> tareq.ibraheem@iu.edu.jo</w:t>
            </w:r>
          </w:p>
        </w:tc>
      </w:tr>
    </w:tbl>
    <w:p w14:paraId="269E0393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74B8DDA3" w14:textId="77777777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E8E2" w14:textId="77777777" w:rsidR="00FE1EB6" w:rsidRDefault="00FE1EB6" w:rsidP="00FE1EB6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 xml:space="preserve">- مفهوم علم </w:t>
            </w:r>
            <w:r>
              <w:rPr>
                <w:rFonts w:cs="Simplified Arabic" w:hint="cs"/>
                <w:sz w:val="24"/>
                <w:rtl/>
                <w:lang w:bidi="ar-JO"/>
              </w:rPr>
              <w:t>اللسان العربي الحديث</w:t>
            </w:r>
            <w:r>
              <w:rPr>
                <w:rFonts w:cs="Simplified Arabic"/>
                <w:sz w:val="24"/>
                <w:rtl/>
                <w:lang w:bidi="ar-JO"/>
              </w:rPr>
              <w:t>، وفروعه، ومدارسه، ومناهجه، ونظرياته</w:t>
            </w:r>
            <w:r>
              <w:rPr>
                <w:rFonts w:cs="Simplified Arabic" w:hint="cs"/>
                <w:sz w:val="24"/>
                <w:rtl/>
                <w:lang w:bidi="ar-JO"/>
              </w:rPr>
              <w:t>.</w:t>
            </w:r>
          </w:p>
          <w:p w14:paraId="5921EEB5" w14:textId="77777777" w:rsidR="00FE1EB6" w:rsidRDefault="00FE1EB6" w:rsidP="00FE1EB6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>- سمات اللسانيات العربية الحديثة،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ووظائفها</w:t>
            </w:r>
            <w:r>
              <w:rPr>
                <w:rFonts w:cs="Simplified Arabic" w:hint="cs"/>
                <w:sz w:val="24"/>
                <w:rtl/>
                <w:lang w:bidi="ar-JO"/>
              </w:rPr>
              <w:t>.</w:t>
            </w:r>
          </w:p>
          <w:p w14:paraId="05CF6FF9" w14:textId="77777777" w:rsidR="00FE1EB6" w:rsidRDefault="00FE1EB6" w:rsidP="00FE1EB6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lastRenderedPageBreak/>
              <w:t>- مستويات التحليل اللساني</w:t>
            </w:r>
            <w:r>
              <w:rPr>
                <w:rFonts w:cs="Simplified Arabic" w:hint="cs"/>
                <w:sz w:val="24"/>
                <w:rtl/>
                <w:lang w:bidi="ar-JO"/>
              </w:rPr>
              <w:t>: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الصوتي، والصرفي، والنحوي، والدلالي</w:t>
            </w:r>
            <w:r>
              <w:rPr>
                <w:rFonts w:cs="Simplified Arabic" w:hint="cs"/>
                <w:sz w:val="24"/>
                <w:rtl/>
                <w:lang w:bidi="ar-JO"/>
              </w:rPr>
              <w:t>.</w:t>
            </w:r>
          </w:p>
          <w:p w14:paraId="02074B40" w14:textId="77777777" w:rsidR="00FE1EB6" w:rsidRDefault="00FE1EB6" w:rsidP="00FE1EB6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>-  جهود علماء اللسانيات العربية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. </w:t>
            </w:r>
          </w:p>
          <w:p w14:paraId="6CDE74AB" w14:textId="77777777" w:rsidR="00FE1EB6" w:rsidRDefault="00FE1EB6" w:rsidP="00FE1EB6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>- المدارس اللسانية الحديثة: جنيف، التوليدية التحويلية، والمدرسة السلوكية ومدرسة القوالب.</w:t>
            </w:r>
          </w:p>
          <w:p w14:paraId="2D2EBA96" w14:textId="77777777" w:rsidR="005460AF" w:rsidRPr="00FE1EB6" w:rsidRDefault="00FE1EB6" w:rsidP="00FE1EB6">
            <w:pPr>
              <w:bidi/>
              <w:jc w:val="both"/>
              <w:rPr>
                <w:rFonts w:cs="Simplified Arabic"/>
                <w:sz w:val="24"/>
                <w:lang w:val="en-US"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 xml:space="preserve">- أنموذجات تطبيقية. </w:t>
            </w:r>
          </w:p>
        </w:tc>
      </w:tr>
    </w:tbl>
    <w:p w14:paraId="731BAB8D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673C8B8E" w14:textId="77777777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2B73" w14:textId="3C8ED3BB" w:rsidR="005460AF" w:rsidRPr="000E6A2E" w:rsidRDefault="000E6A2E" w:rsidP="00C937E2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0E6A2E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مدخل لفهم اللسانيات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، روبير مارتان، المنظمة العربية للترجمة، ط1، 2007م، </w:t>
            </w:r>
            <w:r w:rsidRPr="000E6A2E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>https://www.noor-book.com/</w:t>
            </w:r>
          </w:p>
        </w:tc>
      </w:tr>
    </w:tbl>
    <w:p w14:paraId="18C2A9F2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7E568391" w14:textId="77777777" w:rsidTr="009E4FF1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7337" w14:textId="46B06B98" w:rsidR="000312A5" w:rsidRDefault="009551D5" w:rsidP="009551D5">
            <w:pPr>
              <w:pStyle w:val="ps2"/>
              <w:numPr>
                <w:ilvl w:val="0"/>
                <w:numId w:val="23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 xml:space="preserve">محاضرات في المدارس اللسانية المعاصرة، شفيقة العلوي، </w:t>
            </w:r>
            <w:r w:rsidR="00266EC4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 xml:space="preserve">دار أبحاث للنشر والتوزيع، ط1، 2004م، 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 xml:space="preserve"> </w:t>
            </w:r>
            <w:hyperlink r:id="rId8" w:history="1">
              <w:r w:rsidR="00266EC4" w:rsidRPr="00402508">
                <w:rPr>
                  <w:rStyle w:val="Hyperlink"/>
                  <w:rFonts w:ascii="Cambria" w:hAnsi="Cambria" w:cs="Khalid Art bold"/>
                  <w:b w:val="0"/>
                  <w:bCs w:val="0"/>
                  <w:sz w:val="24"/>
                </w:rPr>
                <w:t>https://www.noor-book.com</w:t>
              </w:r>
            </w:hyperlink>
          </w:p>
          <w:p w14:paraId="5FDB772F" w14:textId="4EABC582" w:rsidR="00266EC4" w:rsidRDefault="00266EC4" w:rsidP="00266EC4">
            <w:pPr>
              <w:pStyle w:val="ps2"/>
              <w:numPr>
                <w:ilvl w:val="0"/>
                <w:numId w:val="23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 xml:space="preserve">علم اللغة مقدمة للقارئ العربي، محمود السعران، دار النهضة العربية، ط1، 2000م، </w:t>
            </w:r>
            <w:hyperlink r:id="rId9" w:history="1">
              <w:r w:rsidRPr="00402508">
                <w:rPr>
                  <w:rStyle w:val="Hyperlink"/>
                  <w:rFonts w:ascii="Cambria" w:hAnsi="Cambria" w:cs="Khalid Art bold"/>
                  <w:b w:val="0"/>
                  <w:bCs w:val="0"/>
                  <w:sz w:val="24"/>
                </w:rPr>
                <w:t>https://phonetics-acoustics.blogspot.com/2016/02/blog-post_25.html</w:t>
              </w:r>
            </w:hyperlink>
          </w:p>
          <w:p w14:paraId="7EFE56D7" w14:textId="1910CD02" w:rsidR="00266EC4" w:rsidRPr="00B7276B" w:rsidRDefault="00266EC4" w:rsidP="00266EC4">
            <w:pPr>
              <w:pStyle w:val="ps2"/>
              <w:numPr>
                <w:ilvl w:val="0"/>
                <w:numId w:val="23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 xml:space="preserve">اللسانيات: المجال والوظيفة والمنهج، سمير استيتية، عالم الكتب الحديث، ط2، 2008م، </w:t>
            </w:r>
            <w:r w:rsidRPr="00266EC4">
              <w:rPr>
                <w:rFonts w:ascii="Cambria" w:hAnsi="Cambria" w:cs="Khalid Art bold"/>
                <w:b w:val="0"/>
                <w:bCs w:val="0"/>
                <w:sz w:val="24"/>
              </w:rPr>
              <w:t>https://www.merefa2000.com/2020/01/pdf_35.html</w:t>
            </w:r>
          </w:p>
        </w:tc>
      </w:tr>
    </w:tbl>
    <w:p w14:paraId="58024F7B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14:paraId="6B60008B" w14:textId="77777777" w:rsidTr="008E2A33">
        <w:trPr>
          <w:trHeight w:val="290"/>
        </w:trPr>
        <w:tc>
          <w:tcPr>
            <w:tcW w:w="9161" w:type="dxa"/>
            <w:shd w:val="clear" w:color="auto" w:fill="auto"/>
          </w:tcPr>
          <w:p w14:paraId="6BAFFA9F" w14:textId="77777777" w:rsidR="00072EB9" w:rsidRPr="00B7276B" w:rsidRDefault="000E0740" w:rsidP="00165D15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عرفة</w:t>
            </w:r>
            <w:r w:rsidR="00547095">
              <w:rPr>
                <w:rtl/>
                <w:lang w:bidi="ar-JO"/>
              </w:rPr>
              <w:t xml:space="preserve"> علم </w:t>
            </w:r>
            <w:r w:rsidR="00547095">
              <w:rPr>
                <w:rFonts w:hint="cs"/>
                <w:rtl/>
                <w:lang w:bidi="ar-JO"/>
              </w:rPr>
              <w:t>اللسان العربي الحديث</w:t>
            </w:r>
            <w:r w:rsidR="00547095">
              <w:rPr>
                <w:rtl/>
                <w:lang w:bidi="ar-JO"/>
              </w:rPr>
              <w:t>، وفروعه، ومدارسه، ومناهجه، ونظرياته</w:t>
            </w:r>
            <w:r w:rsidR="00547095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92E96E7" w14:textId="4A42A07F" w:rsidR="00072EB9" w:rsidRPr="00B7276B" w:rsidRDefault="00AC7FDA" w:rsidP="00165D15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</w:tr>
      <w:tr w:rsidR="00072EB9" w:rsidRPr="00B7276B" w14:paraId="68E57554" w14:textId="77777777" w:rsidTr="008E2A33">
        <w:trPr>
          <w:trHeight w:val="266"/>
        </w:trPr>
        <w:tc>
          <w:tcPr>
            <w:tcW w:w="9161" w:type="dxa"/>
            <w:shd w:val="clear" w:color="auto" w:fill="auto"/>
          </w:tcPr>
          <w:p w14:paraId="5D01D286" w14:textId="77777777" w:rsidR="00072EB9" w:rsidRPr="00B7276B" w:rsidRDefault="00547095" w:rsidP="00165D15">
            <w:pPr>
              <w:pStyle w:val="ps1Char"/>
            </w:pPr>
            <w:r>
              <w:rPr>
                <w:rFonts w:hint="cs"/>
                <w:rtl/>
              </w:rPr>
              <w:t>الاطلاع على الجهد العربي في اللسانيات (القديم والحديث) وسماته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9F64C9A" w14:textId="791404F8" w:rsidR="00072EB9" w:rsidRPr="00B7276B" w:rsidRDefault="00AC7FDA" w:rsidP="00165D15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</w:tr>
      <w:tr w:rsidR="00072EB9" w:rsidRPr="00B7276B" w14:paraId="2E976D2C" w14:textId="77777777" w:rsidTr="008E2A33">
        <w:trPr>
          <w:trHeight w:val="257"/>
        </w:trPr>
        <w:tc>
          <w:tcPr>
            <w:tcW w:w="9161" w:type="dxa"/>
            <w:shd w:val="clear" w:color="auto" w:fill="auto"/>
          </w:tcPr>
          <w:p w14:paraId="45D2F8FF" w14:textId="77777777" w:rsidR="00072EB9" w:rsidRPr="00547095" w:rsidRDefault="00547095" w:rsidP="00165D15">
            <w:pPr>
              <w:pStyle w:val="ps1Char"/>
            </w:pPr>
            <w:r>
              <w:rPr>
                <w:rFonts w:hint="cs"/>
                <w:rtl/>
              </w:rPr>
              <w:t>معرفة المدارس اللسانية الغربية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9A7348A" w14:textId="100FA053" w:rsidR="00072EB9" w:rsidRPr="00B7276B" w:rsidRDefault="00AC7FDA" w:rsidP="00165D15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</w:tr>
      <w:tr w:rsidR="00072EB9" w:rsidRPr="00B7276B" w14:paraId="6A7CE2B5" w14:textId="77777777" w:rsidTr="008E2A33">
        <w:trPr>
          <w:trHeight w:val="233"/>
        </w:trPr>
        <w:tc>
          <w:tcPr>
            <w:tcW w:w="9161" w:type="dxa"/>
            <w:shd w:val="clear" w:color="auto" w:fill="auto"/>
          </w:tcPr>
          <w:p w14:paraId="0243FF10" w14:textId="77777777" w:rsidR="00072EB9" w:rsidRPr="00B7276B" w:rsidRDefault="00547095" w:rsidP="00165D15">
            <w:pPr>
              <w:pStyle w:val="ps1Char"/>
            </w:pPr>
            <w:r>
              <w:rPr>
                <w:rFonts w:hint="cs"/>
                <w:rtl/>
              </w:rPr>
              <w:t>استيعاب مستويات التحليل اللساني ، الصوتي، والصرفي، والنحوي، والدلالي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59CC6A2" w14:textId="1863FC58" w:rsidR="00072EB9" w:rsidRPr="00B7276B" w:rsidRDefault="00AC7FDA" w:rsidP="00165D15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</w:tr>
      <w:tr w:rsidR="00072EB9" w:rsidRPr="00B7276B" w14:paraId="26A70148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541230E1" w14:textId="77777777" w:rsidR="00072EB9" w:rsidRPr="00547095" w:rsidRDefault="00547095" w:rsidP="00165D15">
            <w:pPr>
              <w:pStyle w:val="ps1Char"/>
            </w:pPr>
            <w:r>
              <w:rPr>
                <w:rFonts w:hint="cs"/>
                <w:rtl/>
              </w:rPr>
              <w:t>تنمية مهارة التحليل من خلال أنموذجات تطبيقية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8EA1150" w14:textId="4ED4761D" w:rsidR="00072EB9" w:rsidRPr="00B7276B" w:rsidRDefault="00AC7FDA" w:rsidP="00165D15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14:paraId="11A8BD1E" w14:textId="77777777"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14:paraId="4E48D002" w14:textId="77777777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14:paraId="116BE3EB" w14:textId="77777777" w:rsidR="0032424D" w:rsidRPr="00B7276B" w:rsidRDefault="0032424D" w:rsidP="00165D15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31374CD" w14:textId="77777777" w:rsidR="0032424D" w:rsidRPr="00B7276B" w:rsidRDefault="0032424D" w:rsidP="00165D15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4C74D2C9" w14:textId="77777777" w:rsidR="0032424D" w:rsidRPr="00B7276B" w:rsidRDefault="0032424D" w:rsidP="00165D15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14:paraId="38C73BAB" w14:textId="77777777"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14:paraId="1417A4E3" w14:textId="77777777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5A60C21A" w14:textId="77777777"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14:paraId="4D03566E" w14:textId="77777777" w:rsidR="0032424D" w:rsidRPr="00B7276B" w:rsidRDefault="0032424D" w:rsidP="00165D1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14:paraId="45240374" w14:textId="77777777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6A1D53A8" w14:textId="76B1E378" w:rsidR="0032424D" w:rsidRPr="00B7276B" w:rsidRDefault="004106CF" w:rsidP="00165D15">
            <w:pPr>
              <w:pStyle w:val="ps1Char"/>
              <w:rPr>
                <w:rFonts w:hint="cs"/>
                <w:rtl/>
                <w:lang w:bidi="ar-JO"/>
              </w:rPr>
            </w:pPr>
            <w:r>
              <w:t>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F40E8" w14:textId="7F84720F" w:rsidR="0032424D" w:rsidRPr="00B7276B" w:rsidRDefault="004106CF" w:rsidP="00165D15">
            <w:pPr>
              <w:pStyle w:val="ps1Cha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409B4D7" w14:textId="77777777" w:rsidR="0032424D" w:rsidRPr="00B7276B" w:rsidRDefault="000E0740" w:rsidP="00165D15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عريف علم اللسان العربي الحديث</w:t>
            </w:r>
          </w:p>
        </w:tc>
        <w:tc>
          <w:tcPr>
            <w:tcW w:w="708" w:type="dxa"/>
          </w:tcPr>
          <w:p w14:paraId="036B4433" w14:textId="77777777" w:rsidR="0032424D" w:rsidRPr="00B7276B" w:rsidRDefault="0032424D" w:rsidP="00165D1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165D15" w:rsidRPr="00B7276B" w14:paraId="2C0CC443" w14:textId="77777777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11A546CC" w14:textId="6DCF5B23" w:rsidR="00165D15" w:rsidRPr="00B7276B" w:rsidRDefault="004106CF" w:rsidP="00165D15">
            <w:pPr>
              <w:pStyle w:val="ps1Char"/>
            </w:pPr>
            <w: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99C1E6" w14:textId="5EDFEA8B" w:rsidR="00165D15" w:rsidRPr="00B7276B" w:rsidRDefault="004106CF" w:rsidP="00165D15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1B05A78" w14:textId="77777777" w:rsidR="00165D15" w:rsidRDefault="00165D15" w:rsidP="00165D15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عرفة الجهد العربي في اللسانيات ( القديم والحديث) وسماته.</w:t>
            </w:r>
          </w:p>
        </w:tc>
        <w:tc>
          <w:tcPr>
            <w:tcW w:w="708" w:type="dxa"/>
          </w:tcPr>
          <w:p w14:paraId="658B4CC3" w14:textId="77777777" w:rsidR="00165D15" w:rsidRDefault="00165D15" w:rsidP="00165D15">
            <w:pPr>
              <w:jc w:val="center"/>
            </w:pPr>
            <w:r w:rsidRPr="00253C52">
              <w:rPr>
                <w:lang w:bidi="ar-JO"/>
              </w:rPr>
              <w:t>A</w:t>
            </w:r>
            <w:r>
              <w:rPr>
                <w:lang w:bidi="ar-JO"/>
              </w:rPr>
              <w:t>2</w:t>
            </w:r>
          </w:p>
        </w:tc>
      </w:tr>
      <w:tr w:rsidR="00165D15" w:rsidRPr="00B7276B" w14:paraId="454C3B93" w14:textId="77777777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00D20CA5" w14:textId="59928378" w:rsidR="00165D15" w:rsidRPr="00B7276B" w:rsidRDefault="004106CF" w:rsidP="00165D15">
            <w:pPr>
              <w:pStyle w:val="ps1Char"/>
            </w:pPr>
            <w:r>
              <w:lastRenderedPageBreak/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3BC24D" w14:textId="4F35C491" w:rsidR="00165D15" w:rsidRPr="00B7276B" w:rsidRDefault="004106CF" w:rsidP="00165D15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099CBD5" w14:textId="77777777" w:rsidR="00165D15" w:rsidRPr="00165D15" w:rsidRDefault="00165D15" w:rsidP="00165D15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عرفة مستويات التحليل اللساني ، الصوتي، والصرفي، والنحوي، والدلالي.</w:t>
            </w:r>
          </w:p>
        </w:tc>
        <w:tc>
          <w:tcPr>
            <w:tcW w:w="708" w:type="dxa"/>
          </w:tcPr>
          <w:p w14:paraId="172D70C7" w14:textId="77777777" w:rsidR="00165D15" w:rsidRDefault="00165D15" w:rsidP="00165D15">
            <w:pPr>
              <w:jc w:val="center"/>
            </w:pPr>
            <w:r w:rsidRPr="00253C52">
              <w:rPr>
                <w:lang w:bidi="ar-JO"/>
              </w:rPr>
              <w:t>A</w:t>
            </w:r>
            <w:r>
              <w:rPr>
                <w:lang w:bidi="ar-JO"/>
              </w:rPr>
              <w:t>3</w:t>
            </w:r>
          </w:p>
        </w:tc>
      </w:tr>
      <w:tr w:rsidR="0032424D" w:rsidRPr="00B7276B" w14:paraId="07A4083B" w14:textId="77777777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18965E38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14:paraId="5BA9440A" w14:textId="77777777" w:rsidR="0032424D" w:rsidRPr="00B7276B" w:rsidRDefault="00722C25" w:rsidP="00165D15">
            <w:pPr>
              <w:pStyle w:val="ps1Char"/>
            </w:pPr>
            <w:r w:rsidRPr="00B7276B">
              <w:t>B</w:t>
            </w:r>
          </w:p>
        </w:tc>
      </w:tr>
      <w:tr w:rsidR="00722C25" w:rsidRPr="00B7276B" w14:paraId="7F68FE92" w14:textId="77777777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14:paraId="3ADC75AF" w14:textId="4EF253D9" w:rsidR="00722C25" w:rsidRPr="00B7276B" w:rsidRDefault="004106CF" w:rsidP="00165D15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B8188" w14:textId="2D5B7407" w:rsidR="00722C25" w:rsidRPr="00B7276B" w:rsidRDefault="004106CF" w:rsidP="00165D15">
            <w:pPr>
              <w:pStyle w:val="ps1Char"/>
            </w:pPr>
            <w:r>
              <w:rPr>
                <w:rFonts w:hint="cs"/>
                <w:rtl/>
              </w:rPr>
              <w:t>5،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6C518C6" w14:textId="77777777" w:rsidR="00722C25" w:rsidRPr="00B7276B" w:rsidRDefault="00165D15" w:rsidP="00165D15">
            <w:pPr>
              <w:pStyle w:val="ps1Char"/>
            </w:pPr>
            <w:r>
              <w:rPr>
                <w:rFonts w:hint="cs"/>
                <w:rtl/>
              </w:rPr>
              <w:t>التمييز بين المدارس اللسانية الغربية</w:t>
            </w:r>
          </w:p>
        </w:tc>
        <w:tc>
          <w:tcPr>
            <w:tcW w:w="708" w:type="dxa"/>
          </w:tcPr>
          <w:p w14:paraId="525419A7" w14:textId="77777777" w:rsidR="00722C25" w:rsidRPr="00B7276B" w:rsidRDefault="00722C25" w:rsidP="00165D1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32424D" w:rsidRPr="00B7276B" w14:paraId="54425F9E" w14:textId="77777777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79FB1E3F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14:paraId="31C456CA" w14:textId="77777777" w:rsidR="0032424D" w:rsidRPr="00B7276B" w:rsidRDefault="00722C25" w:rsidP="00165D1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14:paraId="7DC87BC7" w14:textId="77777777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14:paraId="115B213E" w14:textId="3D7C8736" w:rsidR="00722C25" w:rsidRPr="00B7276B" w:rsidRDefault="004106CF" w:rsidP="00165D15">
            <w:pPr>
              <w:pStyle w:val="ps1Char"/>
              <w:rPr>
                <w:rFonts w:hint="cs"/>
                <w:rtl/>
                <w:lang w:bidi="ar-JO"/>
              </w:rPr>
            </w:pPr>
            <w:r>
              <w:rPr>
                <w:lang w:bidi="ar-JO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171020" w14:textId="7BE7CA58" w:rsidR="00722C25" w:rsidRPr="00B7276B" w:rsidRDefault="004106CF" w:rsidP="00165D15">
            <w:pPr>
              <w:pStyle w:val="ps1Char"/>
            </w:pPr>
            <w:r>
              <w:rPr>
                <w:rFonts w:hint="cs"/>
                <w:rtl/>
              </w:rPr>
              <w:t>2،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FD29C34" w14:textId="77777777" w:rsidR="00722C25" w:rsidRPr="00B7276B" w:rsidRDefault="00165D15" w:rsidP="00165D15">
            <w:pPr>
              <w:pStyle w:val="ps1Char"/>
            </w:pPr>
            <w:r>
              <w:rPr>
                <w:rFonts w:hint="cs"/>
                <w:rtl/>
              </w:rPr>
              <w:t>التدرب على مستويات التحليل اللساني، الصوتي، والصرفي، والنحوي، والدلالي.</w:t>
            </w:r>
          </w:p>
        </w:tc>
        <w:tc>
          <w:tcPr>
            <w:tcW w:w="708" w:type="dxa"/>
          </w:tcPr>
          <w:p w14:paraId="0DBF450B" w14:textId="77777777" w:rsidR="00722C25" w:rsidRPr="00B7276B" w:rsidRDefault="00722C25" w:rsidP="00165D1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32424D" w:rsidRPr="00B7276B" w14:paraId="45E016AC" w14:textId="77777777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0F4177C2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14:paraId="5D9C07B2" w14:textId="77777777" w:rsidR="0032424D" w:rsidRPr="00B7276B" w:rsidRDefault="00722C25" w:rsidP="00165D1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14:paraId="44E7CDD8" w14:textId="77777777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14:paraId="40D2AA9D" w14:textId="6D5BEB5F" w:rsidR="0032424D" w:rsidRPr="00B7276B" w:rsidRDefault="004106CF" w:rsidP="00165D15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8129D" w14:textId="6B67F596" w:rsidR="0032424D" w:rsidRPr="00B7276B" w:rsidRDefault="004106CF" w:rsidP="00165D15">
            <w:pPr>
              <w:pStyle w:val="ps1Char"/>
            </w:pPr>
            <w:r>
              <w:rPr>
                <w:rFonts w:hint="cs"/>
                <w:rtl/>
              </w:rPr>
              <w:t>4،1،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E1EF91D" w14:textId="77777777" w:rsidR="0032424D" w:rsidRPr="00B7276B" w:rsidRDefault="00165D15" w:rsidP="00165D15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حليل نصوص وفق مستويات التحليل اللساني ، الصوتي، والصرفي، والنحوي، والدلالي.</w:t>
            </w:r>
          </w:p>
        </w:tc>
        <w:tc>
          <w:tcPr>
            <w:tcW w:w="708" w:type="dxa"/>
          </w:tcPr>
          <w:p w14:paraId="25478C8D" w14:textId="77777777" w:rsidR="0032424D" w:rsidRPr="00B7276B" w:rsidRDefault="00722C25" w:rsidP="00165D15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</w:tbl>
    <w:p w14:paraId="0BD0C265" w14:textId="77777777"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  <w:lang w:bidi="ar-JO"/>
        </w:rPr>
      </w:pPr>
    </w:p>
    <w:p w14:paraId="62BE57E2" w14:textId="77777777"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4"/>
        <w:gridCol w:w="955"/>
        <w:gridCol w:w="2407"/>
      </w:tblGrid>
      <w:tr w:rsidR="005460AF" w:rsidRPr="00B7276B" w14:paraId="1D8BB5D0" w14:textId="77777777" w:rsidTr="00405B5F">
        <w:trPr>
          <w:trHeight w:val="398"/>
        </w:trPr>
        <w:tc>
          <w:tcPr>
            <w:tcW w:w="3275" w:type="pct"/>
            <w:shd w:val="clear" w:color="auto" w:fill="F2F2F2"/>
            <w:vAlign w:val="center"/>
          </w:tcPr>
          <w:p w14:paraId="3B3E65F9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490" w:type="pct"/>
            <w:shd w:val="clear" w:color="auto" w:fill="F2F2F2"/>
            <w:vAlign w:val="center"/>
          </w:tcPr>
          <w:p w14:paraId="63DAD85F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235" w:type="pct"/>
            <w:shd w:val="clear" w:color="auto" w:fill="F2F2F2"/>
            <w:vAlign w:val="center"/>
          </w:tcPr>
          <w:p w14:paraId="5DABA953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14:paraId="7CB2ECA4" w14:textId="77777777" w:rsidTr="00405B5F">
        <w:trPr>
          <w:trHeight w:val="247"/>
        </w:trPr>
        <w:tc>
          <w:tcPr>
            <w:tcW w:w="3275" w:type="pct"/>
            <w:shd w:val="clear" w:color="auto" w:fill="auto"/>
          </w:tcPr>
          <w:p w14:paraId="13CAAC2E" w14:textId="77777777" w:rsidR="005460AF" w:rsidRPr="00B7276B" w:rsidRDefault="00663FB8" w:rsidP="0088709E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13C1C5A" w14:textId="77777777" w:rsidR="005460AF" w:rsidRPr="00B7276B" w:rsidRDefault="005460AF" w:rsidP="00165D15">
            <w:pPr>
              <w:pStyle w:val="ps1numbered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5A189903" w14:textId="0129D406" w:rsidR="005460AF" w:rsidRPr="00405B5F" w:rsidRDefault="00E119C4" w:rsidP="00280399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فهوم اللسانيات في الدرس اللغوي الحديث</w:t>
            </w:r>
          </w:p>
        </w:tc>
      </w:tr>
      <w:tr w:rsidR="00663FB8" w:rsidRPr="00B7276B" w14:paraId="0E271B89" w14:textId="77777777" w:rsidTr="00405B5F">
        <w:trPr>
          <w:trHeight w:val="296"/>
        </w:trPr>
        <w:tc>
          <w:tcPr>
            <w:tcW w:w="3275" w:type="pct"/>
            <w:shd w:val="clear" w:color="auto" w:fill="auto"/>
          </w:tcPr>
          <w:p w14:paraId="772D46A3" w14:textId="77777777" w:rsidR="00663FB8" w:rsidRDefault="00663FB8" w:rsidP="00663FB8">
            <w:pPr>
              <w:jc w:val="center"/>
            </w:pPr>
            <w:r w:rsidRPr="002F4982"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EFBCD2F" w14:textId="77777777" w:rsidR="00663FB8" w:rsidRPr="00B7276B" w:rsidRDefault="00663FB8" w:rsidP="00165D15">
            <w:pPr>
              <w:pStyle w:val="ps1numbered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3CFB4231" w14:textId="00C1F891" w:rsidR="00663FB8" w:rsidRPr="00405B5F" w:rsidRDefault="00E119C4" w:rsidP="00280399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نشأة اللسانيات</w:t>
            </w:r>
          </w:p>
        </w:tc>
      </w:tr>
      <w:tr w:rsidR="00663FB8" w:rsidRPr="00B7276B" w14:paraId="06490B42" w14:textId="77777777" w:rsidTr="00405B5F">
        <w:trPr>
          <w:trHeight w:val="296"/>
        </w:trPr>
        <w:tc>
          <w:tcPr>
            <w:tcW w:w="3275" w:type="pct"/>
            <w:shd w:val="clear" w:color="auto" w:fill="auto"/>
          </w:tcPr>
          <w:p w14:paraId="0D58000F" w14:textId="77777777" w:rsidR="00663FB8" w:rsidRDefault="00663FB8" w:rsidP="00663FB8">
            <w:pPr>
              <w:jc w:val="center"/>
            </w:pPr>
            <w:r w:rsidRPr="002F4982"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406F627" w14:textId="77777777" w:rsidR="00663FB8" w:rsidRPr="00B7276B" w:rsidRDefault="00663FB8" w:rsidP="00165D15">
            <w:pPr>
              <w:pStyle w:val="ps1numbered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1A1DDA36" w14:textId="13BEEE08" w:rsidR="00663FB8" w:rsidRDefault="00E119C4" w:rsidP="00280399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علم اللغة وفقه اللغة</w:t>
            </w:r>
          </w:p>
        </w:tc>
      </w:tr>
      <w:tr w:rsidR="00663FB8" w:rsidRPr="00B7276B" w14:paraId="737E9807" w14:textId="77777777" w:rsidTr="00405B5F">
        <w:trPr>
          <w:trHeight w:val="341"/>
        </w:trPr>
        <w:tc>
          <w:tcPr>
            <w:tcW w:w="3275" w:type="pct"/>
            <w:shd w:val="clear" w:color="auto" w:fill="auto"/>
          </w:tcPr>
          <w:p w14:paraId="3B419AF3" w14:textId="77777777" w:rsidR="00663FB8" w:rsidRDefault="00663FB8" w:rsidP="00663FB8">
            <w:pPr>
              <w:jc w:val="center"/>
            </w:pPr>
            <w:r w:rsidRPr="002F4982"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EE22A0D" w14:textId="77777777" w:rsidR="00663FB8" w:rsidRPr="00B7276B" w:rsidRDefault="00663FB8" w:rsidP="00165D15">
            <w:pPr>
              <w:pStyle w:val="ps1numbered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25742365" w14:textId="3BB0AC16" w:rsidR="00663FB8" w:rsidRPr="00405B5F" w:rsidRDefault="00E119C4" w:rsidP="00280399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مدارس اللسانية الحديثة</w:t>
            </w:r>
          </w:p>
        </w:tc>
      </w:tr>
      <w:tr w:rsidR="00663FB8" w:rsidRPr="00B7276B" w14:paraId="47B24233" w14:textId="77777777" w:rsidTr="00405B5F">
        <w:trPr>
          <w:trHeight w:val="274"/>
        </w:trPr>
        <w:tc>
          <w:tcPr>
            <w:tcW w:w="3275" w:type="pct"/>
            <w:shd w:val="clear" w:color="auto" w:fill="auto"/>
          </w:tcPr>
          <w:p w14:paraId="5A9B498A" w14:textId="77777777" w:rsidR="00663FB8" w:rsidRDefault="00663FB8" w:rsidP="00663FB8">
            <w:pPr>
              <w:jc w:val="center"/>
            </w:pPr>
            <w:r w:rsidRPr="002F4982"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2611CDC" w14:textId="77777777" w:rsidR="00663FB8" w:rsidRPr="00B7276B" w:rsidRDefault="00663FB8" w:rsidP="00165D15">
            <w:pPr>
              <w:pStyle w:val="ps1numbered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329CE2B7" w14:textId="198A7D55" w:rsidR="00663FB8" w:rsidRPr="00405B5F" w:rsidRDefault="00E119C4" w:rsidP="00280399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درسة دي سوسير</w:t>
            </w:r>
          </w:p>
        </w:tc>
      </w:tr>
      <w:tr w:rsidR="00663FB8" w:rsidRPr="00B7276B" w14:paraId="6863BD4E" w14:textId="77777777" w:rsidTr="00405B5F">
        <w:trPr>
          <w:trHeight w:val="251"/>
        </w:trPr>
        <w:tc>
          <w:tcPr>
            <w:tcW w:w="3275" w:type="pct"/>
            <w:shd w:val="clear" w:color="auto" w:fill="auto"/>
          </w:tcPr>
          <w:p w14:paraId="1CA26F74" w14:textId="77777777" w:rsidR="00663FB8" w:rsidRDefault="00663FB8" w:rsidP="00663FB8">
            <w:pPr>
              <w:jc w:val="center"/>
            </w:pPr>
            <w:r w:rsidRPr="002F4982"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E9A6F36" w14:textId="77777777" w:rsidR="00663FB8" w:rsidRPr="00B7276B" w:rsidRDefault="00663FB8" w:rsidP="00165D15">
            <w:pPr>
              <w:pStyle w:val="ps1numbered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25A93BB1" w14:textId="332D5ED7" w:rsidR="00663FB8" w:rsidRPr="008E2A33" w:rsidRDefault="00E119C4" w:rsidP="00280399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درسة بلومفيلد</w:t>
            </w:r>
          </w:p>
        </w:tc>
      </w:tr>
      <w:tr w:rsidR="005460AF" w:rsidRPr="00B7276B" w14:paraId="2F1FAD45" w14:textId="77777777" w:rsidTr="00405B5F">
        <w:trPr>
          <w:trHeight w:val="226"/>
        </w:trPr>
        <w:tc>
          <w:tcPr>
            <w:tcW w:w="3275" w:type="pct"/>
            <w:shd w:val="clear" w:color="auto" w:fill="auto"/>
          </w:tcPr>
          <w:p w14:paraId="55624887" w14:textId="77777777" w:rsidR="005460AF" w:rsidRPr="00B7276B" w:rsidRDefault="00663FB8" w:rsidP="008870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B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685522A" w14:textId="77777777" w:rsidR="005460AF" w:rsidRPr="00B7276B" w:rsidRDefault="005460AF" w:rsidP="00165D15">
            <w:pPr>
              <w:pStyle w:val="ps1numbered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33ADD70C" w14:textId="599CD785" w:rsidR="005460AF" w:rsidRPr="00405B5F" w:rsidRDefault="00E119C4" w:rsidP="00280399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درسة فيرث</w:t>
            </w:r>
          </w:p>
        </w:tc>
      </w:tr>
      <w:tr w:rsidR="00663FB8" w:rsidRPr="00B7276B" w14:paraId="04BFA60E" w14:textId="77777777" w:rsidTr="00405B5F">
        <w:trPr>
          <w:trHeight w:val="275"/>
        </w:trPr>
        <w:tc>
          <w:tcPr>
            <w:tcW w:w="3275" w:type="pct"/>
            <w:shd w:val="clear" w:color="auto" w:fill="auto"/>
          </w:tcPr>
          <w:p w14:paraId="6D46F599" w14:textId="77777777" w:rsidR="00663FB8" w:rsidRDefault="00663FB8" w:rsidP="00663FB8">
            <w:pPr>
              <w:jc w:val="center"/>
            </w:pPr>
            <w:r w:rsidRPr="00D020FD">
              <w:rPr>
                <w:rFonts w:ascii="Times New Roman" w:hAnsi="Times New Roman" w:cs="Khalid Art bold"/>
                <w:color w:val="000000" w:themeColor="text1"/>
              </w:rPr>
              <w:t>B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648DE00" w14:textId="77777777" w:rsidR="00663FB8" w:rsidRPr="00B7276B" w:rsidRDefault="00663FB8" w:rsidP="00165D15">
            <w:pPr>
              <w:pStyle w:val="ps1numbered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447983BC" w14:textId="574DEC45" w:rsidR="00663FB8" w:rsidRPr="00405B5F" w:rsidRDefault="00E119C4" w:rsidP="00280399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درسة كينيث بايك</w:t>
            </w:r>
          </w:p>
        </w:tc>
      </w:tr>
      <w:tr w:rsidR="00663FB8" w:rsidRPr="00B7276B" w14:paraId="2BA0CA2F" w14:textId="77777777" w:rsidTr="00405B5F">
        <w:trPr>
          <w:trHeight w:val="237"/>
        </w:trPr>
        <w:tc>
          <w:tcPr>
            <w:tcW w:w="3275" w:type="pct"/>
            <w:shd w:val="clear" w:color="auto" w:fill="auto"/>
          </w:tcPr>
          <w:p w14:paraId="475229FF" w14:textId="77777777" w:rsidR="00663FB8" w:rsidRDefault="00663FB8" w:rsidP="00663FB8">
            <w:pPr>
              <w:jc w:val="center"/>
            </w:pPr>
            <w:r w:rsidRPr="00D020FD">
              <w:rPr>
                <w:rFonts w:ascii="Times New Roman" w:hAnsi="Times New Roman" w:cs="Khalid Art bold"/>
                <w:color w:val="000000" w:themeColor="text1"/>
              </w:rPr>
              <w:t>B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621FD58" w14:textId="77777777" w:rsidR="00663FB8" w:rsidRPr="00B7276B" w:rsidRDefault="00663FB8" w:rsidP="00165D15">
            <w:pPr>
              <w:pStyle w:val="ps1numbered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5100ED6A" w14:textId="4A129E45" w:rsidR="00663FB8" w:rsidRPr="00E119C4" w:rsidRDefault="00E119C4" w:rsidP="00280399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درسة تشومسكي</w:t>
            </w:r>
          </w:p>
        </w:tc>
      </w:tr>
      <w:tr w:rsidR="00663FB8" w:rsidRPr="00B7276B" w14:paraId="487BF161" w14:textId="77777777" w:rsidTr="00405B5F">
        <w:trPr>
          <w:trHeight w:val="226"/>
        </w:trPr>
        <w:tc>
          <w:tcPr>
            <w:tcW w:w="3275" w:type="pct"/>
            <w:shd w:val="clear" w:color="auto" w:fill="auto"/>
          </w:tcPr>
          <w:p w14:paraId="52793C46" w14:textId="77777777" w:rsidR="00663FB8" w:rsidRDefault="00663FB8" w:rsidP="00663FB8">
            <w:pPr>
              <w:jc w:val="center"/>
            </w:pPr>
            <w:r w:rsidRPr="00D020FD">
              <w:rPr>
                <w:rFonts w:ascii="Times New Roman" w:hAnsi="Times New Roman" w:cs="Khalid Art bold"/>
                <w:color w:val="000000" w:themeColor="text1"/>
              </w:rPr>
              <w:t>B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00A230C" w14:textId="77777777" w:rsidR="00663FB8" w:rsidRPr="00B7276B" w:rsidRDefault="00663FB8" w:rsidP="00165D15">
            <w:pPr>
              <w:pStyle w:val="ps1numbered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6FEF4020" w14:textId="1BE9FB41" w:rsidR="00663FB8" w:rsidRPr="00E119C4" w:rsidRDefault="00280399" w:rsidP="000F019A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بادئ النحو التوليدي التحويلي</w:t>
            </w:r>
          </w:p>
        </w:tc>
      </w:tr>
      <w:tr w:rsidR="00405B5F" w:rsidRPr="00B7276B" w14:paraId="5DABE9ED" w14:textId="77777777" w:rsidTr="00405B5F">
        <w:trPr>
          <w:trHeight w:val="275"/>
        </w:trPr>
        <w:tc>
          <w:tcPr>
            <w:tcW w:w="3275" w:type="pct"/>
            <w:shd w:val="clear" w:color="auto" w:fill="auto"/>
          </w:tcPr>
          <w:p w14:paraId="55E7E37D" w14:textId="77777777" w:rsidR="00405B5F" w:rsidRPr="00B7276B" w:rsidRDefault="00663FB8" w:rsidP="008870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C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C0F16AA" w14:textId="77777777" w:rsidR="00405B5F" w:rsidRPr="00B7276B" w:rsidRDefault="00405B5F" w:rsidP="00165D15">
            <w:pPr>
              <w:pStyle w:val="ps1numbered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29E552F2" w14:textId="78EC6EB5" w:rsidR="00405B5F" w:rsidRPr="00280399" w:rsidRDefault="00110140" w:rsidP="00280399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 w:rsidRPr="00110140"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تطور النحو التوليدي التحويلي</w:t>
            </w:r>
          </w:p>
        </w:tc>
      </w:tr>
      <w:tr w:rsidR="00405B5F" w:rsidRPr="00B7276B" w14:paraId="74C3900A" w14:textId="77777777" w:rsidTr="00405B5F">
        <w:trPr>
          <w:trHeight w:val="236"/>
        </w:trPr>
        <w:tc>
          <w:tcPr>
            <w:tcW w:w="3275" w:type="pct"/>
            <w:shd w:val="clear" w:color="auto" w:fill="auto"/>
          </w:tcPr>
          <w:p w14:paraId="273A0509" w14:textId="77777777" w:rsidR="00405B5F" w:rsidRPr="00B7276B" w:rsidRDefault="00663FB8" w:rsidP="008870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D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7DFFF3C" w14:textId="77777777" w:rsidR="00405B5F" w:rsidRPr="00B7276B" w:rsidRDefault="00405B5F" w:rsidP="00165D15">
            <w:pPr>
              <w:pStyle w:val="ps1numbered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674FA03F" w14:textId="5AA886DC" w:rsidR="00405B5F" w:rsidRPr="00405B5F" w:rsidRDefault="0011014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 w:rsidRPr="00110140"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تطور النحو التوليدي التحويلي</w:t>
            </w:r>
          </w:p>
        </w:tc>
      </w:tr>
      <w:tr w:rsidR="00405B5F" w:rsidRPr="00AB107C" w14:paraId="1CF23C50" w14:textId="77777777" w:rsidTr="00405B5F">
        <w:trPr>
          <w:trHeight w:val="227"/>
        </w:trPr>
        <w:tc>
          <w:tcPr>
            <w:tcW w:w="3275" w:type="pct"/>
            <w:shd w:val="clear" w:color="auto" w:fill="auto"/>
          </w:tcPr>
          <w:p w14:paraId="0D79B2D7" w14:textId="77777777" w:rsidR="00405B5F" w:rsidRPr="00B7276B" w:rsidRDefault="00663FB8" w:rsidP="008870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D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0CEA877" w14:textId="77777777" w:rsidR="00405B5F" w:rsidRPr="00B7276B" w:rsidRDefault="00405B5F" w:rsidP="00165D15">
            <w:pPr>
              <w:pStyle w:val="ps1numbered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6321A635" w14:textId="05A7885E" w:rsidR="00405B5F" w:rsidRPr="00405B5F" w:rsidRDefault="00110140" w:rsidP="004B2E49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 w:rsidRPr="00110140"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تطور النحو التوليدي التحويلي</w:t>
            </w:r>
          </w:p>
        </w:tc>
      </w:tr>
      <w:tr w:rsidR="00405B5F" w:rsidRPr="00C30103" w14:paraId="445EDADF" w14:textId="77777777" w:rsidTr="00405B5F">
        <w:trPr>
          <w:trHeight w:val="188"/>
        </w:trPr>
        <w:tc>
          <w:tcPr>
            <w:tcW w:w="3275" w:type="pct"/>
            <w:shd w:val="clear" w:color="auto" w:fill="auto"/>
          </w:tcPr>
          <w:p w14:paraId="1400829C" w14:textId="77777777" w:rsidR="00405B5F" w:rsidRPr="00B7276B" w:rsidRDefault="00663FB8" w:rsidP="008870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B1-D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29F6154" w14:textId="77777777" w:rsidR="00405B5F" w:rsidRPr="00B7276B" w:rsidRDefault="00405B5F" w:rsidP="00165D15">
            <w:pPr>
              <w:pStyle w:val="ps1numbered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6765B85E" w14:textId="0D95490A" w:rsidR="00405B5F" w:rsidRPr="00B7276B" w:rsidRDefault="00110140" w:rsidP="0011014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110140">
              <w:rPr>
                <w:rFonts w:ascii="Times New Roman" w:hAnsi="Times New Roman" w:cs="Khalid Art bold"/>
                <w:sz w:val="24"/>
                <w:rtl/>
                <w:lang w:bidi="ar-JO"/>
              </w:rPr>
              <w:t>نظرية سابير</w:t>
            </w:r>
          </w:p>
        </w:tc>
      </w:tr>
      <w:tr w:rsidR="00405B5F" w:rsidRPr="00B7276B" w14:paraId="50A0603C" w14:textId="77777777" w:rsidTr="00405B5F">
        <w:trPr>
          <w:trHeight w:val="320"/>
        </w:trPr>
        <w:tc>
          <w:tcPr>
            <w:tcW w:w="3275" w:type="pct"/>
            <w:shd w:val="clear" w:color="auto" w:fill="auto"/>
          </w:tcPr>
          <w:p w14:paraId="05FF65FF" w14:textId="77777777" w:rsidR="00405B5F" w:rsidRPr="000D2684" w:rsidRDefault="00663FB8" w:rsidP="008870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lastRenderedPageBreak/>
              <w:t>A1-B1-C1-D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1F897F7" w14:textId="77777777" w:rsidR="00405B5F" w:rsidRPr="00B7276B" w:rsidRDefault="00405B5F" w:rsidP="00165D15">
            <w:pPr>
              <w:pStyle w:val="ps1numbered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28EABEA4" w14:textId="71C3F2DC" w:rsidR="00405B5F" w:rsidRPr="00405B5F" w:rsidRDefault="0011014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راجعة</w:t>
            </w:r>
          </w:p>
        </w:tc>
      </w:tr>
      <w:tr w:rsidR="00405B5F" w:rsidRPr="00B7276B" w14:paraId="0BCB3798" w14:textId="77777777" w:rsidTr="00405B5F">
        <w:trPr>
          <w:trHeight w:val="371"/>
        </w:trPr>
        <w:tc>
          <w:tcPr>
            <w:tcW w:w="3275" w:type="pct"/>
            <w:shd w:val="clear" w:color="auto" w:fill="auto"/>
          </w:tcPr>
          <w:p w14:paraId="3398C2A7" w14:textId="5638934D" w:rsidR="00405B5F" w:rsidRPr="00110140" w:rsidRDefault="00110140" w:rsidP="0088709E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</w:pPr>
            <w:r w:rsidRPr="00110140"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  <w:t>A1-B1-C1-D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67046E1" w14:textId="77777777" w:rsidR="00405B5F" w:rsidRPr="00B7276B" w:rsidRDefault="00405B5F" w:rsidP="00165D15">
            <w:pPr>
              <w:pStyle w:val="ps1numbered"/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1C5BE0C9" w14:textId="77777777" w:rsidR="00405B5F" w:rsidRPr="00B7276B" w:rsidRDefault="00405B5F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14:paraId="0E207B05" w14:textId="77777777"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0F1C1628" w14:textId="77777777"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14:paraId="438ABDDE" w14:textId="77777777"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0CDA7199" w14:textId="77777777" w:rsidTr="009E4FF1">
        <w:trPr>
          <w:trHeight w:val="1035"/>
        </w:trPr>
        <w:tc>
          <w:tcPr>
            <w:tcW w:w="10008" w:type="dxa"/>
          </w:tcPr>
          <w:p w14:paraId="3CA2D679" w14:textId="77777777" w:rsidR="00514778" w:rsidRPr="00E1356A" w:rsidRDefault="00514778" w:rsidP="00165D15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14:paraId="4E0ABE37" w14:textId="77777777" w:rsidR="00514778" w:rsidRPr="00E1356A" w:rsidRDefault="00514778" w:rsidP="00165D15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  <w:r w:rsidR="004B2E49">
              <w:rPr>
                <w:rFonts w:hint="cs"/>
                <w:rtl/>
                <w:lang w:bidi="ar-JO"/>
              </w:rPr>
              <w:t xml:space="preserve"> بما فيها من شرح ونقاش وحوار وأسئلة</w:t>
            </w:r>
          </w:p>
          <w:p w14:paraId="0D303128" w14:textId="77777777" w:rsidR="005460AF" w:rsidRPr="00B7276B" w:rsidRDefault="005460AF" w:rsidP="00165D15">
            <w:pPr>
              <w:pStyle w:val="ps1Char"/>
              <w:rPr>
                <w:lang w:bidi="ar-JO"/>
              </w:rPr>
            </w:pPr>
          </w:p>
        </w:tc>
      </w:tr>
    </w:tbl>
    <w:p w14:paraId="3344B88D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17B6F0C4" w14:textId="77777777" w:rsidTr="009E4FF1">
        <w:tc>
          <w:tcPr>
            <w:tcW w:w="10008" w:type="dxa"/>
          </w:tcPr>
          <w:p w14:paraId="6E68B503" w14:textId="77777777" w:rsidR="00514778" w:rsidRPr="0060640F" w:rsidRDefault="00514778" w:rsidP="0060640F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60640F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سياسة الحضور والغياب</w:t>
            </w:r>
          </w:p>
          <w:p w14:paraId="41F53258" w14:textId="77777777"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14:paraId="7699365A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14:paraId="6EC71979" w14:textId="77777777"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67291DAF" w14:textId="77777777"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2F649D9D" w14:textId="77777777"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14:paraId="41FF5E1C" w14:textId="77777777"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7CCA3C59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14:paraId="757A1CE9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14:paraId="68B41D23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14:paraId="60CEC9B7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14:paraId="781D50F0" w14:textId="77777777"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14:paraId="603F4021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6F1EB630" w14:textId="77777777" w:rsidTr="009E4FF1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758C2347" w14:textId="77777777" w:rsidR="00C30103" w:rsidRDefault="00C30103" w:rsidP="00C30103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</w:p>
          <w:p w14:paraId="1C324D36" w14:textId="77777777" w:rsidR="00C30103" w:rsidRPr="00B7276B" w:rsidRDefault="00C30103" w:rsidP="00663FB8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B7276B">
              <w:rPr>
                <w:rFonts w:cs="Khalid Art bold" w:hint="cs"/>
                <w:sz w:val="24"/>
                <w:szCs w:val="24"/>
                <w:rtl/>
              </w:rPr>
              <w:t xml:space="preserve">الامتحان  </w:t>
            </w:r>
            <w:r w:rsidR="00663FB8">
              <w:rPr>
                <w:rFonts w:cs="Khalid Art bold" w:hint="cs"/>
                <w:sz w:val="24"/>
                <w:szCs w:val="24"/>
                <w:rtl/>
              </w:rPr>
              <w:t>النصفي</w:t>
            </w:r>
            <w:r w:rsidR="00663FB8">
              <w:rPr>
                <w:rFonts w:cs="Khalid Art bold" w:hint="cs"/>
                <w:sz w:val="24"/>
                <w:szCs w:val="24"/>
                <w:rtl/>
                <w:lang w:bidi="ar-JO"/>
              </w:rPr>
              <w:t>35</w:t>
            </w: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علامة</w:t>
            </w:r>
          </w:p>
          <w:p w14:paraId="50C8D22E" w14:textId="77777777" w:rsidR="00C30103" w:rsidRPr="00B7276B" w:rsidRDefault="00C30103" w:rsidP="00663FB8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مشاركة والواجبات 1</w:t>
            </w:r>
            <w:r w:rsidR="00663FB8">
              <w:rPr>
                <w:rFonts w:cs="Khalid Art bold" w:hint="cs"/>
                <w:sz w:val="24"/>
                <w:szCs w:val="24"/>
                <w:rtl/>
                <w:lang w:bidi="ar-JO"/>
              </w:rPr>
              <w:t>5</w:t>
            </w: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 xml:space="preserve"> علامات</w:t>
            </w:r>
          </w:p>
          <w:p w14:paraId="43340614" w14:textId="77777777" w:rsidR="00C30103" w:rsidRPr="0011437E" w:rsidRDefault="00C30103" w:rsidP="00663FB8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  <w:rtl/>
                <w:lang w:bidi="ar-JO"/>
              </w:rPr>
            </w:pPr>
            <w:r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نهائي</w:t>
            </w:r>
            <w:r w:rsidR="00663FB8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50</w:t>
            </w:r>
            <w:r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علامة</w:t>
            </w:r>
          </w:p>
          <w:p w14:paraId="3DD9FF2A" w14:textId="77777777" w:rsidR="00A61239" w:rsidRPr="00B7276B" w:rsidRDefault="00A61239" w:rsidP="009E4FF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14:paraId="084037AB" w14:textId="77777777"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5460AF" w:rsidRPr="00B7276B" w14:paraId="26BE68E3" w14:textId="77777777" w:rsidTr="009E4FF1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441B6" w14:textId="77777777" w:rsidR="00664156" w:rsidRPr="00E1356A" w:rsidRDefault="00664156" w:rsidP="00165D15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14:paraId="1279AB80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4263D4">
              <w:rPr>
                <w:rFonts w:cs="Khalid Art bold" w:hint="cs"/>
                <w:sz w:val="24"/>
                <w:szCs w:val="24"/>
                <w:rtl/>
              </w:rPr>
              <w:t>الامتحان  النصفي</w:t>
            </w:r>
          </w:p>
          <w:p w14:paraId="60B512CF" w14:textId="77777777"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14:paraId="1D9F69B7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7A75525" w14:textId="77777777" w:rsidR="005460AF" w:rsidRPr="00B7276B" w:rsidRDefault="004263D4" w:rsidP="00A0398E">
            <w:pPr>
              <w:pStyle w:val="Bullets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>الأنشط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397A20BE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D46EA9F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4A3A82F" w14:textId="77777777"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5577E56B" w14:textId="77777777" w:rsidR="005460AF" w:rsidRPr="00B7276B" w:rsidRDefault="00E1356A" w:rsidP="00A0398E">
            <w:pPr>
              <w:pStyle w:val="Bullets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73A92B9C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3BFAF589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25AA57F8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2FD9EB6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14:paraId="71CA8BDA" w14:textId="77777777"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14:paraId="55D2B2C9" w14:textId="77777777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14:paraId="02641DAA" w14:textId="77777777"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243987" w:rsidRPr="00B7276B" w14:paraId="10D9B9BF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0F21B36C" w14:textId="77777777" w:rsidR="00243987" w:rsidRPr="00B7276B" w:rsidRDefault="000D2684" w:rsidP="00750077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القدرة على فهم النصوص الأدبية وتحليلها ونقدها.</w:t>
            </w:r>
          </w:p>
        </w:tc>
        <w:tc>
          <w:tcPr>
            <w:tcW w:w="1291" w:type="dxa"/>
          </w:tcPr>
          <w:p w14:paraId="1AECFE05" w14:textId="77777777"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14:paraId="13CB5349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0BB78325" w14:textId="77777777" w:rsidR="00243987" w:rsidRPr="008F5266" w:rsidRDefault="000D2684" w:rsidP="008F526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المعرفة بالمهارات اللغوية والبلاغية معرفة سليمة.</w:t>
            </w:r>
          </w:p>
        </w:tc>
        <w:tc>
          <w:tcPr>
            <w:tcW w:w="1291" w:type="dxa"/>
          </w:tcPr>
          <w:p w14:paraId="1A2EE31B" w14:textId="77777777"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14:paraId="22169180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7A46CE24" w14:textId="77777777" w:rsidR="00243987" w:rsidRPr="008F5266" w:rsidRDefault="000D2684" w:rsidP="008F526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>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14:paraId="095F24E1" w14:textId="77777777"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14:paraId="27122127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56D89319" w14:textId="77777777" w:rsidR="00243987" w:rsidRPr="008F5266" w:rsidRDefault="000D2684" w:rsidP="008F526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>القدرة على استخدام القواعد النحوية واللغوية والتمييز بينهما.</w:t>
            </w:r>
          </w:p>
        </w:tc>
        <w:tc>
          <w:tcPr>
            <w:tcW w:w="1291" w:type="dxa"/>
          </w:tcPr>
          <w:p w14:paraId="4D8FF761" w14:textId="77777777"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14:paraId="02BC4A75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7D8E91A2" w14:textId="77777777" w:rsidR="00243987" w:rsidRPr="008F5266" w:rsidRDefault="000D2684" w:rsidP="008F526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المعرفة بمهارات العمل الجماعي والاتصال والتواصل.</w:t>
            </w:r>
          </w:p>
        </w:tc>
        <w:tc>
          <w:tcPr>
            <w:tcW w:w="1291" w:type="dxa"/>
          </w:tcPr>
          <w:p w14:paraId="6175E418" w14:textId="77777777"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14:paraId="0257B5EF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0C8126E6" w14:textId="77777777" w:rsidR="00243987" w:rsidRPr="008F5266" w:rsidRDefault="000D2684" w:rsidP="000D2684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القدرة على كتابة الأبحاث العلمية والنصوص الأدبية.</w:t>
            </w:r>
          </w:p>
        </w:tc>
        <w:tc>
          <w:tcPr>
            <w:tcW w:w="1291" w:type="dxa"/>
          </w:tcPr>
          <w:p w14:paraId="51BE0878" w14:textId="77777777"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14:paraId="79EB4DEA" w14:textId="77777777"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842"/>
        <w:gridCol w:w="2553"/>
        <w:gridCol w:w="1634"/>
      </w:tblGrid>
      <w:tr w:rsidR="00415294" w:rsidRPr="00B7276B" w14:paraId="24D9F13F" w14:textId="77777777" w:rsidTr="00B739CD">
        <w:trPr>
          <w:trHeight w:val="493"/>
        </w:trPr>
        <w:tc>
          <w:tcPr>
            <w:tcW w:w="3543" w:type="dxa"/>
            <w:shd w:val="clear" w:color="auto" w:fill="F2F2F2"/>
          </w:tcPr>
          <w:p w14:paraId="5318FDC6" w14:textId="5D7676E7" w:rsidR="00415294" w:rsidRPr="00415294" w:rsidRDefault="00110140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د. فاروق الهزايمة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0CC77C4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3F1B3DB8" w14:textId="77777777" w:rsidR="00415294" w:rsidRPr="00415294" w:rsidRDefault="00A0398E" w:rsidP="00A5165D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د. </w:t>
            </w:r>
            <w:r w:rsidR="00A5165D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طارق الزيادات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996F" w14:textId="77777777"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14:paraId="7A395ABE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5808C105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14:paraId="62E1D36D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0C78EB0C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DD4CC" w14:textId="77777777"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14:paraId="772966A5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055B138D" w14:textId="77777777" w:rsidR="00415294" w:rsidRPr="0009745A" w:rsidRDefault="00CD55EE" w:rsidP="00ED1745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18-10-2020</w:t>
            </w:r>
          </w:p>
        </w:tc>
        <w:tc>
          <w:tcPr>
            <w:tcW w:w="1842" w:type="dxa"/>
            <w:shd w:val="clear" w:color="auto" w:fill="F2F2F2"/>
          </w:tcPr>
          <w:p w14:paraId="1209CAB0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1CB179D6" w14:textId="77777777" w:rsidR="00415294" w:rsidRPr="0009745A" w:rsidRDefault="00CD55EE" w:rsidP="0074728D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18-10-2020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BCD8C" w14:textId="77777777"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14:paraId="0A53D2A3" w14:textId="77777777"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14:paraId="4CC47315" w14:textId="77777777"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8DB84" w14:textId="77777777" w:rsidR="005B3F91" w:rsidRDefault="005B3F91">
      <w:pPr>
        <w:spacing w:after="0" w:line="240" w:lineRule="auto"/>
      </w:pPr>
      <w:r>
        <w:separator/>
      </w:r>
    </w:p>
  </w:endnote>
  <w:endnote w:type="continuationSeparator" w:id="0">
    <w:p w14:paraId="120A330E" w14:textId="77777777" w:rsidR="005B3F91" w:rsidRDefault="005B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53E19" w14:textId="77777777" w:rsidR="009E4FF1" w:rsidRDefault="009E4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277B3" w14:textId="77777777" w:rsidR="009E4FF1" w:rsidRPr="001500D6" w:rsidRDefault="009E4FF1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 wp14:anchorId="7721BF4E" wp14:editId="64B4FB2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BF5503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BF5503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06191D" w:rsidRPr="0006191D">
      <w:rPr>
        <w:rFonts w:ascii="Courier" w:eastAsia="Calibri" w:hAnsi="Courier" w:cs="Traditional Arabic"/>
        <w:b/>
        <w:bCs/>
        <w:noProof/>
        <w:sz w:val="16"/>
        <w:szCs w:val="16"/>
      </w:rPr>
      <w:t>3</w:t>
    </w:r>
    <w:r w:rsidR="00BF5503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06191D" w:rsidRPr="0006191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14:paraId="6CE6CA58" w14:textId="77777777" w:rsidR="009E4FF1" w:rsidRPr="001500D6" w:rsidRDefault="009E4FF1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6CED7446" w14:textId="77777777" w:rsidR="009E4FF1" w:rsidRPr="005450F0" w:rsidRDefault="009E4FF1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BC56B" w14:textId="77777777" w:rsidR="009E4FF1" w:rsidRPr="00B7276B" w:rsidRDefault="009E4FF1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 wp14:anchorId="75ACFDD7" wp14:editId="089321E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BF5503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BF5503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BF5503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14:paraId="49914D0C" w14:textId="77777777" w:rsidR="009E4FF1" w:rsidRPr="001500D6" w:rsidRDefault="009E4FF1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6645A185" w14:textId="77777777" w:rsidR="009E4FF1" w:rsidRDefault="009E4FF1" w:rsidP="005450F0">
    <w:pPr>
      <w:pStyle w:val="Footer"/>
    </w:pPr>
  </w:p>
  <w:p w14:paraId="18525531" w14:textId="77777777" w:rsidR="009E4FF1" w:rsidRDefault="009E4FF1" w:rsidP="005450F0">
    <w:pPr>
      <w:pStyle w:val="Footer"/>
      <w:jc w:val="center"/>
      <w:rPr>
        <w:rStyle w:val="PageNumber"/>
      </w:rPr>
    </w:pPr>
  </w:p>
  <w:p w14:paraId="299B0587" w14:textId="77777777" w:rsidR="009E4FF1" w:rsidRDefault="009E4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AD989" w14:textId="77777777" w:rsidR="005B3F91" w:rsidRDefault="005B3F91">
      <w:pPr>
        <w:spacing w:after="0" w:line="240" w:lineRule="auto"/>
      </w:pPr>
      <w:r>
        <w:separator/>
      </w:r>
    </w:p>
  </w:footnote>
  <w:footnote w:type="continuationSeparator" w:id="0">
    <w:p w14:paraId="14BD34B4" w14:textId="77777777" w:rsidR="005B3F91" w:rsidRDefault="005B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7C6E" w14:textId="77777777" w:rsidR="009E4FF1" w:rsidRDefault="009E4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9E4FF1" w14:paraId="083D4515" w14:textId="77777777" w:rsidTr="009E4FF1">
      <w:trPr>
        <w:trHeight w:val="810"/>
        <w:jc w:val="center"/>
      </w:trPr>
      <w:tc>
        <w:tcPr>
          <w:tcW w:w="3084" w:type="dxa"/>
          <w:vAlign w:val="center"/>
        </w:tcPr>
        <w:p w14:paraId="22F8775E" w14:textId="77777777" w:rsidR="009E4FF1" w:rsidRDefault="004106CF" w:rsidP="005450F0">
          <w:pPr>
            <w:pStyle w:val="Header"/>
          </w:pPr>
          <w:r>
            <w:rPr>
              <w:noProof/>
              <w:lang w:val="en-US"/>
            </w:rPr>
            <w:pict w14:anchorId="18C5E55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8194" type="#_x0000_t202" style="position:absolute;margin-left:191pt;margin-top:-27pt;width:112.45pt;height:40.8pt;z-index:25166540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DQ0KQUFBUEFBQUFBQUFBQUFBQUF=&#10;" filled="f" stroked="f">
                <v:path arrowok="t"/>
                <v:textbox>
                  <w:txbxContent>
                    <w:p w14:paraId="756AC01F" w14:textId="77777777" w:rsidR="009E4FF1" w:rsidRDefault="009E4FF1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14:paraId="3108267E" w14:textId="77777777" w:rsidR="009E4FF1" w:rsidRDefault="009E4FF1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AFB4903" wp14:editId="152CEA35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20B98558" w14:textId="77777777" w:rsidR="009E4FF1" w:rsidRDefault="009E4FF1" w:rsidP="005450F0">
          <w:pPr>
            <w:pStyle w:val="Header"/>
            <w:jc w:val="right"/>
          </w:pPr>
        </w:p>
      </w:tc>
    </w:tr>
    <w:tr w:rsidR="009E4FF1" w14:paraId="3120C1D6" w14:textId="77777777" w:rsidTr="009E4FF1">
      <w:trPr>
        <w:trHeight w:val="68"/>
        <w:jc w:val="center"/>
      </w:trPr>
      <w:tc>
        <w:tcPr>
          <w:tcW w:w="3084" w:type="dxa"/>
          <w:vAlign w:val="center"/>
        </w:tcPr>
        <w:p w14:paraId="318FEE60" w14:textId="77777777" w:rsidR="009E4FF1" w:rsidRPr="00FE0134" w:rsidRDefault="009E4FF1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79B8B81B" w14:textId="77777777" w:rsidR="009E4FF1" w:rsidRPr="007147BB" w:rsidRDefault="009E4FF1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3E7BDED7" w14:textId="77777777" w:rsidR="009E4FF1" w:rsidRPr="007147BB" w:rsidRDefault="009E4FF1" w:rsidP="005450F0">
          <w:pPr>
            <w:pStyle w:val="Header"/>
            <w:jc w:val="right"/>
          </w:pPr>
        </w:p>
      </w:tc>
    </w:tr>
  </w:tbl>
  <w:p w14:paraId="50B8FF84" w14:textId="77777777" w:rsidR="009E4FF1" w:rsidRPr="001A39E2" w:rsidRDefault="009E4FF1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9E4FF1" w14:paraId="4CBD0A50" w14:textId="77777777" w:rsidTr="009E4FF1">
      <w:trPr>
        <w:trHeight w:val="810"/>
        <w:jc w:val="center"/>
      </w:trPr>
      <w:tc>
        <w:tcPr>
          <w:tcW w:w="3084" w:type="dxa"/>
          <w:vAlign w:val="center"/>
        </w:tcPr>
        <w:p w14:paraId="4C5BC31F" w14:textId="77777777" w:rsidR="009E4FF1" w:rsidRDefault="004106CF" w:rsidP="009E4FF1">
          <w:pPr>
            <w:pStyle w:val="Header"/>
          </w:pPr>
          <w:r>
            <w:rPr>
              <w:noProof/>
              <w:lang w:val="en-US"/>
            </w:rPr>
            <w:pict w14:anchorId="0E1530F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8193" type="#_x0000_t202" style="position:absolute;margin-left:191pt;margin-top:-27pt;width:112.45pt;height:40.8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QkFBQVBBQUFBQUFBQUFBQUFBQUFBQUF=&#10;" filled="f" stroked="f">
                <v:path arrowok="t"/>
                <v:textbox>
                  <w:txbxContent>
                    <w:p w14:paraId="4F097E63" w14:textId="77777777" w:rsidR="009E4FF1" w:rsidRDefault="009E4FF1" w:rsidP="009E4FF1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14:paraId="77595580" w14:textId="77777777" w:rsidR="009E4FF1" w:rsidRDefault="009E4FF1" w:rsidP="009E4FF1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E051780" wp14:editId="04636F2F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3931F627" w14:textId="77777777" w:rsidR="009E4FF1" w:rsidRDefault="009E4FF1" w:rsidP="009E4FF1">
          <w:pPr>
            <w:pStyle w:val="Header"/>
            <w:jc w:val="right"/>
          </w:pPr>
        </w:p>
      </w:tc>
    </w:tr>
    <w:tr w:rsidR="009E4FF1" w14:paraId="119F3E4A" w14:textId="77777777" w:rsidTr="009E4FF1">
      <w:trPr>
        <w:trHeight w:val="68"/>
        <w:jc w:val="center"/>
      </w:trPr>
      <w:tc>
        <w:tcPr>
          <w:tcW w:w="3084" w:type="dxa"/>
          <w:vAlign w:val="center"/>
        </w:tcPr>
        <w:p w14:paraId="0B41783B" w14:textId="77777777" w:rsidR="009E4FF1" w:rsidRPr="00FE0134" w:rsidRDefault="009E4FF1" w:rsidP="009E4FF1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69AE28C0" w14:textId="77777777" w:rsidR="009E4FF1" w:rsidRPr="007147BB" w:rsidRDefault="009E4FF1" w:rsidP="009E4FF1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595E4C3A" w14:textId="77777777" w:rsidR="009E4FF1" w:rsidRPr="007147BB" w:rsidRDefault="009E4FF1" w:rsidP="009E4FF1">
          <w:pPr>
            <w:pStyle w:val="Header"/>
            <w:jc w:val="right"/>
          </w:pPr>
        </w:p>
      </w:tc>
    </w:tr>
  </w:tbl>
  <w:p w14:paraId="252561F8" w14:textId="77777777" w:rsidR="009E4FF1" w:rsidRPr="001A39E2" w:rsidRDefault="009E4FF1" w:rsidP="009E4FF1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1B3D"/>
    <w:multiLevelType w:val="hybridMultilevel"/>
    <w:tmpl w:val="351E4C34"/>
    <w:lvl w:ilvl="0" w:tplc="B1547CB8">
      <w:start w:val="1"/>
      <w:numFmt w:val="bullet"/>
      <w:lvlText w:val="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2BE10EAF"/>
    <w:multiLevelType w:val="hybridMultilevel"/>
    <w:tmpl w:val="050ACF64"/>
    <w:lvl w:ilvl="0" w:tplc="20781CEC">
      <w:start w:val="27"/>
      <w:numFmt w:val="arabicAlpha"/>
      <w:lvlText w:val="%1-"/>
      <w:lvlJc w:val="left"/>
      <w:pPr>
        <w:ind w:left="2205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6D5"/>
    <w:multiLevelType w:val="hybridMultilevel"/>
    <w:tmpl w:val="3468D51C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7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5E3"/>
    <w:multiLevelType w:val="hybridMultilevel"/>
    <w:tmpl w:val="99AA8986"/>
    <w:lvl w:ilvl="0" w:tplc="3C169860">
      <w:start w:val="1"/>
      <w:numFmt w:val="lowerLetter"/>
      <w:lvlText w:val="%1."/>
      <w:lvlJc w:val="left"/>
      <w:pPr>
        <w:ind w:left="72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3" w15:restartNumberingAfterBreak="0">
    <w:nsid w:val="4BB232EC"/>
    <w:multiLevelType w:val="hybridMultilevel"/>
    <w:tmpl w:val="028AC458"/>
    <w:lvl w:ilvl="0" w:tplc="67F47CFA">
      <w:start w:val="27"/>
      <w:numFmt w:val="bullet"/>
      <w:lvlText w:val="-"/>
      <w:lvlJc w:val="left"/>
      <w:pPr>
        <w:ind w:left="720" w:hanging="360"/>
      </w:pPr>
      <w:rPr>
        <w:rFonts w:ascii="Cambria" w:eastAsia="Times New Roman" w:hAnsi="Cambria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74AD6"/>
    <w:multiLevelType w:val="hybridMultilevel"/>
    <w:tmpl w:val="166ED0FA"/>
    <w:lvl w:ilvl="0" w:tplc="85AED2D6">
      <w:numFmt w:val="bullet"/>
      <w:lvlText w:val="-"/>
      <w:lvlJc w:val="left"/>
      <w:pPr>
        <w:ind w:left="720" w:hanging="360"/>
      </w:pPr>
      <w:rPr>
        <w:rFonts w:ascii="Cambria" w:eastAsia="Times New Roman" w:hAnsi="Cambria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D3F33"/>
    <w:multiLevelType w:val="hybridMultilevel"/>
    <w:tmpl w:val="AF4ECB64"/>
    <w:lvl w:ilvl="0" w:tplc="B1547CB8">
      <w:start w:val="1"/>
      <w:numFmt w:val="bullet"/>
      <w:lvlText w:val=""/>
      <w:lvlJc w:val="center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20"/>
  </w:num>
  <w:num w:numId="6">
    <w:abstractNumId w:val="0"/>
  </w:num>
  <w:num w:numId="7">
    <w:abstractNumId w:val="11"/>
  </w:num>
  <w:num w:numId="8">
    <w:abstractNumId w:val="18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  <w:num w:numId="15">
    <w:abstractNumId w:val="17"/>
  </w:num>
  <w:num w:numId="16">
    <w:abstractNumId w:val="14"/>
  </w:num>
  <w:num w:numId="17">
    <w:abstractNumId w:val="19"/>
  </w:num>
  <w:num w:numId="18">
    <w:abstractNumId w:val="6"/>
  </w:num>
  <w:num w:numId="19">
    <w:abstractNumId w:val="2"/>
  </w:num>
  <w:num w:numId="20">
    <w:abstractNumId w:val="21"/>
  </w:num>
  <w:num w:numId="21">
    <w:abstractNumId w:val="3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0AF"/>
    <w:rsid w:val="00021C5B"/>
    <w:rsid w:val="000312A5"/>
    <w:rsid w:val="000356F2"/>
    <w:rsid w:val="0006191D"/>
    <w:rsid w:val="00072EB9"/>
    <w:rsid w:val="0009478F"/>
    <w:rsid w:val="0009745A"/>
    <w:rsid w:val="000B3E7C"/>
    <w:rsid w:val="000D2684"/>
    <w:rsid w:val="000E0740"/>
    <w:rsid w:val="000E6A2E"/>
    <w:rsid w:val="00104EBE"/>
    <w:rsid w:val="00110140"/>
    <w:rsid w:val="00112179"/>
    <w:rsid w:val="0011437E"/>
    <w:rsid w:val="00154787"/>
    <w:rsid w:val="00160428"/>
    <w:rsid w:val="00165D15"/>
    <w:rsid w:val="001761B6"/>
    <w:rsid w:val="00216003"/>
    <w:rsid w:val="00236B74"/>
    <w:rsid w:val="00243340"/>
    <w:rsid w:val="00243987"/>
    <w:rsid w:val="00250190"/>
    <w:rsid w:val="00252E33"/>
    <w:rsid w:val="00266EC4"/>
    <w:rsid w:val="00280399"/>
    <w:rsid w:val="002933F3"/>
    <w:rsid w:val="002A638E"/>
    <w:rsid w:val="002B1C9B"/>
    <w:rsid w:val="002B51CB"/>
    <w:rsid w:val="002C6BB5"/>
    <w:rsid w:val="002E65CB"/>
    <w:rsid w:val="0032424D"/>
    <w:rsid w:val="00357552"/>
    <w:rsid w:val="00363D65"/>
    <w:rsid w:val="003A29D1"/>
    <w:rsid w:val="003B7419"/>
    <w:rsid w:val="003C23D5"/>
    <w:rsid w:val="003D281F"/>
    <w:rsid w:val="00405B5F"/>
    <w:rsid w:val="004105E7"/>
    <w:rsid w:val="004106CF"/>
    <w:rsid w:val="00415294"/>
    <w:rsid w:val="004263D4"/>
    <w:rsid w:val="00442842"/>
    <w:rsid w:val="004566D8"/>
    <w:rsid w:val="00465E8D"/>
    <w:rsid w:val="004901DE"/>
    <w:rsid w:val="004B2E49"/>
    <w:rsid w:val="004D7824"/>
    <w:rsid w:val="00501DB8"/>
    <w:rsid w:val="00514778"/>
    <w:rsid w:val="00523935"/>
    <w:rsid w:val="00533639"/>
    <w:rsid w:val="0053695E"/>
    <w:rsid w:val="005450F0"/>
    <w:rsid w:val="005460AF"/>
    <w:rsid w:val="00547095"/>
    <w:rsid w:val="00547C24"/>
    <w:rsid w:val="005B2281"/>
    <w:rsid w:val="005B3F91"/>
    <w:rsid w:val="005D66A3"/>
    <w:rsid w:val="0060640F"/>
    <w:rsid w:val="00636547"/>
    <w:rsid w:val="00661B31"/>
    <w:rsid w:val="00663FB8"/>
    <w:rsid w:val="00664156"/>
    <w:rsid w:val="0066557D"/>
    <w:rsid w:val="00673866"/>
    <w:rsid w:val="006945F6"/>
    <w:rsid w:val="00722C25"/>
    <w:rsid w:val="00727EE4"/>
    <w:rsid w:val="0074728D"/>
    <w:rsid w:val="00750077"/>
    <w:rsid w:val="00775C90"/>
    <w:rsid w:val="0078016A"/>
    <w:rsid w:val="007F423B"/>
    <w:rsid w:val="00803C3D"/>
    <w:rsid w:val="00803C88"/>
    <w:rsid w:val="00811EBB"/>
    <w:rsid w:val="008228A0"/>
    <w:rsid w:val="00826B52"/>
    <w:rsid w:val="00875E98"/>
    <w:rsid w:val="0088709E"/>
    <w:rsid w:val="008B3637"/>
    <w:rsid w:val="008E2870"/>
    <w:rsid w:val="008E2A33"/>
    <w:rsid w:val="008F5266"/>
    <w:rsid w:val="009010EA"/>
    <w:rsid w:val="00910413"/>
    <w:rsid w:val="0092726A"/>
    <w:rsid w:val="009551D5"/>
    <w:rsid w:val="009806CF"/>
    <w:rsid w:val="009C1892"/>
    <w:rsid w:val="009E456E"/>
    <w:rsid w:val="009E4FF1"/>
    <w:rsid w:val="00A02D8B"/>
    <w:rsid w:val="00A0398E"/>
    <w:rsid w:val="00A12393"/>
    <w:rsid w:val="00A4623D"/>
    <w:rsid w:val="00A5165D"/>
    <w:rsid w:val="00A51829"/>
    <w:rsid w:val="00A61239"/>
    <w:rsid w:val="00AB107C"/>
    <w:rsid w:val="00AC716F"/>
    <w:rsid w:val="00AC7FDA"/>
    <w:rsid w:val="00AE09E5"/>
    <w:rsid w:val="00B36DE6"/>
    <w:rsid w:val="00B61F36"/>
    <w:rsid w:val="00B7276B"/>
    <w:rsid w:val="00B739CD"/>
    <w:rsid w:val="00BB238D"/>
    <w:rsid w:val="00BC16F1"/>
    <w:rsid w:val="00BE155C"/>
    <w:rsid w:val="00BE17F8"/>
    <w:rsid w:val="00BE4024"/>
    <w:rsid w:val="00BF111A"/>
    <w:rsid w:val="00BF284F"/>
    <w:rsid w:val="00BF4ED8"/>
    <w:rsid w:val="00BF5503"/>
    <w:rsid w:val="00C03131"/>
    <w:rsid w:val="00C05AB6"/>
    <w:rsid w:val="00C1487C"/>
    <w:rsid w:val="00C1708B"/>
    <w:rsid w:val="00C24D4E"/>
    <w:rsid w:val="00C30103"/>
    <w:rsid w:val="00C937E2"/>
    <w:rsid w:val="00C97763"/>
    <w:rsid w:val="00CD55EE"/>
    <w:rsid w:val="00CE49C6"/>
    <w:rsid w:val="00D323F4"/>
    <w:rsid w:val="00D4545F"/>
    <w:rsid w:val="00D51A34"/>
    <w:rsid w:val="00DA6EB5"/>
    <w:rsid w:val="00DC09BC"/>
    <w:rsid w:val="00DC4CDA"/>
    <w:rsid w:val="00E119C4"/>
    <w:rsid w:val="00E1356A"/>
    <w:rsid w:val="00E63F15"/>
    <w:rsid w:val="00E927C1"/>
    <w:rsid w:val="00EB10FB"/>
    <w:rsid w:val="00EB55F6"/>
    <w:rsid w:val="00ED1745"/>
    <w:rsid w:val="00EE3DB5"/>
    <w:rsid w:val="00F04EFB"/>
    <w:rsid w:val="00F36579"/>
    <w:rsid w:val="00F601E0"/>
    <w:rsid w:val="00F63BF8"/>
    <w:rsid w:val="00F90BB1"/>
    <w:rsid w:val="00FE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;"/>
  <w14:docId w14:val="3533287F"/>
  <w15:docId w15:val="{B88DE7BD-F9F1-4DCF-BE27-6D009232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165D15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165D15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6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or-b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honetics-acoustics.blogspot.com/2016/02/blog-post_25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B1F1-869D-409E-A962-2D6C283D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43</cp:revision>
  <cp:lastPrinted>2019-10-02T06:20:00Z</cp:lastPrinted>
  <dcterms:created xsi:type="dcterms:W3CDTF">2020-07-05T08:15:00Z</dcterms:created>
  <dcterms:modified xsi:type="dcterms:W3CDTF">2020-10-14T05:54:00Z</dcterms:modified>
</cp:coreProperties>
</file>